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DC4E5" w14:textId="77777777" w:rsidR="007D20C3" w:rsidRPr="003F3DD2" w:rsidRDefault="007D20C3" w:rsidP="007D20C3">
      <w:pPr>
        <w:spacing w:before="960" w:after="360"/>
        <w:jc w:val="center"/>
        <w:outlineLvl w:val="0"/>
        <w:rPr>
          <w:rFonts w:cs="Arial"/>
          <w:b/>
          <w:bCs/>
          <w:kern w:val="28"/>
          <w:sz w:val="52"/>
          <w:szCs w:val="32"/>
        </w:rPr>
      </w:pPr>
      <w:r w:rsidRPr="003F3DD2">
        <w:rPr>
          <w:rFonts w:cs="Arial"/>
          <w:b/>
          <w:bCs/>
          <w:kern w:val="28"/>
          <w:sz w:val="52"/>
          <w:szCs w:val="32"/>
        </w:rPr>
        <w:t>Licence for dealings involving an intentional release of a GMO into the environment</w:t>
      </w:r>
    </w:p>
    <w:p w14:paraId="68777B5A" w14:textId="5E091407" w:rsidR="007D20C3" w:rsidRPr="00832082" w:rsidRDefault="007D20C3" w:rsidP="007D20C3">
      <w:pPr>
        <w:spacing w:before="960" w:after="0"/>
        <w:jc w:val="center"/>
        <w:rPr>
          <w:b/>
          <w:sz w:val="32"/>
          <w:szCs w:val="32"/>
        </w:rPr>
      </w:pPr>
      <w:r w:rsidRPr="00832082">
        <w:rPr>
          <w:b/>
          <w:sz w:val="32"/>
          <w:szCs w:val="32"/>
        </w:rPr>
        <w:t>Licence number: DIR 218</w:t>
      </w:r>
    </w:p>
    <w:p w14:paraId="4AC416C4" w14:textId="1DF229EB" w:rsidR="007D20C3" w:rsidRPr="00832082" w:rsidRDefault="007D20C3" w:rsidP="007D20C3">
      <w:pPr>
        <w:spacing w:before="960" w:after="0"/>
        <w:jc w:val="center"/>
        <w:rPr>
          <w:b/>
          <w:sz w:val="32"/>
          <w:szCs w:val="32"/>
        </w:rPr>
      </w:pPr>
      <w:r w:rsidRPr="00832082">
        <w:rPr>
          <w:b/>
          <w:sz w:val="32"/>
          <w:szCs w:val="32"/>
        </w:rPr>
        <w:t xml:space="preserve">Licence holder: </w:t>
      </w:r>
      <w:r w:rsidR="00832082" w:rsidRPr="00832082">
        <w:rPr>
          <w:b/>
          <w:sz w:val="32"/>
          <w:szCs w:val="32"/>
        </w:rPr>
        <w:t>All Aussie Avocados Pty Ltd</w:t>
      </w:r>
    </w:p>
    <w:p w14:paraId="5FAA4CB2" w14:textId="3729DD33" w:rsidR="007D20C3" w:rsidRPr="00832082" w:rsidRDefault="00832082" w:rsidP="007D20C3">
      <w:pPr>
        <w:spacing w:before="960" w:after="0"/>
        <w:jc w:val="center"/>
        <w:rPr>
          <w:b/>
          <w:sz w:val="32"/>
          <w:szCs w:val="32"/>
        </w:rPr>
      </w:pPr>
      <w:r w:rsidRPr="00832082">
        <w:rPr>
          <w:b/>
          <w:sz w:val="32"/>
          <w:szCs w:val="32"/>
        </w:rPr>
        <w:t>Commercial release of tomato genetically modified for purple fruit colour</w:t>
      </w:r>
    </w:p>
    <w:p w14:paraId="234D2D4B" w14:textId="3559E424" w:rsidR="007D20C3" w:rsidRPr="00CF3A7A" w:rsidRDefault="007D20C3" w:rsidP="007D20C3">
      <w:pPr>
        <w:spacing w:before="960" w:after="0"/>
        <w:jc w:val="center"/>
        <w:rPr>
          <w:sz w:val="28"/>
          <w:szCs w:val="28"/>
        </w:rPr>
      </w:pPr>
      <w:r w:rsidRPr="003F3DD2">
        <w:rPr>
          <w:sz w:val="28"/>
          <w:szCs w:val="28"/>
        </w:rPr>
        <w:t>Issued</w:t>
      </w:r>
      <w:r w:rsidRPr="00CF3A7A">
        <w:rPr>
          <w:sz w:val="28"/>
          <w:szCs w:val="28"/>
        </w:rPr>
        <w:t xml:space="preserve">: </w:t>
      </w:r>
      <w:r w:rsidR="00CF3A7A" w:rsidRPr="00CF3A7A">
        <w:rPr>
          <w:sz w:val="28"/>
          <w:szCs w:val="28"/>
        </w:rPr>
        <w:t>6 January 2026</w:t>
      </w:r>
    </w:p>
    <w:p w14:paraId="104F7B77" w14:textId="33364735" w:rsidR="005F35E7" w:rsidRPr="000F7924" w:rsidRDefault="005F35E7" w:rsidP="00517215">
      <w:pPr>
        <w:pStyle w:val="RARMPparagraph"/>
        <w:sectPr w:rsidR="005F35E7" w:rsidRPr="000F7924" w:rsidSect="007D20C3">
          <w:headerReference w:type="even" r:id="rId8"/>
          <w:headerReference w:type="default" r:id="rId9"/>
          <w:footerReference w:type="even" r:id="rId10"/>
          <w:footerReference w:type="default" r:id="rId11"/>
          <w:headerReference w:type="first" r:id="rId12"/>
          <w:footerReference w:type="first" r:id="rId13"/>
          <w:pgSz w:w="11906" w:h="16838"/>
          <w:pgMar w:top="1247" w:right="1361" w:bottom="1247" w:left="136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282FA44F" w14:textId="77777777" w:rsidR="00832082" w:rsidRPr="00B6310D" w:rsidRDefault="00832082" w:rsidP="00832082">
      <w:pPr>
        <w:spacing w:before="240" w:after="60"/>
        <w:outlineLvl w:val="4"/>
        <w:rPr>
          <w:b/>
          <w:bCs/>
          <w:i/>
          <w:iCs/>
          <w:u w:val="single"/>
          <w:lang w:eastAsia="en-AU"/>
        </w:rPr>
      </w:pPr>
      <w:bookmarkStart w:id="0" w:name="_Toc206597678"/>
      <w:bookmarkStart w:id="1" w:name="_Toc152065728"/>
      <w:r w:rsidRPr="00B6310D">
        <w:rPr>
          <w:b/>
          <w:bCs/>
          <w:i/>
          <w:iCs/>
          <w:u w:val="single"/>
          <w:lang w:eastAsia="en-AU"/>
        </w:rPr>
        <w:lastRenderedPageBreak/>
        <w:t>Gene Technology Regulation in Australia</w:t>
      </w:r>
    </w:p>
    <w:p w14:paraId="46BF2D4F" w14:textId="77777777" w:rsidR="00832082" w:rsidRPr="00B6310D" w:rsidRDefault="00832082" w:rsidP="00832082">
      <w:pPr>
        <w:rPr>
          <w:lang w:eastAsia="en-AU"/>
        </w:rPr>
      </w:pPr>
      <w:r w:rsidRPr="00B6310D">
        <w:rPr>
          <w:lang w:eastAsia="en-AU"/>
        </w:rPr>
        <w:t xml:space="preserve">Australia’s gene technology regulatory system operates as part of an integrated legislative framework. The </w:t>
      </w:r>
      <w:r w:rsidRPr="003C20E7">
        <w:rPr>
          <w:i/>
          <w:lang w:eastAsia="en-AU"/>
        </w:rPr>
        <w:t>Gene Technology Act 2000</w:t>
      </w:r>
      <w:r w:rsidRPr="00B6310D">
        <w:rPr>
          <w:lang w:eastAsia="en-AU"/>
        </w:rPr>
        <w:t xml:space="preserve"> (</w:t>
      </w:r>
      <w:proofErr w:type="spellStart"/>
      <w:r w:rsidRPr="00B6310D">
        <w:rPr>
          <w:lang w:eastAsia="en-AU"/>
        </w:rPr>
        <w:t>Cth</w:t>
      </w:r>
      <w:proofErr w:type="spellEnd"/>
      <w:r w:rsidRPr="00B6310D">
        <w:rPr>
          <w:lang w:eastAsia="en-AU"/>
        </w:rPr>
        <w:t xml:space="preserve">) </w:t>
      </w:r>
      <w:r>
        <w:rPr>
          <w:lang w:eastAsia="en-AU"/>
        </w:rPr>
        <w:t xml:space="preserve">(the Act) </w:t>
      </w:r>
      <w:r w:rsidRPr="00B6310D">
        <w:rPr>
          <w:lang w:eastAsia="en-AU"/>
        </w:rPr>
        <w:t xml:space="preserve">and corresponding state and territory legislation form a substantial part of a nationally consistent regulatory system controlling </w:t>
      </w:r>
      <w:r>
        <w:rPr>
          <w:lang w:eastAsia="en-AU"/>
        </w:rPr>
        <w:t>activities involving</w:t>
      </w:r>
      <w:r w:rsidRPr="00B6310D">
        <w:rPr>
          <w:lang w:eastAsia="en-AU"/>
        </w:rPr>
        <w:t xml:space="preserve"> genetically modified </w:t>
      </w:r>
      <w:r>
        <w:rPr>
          <w:lang w:eastAsia="en-AU"/>
        </w:rPr>
        <w:t xml:space="preserve">(GM) </w:t>
      </w:r>
      <w:r w:rsidRPr="00B6310D">
        <w:rPr>
          <w:lang w:eastAsia="en-AU"/>
        </w:rPr>
        <w:t>organisms.</w:t>
      </w:r>
    </w:p>
    <w:p w14:paraId="2F3A1BE6" w14:textId="77777777" w:rsidR="00832082" w:rsidRPr="00B6310D" w:rsidRDefault="00832082" w:rsidP="00832082">
      <w:pPr>
        <w:rPr>
          <w:lang w:eastAsia="en-AU"/>
        </w:rPr>
      </w:pPr>
      <w:r w:rsidRPr="00B6310D">
        <w:rPr>
          <w:lang w:eastAsia="en-AU"/>
        </w:rPr>
        <w:t>This licence is issued by the Gene Technology Regulator</w:t>
      </w:r>
      <w:r>
        <w:rPr>
          <w:lang w:eastAsia="en-AU"/>
        </w:rPr>
        <w:t xml:space="preserve"> (the Regulator)</w:t>
      </w:r>
      <w:r w:rsidRPr="00B6310D">
        <w:rPr>
          <w:lang w:eastAsia="en-AU"/>
        </w:rPr>
        <w:t xml:space="preserve"> in accordance with the </w:t>
      </w:r>
      <w:r w:rsidRPr="00D14C06">
        <w:rPr>
          <w:iCs/>
          <w:lang w:eastAsia="en-AU"/>
        </w:rPr>
        <w:t xml:space="preserve">Act </w:t>
      </w:r>
      <w:r w:rsidRPr="00B6310D">
        <w:rPr>
          <w:lang w:eastAsia="en-AU"/>
        </w:rPr>
        <w:t xml:space="preserve">and, as applicable, </w:t>
      </w:r>
      <w:r>
        <w:rPr>
          <w:lang w:eastAsia="en-AU"/>
        </w:rPr>
        <w:t>c</w:t>
      </w:r>
      <w:r w:rsidRPr="00B6310D">
        <w:rPr>
          <w:lang w:eastAsia="en-AU"/>
        </w:rPr>
        <w:t xml:space="preserve">orresponding State </w:t>
      </w:r>
      <w:r>
        <w:rPr>
          <w:lang w:eastAsia="en-AU"/>
        </w:rPr>
        <w:t>l</w:t>
      </w:r>
      <w:r w:rsidRPr="00B6310D">
        <w:rPr>
          <w:lang w:eastAsia="en-AU"/>
        </w:rPr>
        <w:t>aw.</w:t>
      </w:r>
    </w:p>
    <w:p w14:paraId="634D051E" w14:textId="77777777" w:rsidR="00832082" w:rsidRPr="00B6310D" w:rsidRDefault="00832082" w:rsidP="00832082">
      <w:pPr>
        <w:rPr>
          <w:lang w:eastAsia="en-AU"/>
        </w:rPr>
      </w:pPr>
      <w:r w:rsidRPr="00B6310D">
        <w:rPr>
          <w:lang w:eastAsia="en-AU"/>
        </w:rPr>
        <w:t xml:space="preserve">The Regulator is required to consult with, and </w:t>
      </w:r>
      <w:proofErr w:type="gramStart"/>
      <w:r w:rsidRPr="00B6310D">
        <w:rPr>
          <w:lang w:eastAsia="en-AU"/>
        </w:rPr>
        <w:t>take into account</w:t>
      </w:r>
      <w:proofErr w:type="gramEnd"/>
      <w:r w:rsidRPr="00B6310D">
        <w:rPr>
          <w:lang w:eastAsia="en-AU"/>
        </w:rPr>
        <w:t xml:space="preserve"> advice from, a range of key stakeholders, including other regulatory authorities, on risks to human health and safety and to the environment in assessing applications for dealings involving the intentional release of </w:t>
      </w:r>
      <w:r>
        <w:rPr>
          <w:lang w:eastAsia="en-AU"/>
        </w:rPr>
        <w:t>GM organisms</w:t>
      </w:r>
      <w:r w:rsidRPr="00B6310D">
        <w:rPr>
          <w:lang w:eastAsia="en-AU"/>
        </w:rPr>
        <w:t xml:space="preserve"> into the Australian environment.</w:t>
      </w:r>
    </w:p>
    <w:p w14:paraId="1CCA4371" w14:textId="77777777" w:rsidR="00832082" w:rsidRPr="00B6310D" w:rsidRDefault="00832082" w:rsidP="00832082">
      <w:pPr>
        <w:rPr>
          <w:lang w:eastAsia="en-AU"/>
        </w:rPr>
      </w:pPr>
      <w:r w:rsidRPr="00B6310D">
        <w:rPr>
          <w:lang w:eastAsia="en-AU"/>
        </w:rPr>
        <w:t xml:space="preserve">Other agencies that also regulate </w:t>
      </w:r>
      <w:r>
        <w:rPr>
          <w:lang w:eastAsia="en-AU"/>
        </w:rPr>
        <w:t>GM organism</w:t>
      </w:r>
      <w:r w:rsidRPr="00B6310D">
        <w:rPr>
          <w:lang w:eastAsia="en-AU"/>
        </w:rPr>
        <w:t xml:space="preserve">s or GM products include Food Standards Australia New Zealand, Australian Pesticides and Veterinary Medicines Authority, Therapeutic Goods Administration, </w:t>
      </w:r>
      <w:r>
        <w:t>Australian Industrial Chemicals Introduction Scheme</w:t>
      </w:r>
      <w:r w:rsidRPr="00B6310D">
        <w:rPr>
          <w:lang w:eastAsia="en-AU"/>
        </w:rPr>
        <w:t xml:space="preserve"> and the Department of Agriculture</w:t>
      </w:r>
      <w:r>
        <w:rPr>
          <w:lang w:eastAsia="en-AU"/>
        </w:rPr>
        <w:t>,</w:t>
      </w:r>
      <w:r w:rsidRPr="00B6310D">
        <w:rPr>
          <w:lang w:eastAsia="en-AU"/>
        </w:rPr>
        <w:t xml:space="preserve"> </w:t>
      </w:r>
      <w:r>
        <w:rPr>
          <w:lang w:eastAsia="en-AU"/>
        </w:rPr>
        <w:t>Fisheries and Forestry</w:t>
      </w:r>
      <w:r w:rsidRPr="00B6310D">
        <w:rPr>
          <w:lang w:eastAsia="en-AU"/>
        </w:rPr>
        <w:t>. Dealings conducted under any licence issued by the Regulator may also be subject to regulation by one or more of these agencies. It is recommended that the licence holder consult the relevant agency (or agencies) about their regulatory requirements.</w:t>
      </w:r>
    </w:p>
    <w:p w14:paraId="1689FCFA" w14:textId="77777777" w:rsidR="00832082" w:rsidRDefault="00832082" w:rsidP="00832082">
      <w:pPr>
        <w:rPr>
          <w:lang w:eastAsia="en-AU"/>
        </w:rPr>
      </w:pPr>
      <w:r w:rsidRPr="00B6310D">
        <w:rPr>
          <w:lang w:eastAsia="en-AU"/>
        </w:rPr>
        <w:t xml:space="preserve">Dealings permitted by this licence may also be subject to the operation of State legislation </w:t>
      </w:r>
      <w:r w:rsidRPr="009567F4">
        <w:rPr>
          <w:lang w:eastAsia="en-AU"/>
        </w:rPr>
        <w:t>recognising an area as designated for the purpose of preserving the identity of GM crops, non-GM crops, or both GM crops and non-GM crops, for marketing purposes</w:t>
      </w:r>
      <w:r w:rsidRPr="00B6310D">
        <w:rPr>
          <w:lang w:eastAsia="en-AU"/>
        </w:rPr>
        <w:t>.</w:t>
      </w:r>
    </w:p>
    <w:p w14:paraId="46BABBC4" w14:textId="61CF7FE1" w:rsidR="00832082" w:rsidRPr="00832082" w:rsidRDefault="00832082" w:rsidP="00832082">
      <w:pPr>
        <w:spacing w:before="240" w:after="60"/>
        <w:outlineLvl w:val="2"/>
        <w:rPr>
          <w:b/>
          <w:bCs/>
          <w:i/>
          <w:iCs/>
        </w:rPr>
      </w:pPr>
      <w:r w:rsidRPr="000B675C">
        <w:rPr>
          <w:b/>
          <w:bCs/>
          <w:i/>
          <w:iCs/>
        </w:rPr>
        <w:t xml:space="preserve">Further Information on Licence </w:t>
      </w:r>
      <w:r w:rsidRPr="00832082">
        <w:rPr>
          <w:b/>
          <w:bCs/>
          <w:i/>
          <w:iCs/>
        </w:rPr>
        <w:t>DIR 218</w:t>
      </w:r>
    </w:p>
    <w:p w14:paraId="76DB4134" w14:textId="76122B61" w:rsidR="007D20C3" w:rsidRDefault="00832082" w:rsidP="00832082">
      <w:pPr>
        <w:rPr>
          <w:rFonts w:asciiTheme="minorHAnsi" w:hAnsiTheme="minorHAnsi" w:cstheme="minorHAnsi"/>
        </w:rPr>
      </w:pPr>
      <w:r w:rsidRPr="000B675C">
        <w:rPr>
          <w:rFonts w:asciiTheme="minorHAnsi" w:hAnsiTheme="minorHAnsi" w:cstheme="minorHAnsi"/>
        </w:rPr>
        <w:t xml:space="preserve">More information about the decision to issue this licence is contained in the Risk Assessment and Risk Management Plan prepared in connection with </w:t>
      </w:r>
      <w:r>
        <w:rPr>
          <w:rFonts w:asciiTheme="minorHAnsi" w:hAnsiTheme="minorHAnsi" w:cstheme="minorHAnsi"/>
        </w:rPr>
        <w:t>this</w:t>
      </w:r>
      <w:r w:rsidRPr="000B675C">
        <w:rPr>
          <w:rFonts w:asciiTheme="minorHAnsi" w:hAnsiTheme="minorHAnsi" w:cstheme="minorHAnsi"/>
        </w:rPr>
        <w:t xml:space="preserve"> licence. This document can be obtained from the </w:t>
      </w:r>
      <w:hyperlink r:id="rId14" w:history="1">
        <w:r w:rsidRPr="000B675C">
          <w:rPr>
            <w:rFonts w:asciiTheme="minorHAnsi" w:hAnsiTheme="minorHAnsi" w:cstheme="minorHAnsi"/>
            <w:u w:val="single"/>
          </w:rPr>
          <w:t>Office of the Gene Technology Regulator (OGTR) website</w:t>
        </w:r>
      </w:hyperlink>
      <w:r w:rsidRPr="000B675C">
        <w:rPr>
          <w:rFonts w:asciiTheme="minorHAnsi" w:hAnsiTheme="minorHAnsi" w:cstheme="minorHAnsi"/>
        </w:rPr>
        <w:t xml:space="preserve"> or by telephoning the Office on 1800 181 030.</w:t>
      </w:r>
    </w:p>
    <w:p w14:paraId="169BA4C5" w14:textId="77777777" w:rsidR="00832082" w:rsidRDefault="00832082" w:rsidP="00832082">
      <w:pPr>
        <w:sectPr w:rsidR="00832082" w:rsidSect="00832082">
          <w:headerReference w:type="default" r:id="rId15"/>
          <w:footerReference w:type="default" r:id="rId16"/>
          <w:pgSz w:w="11906" w:h="16838"/>
          <w:pgMar w:top="1134" w:right="1134" w:bottom="1134" w:left="1134" w:header="709" w:footer="709" w:gutter="0"/>
          <w:cols w:space="708"/>
          <w:docGrid w:linePitch="360"/>
        </w:sectPr>
      </w:pPr>
    </w:p>
    <w:p w14:paraId="798093EB" w14:textId="77777777" w:rsidR="0004343E" w:rsidRPr="000F7924" w:rsidRDefault="0004343E" w:rsidP="00B973F9">
      <w:pPr>
        <w:pStyle w:val="Sectionheading1"/>
        <w:numPr>
          <w:ilvl w:val="0"/>
          <w:numId w:val="12"/>
        </w:numPr>
        <w:rPr>
          <w:i/>
        </w:rPr>
      </w:pPr>
      <w:bookmarkStart w:id="2" w:name="_Toc509223750"/>
      <w:bookmarkStart w:id="3" w:name="_Toc141213189"/>
      <w:bookmarkStart w:id="4" w:name="_Toc206597679"/>
      <w:bookmarkStart w:id="5" w:name="_Hlk189746799"/>
      <w:bookmarkEnd w:id="0"/>
      <w:r w:rsidRPr="000F7924">
        <w:lastRenderedPageBreak/>
        <w:t>Interpretations and Definitions</w:t>
      </w:r>
      <w:bookmarkEnd w:id="2"/>
      <w:bookmarkEnd w:id="3"/>
      <w:bookmarkEnd w:id="4"/>
    </w:p>
    <w:p w14:paraId="54B798BA" w14:textId="77777777" w:rsidR="0004343E" w:rsidRPr="000F7924" w:rsidRDefault="0004343E" w:rsidP="0004343E">
      <w:pPr>
        <w:pStyle w:val="Conditionlevel1"/>
        <w:ind w:left="340" w:hanging="340"/>
      </w:pPr>
      <w:r w:rsidRPr="000F7924">
        <w:t>In this licence:</w:t>
      </w:r>
    </w:p>
    <w:p w14:paraId="226B093D" w14:textId="41A95FDE" w:rsidR="0004343E" w:rsidRPr="000F7924" w:rsidRDefault="0004343E" w:rsidP="0004343E">
      <w:pPr>
        <w:pStyle w:val="Conditionlevel2"/>
        <w:ind w:left="720" w:hanging="360"/>
      </w:pPr>
      <w:r w:rsidRPr="000F7924">
        <w:t xml:space="preserve">unless defined otherwise in this licence, words and phrases used in this licence have the same meaning as they do in the Act and the </w:t>
      </w:r>
      <w:proofErr w:type="gramStart"/>
      <w:r w:rsidRPr="000F7924">
        <w:t>Regulations;</w:t>
      </w:r>
      <w:proofErr w:type="gramEnd"/>
    </w:p>
    <w:p w14:paraId="7F4E31B0" w14:textId="77777777" w:rsidR="0004343E" w:rsidRPr="000F7924" w:rsidRDefault="0004343E" w:rsidP="0004343E">
      <w:pPr>
        <w:pStyle w:val="Conditionlevel2"/>
        <w:ind w:left="720" w:hanging="360"/>
      </w:pPr>
      <w:r w:rsidRPr="000F7924">
        <w:t xml:space="preserve">words importing a gender include every other </w:t>
      </w:r>
      <w:proofErr w:type="gramStart"/>
      <w:r w:rsidRPr="000F7924">
        <w:t>gender;</w:t>
      </w:r>
      <w:proofErr w:type="gramEnd"/>
    </w:p>
    <w:p w14:paraId="75D5268B" w14:textId="77777777" w:rsidR="0004343E" w:rsidRPr="000F7924" w:rsidRDefault="0004343E" w:rsidP="0004343E">
      <w:pPr>
        <w:pStyle w:val="Conditionlevel2"/>
        <w:ind w:left="720" w:hanging="360"/>
      </w:pPr>
      <w:r w:rsidRPr="000F7924">
        <w:t xml:space="preserve">words in the singular number include the plural and words in the plural number include the </w:t>
      </w:r>
      <w:proofErr w:type="gramStart"/>
      <w:r w:rsidRPr="000F7924">
        <w:t>singular;</w:t>
      </w:r>
      <w:proofErr w:type="gramEnd"/>
    </w:p>
    <w:p w14:paraId="0D349B36" w14:textId="77777777" w:rsidR="0004343E" w:rsidRPr="000F7924" w:rsidRDefault="0004343E" w:rsidP="0004343E">
      <w:pPr>
        <w:pStyle w:val="Conditionlevel2"/>
        <w:ind w:left="720" w:hanging="360"/>
      </w:pPr>
      <w:r w:rsidRPr="000F7924">
        <w:rPr>
          <w:rFonts w:cs="Calibri"/>
        </w:rPr>
        <w:t xml:space="preserve">expressions used to denote persons generally (such as “person”, “party”, “someone”, “anyone”, “no one”, “one”, “another” and “whoever”), include a body politic or corporate as well as an </w:t>
      </w:r>
      <w:proofErr w:type="gramStart"/>
      <w:r w:rsidRPr="000F7924">
        <w:rPr>
          <w:rFonts w:cs="Calibri"/>
        </w:rPr>
        <w:t>individual</w:t>
      </w:r>
      <w:r w:rsidRPr="000F7924">
        <w:t>;</w:t>
      </w:r>
      <w:proofErr w:type="gramEnd"/>
    </w:p>
    <w:p w14:paraId="36330BB5" w14:textId="77777777" w:rsidR="0004343E" w:rsidRPr="000F7924" w:rsidRDefault="0004343E" w:rsidP="0004343E">
      <w:pPr>
        <w:pStyle w:val="Conditionlevel2"/>
        <w:ind w:left="720" w:hanging="360"/>
      </w:pPr>
      <w:r w:rsidRPr="000F7924">
        <w:t xml:space="preserve">references to any statute or other legislation (whether primary or subordinate) are a reference to a statute or other legislation of the Commonwealth of Australia as amended or replaced from time to time and equivalent provisions, if any, in corresponding State law, unless the contrary intention </w:t>
      </w:r>
      <w:proofErr w:type="gramStart"/>
      <w:r w:rsidRPr="000F7924">
        <w:t>appears;</w:t>
      </w:r>
      <w:proofErr w:type="gramEnd"/>
    </w:p>
    <w:p w14:paraId="5F54F538" w14:textId="77777777" w:rsidR="0004343E" w:rsidRPr="000F7924" w:rsidRDefault="0004343E" w:rsidP="0004343E">
      <w:pPr>
        <w:pStyle w:val="Conditionlevel2"/>
        <w:ind w:left="720" w:hanging="360"/>
      </w:pPr>
      <w:r w:rsidRPr="000F7924">
        <w:t xml:space="preserve">where a word or phrase is given a particular meaning, other grammatical forms of that word or phrase have corresponding </w:t>
      </w:r>
      <w:proofErr w:type="gramStart"/>
      <w:r w:rsidRPr="000F7924">
        <w:t>meanings;</w:t>
      </w:r>
      <w:proofErr w:type="gramEnd"/>
    </w:p>
    <w:p w14:paraId="595056B6" w14:textId="77777777" w:rsidR="0004343E" w:rsidRPr="000F7924" w:rsidRDefault="0004343E" w:rsidP="0004343E">
      <w:pPr>
        <w:pStyle w:val="Conditionlevel2"/>
        <w:ind w:left="720" w:hanging="360"/>
      </w:pPr>
      <w:r w:rsidRPr="000F7924">
        <w:t>specific conditions prevail over general conditions to the extent of any inconsistency.</w:t>
      </w:r>
    </w:p>
    <w:p w14:paraId="7A1B5722" w14:textId="77777777" w:rsidR="0004343E" w:rsidRPr="000F7924" w:rsidRDefault="0004343E" w:rsidP="0004343E">
      <w:pPr>
        <w:pStyle w:val="Conditionlevel1"/>
      </w:pPr>
      <w:r w:rsidRPr="000F7924">
        <w:t>In this licence:</w:t>
      </w:r>
    </w:p>
    <w:p w14:paraId="05EABD73" w14:textId="77777777" w:rsidR="0004343E" w:rsidRPr="000F7924" w:rsidRDefault="0004343E" w:rsidP="0004343E">
      <w:pPr>
        <w:rPr>
          <w:lang w:eastAsia="en-AU"/>
        </w:rPr>
      </w:pPr>
      <w:r w:rsidRPr="000F7924">
        <w:rPr>
          <w:b/>
          <w:bCs/>
          <w:lang w:eastAsia="en-AU"/>
        </w:rPr>
        <w:t>‘Act’</w:t>
      </w:r>
      <w:r w:rsidRPr="000F7924">
        <w:rPr>
          <w:lang w:eastAsia="en-AU"/>
        </w:rPr>
        <w:t xml:space="preserve"> means the </w:t>
      </w:r>
      <w:r w:rsidRPr="000F7924">
        <w:rPr>
          <w:i/>
          <w:lang w:eastAsia="en-AU"/>
        </w:rPr>
        <w:t>Gene Technology Act 2000</w:t>
      </w:r>
      <w:r w:rsidRPr="000F7924">
        <w:rPr>
          <w:lang w:eastAsia="en-AU"/>
        </w:rPr>
        <w:t xml:space="preserve"> (</w:t>
      </w:r>
      <w:proofErr w:type="spellStart"/>
      <w:r w:rsidRPr="000F7924">
        <w:rPr>
          <w:lang w:eastAsia="en-AU"/>
        </w:rPr>
        <w:t>Cth</w:t>
      </w:r>
      <w:proofErr w:type="spellEnd"/>
      <w:r w:rsidRPr="000F7924">
        <w:rPr>
          <w:lang w:eastAsia="en-AU"/>
        </w:rPr>
        <w:t>) or the corresponding State legislation under which this licence is issued.</w:t>
      </w:r>
    </w:p>
    <w:p w14:paraId="17B37208" w14:textId="51F13263" w:rsidR="0004343E" w:rsidRPr="000F7924" w:rsidRDefault="0004343E" w:rsidP="0004343E">
      <w:pPr>
        <w:rPr>
          <w:lang w:eastAsia="en-AU"/>
        </w:rPr>
      </w:pPr>
      <w:r w:rsidRPr="000F7924">
        <w:rPr>
          <w:lang w:eastAsia="en-AU"/>
        </w:rPr>
        <w:t>‘</w:t>
      </w:r>
      <w:r w:rsidRPr="000F7924">
        <w:rPr>
          <w:b/>
          <w:lang w:eastAsia="en-AU"/>
        </w:rPr>
        <w:t>GM</w:t>
      </w:r>
      <w:r w:rsidRPr="000F7924">
        <w:rPr>
          <w:lang w:eastAsia="en-AU"/>
        </w:rPr>
        <w:t>’ means genetically modified.</w:t>
      </w:r>
    </w:p>
    <w:p w14:paraId="5A2A6489" w14:textId="27544C7A" w:rsidR="0004343E" w:rsidRPr="000F7924" w:rsidRDefault="00731AFB" w:rsidP="0004343E">
      <w:pPr>
        <w:rPr>
          <w:lang w:eastAsia="en-AU"/>
        </w:rPr>
      </w:pPr>
      <w:r w:rsidRPr="000F7924">
        <w:rPr>
          <w:b/>
          <w:bCs/>
          <w:lang w:eastAsia="en-AU"/>
        </w:rPr>
        <w:t>‘GMO’</w:t>
      </w:r>
      <w:r w:rsidRPr="000F7924">
        <w:rPr>
          <w:lang w:eastAsia="en-AU"/>
        </w:rPr>
        <w:t xml:space="preserve"> means the genetically modified organism that </w:t>
      </w:r>
      <w:r w:rsidR="00A977E5">
        <w:rPr>
          <w:lang w:eastAsia="en-AU"/>
        </w:rPr>
        <w:t>is</w:t>
      </w:r>
      <w:r w:rsidRPr="000F7924">
        <w:rPr>
          <w:lang w:eastAsia="en-AU"/>
        </w:rPr>
        <w:t xml:space="preserve"> the subject of the dealings authorised by this licence. GMOs include live plants and viable seed.</w:t>
      </w:r>
    </w:p>
    <w:p w14:paraId="603FB758" w14:textId="069A022E" w:rsidR="00FB198B" w:rsidRPr="000F7924" w:rsidRDefault="00AA3F15" w:rsidP="0004343E">
      <w:pPr>
        <w:rPr>
          <w:lang w:eastAsia="en-AU"/>
        </w:rPr>
      </w:pPr>
      <w:r w:rsidRPr="000F7924">
        <w:rPr>
          <w:b/>
          <w:bCs/>
          <w:lang w:eastAsia="en-AU"/>
        </w:rPr>
        <w:t xml:space="preserve">‘OGTR’ </w:t>
      </w:r>
      <w:r w:rsidRPr="000F7924">
        <w:rPr>
          <w:lang w:eastAsia="en-AU"/>
        </w:rPr>
        <w:t>means the Office of the Gene Technology Regulator.</w:t>
      </w:r>
    </w:p>
    <w:p w14:paraId="48AD10AC" w14:textId="15CC7E50" w:rsidR="00D34C7B" w:rsidRPr="000F7924" w:rsidRDefault="00A774A1" w:rsidP="0004343E">
      <w:pPr>
        <w:rPr>
          <w:lang w:eastAsia="en-AU"/>
        </w:rPr>
      </w:pPr>
      <w:r w:rsidRPr="000F7924">
        <w:rPr>
          <w:b/>
          <w:bCs/>
          <w:lang w:eastAsia="en-AU"/>
        </w:rPr>
        <w:t xml:space="preserve">‘Regulations’ </w:t>
      </w:r>
      <w:r w:rsidRPr="000F7924">
        <w:rPr>
          <w:lang w:eastAsia="en-AU"/>
        </w:rPr>
        <w:t>means the Gene Technology Regulations 2001 (Commonwealth) or the corresponding State law under which this licence is issued.</w:t>
      </w:r>
    </w:p>
    <w:p w14:paraId="77C3A40E" w14:textId="77777777" w:rsidR="0004343E" w:rsidRPr="000F7924" w:rsidRDefault="0004343E" w:rsidP="0004343E">
      <w:pPr>
        <w:rPr>
          <w:lang w:eastAsia="en-AU"/>
        </w:rPr>
      </w:pPr>
      <w:r w:rsidRPr="000F7924">
        <w:rPr>
          <w:lang w:eastAsia="en-AU"/>
        </w:rPr>
        <w:t>‘</w:t>
      </w:r>
      <w:r w:rsidRPr="000F7924">
        <w:rPr>
          <w:b/>
          <w:lang w:eastAsia="en-AU"/>
        </w:rPr>
        <w:t>Regulator</w:t>
      </w:r>
      <w:r w:rsidRPr="000F7924">
        <w:rPr>
          <w:lang w:eastAsia="en-AU"/>
        </w:rPr>
        <w:t>’ means the Gene Technology Regulator.</w:t>
      </w:r>
    </w:p>
    <w:p w14:paraId="2779AAF8" w14:textId="0D028752" w:rsidR="0004343E" w:rsidRPr="000F7924" w:rsidRDefault="007061EB" w:rsidP="0004343E">
      <w:pPr>
        <w:pStyle w:val="Sectionheading1"/>
        <w:rPr>
          <w:rStyle w:val="Emphasis"/>
          <w:i w:val="0"/>
          <w:iCs w:val="0"/>
        </w:rPr>
      </w:pPr>
      <w:bookmarkStart w:id="6" w:name="_Toc206597680"/>
      <w:r w:rsidRPr="000F7924">
        <w:t>General conditions and obligations</w:t>
      </w:r>
      <w:bookmarkEnd w:id="6"/>
    </w:p>
    <w:p w14:paraId="01A0A591" w14:textId="6806B89D" w:rsidR="0004343E" w:rsidRPr="000F7924" w:rsidRDefault="00384F3F" w:rsidP="0004343E">
      <w:pPr>
        <w:pStyle w:val="Conditionlevel1"/>
      </w:pPr>
      <w:bookmarkStart w:id="7" w:name="_Ref201067761"/>
      <w:r w:rsidRPr="000F7924">
        <w:t xml:space="preserve">This licence does not authorise dealings with the GMO that are otherwise prohibited </w:t>
      </w:r>
      <w:proofErr w:type="gramStart"/>
      <w:r w:rsidRPr="000F7924">
        <w:t>as a result of</w:t>
      </w:r>
      <w:proofErr w:type="gramEnd"/>
      <w:r w:rsidRPr="000F7924">
        <w:t xml:space="preserve"> the operation of State legislation recognising an area as designated for the purpose of preserving the identity of GM crops, non-GM crops, or both GM crops and non-GM crops, for marketing purposes.</w:t>
      </w:r>
      <w:bookmarkEnd w:id="7"/>
    </w:p>
    <w:p w14:paraId="3915B497" w14:textId="64E54622" w:rsidR="000C4629" w:rsidRPr="000F7924" w:rsidRDefault="000C4629" w:rsidP="000C4629">
      <w:pPr>
        <w:pStyle w:val="Conditionlevel1"/>
      </w:pPr>
      <w:r w:rsidRPr="000F7924">
        <w:t>This licence remains in force until it is suspended, cancelled or surrendered. No dealings with the GMO are authorised during any period of suspension.</w:t>
      </w:r>
    </w:p>
    <w:p w14:paraId="224646F2" w14:textId="0E676EB2" w:rsidR="0004343E" w:rsidRPr="000F7924" w:rsidRDefault="00F15B2B" w:rsidP="00F15B2B">
      <w:pPr>
        <w:pStyle w:val="Conditionlevel1"/>
      </w:pPr>
      <w:r w:rsidRPr="000F7924">
        <w:t xml:space="preserve">The licence holder is </w:t>
      </w:r>
      <w:r w:rsidR="00A81D30" w:rsidRPr="000F7924">
        <w:t>All Aussie Avocados Pty Ltd</w:t>
      </w:r>
      <w:r w:rsidRPr="000F7924">
        <w:t>.</w:t>
      </w:r>
    </w:p>
    <w:p w14:paraId="047985DC" w14:textId="77777777" w:rsidR="00CA40B2" w:rsidRPr="000F7924" w:rsidRDefault="00CA40B2" w:rsidP="00CA40B2">
      <w:pPr>
        <w:pStyle w:val="Conditionlevel1"/>
      </w:pPr>
      <w:r w:rsidRPr="000F7924">
        <w:t>Any person, including the licence holder, may conduct any permitted dealing(s) with the GMO.</w:t>
      </w:r>
    </w:p>
    <w:p w14:paraId="0831F58F" w14:textId="35805440" w:rsidR="00F15B2B" w:rsidRPr="000F7924" w:rsidRDefault="001F4589" w:rsidP="00F15B2B">
      <w:pPr>
        <w:pStyle w:val="Conditionlevel1"/>
      </w:pPr>
      <w:r w:rsidRPr="000F7924">
        <w:t xml:space="preserve">Except as restricted by condition </w:t>
      </w:r>
      <w:r w:rsidRPr="000F7924">
        <w:fldChar w:fldCharType="begin"/>
      </w:r>
      <w:r w:rsidRPr="000F7924">
        <w:instrText xml:space="preserve"> REF _Ref201067761 \r \h </w:instrText>
      </w:r>
      <w:r w:rsidRPr="000F7924">
        <w:fldChar w:fldCharType="separate"/>
      </w:r>
      <w:r w:rsidR="00BC38E3">
        <w:t>3</w:t>
      </w:r>
      <w:r w:rsidRPr="000F7924">
        <w:fldChar w:fldCharType="end"/>
      </w:r>
      <w:r w:rsidRPr="000F7924">
        <w:t>, a</w:t>
      </w:r>
      <w:r w:rsidR="00EC322D" w:rsidRPr="000F7924">
        <w:t>ll dealings with the GMO are permitted.</w:t>
      </w:r>
    </w:p>
    <w:p w14:paraId="4F19DBDC" w14:textId="5A8B466E" w:rsidR="000831DA" w:rsidRPr="000F7924" w:rsidRDefault="000831DA" w:rsidP="00F15B2B">
      <w:pPr>
        <w:pStyle w:val="Conditionlevel1"/>
      </w:pPr>
      <w:r w:rsidRPr="000F7924">
        <w:t>Dealings with the GMO may be conducted in all areas of Australia.</w:t>
      </w:r>
    </w:p>
    <w:p w14:paraId="41715642" w14:textId="35E3F1AD" w:rsidR="001A2ABD" w:rsidRPr="000F7924" w:rsidRDefault="000831DA" w:rsidP="00F15B2B">
      <w:pPr>
        <w:pStyle w:val="Conditionlevel1"/>
      </w:pPr>
      <w:r w:rsidRPr="000F7924">
        <w:t>The licence authorises dealings with the GMO described in</w:t>
      </w:r>
      <w:r w:rsidR="00003F27" w:rsidRPr="000F7924">
        <w:t xml:space="preserve"> </w:t>
      </w:r>
      <w:r w:rsidR="00003F27" w:rsidRPr="000F7924">
        <w:rPr>
          <w:b/>
          <w:bCs/>
        </w:rPr>
        <w:t>Attachment A</w:t>
      </w:r>
      <w:r w:rsidR="00003F27" w:rsidRPr="000F7924">
        <w:t>.</w:t>
      </w:r>
    </w:p>
    <w:p w14:paraId="71D66D4B" w14:textId="0E28FA44" w:rsidR="00276352" w:rsidRPr="000F7924" w:rsidRDefault="0062709C" w:rsidP="00CF3A7A">
      <w:pPr>
        <w:pStyle w:val="Sectionheading2"/>
      </w:pPr>
      <w:bookmarkStart w:id="8" w:name="_Toc206597681"/>
      <w:r w:rsidRPr="000F7924">
        <w:lastRenderedPageBreak/>
        <w:t>General obligations of the licence holder</w:t>
      </w:r>
      <w:bookmarkEnd w:id="8"/>
    </w:p>
    <w:p w14:paraId="27EDADCE" w14:textId="389DEB06" w:rsidR="00F360F8" w:rsidRPr="000F7924" w:rsidRDefault="00F360F8" w:rsidP="00CF3A7A">
      <w:pPr>
        <w:pStyle w:val="Conditionlevel1"/>
        <w:keepNext/>
        <w:keepLines/>
      </w:pPr>
      <w:r w:rsidRPr="000F7924">
        <w:t>The licence holder must notify the Regulator as soon as practicable if any of its contact details change.</w:t>
      </w:r>
    </w:p>
    <w:p w14:paraId="57D82232" w14:textId="639222AF" w:rsidR="00F360F8" w:rsidRPr="000F7924" w:rsidRDefault="002E2B79" w:rsidP="00F360F8">
      <w:pPr>
        <w:pStyle w:val="Notes"/>
      </w:pPr>
      <w:r w:rsidRPr="000F7924">
        <w:t xml:space="preserve">Note: please address correspondence to </w:t>
      </w:r>
      <w:r w:rsidR="00F514B8" w:rsidRPr="000F7924">
        <w:t>OGTR.Applications</w:t>
      </w:r>
      <w:r w:rsidRPr="000F7924">
        <w:t>@health.gov.au.</w:t>
      </w:r>
    </w:p>
    <w:p w14:paraId="1AD46C8F" w14:textId="1C7295DD" w:rsidR="0055324D" w:rsidRPr="000F7924" w:rsidRDefault="0055324D" w:rsidP="0055324D">
      <w:pPr>
        <w:rPr>
          <w:i/>
          <w:iCs/>
        </w:rPr>
      </w:pPr>
      <w:r w:rsidRPr="000F7924">
        <w:rPr>
          <w:i/>
          <w:iCs/>
        </w:rPr>
        <w:t>Prior to issuing a licence, the Regulator considers suitability of the applicant to hold a licence. The following condition address</w:t>
      </w:r>
      <w:r w:rsidR="0066204E" w:rsidRPr="000F7924">
        <w:rPr>
          <w:i/>
          <w:iCs/>
        </w:rPr>
        <w:t>es</w:t>
      </w:r>
      <w:r w:rsidRPr="000F7924">
        <w:rPr>
          <w:i/>
          <w:iCs/>
        </w:rPr>
        <w:t xml:space="preserve"> ongoing suitability of the licence holder.</w:t>
      </w:r>
    </w:p>
    <w:p w14:paraId="61D64CFD" w14:textId="718BF39B" w:rsidR="00B44D98" w:rsidRPr="000F7924" w:rsidRDefault="00AA280B" w:rsidP="002A0595">
      <w:pPr>
        <w:pStyle w:val="Conditionlevel1"/>
      </w:pPr>
      <w:r w:rsidRPr="000F7924">
        <w:t>The licence holder must:</w:t>
      </w:r>
    </w:p>
    <w:p w14:paraId="1A3D5DA8" w14:textId="03330B3C" w:rsidR="00AA280B" w:rsidRPr="000F7924" w:rsidRDefault="00236E3D">
      <w:pPr>
        <w:pStyle w:val="Conditionlevel2"/>
        <w:numPr>
          <w:ilvl w:val="0"/>
          <w:numId w:val="33"/>
        </w:numPr>
      </w:pPr>
      <w:r w:rsidRPr="000F7924">
        <w:t>inform the Regulator as soon as practicable after any of these events occur:</w:t>
      </w:r>
    </w:p>
    <w:p w14:paraId="28B979C4" w14:textId="77777777" w:rsidR="0056712B" w:rsidRPr="000F7924" w:rsidRDefault="0056712B" w:rsidP="0056712B">
      <w:pPr>
        <w:pStyle w:val="Conditionlevel3"/>
      </w:pPr>
      <w:r w:rsidRPr="000F7924">
        <w:t>any relevant conviction of the licence holder; or</w:t>
      </w:r>
    </w:p>
    <w:p w14:paraId="6E810A9A" w14:textId="77777777" w:rsidR="0056712B" w:rsidRPr="000F7924" w:rsidRDefault="0056712B" w:rsidP="0056712B">
      <w:pPr>
        <w:pStyle w:val="Conditionlevel3"/>
      </w:pPr>
      <w:r w:rsidRPr="000F7924">
        <w:t>any revocation or suspension of a licence or permit held by the licence holder under a law of the Australian Government, a State or a foreign country, being a law relating to the health and safety of people or the environment; or</w:t>
      </w:r>
    </w:p>
    <w:p w14:paraId="0FF5D02E" w14:textId="6780A1D7" w:rsidR="00236E3D" w:rsidRPr="000F7924" w:rsidRDefault="0056712B" w:rsidP="0056712B">
      <w:pPr>
        <w:pStyle w:val="Conditionlevel3"/>
      </w:pPr>
      <w:r w:rsidRPr="000F7924">
        <w:t>any event or circumstances that would affect the capacity of the licence holder to meet the conditions of the licence; and</w:t>
      </w:r>
    </w:p>
    <w:p w14:paraId="2DE71A55" w14:textId="4A9DEB1B" w:rsidR="0056712B" w:rsidRPr="000F7924" w:rsidRDefault="0058265A" w:rsidP="0056712B">
      <w:pPr>
        <w:pStyle w:val="Conditionlevel2"/>
      </w:pPr>
      <w:r w:rsidRPr="000F7924">
        <w:t>provide any information related to the licence holder's ongoing suitability to hold a licence, if requested by the Regulator, within the timeframe stipulated by the Regulator.</w:t>
      </w:r>
    </w:p>
    <w:p w14:paraId="70CDF9DC" w14:textId="77777777" w:rsidR="009557CB" w:rsidRPr="000F7924" w:rsidRDefault="009557CB" w:rsidP="009557CB">
      <w:pPr>
        <w:pStyle w:val="Conditionlevel1"/>
      </w:pPr>
      <w:r w:rsidRPr="000F7924">
        <w:t>The licence holder must inform any person covered by this licence, to whom a particular condition of the licence applies, of the following:</w:t>
      </w:r>
    </w:p>
    <w:p w14:paraId="28F76077" w14:textId="77777777" w:rsidR="009557CB" w:rsidRPr="000F7924" w:rsidRDefault="009557CB">
      <w:pPr>
        <w:pStyle w:val="Conditionlevel2"/>
        <w:numPr>
          <w:ilvl w:val="0"/>
          <w:numId w:val="21"/>
        </w:numPr>
      </w:pPr>
      <w:r w:rsidRPr="000F7924">
        <w:t xml:space="preserve">the </w:t>
      </w:r>
      <w:proofErr w:type="gramStart"/>
      <w:r w:rsidRPr="000F7924">
        <w:t>particular condition</w:t>
      </w:r>
      <w:proofErr w:type="gramEnd"/>
      <w:r w:rsidRPr="000F7924">
        <w:t xml:space="preserve">, including any variations of </w:t>
      </w:r>
      <w:proofErr w:type="gramStart"/>
      <w:r w:rsidRPr="000F7924">
        <w:t>it;</w:t>
      </w:r>
      <w:proofErr w:type="gramEnd"/>
    </w:p>
    <w:p w14:paraId="353C6C4E" w14:textId="77777777" w:rsidR="009557CB" w:rsidRPr="000F7924" w:rsidRDefault="009557CB" w:rsidP="009557CB">
      <w:pPr>
        <w:pStyle w:val="Conditionlevel2"/>
      </w:pPr>
      <w:r w:rsidRPr="000F7924">
        <w:t xml:space="preserve">the cancellation or suspension of the </w:t>
      </w:r>
      <w:proofErr w:type="gramStart"/>
      <w:r w:rsidRPr="000F7924">
        <w:t>licence;</w:t>
      </w:r>
      <w:proofErr w:type="gramEnd"/>
    </w:p>
    <w:p w14:paraId="4471370A" w14:textId="6A13B337" w:rsidR="0099372E" w:rsidRPr="000F7924" w:rsidRDefault="009557CB" w:rsidP="009557CB">
      <w:pPr>
        <w:pStyle w:val="Conditionlevel2"/>
      </w:pPr>
      <w:r w:rsidRPr="000F7924">
        <w:t>the surrender of the licence.</w:t>
      </w:r>
    </w:p>
    <w:p w14:paraId="0FF3D167" w14:textId="3EA69160" w:rsidR="00A22B74" w:rsidRPr="000F7924" w:rsidRDefault="00946D32" w:rsidP="00896721">
      <w:pPr>
        <w:pStyle w:val="Sectionheading2"/>
      </w:pPr>
      <w:bookmarkStart w:id="9" w:name="_Toc206597682"/>
      <w:r w:rsidRPr="000F7924">
        <w:t>Provision of new information to the Regulator</w:t>
      </w:r>
      <w:bookmarkEnd w:id="9"/>
    </w:p>
    <w:p w14:paraId="71CB4DD6" w14:textId="409AC7E8" w:rsidR="00FF2B5F" w:rsidRPr="000F7924" w:rsidRDefault="00BB3B6E" w:rsidP="00BB3B6E">
      <w:pPr>
        <w:rPr>
          <w:i/>
          <w:iCs/>
        </w:rPr>
      </w:pPr>
      <w:r w:rsidRPr="000F7924">
        <w:rPr>
          <w:i/>
          <w:iCs/>
        </w:rPr>
        <w:t>Licence conditions are based on the risk assessment and risk management plan developed in relation to the application using information available at the time of assessment. The following condition requires that any new information that may affect the risk assessment is communicated to the Regulator.</w:t>
      </w:r>
    </w:p>
    <w:p w14:paraId="131F2ECE" w14:textId="2D548974" w:rsidR="00BB3B6E" w:rsidRPr="000F7924" w:rsidRDefault="00E9406B" w:rsidP="00BB3B6E">
      <w:pPr>
        <w:pStyle w:val="Conditionlevel1"/>
      </w:pPr>
      <w:bookmarkStart w:id="10" w:name="_Ref201065458"/>
      <w:r w:rsidRPr="000F7924">
        <w:t>The licence holder must inform the Regulator if the licence holder becomes aware of:</w:t>
      </w:r>
      <w:bookmarkEnd w:id="10"/>
    </w:p>
    <w:p w14:paraId="184CC47B" w14:textId="77777777" w:rsidR="00C073CC" w:rsidRPr="000F7924" w:rsidRDefault="00C073CC">
      <w:pPr>
        <w:pStyle w:val="Conditionlevel2"/>
        <w:numPr>
          <w:ilvl w:val="0"/>
          <w:numId w:val="34"/>
        </w:numPr>
      </w:pPr>
      <w:bookmarkStart w:id="11" w:name="_Ref201065688"/>
      <w:r w:rsidRPr="000F7924">
        <w:t>additional information as to any risks to the health and safety of people, or to the environment, associated with the dealings authorised by the licence; or</w:t>
      </w:r>
      <w:bookmarkEnd w:id="11"/>
    </w:p>
    <w:p w14:paraId="541A643F" w14:textId="77777777" w:rsidR="00C073CC" w:rsidRPr="000F7924" w:rsidRDefault="00C073CC" w:rsidP="00C073CC">
      <w:pPr>
        <w:pStyle w:val="Conditionlevel2"/>
      </w:pPr>
      <w:bookmarkStart w:id="12" w:name="_Ref201065697"/>
      <w:r w:rsidRPr="000F7924">
        <w:t>any contraventions of the licence by a person covered by the licence; or</w:t>
      </w:r>
      <w:bookmarkEnd w:id="12"/>
    </w:p>
    <w:p w14:paraId="13849C42" w14:textId="77777777" w:rsidR="00C073CC" w:rsidRPr="000F7924" w:rsidRDefault="00C073CC" w:rsidP="00C073CC">
      <w:pPr>
        <w:pStyle w:val="Conditionlevel2"/>
      </w:pPr>
      <w:bookmarkStart w:id="13" w:name="_Ref201065707"/>
      <w:r w:rsidRPr="000F7924">
        <w:t>any unintended effects of the dealings authorised by the licence.</w:t>
      </w:r>
      <w:bookmarkEnd w:id="13"/>
    </w:p>
    <w:p w14:paraId="6C59BD64" w14:textId="77777777" w:rsidR="000668FF" w:rsidRPr="000F7924" w:rsidRDefault="000668FF" w:rsidP="000668FF">
      <w:pPr>
        <w:pStyle w:val="Notes"/>
      </w:pPr>
      <w:r w:rsidRPr="000F7924">
        <w:t>Note: The Act requires, for the purposes of the above condition, that:</w:t>
      </w:r>
    </w:p>
    <w:p w14:paraId="49C392CC" w14:textId="32A6E995" w:rsidR="000668FF" w:rsidRPr="000F7924" w:rsidRDefault="000668FF">
      <w:pPr>
        <w:pStyle w:val="Notes"/>
        <w:numPr>
          <w:ilvl w:val="0"/>
          <w:numId w:val="35"/>
        </w:numPr>
      </w:pPr>
      <w:r w:rsidRPr="000F7924">
        <w:t xml:space="preserve">the licence holder will be taken to have become aware of additional information of a kind mentioned in condition </w:t>
      </w:r>
      <w:r w:rsidR="00BC2FB2" w:rsidRPr="000F7924">
        <w:fldChar w:fldCharType="begin"/>
      </w:r>
      <w:r w:rsidR="00BC2FB2" w:rsidRPr="000F7924">
        <w:instrText xml:space="preserve"> REF _Ref201065458 \r \h </w:instrText>
      </w:r>
      <w:r w:rsidR="00BC2FB2" w:rsidRPr="000F7924">
        <w:fldChar w:fldCharType="separate"/>
      </w:r>
      <w:r w:rsidR="00BC38E3">
        <w:t>13</w:t>
      </w:r>
      <w:r w:rsidR="00BC2FB2" w:rsidRPr="000F7924">
        <w:fldChar w:fldCharType="end"/>
      </w:r>
      <w:r w:rsidRPr="000F7924">
        <w:t xml:space="preserve"> if he or she was reckless as to whether such information existed; and</w:t>
      </w:r>
    </w:p>
    <w:p w14:paraId="2C90E55A" w14:textId="0520ECA0" w:rsidR="00E9406B" w:rsidRPr="000F7924" w:rsidRDefault="000668FF">
      <w:pPr>
        <w:pStyle w:val="Notes"/>
        <w:numPr>
          <w:ilvl w:val="0"/>
          <w:numId w:val="35"/>
        </w:numPr>
      </w:pPr>
      <w:r w:rsidRPr="000F7924">
        <w:t xml:space="preserve">the licence holder will be taken to have become aware of contraventions, or unintended effects, of a kind mentioned in condition </w:t>
      </w:r>
      <w:r w:rsidR="00BC2FB2" w:rsidRPr="000F7924">
        <w:fldChar w:fldCharType="begin"/>
      </w:r>
      <w:r w:rsidR="00BC2FB2" w:rsidRPr="000F7924">
        <w:instrText xml:space="preserve"> REF _Ref201065458 \r \h </w:instrText>
      </w:r>
      <w:r w:rsidR="00BC2FB2" w:rsidRPr="000F7924">
        <w:fldChar w:fldCharType="separate"/>
      </w:r>
      <w:r w:rsidR="00BC38E3">
        <w:t>13</w:t>
      </w:r>
      <w:r w:rsidR="00BC2FB2" w:rsidRPr="000F7924">
        <w:fldChar w:fldCharType="end"/>
      </w:r>
      <w:r w:rsidRPr="000F7924">
        <w:t>, if he or she was reckless as to whether such contraventions had occurred, or such unintended effects existed.</w:t>
      </w:r>
    </w:p>
    <w:p w14:paraId="54049C2D" w14:textId="42C48F91" w:rsidR="00BD6274" w:rsidRPr="000F7924" w:rsidRDefault="00BD6274" w:rsidP="00BD6274">
      <w:pPr>
        <w:pStyle w:val="Notes"/>
        <w:rPr>
          <w:iCs/>
          <w:szCs w:val="22"/>
          <w:lang w:eastAsia="en-AU"/>
        </w:rPr>
      </w:pPr>
      <w:r w:rsidRPr="000F7924">
        <w:rPr>
          <w:iCs/>
          <w:szCs w:val="22"/>
          <w:lang w:eastAsia="en-AU"/>
        </w:rPr>
        <w:t>Note: Contraventions of the licence may occur through the action or inaction of a person.</w:t>
      </w:r>
    </w:p>
    <w:p w14:paraId="59F5AADD" w14:textId="50657FB2" w:rsidR="00BB76CE" w:rsidRPr="000F7924" w:rsidRDefault="00BB76CE" w:rsidP="00BB76CE">
      <w:pPr>
        <w:pStyle w:val="Conditionlevel1"/>
      </w:pPr>
      <w:r w:rsidRPr="000F7924">
        <w:t xml:space="preserve">If the licence holder is required to inform the Regulator under condition </w:t>
      </w:r>
      <w:r w:rsidRPr="000F7924">
        <w:fldChar w:fldCharType="begin"/>
      </w:r>
      <w:r w:rsidRPr="000F7924">
        <w:instrText xml:space="preserve"> REF _Ref201065458 \r \h </w:instrText>
      </w:r>
      <w:r w:rsidRPr="000F7924">
        <w:fldChar w:fldCharType="separate"/>
      </w:r>
      <w:r w:rsidR="00BC38E3">
        <w:t>13</w:t>
      </w:r>
      <w:r w:rsidRPr="000F7924">
        <w:fldChar w:fldCharType="end"/>
      </w:r>
      <w:r w:rsidRPr="000F7924">
        <w:t>, the Regulator must be informed without delay.</w:t>
      </w:r>
    </w:p>
    <w:p w14:paraId="12EC9063" w14:textId="46E8DD85" w:rsidR="00D00068" w:rsidRPr="000F7924" w:rsidRDefault="00D00068" w:rsidP="00D00068">
      <w:pPr>
        <w:pStyle w:val="Notes"/>
      </w:pPr>
      <w:r w:rsidRPr="000F7924">
        <w:t xml:space="preserve">Note: An example of informing without delay is contact made within a day of becoming aware of new information via the OGTR free call phone number 1800 181 030 or email to </w:t>
      </w:r>
      <w:r w:rsidR="005E7FCD" w:rsidRPr="000F7924">
        <w:t>OGTR.M&amp;C@health.gov.au</w:t>
      </w:r>
      <w:r w:rsidRPr="000F7924">
        <w:t>.</w:t>
      </w:r>
    </w:p>
    <w:p w14:paraId="272BBABD" w14:textId="77777777" w:rsidR="00ED6CD8" w:rsidRPr="000F7924" w:rsidRDefault="00ED6CD8" w:rsidP="00ED6CD8">
      <w:pPr>
        <w:pStyle w:val="Conditionlevel1"/>
      </w:pPr>
      <w:r w:rsidRPr="000F7924">
        <w:lastRenderedPageBreak/>
        <w:t>If at any time the Regulator requests the licence holder to collect and provide information about any matter to do with the progress of the dealings authorised by this licence, including but not confined to:</w:t>
      </w:r>
    </w:p>
    <w:p w14:paraId="7952AAD3" w14:textId="495436D3" w:rsidR="00641863" w:rsidRPr="000F7924" w:rsidRDefault="00641863">
      <w:pPr>
        <w:pStyle w:val="Conditionlevel2"/>
        <w:numPr>
          <w:ilvl w:val="0"/>
          <w:numId w:val="36"/>
        </w:numPr>
      </w:pPr>
      <w:r w:rsidRPr="000F7924">
        <w:t xml:space="preserve">additional information as to any risks to the health and safety of people, or to the environment, associated with the dealings authorised by the licence, whether or not the licence holder has provided information to the Regulator under condition </w:t>
      </w:r>
      <w:r w:rsidRPr="000F7924">
        <w:fldChar w:fldCharType="begin"/>
      </w:r>
      <w:r w:rsidRPr="000F7924">
        <w:instrText xml:space="preserve"> REF _Ref201065458 \r \h </w:instrText>
      </w:r>
      <w:r w:rsidRPr="000F7924">
        <w:fldChar w:fldCharType="separate"/>
      </w:r>
      <w:r w:rsidR="00BC38E3">
        <w:t>13</w:t>
      </w:r>
      <w:r w:rsidRPr="000F7924">
        <w:fldChar w:fldCharType="end"/>
      </w:r>
      <w:r w:rsidRPr="000F7924">
        <w:fldChar w:fldCharType="begin"/>
      </w:r>
      <w:r w:rsidRPr="000F7924">
        <w:instrText xml:space="preserve"> REF _Ref201065688 \r \h </w:instrText>
      </w:r>
      <w:r w:rsidRPr="000F7924">
        <w:fldChar w:fldCharType="separate"/>
      </w:r>
      <w:r w:rsidR="00BC38E3">
        <w:t>(a)</w:t>
      </w:r>
      <w:r w:rsidRPr="000F7924">
        <w:fldChar w:fldCharType="end"/>
      </w:r>
      <w:r w:rsidRPr="000F7924">
        <w:t>;</w:t>
      </w:r>
    </w:p>
    <w:p w14:paraId="737061E7" w14:textId="4ECA2361" w:rsidR="00641863" w:rsidRPr="000F7924" w:rsidRDefault="00641863" w:rsidP="00641863">
      <w:pPr>
        <w:pStyle w:val="Conditionlevel2"/>
      </w:pPr>
      <w:r w:rsidRPr="000F7924">
        <w:t xml:space="preserve">any contraventions of the licence by a person covered by the licence, whether or not the licence holder has provided information to the Regulator under condition </w:t>
      </w:r>
      <w:r w:rsidRPr="000F7924">
        <w:fldChar w:fldCharType="begin"/>
      </w:r>
      <w:r w:rsidRPr="000F7924">
        <w:instrText xml:space="preserve"> REF _Ref201065458 \r \h </w:instrText>
      </w:r>
      <w:r w:rsidRPr="000F7924">
        <w:fldChar w:fldCharType="separate"/>
      </w:r>
      <w:r w:rsidR="00BC38E3">
        <w:t>13</w:t>
      </w:r>
      <w:r w:rsidRPr="000F7924">
        <w:fldChar w:fldCharType="end"/>
      </w:r>
      <w:r w:rsidRPr="000F7924">
        <w:fldChar w:fldCharType="begin"/>
      </w:r>
      <w:r w:rsidRPr="000F7924">
        <w:instrText xml:space="preserve"> REF _Ref201065697 \r \h </w:instrText>
      </w:r>
      <w:r w:rsidRPr="000F7924">
        <w:fldChar w:fldCharType="separate"/>
      </w:r>
      <w:r w:rsidR="00BC38E3">
        <w:t>(b)</w:t>
      </w:r>
      <w:r w:rsidRPr="000F7924">
        <w:fldChar w:fldCharType="end"/>
      </w:r>
      <w:r w:rsidRPr="000F7924">
        <w:t>;</w:t>
      </w:r>
    </w:p>
    <w:p w14:paraId="3968C17F" w14:textId="645595E6" w:rsidR="00641863" w:rsidRPr="000F7924" w:rsidRDefault="00641863" w:rsidP="00641863">
      <w:pPr>
        <w:pStyle w:val="Conditionlevel2"/>
      </w:pPr>
      <w:r w:rsidRPr="000F7924">
        <w:t xml:space="preserve">any unintended effects of the dealings authorised by the licence, whether or not the licence holder has provided information to the Regulator under condition </w:t>
      </w:r>
      <w:r w:rsidRPr="000F7924">
        <w:fldChar w:fldCharType="begin"/>
      </w:r>
      <w:r w:rsidRPr="000F7924">
        <w:instrText xml:space="preserve"> REF _Ref201065458 \r \h </w:instrText>
      </w:r>
      <w:r w:rsidRPr="000F7924">
        <w:fldChar w:fldCharType="separate"/>
      </w:r>
      <w:r w:rsidR="00BC38E3">
        <w:t>13</w:t>
      </w:r>
      <w:r w:rsidRPr="000F7924">
        <w:fldChar w:fldCharType="end"/>
      </w:r>
      <w:r w:rsidRPr="000F7924">
        <w:fldChar w:fldCharType="begin"/>
      </w:r>
      <w:r w:rsidRPr="000F7924">
        <w:instrText xml:space="preserve"> REF _Ref201065707 \r \h </w:instrText>
      </w:r>
      <w:r w:rsidRPr="000F7924">
        <w:fldChar w:fldCharType="separate"/>
      </w:r>
      <w:r w:rsidR="00BC38E3">
        <w:t>(c)</w:t>
      </w:r>
      <w:r w:rsidRPr="000F7924">
        <w:fldChar w:fldCharType="end"/>
      </w:r>
      <w:r w:rsidRPr="000F7924">
        <w:t>;</w:t>
      </w:r>
    </w:p>
    <w:p w14:paraId="02D3F23E" w14:textId="77777777" w:rsidR="00641863" w:rsidRPr="000F7924" w:rsidRDefault="00641863" w:rsidP="00641863">
      <w:pPr>
        <w:pStyle w:val="Conditionlevel2"/>
      </w:pPr>
      <w:r w:rsidRPr="000F7924">
        <w:t xml:space="preserve">research, including by way of survey, to verify predictions of the risk assessment, or for any purpose related to risks to the health and safety of people, or to the </w:t>
      </w:r>
      <w:proofErr w:type="gramStart"/>
      <w:r w:rsidRPr="000F7924">
        <w:t>environment;</w:t>
      </w:r>
      <w:proofErr w:type="gramEnd"/>
    </w:p>
    <w:p w14:paraId="1800E47B" w14:textId="77777777" w:rsidR="00641863" w:rsidRPr="000F7924" w:rsidRDefault="00641863" w:rsidP="00641863">
      <w:pPr>
        <w:pStyle w:val="Conditionlevel2"/>
      </w:pPr>
      <w:r w:rsidRPr="000F7924">
        <w:t xml:space="preserve">scientific literature and reports in respect of the GMO authorised by this licence, for a nominated </w:t>
      </w:r>
      <w:proofErr w:type="gramStart"/>
      <w:r w:rsidRPr="000F7924">
        <w:t>period;</w:t>
      </w:r>
      <w:proofErr w:type="gramEnd"/>
    </w:p>
    <w:p w14:paraId="7549FFC0" w14:textId="77777777" w:rsidR="00641863" w:rsidRPr="000F7924" w:rsidRDefault="00641863" w:rsidP="00641863">
      <w:pPr>
        <w:pStyle w:val="Conditionlevel2"/>
      </w:pPr>
      <w:r w:rsidRPr="000F7924">
        <w:t xml:space="preserve">details of any refusals of applications for licences or permits (however described) to deal with the GMO made pursuant to the regulatory laws of a foreign </w:t>
      </w:r>
      <w:proofErr w:type="gramStart"/>
      <w:r w:rsidRPr="000F7924">
        <w:t>country;</w:t>
      </w:r>
      <w:proofErr w:type="gramEnd"/>
    </w:p>
    <w:p w14:paraId="18602D2F" w14:textId="3B90F56B" w:rsidR="005E7FCD" w:rsidRPr="000F7924" w:rsidRDefault="00C279A0" w:rsidP="00C279A0">
      <w:r w:rsidRPr="000F7924">
        <w:t>and the request is reasonable, having regard to consistency with the Act and relevance to its purpose, then the licence holder must collect the information and provide it to the Regulator at a time and in the manner requested by the Regulator.</w:t>
      </w:r>
    </w:p>
    <w:p w14:paraId="64FD8172" w14:textId="60991A1F" w:rsidR="00C279A0" w:rsidRPr="000F7924" w:rsidRDefault="00A56EF4" w:rsidP="00A56EF4">
      <w:pPr>
        <w:pStyle w:val="Notes"/>
      </w:pPr>
      <w:r w:rsidRPr="000F7924">
        <w:t>Note: The Regulator may invite the licence holder to make a submission on the reasonability of a request by the Regulator to collect and provide information relevant to the progress of the dealings with the GMO.</w:t>
      </w:r>
    </w:p>
    <w:p w14:paraId="72754BC4" w14:textId="7A0FB40F" w:rsidR="00C462A0" w:rsidRPr="000F7924" w:rsidRDefault="00A22B74" w:rsidP="00896721">
      <w:pPr>
        <w:pStyle w:val="Sectionheading2"/>
      </w:pPr>
      <w:bookmarkStart w:id="14" w:name="_Toc206597683"/>
      <w:r w:rsidRPr="000F7924">
        <w:t>O</w:t>
      </w:r>
      <w:r w:rsidR="00213DA4" w:rsidRPr="000F7924">
        <w:t>bligations of persons covered by the licence</w:t>
      </w:r>
      <w:bookmarkEnd w:id="14"/>
    </w:p>
    <w:p w14:paraId="330A5E3B" w14:textId="4AC08428" w:rsidR="00EE0301" w:rsidRPr="000F7924" w:rsidRDefault="00EE0301" w:rsidP="00EE0301">
      <w:pPr>
        <w:pStyle w:val="Conditionlevel1"/>
      </w:pPr>
      <w:r w:rsidRPr="000F7924">
        <w:t>If a person is authorised by this licence to deal with the GMO and a particular condition of the licence applies to the dealing by the person, the person must allow the Regulator, or a person authorised by the Regulator, to enter premises where the dealing is being undertaken, for the purposes of auditing or monitoring the dealing.</w:t>
      </w:r>
    </w:p>
    <w:p w14:paraId="7A1B697C" w14:textId="09680DCE" w:rsidR="006071C6" w:rsidRPr="000F7924" w:rsidRDefault="006071C6" w:rsidP="006071C6">
      <w:pPr>
        <w:pStyle w:val="Notes"/>
      </w:pPr>
      <w:r w:rsidRPr="000F7924">
        <w:t>Note: Under the Act, the definition of premises includes a building, area of land or vehicle.</w:t>
      </w:r>
    </w:p>
    <w:p w14:paraId="4F807346" w14:textId="1C195F19" w:rsidR="00EE0301" w:rsidRPr="000F7924" w:rsidRDefault="00A56EF4" w:rsidP="00E0369D">
      <w:pPr>
        <w:pStyle w:val="Sectionheading1"/>
      </w:pPr>
      <w:bookmarkStart w:id="15" w:name="_Toc206597684"/>
      <w:r w:rsidRPr="000F7924">
        <w:t xml:space="preserve">Reporting </w:t>
      </w:r>
      <w:r w:rsidR="00896721" w:rsidRPr="000F7924">
        <w:t>and documentation</w:t>
      </w:r>
      <w:bookmarkEnd w:id="15"/>
    </w:p>
    <w:p w14:paraId="054D4E63" w14:textId="017839A9" w:rsidR="00E0369D" w:rsidRPr="000F7924" w:rsidRDefault="00896721" w:rsidP="001424A1">
      <w:pPr>
        <w:pStyle w:val="Sectionheading2"/>
      </w:pPr>
      <w:bookmarkStart w:id="16" w:name="_Toc206597685"/>
      <w:r w:rsidRPr="000F7924">
        <w:t>Annual Report</w:t>
      </w:r>
      <w:bookmarkEnd w:id="16"/>
    </w:p>
    <w:p w14:paraId="69484D50" w14:textId="77777777" w:rsidR="00EA33AC" w:rsidRPr="000F7924" w:rsidRDefault="00EA33AC" w:rsidP="00EA33AC">
      <w:pPr>
        <w:pStyle w:val="Conditionlevel1"/>
      </w:pPr>
      <w:bookmarkStart w:id="17" w:name="_Ref201065954"/>
      <w:r w:rsidRPr="000F7924">
        <w:t>The licence holder must provide an annual report to the Regulator by the end of September each year covering the previous financial year. An annual report must include:</w:t>
      </w:r>
      <w:bookmarkEnd w:id="17"/>
    </w:p>
    <w:p w14:paraId="15CAF538" w14:textId="7F7EB09A" w:rsidR="00EA33AC" w:rsidRPr="000F7924" w:rsidRDefault="00EA33AC">
      <w:pPr>
        <w:pStyle w:val="Conditionlevel2"/>
        <w:numPr>
          <w:ilvl w:val="0"/>
          <w:numId w:val="37"/>
        </w:numPr>
      </w:pPr>
      <w:r w:rsidRPr="000F7924">
        <w:t xml:space="preserve">information about any adverse impacts, unintended effects, or new information relating to risks, to human health and safety or the environment caused by the GMO or material from the </w:t>
      </w:r>
      <w:proofErr w:type="gramStart"/>
      <w:r w:rsidRPr="000F7924">
        <w:t>GMO;</w:t>
      </w:r>
      <w:proofErr w:type="gramEnd"/>
    </w:p>
    <w:p w14:paraId="262E2230" w14:textId="77777777" w:rsidR="00EA33AC" w:rsidRPr="000F7924" w:rsidRDefault="00EA33AC" w:rsidP="00EA33AC">
      <w:pPr>
        <w:pStyle w:val="Conditionlevel2"/>
      </w:pPr>
      <w:bookmarkStart w:id="18" w:name="_Ref201065962"/>
      <w:r w:rsidRPr="000F7924">
        <w:t xml:space="preserve">information about the volumes of the GMO grown for commercial purposes, including seed increase operations, in each State and Territory for each growing season in the </w:t>
      </w:r>
      <w:proofErr w:type="gramStart"/>
      <w:r w:rsidRPr="000F7924">
        <w:t>period;</w:t>
      </w:r>
      <w:bookmarkEnd w:id="18"/>
      <w:proofErr w:type="gramEnd"/>
    </w:p>
    <w:p w14:paraId="52E251CB" w14:textId="5E9539A0" w:rsidR="00EA33AC" w:rsidRPr="000F7924" w:rsidRDefault="00EA33AC" w:rsidP="00EA33AC">
      <w:pPr>
        <w:pStyle w:val="Conditionlevel2"/>
      </w:pPr>
      <w:bookmarkStart w:id="19" w:name="_Ref201065972"/>
      <w:r w:rsidRPr="000F7924">
        <w:t>information about the volumes of the GMO grown</w:t>
      </w:r>
      <w:r w:rsidR="00E02689">
        <w:t xml:space="preserve"> </w:t>
      </w:r>
      <w:r w:rsidR="006D3A9B">
        <w:t>for research or breeding</w:t>
      </w:r>
      <w:r w:rsidRPr="000F7924">
        <w:t xml:space="preserve"> purposes in each State and Territory for each growing season in the period.</w:t>
      </w:r>
      <w:bookmarkEnd w:id="19"/>
    </w:p>
    <w:p w14:paraId="5CF53653" w14:textId="03DA0BCD" w:rsidR="00F514B8" w:rsidRPr="000F7924" w:rsidRDefault="00F514B8" w:rsidP="00EA33AC">
      <w:pPr>
        <w:pStyle w:val="Notes"/>
      </w:pPr>
      <w:r w:rsidRPr="000F7924">
        <w:t>Note: Please address correspondence to OGTR.M&amp;C@health.gov.au.</w:t>
      </w:r>
    </w:p>
    <w:p w14:paraId="653A7873" w14:textId="722ECB65" w:rsidR="00B31B8C" w:rsidRPr="000F7924" w:rsidRDefault="00EA33AC" w:rsidP="00EA33AC">
      <w:pPr>
        <w:pStyle w:val="Notes"/>
      </w:pPr>
      <w:r w:rsidRPr="000F7924">
        <w:t xml:space="preserve">Note: nil plantings should also be reported under conditions </w:t>
      </w:r>
      <w:r w:rsidRPr="000F7924">
        <w:fldChar w:fldCharType="begin"/>
      </w:r>
      <w:r w:rsidRPr="000F7924">
        <w:instrText xml:space="preserve"> REF _Ref201065954 \r \h </w:instrText>
      </w:r>
      <w:r w:rsidRPr="000F7924">
        <w:fldChar w:fldCharType="separate"/>
      </w:r>
      <w:r w:rsidR="00BC38E3">
        <w:t>17</w:t>
      </w:r>
      <w:r w:rsidRPr="000F7924">
        <w:fldChar w:fldCharType="end"/>
      </w:r>
      <w:r w:rsidRPr="000F7924">
        <w:fldChar w:fldCharType="begin"/>
      </w:r>
      <w:r w:rsidRPr="000F7924">
        <w:instrText xml:space="preserve"> REF _Ref201065962 \r \h </w:instrText>
      </w:r>
      <w:r w:rsidRPr="000F7924">
        <w:fldChar w:fldCharType="separate"/>
      </w:r>
      <w:r w:rsidR="00BC38E3">
        <w:t>(b)</w:t>
      </w:r>
      <w:r w:rsidRPr="000F7924">
        <w:fldChar w:fldCharType="end"/>
      </w:r>
      <w:r w:rsidRPr="000F7924">
        <w:t xml:space="preserve"> and </w:t>
      </w:r>
      <w:r w:rsidRPr="000F7924">
        <w:fldChar w:fldCharType="begin"/>
      </w:r>
      <w:r w:rsidRPr="000F7924">
        <w:instrText xml:space="preserve"> REF _Ref201065954 \r \h </w:instrText>
      </w:r>
      <w:r w:rsidRPr="000F7924">
        <w:fldChar w:fldCharType="separate"/>
      </w:r>
      <w:r w:rsidR="00BC38E3">
        <w:t>17</w:t>
      </w:r>
      <w:r w:rsidRPr="000F7924">
        <w:fldChar w:fldCharType="end"/>
      </w:r>
      <w:r w:rsidRPr="000F7924">
        <w:fldChar w:fldCharType="begin"/>
      </w:r>
      <w:r w:rsidRPr="000F7924">
        <w:instrText xml:space="preserve"> REF _Ref201065972 \r \h </w:instrText>
      </w:r>
      <w:r w:rsidRPr="000F7924">
        <w:fldChar w:fldCharType="separate"/>
      </w:r>
      <w:r w:rsidR="00BC38E3">
        <w:t>(c)</w:t>
      </w:r>
      <w:r w:rsidRPr="000F7924">
        <w:fldChar w:fldCharType="end"/>
      </w:r>
      <w:r w:rsidRPr="000F7924">
        <w:t>.</w:t>
      </w:r>
    </w:p>
    <w:p w14:paraId="64E3EC1A" w14:textId="42D180E0" w:rsidR="009B3740" w:rsidRPr="000F7924" w:rsidRDefault="009B3740">
      <w:pPr>
        <w:spacing w:before="0" w:after="160" w:line="259" w:lineRule="auto"/>
      </w:pPr>
      <w:r w:rsidRPr="000F7924">
        <w:br w:type="page"/>
      </w:r>
    </w:p>
    <w:p w14:paraId="0B074C2E" w14:textId="77777777" w:rsidR="003140E7" w:rsidRPr="000F7924" w:rsidRDefault="003140E7" w:rsidP="003140E7">
      <w:pPr>
        <w:pStyle w:val="Heading1"/>
        <w:jc w:val="right"/>
      </w:pPr>
      <w:bookmarkStart w:id="20" w:name="_Ref43799953"/>
      <w:bookmarkStart w:id="21" w:name="_Toc206597686"/>
      <w:r w:rsidRPr="000F7924">
        <w:lastRenderedPageBreak/>
        <w:t>ATTACHMENT </w:t>
      </w:r>
      <w:bookmarkStart w:id="22" w:name="A"/>
      <w:r w:rsidRPr="000F7924">
        <w:t>A</w:t>
      </w:r>
      <w:bookmarkEnd w:id="20"/>
      <w:bookmarkEnd w:id="21"/>
      <w:bookmarkEnd w:id="22"/>
    </w:p>
    <w:p w14:paraId="3202486B" w14:textId="0E901DCA" w:rsidR="003140E7" w:rsidRPr="000F7924" w:rsidRDefault="003140E7" w:rsidP="003140E7">
      <w:pPr>
        <w:tabs>
          <w:tab w:val="left" w:pos="90"/>
          <w:tab w:val="left" w:pos="2040"/>
          <w:tab w:val="left" w:pos="4975"/>
          <w:tab w:val="left" w:pos="6812"/>
        </w:tabs>
        <w:rPr>
          <w:b/>
          <w:bCs/>
        </w:rPr>
      </w:pPr>
      <w:r w:rsidRPr="000F7924">
        <w:rPr>
          <w:b/>
          <w:bCs/>
        </w:rPr>
        <w:t xml:space="preserve">DIR No: </w:t>
      </w:r>
      <w:r w:rsidR="008959E9" w:rsidRPr="000F7924">
        <w:rPr>
          <w:b/>
          <w:bCs/>
        </w:rPr>
        <w:t>21</w:t>
      </w:r>
      <w:r w:rsidR="0068192B" w:rsidRPr="000F7924">
        <w:rPr>
          <w:b/>
          <w:bCs/>
        </w:rPr>
        <w:t>8</w:t>
      </w:r>
    </w:p>
    <w:p w14:paraId="1CA10432" w14:textId="697C7522" w:rsidR="003140E7" w:rsidRPr="000F7924" w:rsidRDefault="003140E7" w:rsidP="003140E7">
      <w:pPr>
        <w:tabs>
          <w:tab w:val="left" w:pos="1985"/>
        </w:tabs>
        <w:spacing w:before="60"/>
        <w:ind w:left="1985" w:hanging="1985"/>
      </w:pPr>
      <w:r w:rsidRPr="000F7924">
        <w:rPr>
          <w:b/>
          <w:bCs/>
        </w:rPr>
        <w:t>Full Title:</w:t>
      </w:r>
      <w:r w:rsidRPr="000F7924">
        <w:t xml:space="preserve"> </w:t>
      </w:r>
      <w:r w:rsidRPr="000F7924">
        <w:tab/>
      </w:r>
      <w:r w:rsidR="0068192B" w:rsidRPr="000F7924">
        <w:t>Commercial release of tomato genetically modified for purple fruit colour</w:t>
      </w:r>
    </w:p>
    <w:p w14:paraId="682AA50A" w14:textId="5378E9AF" w:rsidR="003140E7" w:rsidRPr="000F7924" w:rsidRDefault="0068192B" w:rsidP="003140E7">
      <w:pPr>
        <w:spacing w:before="180"/>
        <w:ind w:left="2835" w:hanging="2835"/>
        <w:rPr>
          <w:b/>
          <w:bCs/>
          <w:u w:val="single"/>
        </w:rPr>
      </w:pPr>
      <w:r w:rsidRPr="000F7924">
        <w:rPr>
          <w:b/>
          <w:bCs/>
          <w:u w:val="single"/>
        </w:rPr>
        <w:t>Licence Holder</w:t>
      </w:r>
    </w:p>
    <w:p w14:paraId="40F43F3A" w14:textId="299DF11A" w:rsidR="00670569" w:rsidRPr="000F7924" w:rsidRDefault="00A41F15" w:rsidP="003140E7">
      <w:pPr>
        <w:tabs>
          <w:tab w:val="left" w:pos="1985"/>
        </w:tabs>
        <w:spacing w:before="60"/>
        <w:ind w:left="1985" w:hanging="1985"/>
      </w:pPr>
      <w:r w:rsidRPr="000F7924">
        <w:t>All Aussie Avocados Pty Ltd</w:t>
      </w:r>
    </w:p>
    <w:p w14:paraId="14B4179A" w14:textId="77777777" w:rsidR="00736D32" w:rsidRPr="000F7924" w:rsidRDefault="00736D32" w:rsidP="00736D32">
      <w:pPr>
        <w:spacing w:before="240"/>
        <w:ind w:left="2835" w:hanging="2835"/>
        <w:rPr>
          <w:b/>
          <w:u w:val="single"/>
        </w:rPr>
      </w:pPr>
      <w:r w:rsidRPr="000F7924">
        <w:rPr>
          <w:b/>
          <w:u w:val="single"/>
        </w:rPr>
        <w:t>GMO Description</w:t>
      </w:r>
    </w:p>
    <w:p w14:paraId="5BFA1B00" w14:textId="33C35E0C" w:rsidR="00736D32" w:rsidRPr="000F7924" w:rsidRDefault="00736D32" w:rsidP="00736D32">
      <w:pPr>
        <w:tabs>
          <w:tab w:val="left" w:pos="0"/>
        </w:tabs>
        <w:rPr>
          <w:b/>
          <w:bCs/>
        </w:rPr>
      </w:pPr>
      <w:r w:rsidRPr="000F7924">
        <w:rPr>
          <w:b/>
          <w:bCs/>
        </w:rPr>
        <w:t>GMO covered by this licence</w:t>
      </w:r>
    </w:p>
    <w:p w14:paraId="24EAC7B6" w14:textId="2394D90A" w:rsidR="00736D32" w:rsidRPr="000F7924" w:rsidRDefault="007C3D24" w:rsidP="00736D32">
      <w:pPr>
        <w:keepLines/>
        <w:tabs>
          <w:tab w:val="left" w:pos="567"/>
        </w:tabs>
      </w:pPr>
      <w:r w:rsidRPr="000F7924">
        <w:rPr>
          <w:iCs/>
        </w:rPr>
        <w:t xml:space="preserve">Tomato </w:t>
      </w:r>
      <w:r w:rsidR="00A334AA">
        <w:rPr>
          <w:iCs/>
        </w:rPr>
        <w:t>varieties</w:t>
      </w:r>
      <w:r w:rsidR="00736D32" w:rsidRPr="000F7924">
        <w:t xml:space="preserve"> genetically modified by introduction of only the genes</w:t>
      </w:r>
      <w:r w:rsidR="00F167CF" w:rsidRPr="000F7924">
        <w:t xml:space="preserve"> </w:t>
      </w:r>
      <w:r w:rsidR="00736D32" w:rsidRPr="000F7924">
        <w:t>and genetic elements listed below</w:t>
      </w:r>
      <w:r w:rsidR="00343CE5" w:rsidRPr="000F7924">
        <w:t xml:space="preserve"> as inserted at Locus B</w:t>
      </w:r>
      <w:r w:rsidR="002D16CF" w:rsidRPr="000F7924">
        <w:t>, known a</w:t>
      </w:r>
      <w:r w:rsidR="00415E9B" w:rsidRPr="000F7924">
        <w:t>s</w:t>
      </w:r>
      <w:r w:rsidR="002D16CF" w:rsidRPr="000F7924">
        <w:t xml:space="preserve"> </w:t>
      </w:r>
      <w:r w:rsidR="00343CE5" w:rsidRPr="000F7924">
        <w:t>The</w:t>
      </w:r>
      <w:r w:rsidR="002D16CF" w:rsidRPr="000F7924">
        <w:t xml:space="preserve"> Purple Tomato or by the OECD unique identifier</w:t>
      </w:r>
      <w:r w:rsidR="00C007EC" w:rsidRPr="000F7924">
        <w:t xml:space="preserve"> NPS-01201-8</w:t>
      </w:r>
      <w:r w:rsidR="00736D32" w:rsidRPr="000F7924">
        <w:t>.</w:t>
      </w:r>
    </w:p>
    <w:p w14:paraId="5DFC5C7E" w14:textId="5BB6D938" w:rsidR="00736D32" w:rsidRPr="000F7924" w:rsidRDefault="00736D32" w:rsidP="00736D32">
      <w:pPr>
        <w:tabs>
          <w:tab w:val="left" w:pos="90"/>
        </w:tabs>
        <w:spacing w:before="240"/>
        <w:rPr>
          <w:b/>
          <w:bCs/>
        </w:rPr>
      </w:pPr>
      <w:r w:rsidRPr="000F7924">
        <w:rPr>
          <w:b/>
          <w:bCs/>
        </w:rPr>
        <w:t>Parent Organism</w:t>
      </w:r>
    </w:p>
    <w:p w14:paraId="357543A3" w14:textId="7D46632D" w:rsidR="00736D32" w:rsidRPr="000F7924" w:rsidRDefault="00736D32" w:rsidP="00736D32">
      <w:pPr>
        <w:tabs>
          <w:tab w:val="left" w:pos="1985"/>
        </w:tabs>
        <w:spacing w:before="60"/>
        <w:ind w:left="1985" w:hanging="1985"/>
      </w:pPr>
      <w:r w:rsidRPr="000F7924">
        <w:t>Common Name:</w:t>
      </w:r>
      <w:r w:rsidRPr="000F7924">
        <w:tab/>
      </w:r>
      <w:r w:rsidR="00C007EC" w:rsidRPr="000F7924">
        <w:t>Tomato</w:t>
      </w:r>
    </w:p>
    <w:p w14:paraId="6EB09356" w14:textId="4A1C3143" w:rsidR="00736D32" w:rsidRPr="000F7924" w:rsidRDefault="00736D32" w:rsidP="00736D32">
      <w:pPr>
        <w:tabs>
          <w:tab w:val="left" w:pos="1985"/>
        </w:tabs>
        <w:spacing w:before="60"/>
        <w:ind w:left="1985" w:hanging="1985"/>
        <w:rPr>
          <w:i/>
        </w:rPr>
      </w:pPr>
      <w:r w:rsidRPr="000F7924">
        <w:t>Scientific Name:</w:t>
      </w:r>
      <w:r w:rsidRPr="000F7924">
        <w:tab/>
      </w:r>
      <w:r w:rsidR="00C007EC" w:rsidRPr="000F7924">
        <w:rPr>
          <w:i/>
          <w:iCs/>
        </w:rPr>
        <w:t xml:space="preserve">Solanum </w:t>
      </w:r>
      <w:proofErr w:type="spellStart"/>
      <w:r w:rsidR="00C007EC" w:rsidRPr="000F7924">
        <w:rPr>
          <w:i/>
          <w:iCs/>
        </w:rPr>
        <w:t>lyco</w:t>
      </w:r>
      <w:r w:rsidR="00C007EC" w:rsidRPr="00676070">
        <w:rPr>
          <w:i/>
          <w:iCs/>
        </w:rPr>
        <w:t>persicum</w:t>
      </w:r>
      <w:proofErr w:type="spellEnd"/>
      <w:r w:rsidR="007C3D24" w:rsidRPr="00676070">
        <w:rPr>
          <w:i/>
          <w:iCs/>
        </w:rPr>
        <w:t xml:space="preserve"> </w:t>
      </w:r>
      <w:r w:rsidR="007C3D24" w:rsidRPr="00676070">
        <w:t xml:space="preserve">var. </w:t>
      </w:r>
      <w:proofErr w:type="spellStart"/>
      <w:r w:rsidR="007C3D24" w:rsidRPr="00676070">
        <w:rPr>
          <w:i/>
          <w:iCs/>
        </w:rPr>
        <w:t>lycopersicum</w:t>
      </w:r>
      <w:proofErr w:type="spellEnd"/>
    </w:p>
    <w:p w14:paraId="07114341" w14:textId="77777777" w:rsidR="00736D32" w:rsidRPr="000F7924" w:rsidRDefault="00736D32" w:rsidP="00736D32">
      <w:pPr>
        <w:tabs>
          <w:tab w:val="left" w:pos="90"/>
        </w:tabs>
        <w:spacing w:before="240"/>
        <w:rPr>
          <w:b/>
          <w:bCs/>
        </w:rPr>
      </w:pPr>
      <w:r w:rsidRPr="000F7924">
        <w:rPr>
          <w:b/>
          <w:bCs/>
        </w:rPr>
        <w:t>Modified traits</w:t>
      </w:r>
    </w:p>
    <w:p w14:paraId="050ADD69" w14:textId="6FF56FAB" w:rsidR="00F167CF" w:rsidRPr="000F7924" w:rsidRDefault="00736D32" w:rsidP="005031E0">
      <w:pPr>
        <w:tabs>
          <w:tab w:val="left" w:pos="1985"/>
        </w:tabs>
        <w:spacing w:before="60"/>
        <w:ind w:left="1985" w:hanging="1985"/>
      </w:pPr>
      <w:r w:rsidRPr="000F7924">
        <w:t>Category:</w:t>
      </w:r>
      <w:r w:rsidRPr="000F7924">
        <w:tab/>
      </w:r>
      <w:r w:rsidR="005031E0" w:rsidRPr="000F7924">
        <w:t xml:space="preserve">Altered </w:t>
      </w:r>
      <w:r w:rsidR="00CE7F3C" w:rsidRPr="000F7924">
        <w:t>fruit colour</w:t>
      </w:r>
    </w:p>
    <w:p w14:paraId="22DF93E3" w14:textId="4FD31804" w:rsidR="00F167CF" w:rsidRPr="000F7924" w:rsidRDefault="00F167CF" w:rsidP="00736D32">
      <w:pPr>
        <w:tabs>
          <w:tab w:val="left" w:pos="1985"/>
        </w:tabs>
        <w:spacing w:before="60"/>
        <w:ind w:left="1985" w:hanging="1985"/>
      </w:pPr>
      <w:r w:rsidRPr="000F7924">
        <w:tab/>
        <w:t>Selectable marker – antibiotic resistance</w:t>
      </w:r>
    </w:p>
    <w:p w14:paraId="110754C0" w14:textId="30B46CF1" w:rsidR="00736D32" w:rsidRPr="000F7924" w:rsidRDefault="00736D32" w:rsidP="00736D32">
      <w:pPr>
        <w:tabs>
          <w:tab w:val="left" w:pos="1985"/>
        </w:tabs>
        <w:spacing w:before="60"/>
        <w:ind w:left="1985" w:hanging="1985"/>
      </w:pPr>
      <w:r w:rsidRPr="000F7924">
        <w:t>Description:</w:t>
      </w:r>
      <w:r w:rsidRPr="000F7924">
        <w:tab/>
      </w:r>
      <w:r w:rsidR="00934212" w:rsidRPr="000F7924">
        <w:t xml:space="preserve">The </w:t>
      </w:r>
      <w:r w:rsidR="00BB4F8D" w:rsidRPr="000F7924">
        <w:t xml:space="preserve">tomato </w:t>
      </w:r>
      <w:r w:rsidR="00934212" w:rsidRPr="000F7924">
        <w:t>has</w:t>
      </w:r>
      <w:r w:rsidR="00F167CF" w:rsidRPr="000F7924">
        <w:t xml:space="preserve"> been genetically modified by </w:t>
      </w:r>
      <w:r w:rsidR="00934212" w:rsidRPr="000F7924">
        <w:t xml:space="preserve">the </w:t>
      </w:r>
      <w:r w:rsidR="00F167CF" w:rsidRPr="000F7924">
        <w:t xml:space="preserve">introduction of </w:t>
      </w:r>
      <w:r w:rsidR="00336FB6" w:rsidRPr="000F7924">
        <w:t>2 transcription factors that switch on anthocyanin production during fruit ripening, resulting in purple fruit colour</w:t>
      </w:r>
      <w:r w:rsidR="00F167CF" w:rsidRPr="000F7924">
        <w:t xml:space="preserve">. The </w:t>
      </w:r>
      <w:r w:rsidR="00336FB6" w:rsidRPr="000F7924">
        <w:t xml:space="preserve">GMO </w:t>
      </w:r>
      <w:r w:rsidR="00F167CF" w:rsidRPr="000F7924">
        <w:t>also contain</w:t>
      </w:r>
      <w:r w:rsidR="00BB4F8D" w:rsidRPr="000F7924">
        <w:t>s</w:t>
      </w:r>
      <w:r w:rsidR="00F167CF" w:rsidRPr="000F7924">
        <w:t xml:space="preserve"> </w:t>
      </w:r>
      <w:r w:rsidR="00BB4F8D" w:rsidRPr="000F7924">
        <w:t xml:space="preserve">a </w:t>
      </w:r>
      <w:r w:rsidR="00F167CF" w:rsidRPr="000F7924">
        <w:t>selectable marker gene that confer</w:t>
      </w:r>
      <w:r w:rsidR="00BB4F8D" w:rsidRPr="000F7924">
        <w:t>s</w:t>
      </w:r>
      <w:r w:rsidR="00F167CF" w:rsidRPr="000F7924">
        <w:t xml:space="preserve"> antibiotic resistance. The introduced genes </w:t>
      </w:r>
      <w:r w:rsidR="00BB4F8D" w:rsidRPr="000F7924">
        <w:t xml:space="preserve">and associated regulatory sequences </w:t>
      </w:r>
      <w:r w:rsidR="00F167CF" w:rsidRPr="000F7924">
        <w:t>are listed in Table 1.</w:t>
      </w:r>
    </w:p>
    <w:p w14:paraId="2AAFBCE0" w14:textId="5CDAE363" w:rsidR="001C31A2" w:rsidRPr="000F7924" w:rsidRDefault="001C31A2" w:rsidP="001C31A2">
      <w:r w:rsidRPr="000F7924">
        <w:rPr>
          <w:b/>
        </w:rPr>
        <w:t>Table 1</w:t>
      </w:r>
      <w:r w:rsidRPr="000F7924">
        <w:t xml:space="preserve">. Introduced </w:t>
      </w:r>
      <w:r w:rsidR="00BB4F8D" w:rsidRPr="000F7924">
        <w:t>genetic elements in the GMO</w:t>
      </w:r>
    </w:p>
    <w:tbl>
      <w:tblPr>
        <w:tblStyle w:val="TableGrid"/>
        <w:tblW w:w="5000" w:type="pct"/>
        <w:tblLook w:val="04A0" w:firstRow="1" w:lastRow="0" w:firstColumn="1" w:lastColumn="0" w:noHBand="0" w:noVBand="1"/>
      </w:tblPr>
      <w:tblGrid>
        <w:gridCol w:w="2079"/>
        <w:gridCol w:w="1987"/>
        <w:gridCol w:w="1567"/>
        <w:gridCol w:w="1989"/>
        <w:gridCol w:w="2006"/>
      </w:tblGrid>
      <w:tr w:rsidR="007955B4" w:rsidRPr="000F7924" w14:paraId="5DAB7F99" w14:textId="77777777" w:rsidTr="00676070">
        <w:tc>
          <w:tcPr>
            <w:tcW w:w="1079" w:type="pct"/>
            <w:shd w:val="clear" w:color="auto" w:fill="BFBFBF" w:themeFill="background1" w:themeFillShade="BF"/>
          </w:tcPr>
          <w:p w14:paraId="0510193E" w14:textId="77777777" w:rsidR="007955B4" w:rsidRPr="000F7924" w:rsidRDefault="007955B4" w:rsidP="002C2A0D">
            <w:pPr>
              <w:pStyle w:val="RARMPparagraph"/>
              <w:numPr>
                <w:ilvl w:val="0"/>
                <w:numId w:val="0"/>
              </w:numPr>
              <w:rPr>
                <w:b/>
                <w:bCs/>
                <w:sz w:val="20"/>
                <w:szCs w:val="20"/>
              </w:rPr>
            </w:pPr>
            <w:r w:rsidRPr="000F7924">
              <w:rPr>
                <w:b/>
                <w:bCs/>
                <w:sz w:val="20"/>
                <w:szCs w:val="20"/>
              </w:rPr>
              <w:t>Gene (source)</w:t>
            </w:r>
          </w:p>
        </w:tc>
        <w:tc>
          <w:tcPr>
            <w:tcW w:w="1032" w:type="pct"/>
            <w:shd w:val="clear" w:color="auto" w:fill="BFBFBF" w:themeFill="background1" w:themeFillShade="BF"/>
          </w:tcPr>
          <w:p w14:paraId="55A50044" w14:textId="77777777" w:rsidR="007955B4" w:rsidRPr="000F7924" w:rsidRDefault="007955B4" w:rsidP="002C2A0D">
            <w:pPr>
              <w:pStyle w:val="RARMPparagraph"/>
              <w:numPr>
                <w:ilvl w:val="0"/>
                <w:numId w:val="0"/>
              </w:numPr>
              <w:rPr>
                <w:b/>
                <w:bCs/>
                <w:sz w:val="20"/>
                <w:szCs w:val="20"/>
              </w:rPr>
            </w:pPr>
            <w:r w:rsidRPr="000F7924">
              <w:rPr>
                <w:b/>
                <w:bCs/>
                <w:sz w:val="20"/>
                <w:szCs w:val="20"/>
              </w:rPr>
              <w:t>Promoter (source)</w:t>
            </w:r>
          </w:p>
        </w:tc>
        <w:tc>
          <w:tcPr>
            <w:tcW w:w="814" w:type="pct"/>
            <w:shd w:val="clear" w:color="auto" w:fill="BFBFBF" w:themeFill="background1" w:themeFillShade="BF"/>
          </w:tcPr>
          <w:p w14:paraId="36081901" w14:textId="77777777" w:rsidR="007955B4" w:rsidRPr="000F7924" w:rsidRDefault="007955B4" w:rsidP="002C2A0D">
            <w:pPr>
              <w:pStyle w:val="RARMPparagraph"/>
              <w:numPr>
                <w:ilvl w:val="0"/>
                <w:numId w:val="0"/>
              </w:numPr>
              <w:rPr>
                <w:b/>
                <w:bCs/>
                <w:sz w:val="20"/>
                <w:szCs w:val="20"/>
              </w:rPr>
            </w:pPr>
            <w:r w:rsidRPr="000F7924">
              <w:rPr>
                <w:b/>
                <w:bCs/>
                <w:sz w:val="20"/>
                <w:szCs w:val="20"/>
              </w:rPr>
              <w:t>Terminator (source)</w:t>
            </w:r>
          </w:p>
        </w:tc>
        <w:tc>
          <w:tcPr>
            <w:tcW w:w="1033" w:type="pct"/>
            <w:shd w:val="clear" w:color="auto" w:fill="BFBFBF" w:themeFill="background1" w:themeFillShade="BF"/>
          </w:tcPr>
          <w:p w14:paraId="6FB40F35" w14:textId="77777777" w:rsidR="007955B4" w:rsidRPr="000F7924" w:rsidRDefault="007955B4" w:rsidP="002C2A0D">
            <w:pPr>
              <w:pStyle w:val="RARMPparagraph"/>
              <w:numPr>
                <w:ilvl w:val="0"/>
                <w:numId w:val="0"/>
              </w:numPr>
              <w:rPr>
                <w:b/>
                <w:bCs/>
                <w:sz w:val="20"/>
                <w:szCs w:val="20"/>
              </w:rPr>
            </w:pPr>
            <w:r w:rsidRPr="000F7924">
              <w:rPr>
                <w:b/>
                <w:bCs/>
                <w:sz w:val="20"/>
                <w:szCs w:val="20"/>
              </w:rPr>
              <w:t>Encoded protein</w:t>
            </w:r>
          </w:p>
        </w:tc>
        <w:tc>
          <w:tcPr>
            <w:tcW w:w="1042" w:type="pct"/>
            <w:shd w:val="clear" w:color="auto" w:fill="BFBFBF" w:themeFill="background1" w:themeFillShade="BF"/>
          </w:tcPr>
          <w:p w14:paraId="69B847E8" w14:textId="77777777" w:rsidR="007955B4" w:rsidRPr="000F7924" w:rsidRDefault="007955B4" w:rsidP="002C2A0D">
            <w:pPr>
              <w:pStyle w:val="RARMPparagraph"/>
              <w:numPr>
                <w:ilvl w:val="0"/>
                <w:numId w:val="0"/>
              </w:numPr>
              <w:rPr>
                <w:b/>
                <w:bCs/>
                <w:sz w:val="20"/>
                <w:szCs w:val="20"/>
              </w:rPr>
            </w:pPr>
            <w:r w:rsidRPr="000F7924">
              <w:rPr>
                <w:b/>
                <w:bCs/>
                <w:sz w:val="20"/>
                <w:szCs w:val="20"/>
              </w:rPr>
              <w:t>Intended function</w:t>
            </w:r>
          </w:p>
        </w:tc>
      </w:tr>
      <w:tr w:rsidR="007955B4" w:rsidRPr="000F7924" w14:paraId="2465AAC3" w14:textId="77777777" w:rsidTr="00676070">
        <w:tc>
          <w:tcPr>
            <w:tcW w:w="1079" w:type="pct"/>
          </w:tcPr>
          <w:p w14:paraId="174AF523" w14:textId="77777777" w:rsidR="007955B4" w:rsidRPr="000F7924" w:rsidRDefault="007955B4" w:rsidP="002C2A0D">
            <w:pPr>
              <w:pStyle w:val="RARMPparagraph"/>
              <w:numPr>
                <w:ilvl w:val="0"/>
                <w:numId w:val="0"/>
              </w:numPr>
              <w:rPr>
                <w:i/>
                <w:iCs/>
                <w:sz w:val="20"/>
                <w:szCs w:val="20"/>
              </w:rPr>
            </w:pPr>
            <w:r w:rsidRPr="000F7924">
              <w:rPr>
                <w:i/>
                <w:iCs/>
                <w:sz w:val="20"/>
                <w:szCs w:val="20"/>
              </w:rPr>
              <w:t>Delila (Antirrhinum majus)</w:t>
            </w:r>
          </w:p>
        </w:tc>
        <w:tc>
          <w:tcPr>
            <w:tcW w:w="1032" w:type="pct"/>
          </w:tcPr>
          <w:p w14:paraId="31AB106A" w14:textId="77777777" w:rsidR="007955B4" w:rsidRPr="000F7924" w:rsidRDefault="007955B4" w:rsidP="002C2A0D">
            <w:pPr>
              <w:pStyle w:val="RARMPparagraph"/>
              <w:numPr>
                <w:ilvl w:val="0"/>
                <w:numId w:val="0"/>
              </w:numPr>
              <w:rPr>
                <w:sz w:val="20"/>
                <w:szCs w:val="20"/>
              </w:rPr>
            </w:pPr>
            <w:r w:rsidRPr="000F7924">
              <w:rPr>
                <w:sz w:val="20"/>
                <w:szCs w:val="20"/>
              </w:rPr>
              <w:t>E8 promoter (</w:t>
            </w:r>
            <w:r w:rsidRPr="000F7924">
              <w:rPr>
                <w:i/>
                <w:iCs/>
                <w:sz w:val="20"/>
                <w:szCs w:val="20"/>
              </w:rPr>
              <w:t xml:space="preserve">Solanum </w:t>
            </w:r>
            <w:proofErr w:type="spellStart"/>
            <w:r w:rsidRPr="000F7924">
              <w:rPr>
                <w:i/>
                <w:iCs/>
                <w:sz w:val="20"/>
                <w:szCs w:val="20"/>
              </w:rPr>
              <w:t>lycopersicum</w:t>
            </w:r>
            <w:proofErr w:type="spellEnd"/>
            <w:r w:rsidRPr="000F7924">
              <w:rPr>
                <w:sz w:val="20"/>
                <w:szCs w:val="20"/>
              </w:rPr>
              <w:t>) – activated during fruit ripening</w:t>
            </w:r>
          </w:p>
        </w:tc>
        <w:tc>
          <w:tcPr>
            <w:tcW w:w="814" w:type="pct"/>
          </w:tcPr>
          <w:p w14:paraId="0AA17E0A" w14:textId="77777777" w:rsidR="007955B4" w:rsidRPr="000F7924" w:rsidRDefault="007955B4" w:rsidP="002C2A0D">
            <w:pPr>
              <w:pStyle w:val="RARMPparagraph"/>
              <w:numPr>
                <w:ilvl w:val="0"/>
                <w:numId w:val="0"/>
              </w:numPr>
              <w:rPr>
                <w:sz w:val="20"/>
                <w:szCs w:val="20"/>
              </w:rPr>
            </w:pPr>
            <w:r w:rsidRPr="000F7924">
              <w:rPr>
                <w:sz w:val="20"/>
                <w:szCs w:val="20"/>
              </w:rPr>
              <w:t>Cauliflower mosaic virus (CMV) terminator (CMV)</w:t>
            </w:r>
          </w:p>
        </w:tc>
        <w:tc>
          <w:tcPr>
            <w:tcW w:w="1033" w:type="pct"/>
          </w:tcPr>
          <w:p w14:paraId="706CFCB4" w14:textId="77777777" w:rsidR="007955B4" w:rsidRPr="000F7924" w:rsidRDefault="007955B4" w:rsidP="002C2A0D">
            <w:pPr>
              <w:pStyle w:val="RARMPparagraph"/>
              <w:numPr>
                <w:ilvl w:val="0"/>
                <w:numId w:val="0"/>
              </w:numPr>
              <w:rPr>
                <w:sz w:val="20"/>
                <w:szCs w:val="20"/>
              </w:rPr>
            </w:pPr>
            <w:r w:rsidRPr="000F7924">
              <w:rPr>
                <w:sz w:val="20"/>
                <w:szCs w:val="20"/>
              </w:rPr>
              <w:t>Delila</w:t>
            </w:r>
          </w:p>
        </w:tc>
        <w:tc>
          <w:tcPr>
            <w:tcW w:w="1042" w:type="pct"/>
          </w:tcPr>
          <w:p w14:paraId="202772A3" w14:textId="77777777" w:rsidR="007955B4" w:rsidRPr="000F7924" w:rsidRDefault="007955B4" w:rsidP="002C2A0D">
            <w:pPr>
              <w:pStyle w:val="RARMPparagraph"/>
              <w:numPr>
                <w:ilvl w:val="0"/>
                <w:numId w:val="0"/>
              </w:numPr>
              <w:rPr>
                <w:sz w:val="20"/>
                <w:szCs w:val="20"/>
              </w:rPr>
            </w:pPr>
            <w:r w:rsidRPr="000F7924">
              <w:rPr>
                <w:sz w:val="20"/>
                <w:szCs w:val="20"/>
              </w:rPr>
              <w:t>Transcription factor – anthocyanin biosynthesis</w:t>
            </w:r>
          </w:p>
        </w:tc>
      </w:tr>
      <w:tr w:rsidR="007955B4" w:rsidRPr="000F7924" w14:paraId="1E5FF5D8" w14:textId="77777777" w:rsidTr="00676070">
        <w:tc>
          <w:tcPr>
            <w:tcW w:w="1079" w:type="pct"/>
          </w:tcPr>
          <w:p w14:paraId="6B54C29E" w14:textId="77777777" w:rsidR="007955B4" w:rsidRPr="000F7924" w:rsidRDefault="007955B4" w:rsidP="002C2A0D">
            <w:pPr>
              <w:pStyle w:val="RARMPparagraph"/>
              <w:numPr>
                <w:ilvl w:val="0"/>
                <w:numId w:val="0"/>
              </w:numPr>
              <w:rPr>
                <w:i/>
                <w:iCs/>
                <w:sz w:val="20"/>
                <w:szCs w:val="20"/>
              </w:rPr>
            </w:pPr>
            <w:r w:rsidRPr="000F7924">
              <w:rPr>
                <w:i/>
                <w:iCs/>
                <w:sz w:val="20"/>
                <w:szCs w:val="20"/>
              </w:rPr>
              <w:t>Rosea1 (Antirrhinum majus)</w:t>
            </w:r>
          </w:p>
        </w:tc>
        <w:tc>
          <w:tcPr>
            <w:tcW w:w="1032" w:type="pct"/>
          </w:tcPr>
          <w:p w14:paraId="2DBB280D" w14:textId="77777777" w:rsidR="007955B4" w:rsidRPr="000F7924" w:rsidRDefault="007955B4" w:rsidP="002C2A0D">
            <w:pPr>
              <w:pStyle w:val="RARMPparagraph"/>
              <w:numPr>
                <w:ilvl w:val="0"/>
                <w:numId w:val="0"/>
              </w:numPr>
              <w:rPr>
                <w:i/>
                <w:iCs/>
                <w:sz w:val="20"/>
                <w:szCs w:val="20"/>
              </w:rPr>
            </w:pPr>
            <w:r w:rsidRPr="000F7924">
              <w:rPr>
                <w:sz w:val="20"/>
                <w:szCs w:val="20"/>
              </w:rPr>
              <w:t>E8 promoter (</w:t>
            </w:r>
            <w:r w:rsidRPr="000F7924">
              <w:rPr>
                <w:i/>
                <w:iCs/>
                <w:sz w:val="20"/>
                <w:szCs w:val="20"/>
              </w:rPr>
              <w:t xml:space="preserve">Solanum </w:t>
            </w:r>
            <w:proofErr w:type="spellStart"/>
            <w:r w:rsidRPr="000F7924">
              <w:rPr>
                <w:i/>
                <w:iCs/>
                <w:sz w:val="20"/>
                <w:szCs w:val="20"/>
              </w:rPr>
              <w:t>lycopersicum</w:t>
            </w:r>
            <w:proofErr w:type="spellEnd"/>
            <w:r w:rsidRPr="000F7924">
              <w:rPr>
                <w:sz w:val="20"/>
                <w:szCs w:val="20"/>
              </w:rPr>
              <w:t>) – activated during fruit ripening</w:t>
            </w:r>
          </w:p>
        </w:tc>
        <w:tc>
          <w:tcPr>
            <w:tcW w:w="814" w:type="pct"/>
          </w:tcPr>
          <w:p w14:paraId="7FFC4FEA" w14:textId="77777777" w:rsidR="007955B4" w:rsidRPr="000F7924" w:rsidRDefault="007955B4" w:rsidP="002C2A0D">
            <w:pPr>
              <w:pStyle w:val="RARMPparagraph"/>
              <w:numPr>
                <w:ilvl w:val="0"/>
                <w:numId w:val="0"/>
              </w:numPr>
              <w:rPr>
                <w:sz w:val="20"/>
                <w:szCs w:val="20"/>
              </w:rPr>
            </w:pPr>
            <w:r w:rsidRPr="000F7924">
              <w:rPr>
                <w:sz w:val="20"/>
                <w:szCs w:val="20"/>
              </w:rPr>
              <w:t>CMV terminator (CMV)</w:t>
            </w:r>
          </w:p>
        </w:tc>
        <w:tc>
          <w:tcPr>
            <w:tcW w:w="1033" w:type="pct"/>
          </w:tcPr>
          <w:p w14:paraId="0D92B202" w14:textId="77777777" w:rsidR="007955B4" w:rsidRPr="000F7924" w:rsidRDefault="007955B4" w:rsidP="002C2A0D">
            <w:pPr>
              <w:pStyle w:val="RARMPparagraph"/>
              <w:numPr>
                <w:ilvl w:val="0"/>
                <w:numId w:val="0"/>
              </w:numPr>
              <w:rPr>
                <w:sz w:val="20"/>
                <w:szCs w:val="20"/>
              </w:rPr>
            </w:pPr>
            <w:r w:rsidRPr="000F7924">
              <w:rPr>
                <w:sz w:val="20"/>
                <w:szCs w:val="20"/>
              </w:rPr>
              <w:t>Rosea</w:t>
            </w:r>
          </w:p>
        </w:tc>
        <w:tc>
          <w:tcPr>
            <w:tcW w:w="1042" w:type="pct"/>
          </w:tcPr>
          <w:p w14:paraId="4FC39CB7" w14:textId="77777777" w:rsidR="007955B4" w:rsidRPr="000F7924" w:rsidRDefault="007955B4" w:rsidP="002C2A0D">
            <w:pPr>
              <w:rPr>
                <w:sz w:val="20"/>
                <w:szCs w:val="20"/>
              </w:rPr>
            </w:pPr>
            <w:r w:rsidRPr="000F7924">
              <w:rPr>
                <w:sz w:val="20"/>
                <w:szCs w:val="20"/>
              </w:rPr>
              <w:t>Transcription factor – anthocyanin biosynthesis</w:t>
            </w:r>
          </w:p>
        </w:tc>
      </w:tr>
      <w:tr w:rsidR="007955B4" w:rsidRPr="000F7924" w14:paraId="6D7D9983" w14:textId="77777777" w:rsidTr="00676070">
        <w:tc>
          <w:tcPr>
            <w:tcW w:w="1079" w:type="pct"/>
          </w:tcPr>
          <w:p w14:paraId="62671F61" w14:textId="1A54A13F" w:rsidR="007955B4" w:rsidRPr="000F7924" w:rsidRDefault="007955B4" w:rsidP="002C2A0D">
            <w:pPr>
              <w:pStyle w:val="RARMPparagraph"/>
              <w:numPr>
                <w:ilvl w:val="0"/>
                <w:numId w:val="0"/>
              </w:numPr>
              <w:rPr>
                <w:i/>
                <w:iCs/>
                <w:sz w:val="20"/>
                <w:szCs w:val="20"/>
              </w:rPr>
            </w:pPr>
            <w:r w:rsidRPr="000F7924">
              <w:rPr>
                <w:i/>
                <w:iCs/>
                <w:sz w:val="20"/>
                <w:szCs w:val="20"/>
              </w:rPr>
              <w:t>Neomycin phosphotransferase type II (</w:t>
            </w:r>
            <w:proofErr w:type="spellStart"/>
            <w:r w:rsidRPr="000F7924">
              <w:rPr>
                <w:i/>
                <w:iCs/>
                <w:sz w:val="20"/>
                <w:szCs w:val="20"/>
              </w:rPr>
              <w:t>nptII</w:t>
            </w:r>
            <w:proofErr w:type="spellEnd"/>
            <w:r w:rsidRPr="000F7924">
              <w:rPr>
                <w:i/>
                <w:iCs/>
                <w:sz w:val="20"/>
                <w:szCs w:val="20"/>
              </w:rPr>
              <w:t>)</w:t>
            </w:r>
            <w:r w:rsidRPr="000F7924">
              <w:rPr>
                <w:sz w:val="20"/>
                <w:szCs w:val="20"/>
              </w:rPr>
              <w:t xml:space="preserve"> gene</w:t>
            </w:r>
            <w:r w:rsidRPr="000F7924">
              <w:rPr>
                <w:i/>
                <w:iCs/>
                <w:sz w:val="20"/>
                <w:szCs w:val="20"/>
              </w:rPr>
              <w:t xml:space="preserve"> (Escherichia coli)</w:t>
            </w:r>
          </w:p>
        </w:tc>
        <w:tc>
          <w:tcPr>
            <w:tcW w:w="1032" w:type="pct"/>
          </w:tcPr>
          <w:p w14:paraId="292BCA1F" w14:textId="77777777" w:rsidR="007955B4" w:rsidRPr="000F7924" w:rsidRDefault="007955B4" w:rsidP="002C2A0D">
            <w:pPr>
              <w:pStyle w:val="RARMPparagraph"/>
              <w:numPr>
                <w:ilvl w:val="0"/>
                <w:numId w:val="0"/>
              </w:numPr>
              <w:rPr>
                <w:sz w:val="20"/>
                <w:szCs w:val="20"/>
              </w:rPr>
            </w:pPr>
            <w:r w:rsidRPr="000F7924">
              <w:rPr>
                <w:sz w:val="20"/>
                <w:szCs w:val="20"/>
              </w:rPr>
              <w:t>Nopaline synthase (NOS) promoter (</w:t>
            </w:r>
            <w:r w:rsidRPr="000F7924">
              <w:rPr>
                <w:i/>
                <w:iCs/>
                <w:sz w:val="20"/>
                <w:szCs w:val="20"/>
              </w:rPr>
              <w:t>Agrobacterium tumefaciens</w:t>
            </w:r>
            <w:r w:rsidRPr="000F7924">
              <w:rPr>
                <w:sz w:val="20"/>
                <w:szCs w:val="20"/>
              </w:rPr>
              <w:t>)</w:t>
            </w:r>
          </w:p>
        </w:tc>
        <w:tc>
          <w:tcPr>
            <w:tcW w:w="814" w:type="pct"/>
          </w:tcPr>
          <w:p w14:paraId="0FF5C0BC" w14:textId="77777777" w:rsidR="007955B4" w:rsidRPr="000F7924" w:rsidRDefault="007955B4" w:rsidP="002C2A0D">
            <w:pPr>
              <w:pStyle w:val="RARMPparagraph"/>
              <w:numPr>
                <w:ilvl w:val="0"/>
                <w:numId w:val="0"/>
              </w:numPr>
              <w:rPr>
                <w:sz w:val="20"/>
                <w:szCs w:val="20"/>
              </w:rPr>
            </w:pPr>
            <w:proofErr w:type="spellStart"/>
            <w:r w:rsidRPr="000F7924">
              <w:rPr>
                <w:sz w:val="20"/>
                <w:szCs w:val="20"/>
              </w:rPr>
              <w:t>Octopine</w:t>
            </w:r>
            <w:proofErr w:type="spellEnd"/>
            <w:r w:rsidRPr="000F7924">
              <w:rPr>
                <w:sz w:val="20"/>
                <w:szCs w:val="20"/>
              </w:rPr>
              <w:t xml:space="preserve"> synthase 3 (</w:t>
            </w:r>
            <w:proofErr w:type="spellStart"/>
            <w:r w:rsidRPr="000F7924">
              <w:rPr>
                <w:sz w:val="20"/>
                <w:szCs w:val="20"/>
              </w:rPr>
              <w:t>Ocs</w:t>
            </w:r>
            <w:proofErr w:type="spellEnd"/>
            <w:r w:rsidRPr="000F7924">
              <w:rPr>
                <w:sz w:val="20"/>
                <w:szCs w:val="20"/>
              </w:rPr>
              <w:t xml:space="preserve"> 3) </w:t>
            </w:r>
            <w:proofErr w:type="gramStart"/>
            <w:r w:rsidRPr="000F7924">
              <w:rPr>
                <w:sz w:val="20"/>
                <w:szCs w:val="20"/>
              </w:rPr>
              <w:t>terminator</w:t>
            </w:r>
            <w:proofErr w:type="gramEnd"/>
            <w:r w:rsidRPr="000F7924">
              <w:rPr>
                <w:sz w:val="20"/>
                <w:szCs w:val="20"/>
              </w:rPr>
              <w:t xml:space="preserve"> (</w:t>
            </w:r>
            <w:r w:rsidRPr="000F7924">
              <w:rPr>
                <w:i/>
                <w:iCs/>
                <w:sz w:val="20"/>
                <w:szCs w:val="20"/>
              </w:rPr>
              <w:t>Agrobacterium tumefaciens</w:t>
            </w:r>
            <w:r w:rsidRPr="000F7924">
              <w:rPr>
                <w:sz w:val="20"/>
                <w:szCs w:val="20"/>
              </w:rPr>
              <w:t>)</w:t>
            </w:r>
          </w:p>
        </w:tc>
        <w:tc>
          <w:tcPr>
            <w:tcW w:w="1033" w:type="pct"/>
          </w:tcPr>
          <w:p w14:paraId="61EFABFC" w14:textId="77777777" w:rsidR="007955B4" w:rsidRPr="000F7924" w:rsidRDefault="007955B4" w:rsidP="002C2A0D">
            <w:pPr>
              <w:pStyle w:val="RARMPparagraph"/>
              <w:numPr>
                <w:ilvl w:val="0"/>
                <w:numId w:val="0"/>
              </w:numPr>
              <w:rPr>
                <w:sz w:val="20"/>
                <w:szCs w:val="20"/>
              </w:rPr>
            </w:pPr>
            <w:r w:rsidRPr="000F7924">
              <w:rPr>
                <w:sz w:val="20"/>
                <w:szCs w:val="20"/>
              </w:rPr>
              <w:t>Neomycin phosphotransferase type II (NPTII)</w:t>
            </w:r>
          </w:p>
        </w:tc>
        <w:tc>
          <w:tcPr>
            <w:tcW w:w="1042" w:type="pct"/>
          </w:tcPr>
          <w:p w14:paraId="42A5CB86" w14:textId="77777777" w:rsidR="007955B4" w:rsidRPr="000F7924" w:rsidRDefault="007955B4" w:rsidP="002C2A0D">
            <w:pPr>
              <w:pStyle w:val="RARMPparagraph"/>
              <w:numPr>
                <w:ilvl w:val="0"/>
                <w:numId w:val="0"/>
              </w:numPr>
              <w:rPr>
                <w:sz w:val="20"/>
                <w:szCs w:val="20"/>
              </w:rPr>
            </w:pPr>
            <w:r w:rsidRPr="000F7924">
              <w:rPr>
                <w:sz w:val="20"/>
                <w:szCs w:val="20"/>
              </w:rPr>
              <w:t>Antibiotic resistance, selectable marker</w:t>
            </w:r>
          </w:p>
        </w:tc>
      </w:tr>
      <w:bookmarkEnd w:id="1"/>
      <w:bookmarkEnd w:id="5"/>
    </w:tbl>
    <w:p w14:paraId="02633EAA" w14:textId="5986CB07" w:rsidR="006A6E54" w:rsidRPr="003F74A4" w:rsidRDefault="006A6E54" w:rsidP="003F74A4"/>
    <w:sectPr w:rsidR="006A6E54" w:rsidRPr="003F74A4" w:rsidSect="00832082">
      <w:head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8B036" w14:textId="77777777" w:rsidR="002B286E" w:rsidRDefault="002B286E" w:rsidP="00C642EA">
      <w:pPr>
        <w:spacing w:after="0"/>
      </w:pPr>
      <w:r>
        <w:separator/>
      </w:r>
    </w:p>
  </w:endnote>
  <w:endnote w:type="continuationSeparator" w:id="0">
    <w:p w14:paraId="30AE8F6B" w14:textId="77777777" w:rsidR="002B286E" w:rsidRDefault="002B286E" w:rsidP="00C642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8F750" w14:textId="58765A8F" w:rsidR="00531E5C" w:rsidRDefault="0063745B">
    <w:pPr>
      <w:pStyle w:val="Footer"/>
    </w:pPr>
    <w:r>
      <w:rPr>
        <w:noProof/>
      </w:rPr>
      <mc:AlternateContent>
        <mc:Choice Requires="wps">
          <w:drawing>
            <wp:anchor distT="0" distB="0" distL="0" distR="0" simplePos="0" relativeHeight="251671552" behindDoc="0" locked="0" layoutInCell="1" allowOverlap="1" wp14:anchorId="4F7D168F" wp14:editId="0954F2DF">
              <wp:simplePos x="635" y="635"/>
              <wp:positionH relativeFrom="page">
                <wp:align>center</wp:align>
              </wp:positionH>
              <wp:positionV relativeFrom="page">
                <wp:align>bottom</wp:align>
              </wp:positionV>
              <wp:extent cx="622300" cy="452755"/>
              <wp:effectExtent l="0" t="0" r="6350" b="0"/>
              <wp:wrapNone/>
              <wp:docPr id="138387037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CB3A47E" w14:textId="52BA3A68" w:rsidR="0063745B" w:rsidRPr="0063745B" w:rsidRDefault="0063745B" w:rsidP="0063745B">
                          <w:pPr>
                            <w:spacing w:after="0"/>
                            <w:rPr>
                              <w:rFonts w:ascii="Aptos" w:eastAsia="Aptos" w:hAnsi="Aptos" w:cs="Aptos"/>
                              <w:noProof/>
                              <w:color w:val="FF0000"/>
                              <w:sz w:val="24"/>
                              <w:szCs w:val="24"/>
                            </w:rPr>
                          </w:pPr>
                          <w:r w:rsidRPr="0063745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7D168F" id="_x0000_t202" coordsize="21600,21600" o:spt="202" path="m,l,21600r21600,l21600,xe">
              <v:stroke joinstyle="miter"/>
              <v:path gradientshapeok="t" o:connecttype="rect"/>
            </v:shapetype>
            <v:shape id="Text Box 7" o:spid="_x0000_s1028" type="#_x0000_t202" alt="OFFICIAL" style="position:absolute;margin-left:0;margin-top:0;width:49pt;height:35.6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DgIAABw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6n7GpoTDuVg3Le3fNNh6S3z4Yk5XDB2i6IN&#10;j3hIBX1F4WxR0oL78Td/zEfeMUpJj4KpqEFFU6K+GdxH1NZkuMmokzH/nC8iPeag7wBlOMcXYXky&#10;0euCmkzpQL+gnNexEIaY4ViuovVk3oVRufgcuFivUxLKyLKwNTvLI3SkK3L5PLwwZ8+EB9zUA0xq&#10;YuUr3sfceNPb9SEg+2kpkdqRyDPjKMG01vNziRr/9T9lXR/16ic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Nwsm/DgIAABwE&#10;AAAOAAAAAAAAAAAAAAAAAC4CAABkcnMvZTJvRG9jLnhtbFBLAQItABQABgAIAAAAIQCmX8R22gAA&#10;AAMBAAAPAAAAAAAAAAAAAAAAAGgEAABkcnMvZG93bnJldi54bWxQSwUGAAAAAAQABADzAAAAbwUA&#10;AAAA&#10;" filled="f" stroked="f">
              <v:fill o:detectmouseclick="t"/>
              <v:textbox style="mso-fit-shape-to-text:t" inset="0,0,0,15pt">
                <w:txbxContent>
                  <w:p w14:paraId="3CB3A47E" w14:textId="52BA3A68" w:rsidR="0063745B" w:rsidRPr="0063745B" w:rsidRDefault="0063745B" w:rsidP="0063745B">
                    <w:pPr>
                      <w:spacing w:after="0"/>
                      <w:rPr>
                        <w:rFonts w:ascii="Aptos" w:eastAsia="Aptos" w:hAnsi="Aptos" w:cs="Aptos"/>
                        <w:noProof/>
                        <w:color w:val="FF0000"/>
                        <w:sz w:val="24"/>
                        <w:szCs w:val="24"/>
                      </w:rPr>
                    </w:pPr>
                    <w:r w:rsidRPr="0063745B">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E8F6" w14:textId="420292CC" w:rsidR="005F35E7" w:rsidRPr="007D20C3" w:rsidRDefault="007D20C3" w:rsidP="007D20C3">
    <w:pPr>
      <w:pStyle w:val="Licencefooter"/>
      <w:spacing w:after="360"/>
      <w:rPr>
        <w:rFonts w:asciiTheme="minorHAnsi" w:hAnsiTheme="minorHAnsi" w:cstheme="minorHAnsi"/>
        <w:sz w:val="52"/>
      </w:rPr>
    </w:pPr>
    <w:r w:rsidRPr="00CD276A">
      <w:rPr>
        <w:rFonts w:asciiTheme="minorHAnsi" w:hAnsiTheme="minorHAnsi" w:cstheme="minorHAnsi"/>
        <w:sz w:val="52"/>
      </w:rPr>
      <w:t>Office of the Gene Technology Regulat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F191" w14:textId="3F655C9F" w:rsidR="00531E5C" w:rsidRDefault="0063745B">
    <w:pPr>
      <w:pStyle w:val="Footer"/>
    </w:pPr>
    <w:r>
      <w:rPr>
        <w:noProof/>
      </w:rPr>
      <mc:AlternateContent>
        <mc:Choice Requires="wps">
          <w:drawing>
            <wp:anchor distT="0" distB="0" distL="0" distR="0" simplePos="0" relativeHeight="251670528" behindDoc="0" locked="0" layoutInCell="1" allowOverlap="1" wp14:anchorId="2E9F0D64" wp14:editId="2E7863A9">
              <wp:simplePos x="635" y="635"/>
              <wp:positionH relativeFrom="page">
                <wp:align>center</wp:align>
              </wp:positionH>
              <wp:positionV relativeFrom="page">
                <wp:align>bottom</wp:align>
              </wp:positionV>
              <wp:extent cx="622300" cy="452755"/>
              <wp:effectExtent l="0" t="0" r="6350" b="0"/>
              <wp:wrapNone/>
              <wp:docPr id="179656405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4BB6EC9C" w14:textId="439FFA8F" w:rsidR="0063745B" w:rsidRPr="0063745B" w:rsidRDefault="0063745B" w:rsidP="0063745B">
                          <w:pPr>
                            <w:spacing w:after="0"/>
                            <w:rPr>
                              <w:rFonts w:ascii="Aptos" w:eastAsia="Aptos" w:hAnsi="Aptos" w:cs="Aptos"/>
                              <w:noProof/>
                              <w:color w:val="FF0000"/>
                              <w:sz w:val="24"/>
                              <w:szCs w:val="24"/>
                            </w:rPr>
                          </w:pPr>
                          <w:r w:rsidRPr="0063745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9F0D64" id="_x0000_t202" coordsize="21600,21600" o:spt="202" path="m,l,21600r21600,l21600,xe">
              <v:stroke joinstyle="miter"/>
              <v:path gradientshapeok="t" o:connecttype="rect"/>
            </v:shapetype>
            <v:shape id="Text Box 6" o:spid="_x0000_s1031" type="#_x0000_t202" alt="OFFICIAL" style="position:absolute;margin-left:0;margin-top:0;width:49pt;height:35.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Dv7UDwwCAAAcBAAA&#10;DgAAAAAAAAAAAAAAAAAuAgAAZHJzL2Uyb0RvYy54bWxQSwECLQAUAAYACAAAACEApl/EdtoAAAAD&#10;AQAADwAAAAAAAAAAAAAAAABmBAAAZHJzL2Rvd25yZXYueG1sUEsFBgAAAAAEAAQA8wAAAG0FAAAA&#10;AA==&#10;" filled="f" stroked="f">
              <v:fill o:detectmouseclick="t"/>
              <v:textbox style="mso-fit-shape-to-text:t" inset="0,0,0,15pt">
                <w:txbxContent>
                  <w:p w14:paraId="4BB6EC9C" w14:textId="439FFA8F" w:rsidR="0063745B" w:rsidRPr="0063745B" w:rsidRDefault="0063745B" w:rsidP="0063745B">
                    <w:pPr>
                      <w:spacing w:after="0"/>
                      <w:rPr>
                        <w:rFonts w:ascii="Aptos" w:eastAsia="Aptos" w:hAnsi="Aptos" w:cs="Aptos"/>
                        <w:noProof/>
                        <w:color w:val="FF0000"/>
                        <w:sz w:val="24"/>
                        <w:szCs w:val="24"/>
                      </w:rPr>
                    </w:pPr>
                    <w:r w:rsidRPr="0063745B">
                      <w:rPr>
                        <w:rFonts w:ascii="Aptos" w:eastAsia="Aptos" w:hAnsi="Aptos" w:cs="Aptos"/>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6A972" w14:textId="77C66563" w:rsidR="00540BCB" w:rsidRPr="00832082" w:rsidRDefault="00832082" w:rsidP="00832082">
    <w:pPr>
      <w:pBdr>
        <w:top w:val="single" w:sz="4" w:space="1" w:color="auto"/>
      </w:pBdr>
      <w:tabs>
        <w:tab w:val="center" w:pos="4820"/>
        <w:tab w:val="right" w:pos="9638"/>
      </w:tabs>
      <w:rPr>
        <w:rFonts w:asciiTheme="minorHAnsi" w:hAnsiTheme="minorHAnsi" w:cstheme="minorHAnsi"/>
        <w:sz w:val="16"/>
        <w:szCs w:val="16"/>
      </w:rPr>
    </w:pPr>
    <w:r>
      <w:rPr>
        <w:sz w:val="16"/>
        <w:szCs w:val="10"/>
      </w:rPr>
      <w:t xml:space="preserve">Licence DIR 218, Issued </w:t>
    </w:r>
    <w:r w:rsidR="00CF3A7A">
      <w:rPr>
        <w:sz w:val="16"/>
        <w:szCs w:val="10"/>
      </w:rPr>
      <w:t>6 January</w:t>
    </w:r>
    <w:r>
      <w:rPr>
        <w:sz w:val="16"/>
        <w:szCs w:val="10"/>
      </w:rPr>
      <w:t xml:space="preserve"> 202</w:t>
    </w:r>
    <w:r w:rsidR="00531E5C">
      <w:rPr>
        <w:sz w:val="16"/>
        <w:szCs w:val="10"/>
      </w:rPr>
      <w:t>6</w:t>
    </w:r>
    <w:r w:rsidR="00892BD3">
      <w:rPr>
        <w:sz w:val="16"/>
        <w:szCs w:val="10"/>
      </w:rPr>
      <w:tab/>
    </w:r>
    <w:r w:rsidR="00540BCB" w:rsidRPr="00410BC5">
      <w:rPr>
        <w:sz w:val="16"/>
        <w:szCs w:val="10"/>
      </w:rPr>
      <w:tab/>
    </w:r>
    <w:r w:rsidRPr="00234DD5">
      <w:rPr>
        <w:sz w:val="16"/>
        <w:szCs w:val="16"/>
      </w:rPr>
      <w:t xml:space="preserve">Page </w:t>
    </w:r>
    <w:r w:rsidRPr="00234DD5">
      <w:rPr>
        <w:sz w:val="16"/>
        <w:szCs w:val="16"/>
      </w:rPr>
      <w:fldChar w:fldCharType="begin"/>
    </w:r>
    <w:r w:rsidRPr="00234DD5">
      <w:rPr>
        <w:sz w:val="16"/>
        <w:szCs w:val="16"/>
      </w:rPr>
      <w:instrText xml:space="preserve"> PAGE </w:instrText>
    </w:r>
    <w:r w:rsidRPr="00234DD5">
      <w:rPr>
        <w:sz w:val="16"/>
        <w:szCs w:val="16"/>
      </w:rPr>
      <w:fldChar w:fldCharType="separate"/>
    </w:r>
    <w:r>
      <w:rPr>
        <w:sz w:val="16"/>
        <w:szCs w:val="16"/>
      </w:rPr>
      <w:t>2</w:t>
    </w:r>
    <w:r w:rsidRPr="00234DD5">
      <w:rPr>
        <w:sz w:val="16"/>
        <w:szCs w:val="16"/>
      </w:rPr>
      <w:fldChar w:fldCharType="end"/>
    </w:r>
    <w:r w:rsidRPr="00234DD5">
      <w:rPr>
        <w:sz w:val="16"/>
        <w:szCs w:val="16"/>
      </w:rPr>
      <w:t xml:space="preserve"> of </w:t>
    </w:r>
    <w:r w:rsidRPr="00234DD5">
      <w:rPr>
        <w:rStyle w:val="PageNumber"/>
        <w:sz w:val="16"/>
        <w:szCs w:val="16"/>
      </w:rPr>
      <w:fldChar w:fldCharType="begin"/>
    </w:r>
    <w:r w:rsidRPr="00234DD5">
      <w:rPr>
        <w:rStyle w:val="PageNumber"/>
        <w:sz w:val="16"/>
        <w:szCs w:val="16"/>
      </w:rPr>
      <w:instrText xml:space="preserve"> NUMPAGES </w:instrText>
    </w:r>
    <w:r w:rsidRPr="00234DD5">
      <w:rPr>
        <w:rStyle w:val="PageNumber"/>
        <w:sz w:val="16"/>
        <w:szCs w:val="16"/>
      </w:rPr>
      <w:fldChar w:fldCharType="separate"/>
    </w:r>
    <w:r>
      <w:rPr>
        <w:rStyle w:val="PageNumber"/>
        <w:sz w:val="16"/>
        <w:szCs w:val="16"/>
      </w:rPr>
      <w:t>15</w:t>
    </w:r>
    <w:r w:rsidRPr="00234DD5">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5301C" w14:textId="77777777" w:rsidR="002B286E" w:rsidRDefault="002B286E" w:rsidP="00C642EA">
      <w:pPr>
        <w:spacing w:after="0"/>
      </w:pPr>
      <w:r>
        <w:separator/>
      </w:r>
    </w:p>
  </w:footnote>
  <w:footnote w:type="continuationSeparator" w:id="0">
    <w:p w14:paraId="3488AF06" w14:textId="77777777" w:rsidR="002B286E" w:rsidRDefault="002B286E" w:rsidP="00C642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E3814" w14:textId="59E7220F" w:rsidR="00531E5C" w:rsidRDefault="0063745B">
    <w:pPr>
      <w:pStyle w:val="Header"/>
    </w:pPr>
    <w:r>
      <w:rPr>
        <w:noProof/>
      </w:rPr>
      <mc:AlternateContent>
        <mc:Choice Requires="wps">
          <w:drawing>
            <wp:anchor distT="0" distB="0" distL="0" distR="0" simplePos="0" relativeHeight="251666432" behindDoc="0" locked="0" layoutInCell="1" allowOverlap="1" wp14:anchorId="131273D1" wp14:editId="53452723">
              <wp:simplePos x="635" y="635"/>
              <wp:positionH relativeFrom="page">
                <wp:align>center</wp:align>
              </wp:positionH>
              <wp:positionV relativeFrom="page">
                <wp:align>top</wp:align>
              </wp:positionV>
              <wp:extent cx="622300" cy="452755"/>
              <wp:effectExtent l="0" t="0" r="6350" b="4445"/>
              <wp:wrapNone/>
              <wp:docPr id="10449802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8919935" w14:textId="34AF7D77" w:rsidR="0063745B" w:rsidRPr="0063745B" w:rsidRDefault="0063745B" w:rsidP="0063745B">
                          <w:pPr>
                            <w:spacing w:after="0"/>
                            <w:rPr>
                              <w:rFonts w:ascii="Aptos" w:eastAsia="Aptos" w:hAnsi="Aptos" w:cs="Aptos"/>
                              <w:noProof/>
                              <w:color w:val="FF0000"/>
                              <w:sz w:val="24"/>
                              <w:szCs w:val="24"/>
                            </w:rPr>
                          </w:pPr>
                          <w:r w:rsidRPr="0063745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1273D1"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fill o:detectmouseclick="t"/>
              <v:textbox style="mso-fit-shape-to-text:t" inset="0,15pt,0,0">
                <w:txbxContent>
                  <w:p w14:paraId="68919935" w14:textId="34AF7D77" w:rsidR="0063745B" w:rsidRPr="0063745B" w:rsidRDefault="0063745B" w:rsidP="0063745B">
                    <w:pPr>
                      <w:spacing w:after="0"/>
                      <w:rPr>
                        <w:rFonts w:ascii="Aptos" w:eastAsia="Aptos" w:hAnsi="Aptos" w:cs="Aptos"/>
                        <w:noProof/>
                        <w:color w:val="FF0000"/>
                        <w:sz w:val="24"/>
                        <w:szCs w:val="24"/>
                      </w:rPr>
                    </w:pPr>
                    <w:r w:rsidRPr="0063745B">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D3C20" w14:textId="1098DDDB" w:rsidR="00832082" w:rsidRDefault="00832082">
    <w:pPr>
      <w:pStyle w:val="Header"/>
    </w:pPr>
    <w:r>
      <w:rPr>
        <w:noProof/>
      </w:rPr>
      <w:drawing>
        <wp:inline distT="0" distB="0" distL="0" distR="0" wp14:anchorId="34684EBD" wp14:editId="5383E410">
          <wp:extent cx="3718800" cy="763200"/>
          <wp:effectExtent l="0" t="0" r="0" b="0"/>
          <wp:docPr id="3" name="Picture 3" descr="Logo of the Office of the Gene Technolo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f the Office of the Gene Technology Regulato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718800" cy="763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F1606" w14:textId="5C9D7E75" w:rsidR="00531E5C" w:rsidRDefault="0063745B">
    <w:pPr>
      <w:pStyle w:val="Header"/>
    </w:pPr>
    <w:r>
      <w:rPr>
        <w:noProof/>
      </w:rPr>
      <mc:AlternateContent>
        <mc:Choice Requires="wps">
          <w:drawing>
            <wp:anchor distT="0" distB="0" distL="0" distR="0" simplePos="0" relativeHeight="251665408" behindDoc="0" locked="0" layoutInCell="1" allowOverlap="1" wp14:anchorId="2109299E" wp14:editId="2D155C09">
              <wp:simplePos x="635" y="635"/>
              <wp:positionH relativeFrom="page">
                <wp:align>center</wp:align>
              </wp:positionH>
              <wp:positionV relativeFrom="page">
                <wp:align>top</wp:align>
              </wp:positionV>
              <wp:extent cx="622300" cy="452755"/>
              <wp:effectExtent l="0" t="0" r="6350" b="4445"/>
              <wp:wrapNone/>
              <wp:docPr id="51922388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2D233A1C" w14:textId="3B7918EB" w:rsidR="0063745B" w:rsidRPr="0063745B" w:rsidRDefault="0063745B" w:rsidP="0063745B">
                          <w:pPr>
                            <w:spacing w:after="0"/>
                            <w:rPr>
                              <w:rFonts w:ascii="Aptos" w:eastAsia="Aptos" w:hAnsi="Aptos" w:cs="Aptos"/>
                              <w:noProof/>
                              <w:color w:val="FF0000"/>
                              <w:sz w:val="24"/>
                              <w:szCs w:val="24"/>
                            </w:rPr>
                          </w:pPr>
                          <w:r w:rsidRPr="0063745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09299E" id="_x0000_t202" coordsize="21600,21600" o:spt="202" path="m,l,21600r21600,l21600,xe">
              <v:stroke joinstyle="miter"/>
              <v:path gradientshapeok="t" o:connecttype="rect"/>
            </v:shapetype>
            <v:shape id="Text Box 1" o:spid="_x0000_s1030" type="#_x0000_t202" alt="OFFICIAL" style="position:absolute;margin-left:0;margin-top:0;width:49pt;height:35.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" filled="f" stroked="f">
              <v:fill o:detectmouseclick="t"/>
              <v:textbox style="mso-fit-shape-to-text:t" inset="0,15pt,0,0">
                <w:txbxContent>
                  <w:p w14:paraId="2D233A1C" w14:textId="3B7918EB" w:rsidR="0063745B" w:rsidRPr="0063745B" w:rsidRDefault="0063745B" w:rsidP="0063745B">
                    <w:pPr>
                      <w:spacing w:after="0"/>
                      <w:rPr>
                        <w:rFonts w:ascii="Aptos" w:eastAsia="Aptos" w:hAnsi="Aptos" w:cs="Aptos"/>
                        <w:noProof/>
                        <w:color w:val="FF0000"/>
                        <w:sz w:val="24"/>
                        <w:szCs w:val="24"/>
                      </w:rPr>
                    </w:pPr>
                    <w:r w:rsidRPr="0063745B">
                      <w:rPr>
                        <w:rFonts w:ascii="Aptos" w:eastAsia="Aptos" w:hAnsi="Aptos" w:cs="Aptos"/>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A00D3" w14:textId="05D11AEC" w:rsidR="00832082" w:rsidRDefault="008320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E1E2D" w14:textId="112C7989" w:rsidR="00832082" w:rsidRDefault="00832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D96"/>
    <w:multiLevelType w:val="hybridMultilevel"/>
    <w:tmpl w:val="F56A8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542B4A"/>
    <w:multiLevelType w:val="hybridMultilevel"/>
    <w:tmpl w:val="8B908784"/>
    <w:lvl w:ilvl="0" w:tplc="7A60416C">
      <w:start w:val="1"/>
      <w:numFmt w:val="lowerRoman"/>
      <w:pStyle w:val="Conditionlevel3"/>
      <w:lvlText w:val="%1."/>
      <w:lvlJc w:val="right"/>
      <w:pPr>
        <w:ind w:left="720" w:hanging="360"/>
      </w:pPr>
      <w:rPr>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AF55CC"/>
    <w:multiLevelType w:val="multilevel"/>
    <w:tmpl w:val="BD9C9020"/>
    <w:lvl w:ilvl="0">
      <w:start w:val="1"/>
      <w:numFmt w:val="decimal"/>
      <w:pStyle w:val="Sectionheading1"/>
      <w:lvlText w:val="Section %1"/>
      <w:lvlJc w:val="left"/>
      <w:pPr>
        <w:ind w:left="357" w:hanging="357"/>
      </w:pPr>
      <w:rPr>
        <w:rFonts w:hint="default"/>
        <w:i w:val="0"/>
      </w:rPr>
    </w:lvl>
    <w:lvl w:ilvl="1">
      <w:start w:val="1"/>
      <w:numFmt w:val="decimal"/>
      <w:pStyle w:val="Sectionheading2"/>
      <w:lvlText w:val="%1.%2"/>
      <w:lvlJc w:val="left"/>
      <w:pPr>
        <w:ind w:left="357" w:hanging="357"/>
      </w:pPr>
      <w:rPr>
        <w:rFonts w:hint="default"/>
      </w:rPr>
    </w:lvl>
    <w:lvl w:ilvl="2">
      <w:start w:val="1"/>
      <w:numFmt w:val="decimal"/>
      <w:pStyle w:val="Sectionheading3"/>
      <w:lvlText w:val="%1.%2.%3"/>
      <w:lvlJc w:val="left"/>
      <w:pPr>
        <w:ind w:left="357" w:hanging="357"/>
      </w:pPr>
      <w:rPr>
        <w:rFonts w:hint="default"/>
      </w:rPr>
    </w:lvl>
    <w:lvl w:ilvl="3">
      <w:start w:val="1"/>
      <w:numFmt w:val="decimal"/>
      <w:pStyle w:val="Sectionheading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15:restartNumberingAfterBreak="0">
    <w:nsid w:val="07492A3C"/>
    <w:multiLevelType w:val="hybridMultilevel"/>
    <w:tmpl w:val="FEE8CC96"/>
    <w:lvl w:ilvl="0" w:tplc="348416D8">
      <w:start w:val="1"/>
      <w:numFmt w:val="bullet"/>
      <w:pStyle w:val="TableTextRARMPBullet9p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C642D7"/>
    <w:multiLevelType w:val="hybridMultilevel"/>
    <w:tmpl w:val="CBCA8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1B02FF"/>
    <w:multiLevelType w:val="hybridMultilevel"/>
    <w:tmpl w:val="43BC0400"/>
    <w:lvl w:ilvl="0" w:tplc="EEA02FB4">
      <w:start w:val="1"/>
      <w:numFmt w:val="decimal"/>
      <w:pStyle w:val="RARMPparagraph"/>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 w15:restartNumberingAfterBreak="0">
    <w:nsid w:val="0F8C1CBE"/>
    <w:multiLevelType w:val="hybridMultilevel"/>
    <w:tmpl w:val="986CE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9F63F5"/>
    <w:multiLevelType w:val="hybridMultilevel"/>
    <w:tmpl w:val="42123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0A0C31"/>
    <w:multiLevelType w:val="hybridMultilevel"/>
    <w:tmpl w:val="CC52E854"/>
    <w:lvl w:ilvl="0" w:tplc="7BBEC7C4">
      <w:start w:val="1"/>
      <w:numFmt w:val="decimal"/>
      <w:pStyle w:val="List1"/>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9A6F1D"/>
    <w:multiLevelType w:val="hybridMultilevel"/>
    <w:tmpl w:val="2654ED80"/>
    <w:lvl w:ilvl="0" w:tplc="EA684728">
      <w:start w:val="1"/>
      <w:numFmt w:val="lowerLetter"/>
      <w:pStyle w:val="Conditionlevel2"/>
      <w:lvlText w:val="(%1)"/>
      <w:lvlJc w:val="left"/>
      <w:rPr>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344328"/>
    <w:multiLevelType w:val="hybridMultilevel"/>
    <w:tmpl w:val="0BFAB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BD29C7"/>
    <w:multiLevelType w:val="hybridMultilevel"/>
    <w:tmpl w:val="D688A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2217E8"/>
    <w:multiLevelType w:val="multilevel"/>
    <w:tmpl w:val="1A189198"/>
    <w:lvl w:ilvl="0">
      <w:start w:val="1"/>
      <w:numFmt w:val="decimal"/>
      <w:lvlText w:val="%1."/>
      <w:lvlJc w:val="left"/>
      <w:pPr>
        <w:ind w:left="851" w:hanging="567"/>
      </w:pPr>
      <w:rPr>
        <w:rFonts w:ascii="Calibri" w:hAnsi="Calibri" w:hint="default"/>
        <w:b w:val="0"/>
        <w:i w:val="0"/>
        <w:sz w:val="22"/>
      </w:rPr>
    </w:lvl>
    <w:lvl w:ilvl="1">
      <w:start w:val="1"/>
      <w:numFmt w:val="lowerLetter"/>
      <w:pStyle w:val="a"/>
      <w:lvlText w:val="(%2)"/>
      <w:lvlJc w:val="left"/>
      <w:pPr>
        <w:ind w:left="992" w:hanging="425"/>
      </w:pPr>
      <w:rPr>
        <w:rFonts w:asciiTheme="minorHAnsi" w:hAnsiTheme="minorHAnsi" w:hint="default"/>
        <w:b w:val="0"/>
        <w:bCs w:val="0"/>
        <w:i w:val="0"/>
        <w:iCs w:val="0"/>
        <w:color w:val="auto"/>
        <w:sz w:val="22"/>
        <w:szCs w:val="22"/>
      </w:rPr>
    </w:lvl>
    <w:lvl w:ilvl="2">
      <w:start w:val="1"/>
      <w:numFmt w:val="lowerRoman"/>
      <w:lvlText w:val="%3."/>
      <w:lvlJc w:val="right"/>
      <w:pPr>
        <w:ind w:left="1276" w:hanging="272"/>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i w:val="0"/>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15:restartNumberingAfterBreak="0">
    <w:nsid w:val="2B627E95"/>
    <w:multiLevelType w:val="hybridMultilevel"/>
    <w:tmpl w:val="CE9857A8"/>
    <w:lvl w:ilvl="0" w:tplc="ECD2F5A2">
      <w:start w:val="1"/>
      <w:numFmt w:val="lowerLetter"/>
      <w:pStyle w:val="Listbulleta"/>
      <w:lvlText w:val="(%1)"/>
      <w:lvlJc w:val="left"/>
      <w:pPr>
        <w:ind w:left="1080" w:hanging="360"/>
      </w:pPr>
      <w:rPr>
        <w:rFonts w:ascii="Calibri" w:hAnsi="Calibri" w:hint="default"/>
        <w:b w:val="0"/>
        <w:i w:val="0"/>
        <w:caps w:val="0"/>
        <w:strike w:val="0"/>
        <w:dstrike w:val="0"/>
        <w:vanish w:val="0"/>
        <w:sz w:val="22"/>
        <w:vertAlign w:val="baseli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EB803F6"/>
    <w:multiLevelType w:val="hybridMultilevel"/>
    <w:tmpl w:val="682E4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5925C7"/>
    <w:multiLevelType w:val="hybridMultilevel"/>
    <w:tmpl w:val="5AB66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CC0787"/>
    <w:multiLevelType w:val="hybridMultilevel"/>
    <w:tmpl w:val="CCEAE8C6"/>
    <w:lvl w:ilvl="0" w:tplc="77709EDE">
      <w:start w:val="1"/>
      <w:numFmt w:val="decimal"/>
      <w:pStyle w:val="Chapterheading"/>
      <w:lvlText w:val="Chapter %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67E3D3C"/>
    <w:multiLevelType w:val="hybridMultilevel"/>
    <w:tmpl w:val="54F4A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AE6ABF"/>
    <w:multiLevelType w:val="multilevel"/>
    <w:tmpl w:val="107EF544"/>
    <w:lvl w:ilvl="0">
      <w:start w:val="1"/>
      <w:numFmt w:val="decimal"/>
      <w:pStyle w:val="1RARMP"/>
      <w:lvlText w:val="Chapter %1"/>
      <w:lvlJc w:val="left"/>
      <w:pPr>
        <w:tabs>
          <w:tab w:val="num" w:pos="3545"/>
        </w:tabs>
        <w:ind w:left="3261"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RARMP"/>
      <w:lvlText w:val="Section %2"/>
      <w:lvlJc w:val="left"/>
      <w:pPr>
        <w:tabs>
          <w:tab w:val="num" w:pos="1531"/>
        </w:tabs>
        <w:ind w:left="1531" w:hanging="15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RARMP"/>
      <w:lvlText w:val="%2.%3"/>
      <w:lvlJc w:val="left"/>
      <w:pPr>
        <w:tabs>
          <w:tab w:val="num" w:pos="284"/>
        </w:tabs>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RARMP"/>
      <w:lvlText w:val="%2.%3.%4"/>
      <w:lvlJc w:val="left"/>
      <w:pPr>
        <w:tabs>
          <w:tab w:val="num" w:pos="993"/>
        </w:tabs>
        <w:ind w:left="709"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1F175C"/>
    <w:multiLevelType w:val="hybridMultilevel"/>
    <w:tmpl w:val="3708B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11631A"/>
    <w:multiLevelType w:val="hybridMultilevel"/>
    <w:tmpl w:val="62E41A3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9659E8"/>
    <w:multiLevelType w:val="hybridMultilevel"/>
    <w:tmpl w:val="A5DA500C"/>
    <w:lvl w:ilvl="0" w:tplc="45EAA318">
      <w:start w:val="1"/>
      <w:numFmt w:val="lowerLetter"/>
      <w:lvlText w:val="(%1)"/>
      <w:lvlJc w:val="left"/>
      <w:pPr>
        <w:ind w:left="720" w:hanging="360"/>
      </w:pPr>
      <w:rPr>
        <w:rFonts w:ascii="Calibri" w:hAnsi="Calibri" w:hint="default"/>
        <w:b w:val="0"/>
        <w:i w:val="0"/>
        <w:caps w:val="0"/>
        <w:strike w:val="0"/>
        <w:dstrike w:val="0"/>
        <w:vanish w:val="0"/>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7166E0"/>
    <w:multiLevelType w:val="hybridMultilevel"/>
    <w:tmpl w:val="D788F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4A6F0C"/>
    <w:multiLevelType w:val="hybridMultilevel"/>
    <w:tmpl w:val="4D58BB2A"/>
    <w:lvl w:ilvl="0" w:tplc="4BEC28E6">
      <w:start w:val="1"/>
      <w:numFmt w:val="bullet"/>
      <w:pStyle w:val="BulletedRARMP"/>
      <w:lvlText w:val=""/>
      <w:lvlJc w:val="left"/>
      <w:pPr>
        <w:tabs>
          <w:tab w:val="num" w:pos="567"/>
        </w:tabs>
        <w:ind w:left="567" w:hanging="567"/>
      </w:pPr>
      <w:rPr>
        <w:rFonts w:ascii="Symbol" w:hAnsi="Symbol" w:cs="Symbol" w:hint="default"/>
        <w:sz w:val="20"/>
        <w:szCs w:val="20"/>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198324A"/>
    <w:multiLevelType w:val="hybridMultilevel"/>
    <w:tmpl w:val="F2FAF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DD7046"/>
    <w:multiLevelType w:val="multilevel"/>
    <w:tmpl w:val="391A15C6"/>
    <w:lvl w:ilvl="0">
      <w:start w:val="1"/>
      <w:numFmt w:val="bullet"/>
      <w:lvlText w:val=""/>
      <w:lvlJc w:val="left"/>
      <w:pPr>
        <w:ind w:left="717"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pStyle w:val="TableListi"/>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2A4611D"/>
    <w:multiLevelType w:val="hybridMultilevel"/>
    <w:tmpl w:val="DEE46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0D0491"/>
    <w:multiLevelType w:val="hybridMultilevel"/>
    <w:tmpl w:val="F2EA986A"/>
    <w:lvl w:ilvl="0" w:tplc="B4C447DC">
      <w:start w:val="1"/>
      <w:numFmt w:val="decimal"/>
      <w:pStyle w:val="RARMPnumberedparagraphs"/>
      <w:lvlText w:val="%1."/>
      <w:lvlJc w:val="left"/>
      <w:pPr>
        <w:ind w:left="4187"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655" w:hanging="360"/>
      </w:pPr>
    </w:lvl>
    <w:lvl w:ilvl="2" w:tplc="0C09001B">
      <w:start w:val="1"/>
      <w:numFmt w:val="lowerRoman"/>
      <w:lvlText w:val="%3."/>
      <w:lvlJc w:val="right"/>
      <w:pPr>
        <w:ind w:left="1375" w:hanging="180"/>
      </w:pPr>
    </w:lvl>
    <w:lvl w:ilvl="3" w:tplc="0C09000F" w:tentative="1">
      <w:start w:val="1"/>
      <w:numFmt w:val="decimal"/>
      <w:lvlText w:val="%4."/>
      <w:lvlJc w:val="left"/>
      <w:pPr>
        <w:ind w:left="2095" w:hanging="360"/>
      </w:pPr>
    </w:lvl>
    <w:lvl w:ilvl="4" w:tplc="0C090019" w:tentative="1">
      <w:start w:val="1"/>
      <w:numFmt w:val="lowerLetter"/>
      <w:lvlText w:val="%5."/>
      <w:lvlJc w:val="left"/>
      <w:pPr>
        <w:ind w:left="2815" w:hanging="360"/>
      </w:pPr>
    </w:lvl>
    <w:lvl w:ilvl="5" w:tplc="0C09001B" w:tentative="1">
      <w:start w:val="1"/>
      <w:numFmt w:val="lowerRoman"/>
      <w:lvlText w:val="%6."/>
      <w:lvlJc w:val="right"/>
      <w:pPr>
        <w:ind w:left="3535" w:hanging="180"/>
      </w:pPr>
    </w:lvl>
    <w:lvl w:ilvl="6" w:tplc="0C09000F" w:tentative="1">
      <w:start w:val="1"/>
      <w:numFmt w:val="decimal"/>
      <w:lvlText w:val="%7."/>
      <w:lvlJc w:val="left"/>
      <w:pPr>
        <w:ind w:left="4255" w:hanging="360"/>
      </w:pPr>
    </w:lvl>
    <w:lvl w:ilvl="7" w:tplc="0C090019" w:tentative="1">
      <w:start w:val="1"/>
      <w:numFmt w:val="lowerLetter"/>
      <w:lvlText w:val="%8."/>
      <w:lvlJc w:val="left"/>
      <w:pPr>
        <w:ind w:left="4975" w:hanging="360"/>
      </w:pPr>
    </w:lvl>
    <w:lvl w:ilvl="8" w:tplc="0C09001B" w:tentative="1">
      <w:start w:val="1"/>
      <w:numFmt w:val="lowerRoman"/>
      <w:lvlText w:val="%9."/>
      <w:lvlJc w:val="right"/>
      <w:pPr>
        <w:ind w:left="5695" w:hanging="180"/>
      </w:pPr>
    </w:lvl>
  </w:abstractNum>
  <w:abstractNum w:abstractNumId="28" w15:restartNumberingAfterBreak="0">
    <w:nsid w:val="473168B6"/>
    <w:multiLevelType w:val="hybridMultilevel"/>
    <w:tmpl w:val="FDD6BDC0"/>
    <w:lvl w:ilvl="0" w:tplc="0C090003">
      <w:start w:val="1"/>
      <w:numFmt w:val="bullet"/>
      <w:lvlText w:val="o"/>
      <w:lvlJc w:val="left"/>
      <w:pPr>
        <w:ind w:left="1434" w:hanging="360"/>
      </w:pPr>
      <w:rPr>
        <w:rFonts w:ascii="Courier New" w:hAnsi="Courier New" w:cs="Courier New"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29" w15:restartNumberingAfterBreak="0">
    <w:nsid w:val="4C97796F"/>
    <w:multiLevelType w:val="hybridMultilevel"/>
    <w:tmpl w:val="78221AA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51525A"/>
    <w:multiLevelType w:val="hybridMultilevel"/>
    <w:tmpl w:val="2C10AF88"/>
    <w:lvl w:ilvl="0" w:tplc="6F6CF40A">
      <w:start w:val="1"/>
      <w:numFmt w:val="bullet"/>
      <w:pStyle w:val="List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DD1781"/>
    <w:multiLevelType w:val="hybridMultilevel"/>
    <w:tmpl w:val="B7501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812174"/>
    <w:multiLevelType w:val="hybridMultilevel"/>
    <w:tmpl w:val="2BF48FCA"/>
    <w:lvl w:ilvl="0" w:tplc="0C090005">
      <w:start w:val="1"/>
      <w:numFmt w:val="bullet"/>
      <w:lvlText w:val=""/>
      <w:lvlJc w:val="left"/>
      <w:pPr>
        <w:ind w:left="1437" w:hanging="360"/>
      </w:pPr>
      <w:rPr>
        <w:rFonts w:ascii="Wingdings" w:hAnsi="Wingdings" w:hint="default"/>
      </w:rPr>
    </w:lvl>
    <w:lvl w:ilvl="1" w:tplc="FFFFFFFF">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33" w15:restartNumberingAfterBreak="0">
    <w:nsid w:val="60B25659"/>
    <w:multiLevelType w:val="hybridMultilevel"/>
    <w:tmpl w:val="2F844DF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1469E3"/>
    <w:multiLevelType w:val="hybridMultilevel"/>
    <w:tmpl w:val="06A671E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630353"/>
    <w:multiLevelType w:val="hybridMultilevel"/>
    <w:tmpl w:val="FE025D9C"/>
    <w:lvl w:ilvl="0" w:tplc="0C090001">
      <w:start w:val="1"/>
      <w:numFmt w:val="bullet"/>
      <w:lvlText w:val=""/>
      <w:lvlJc w:val="left"/>
      <w:pPr>
        <w:ind w:left="1077" w:hanging="360"/>
      </w:pPr>
      <w:rPr>
        <w:rFonts w:ascii="Symbol" w:hAnsi="Symbol" w:hint="default"/>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6" w15:restartNumberingAfterBreak="0">
    <w:nsid w:val="66285687"/>
    <w:multiLevelType w:val="hybridMultilevel"/>
    <w:tmpl w:val="A2E25F18"/>
    <w:lvl w:ilvl="0" w:tplc="0409001B">
      <w:start w:val="1"/>
      <w:numFmt w:val="bullet"/>
      <w:lvlText w:val=""/>
      <w:lvlJc w:val="left"/>
      <w:pPr>
        <w:ind w:left="1437" w:hanging="360"/>
      </w:pPr>
      <w:rPr>
        <w:rFonts w:ascii="Wingdings" w:hAnsi="Wingdings" w:cs="Wingdings" w:hint="default"/>
      </w:rPr>
    </w:lvl>
    <w:lvl w:ilvl="1" w:tplc="FFFFFFFF">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37" w15:restartNumberingAfterBreak="0">
    <w:nsid w:val="663123CF"/>
    <w:multiLevelType w:val="hybridMultilevel"/>
    <w:tmpl w:val="E9260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DE2B4B"/>
    <w:multiLevelType w:val="hybridMultilevel"/>
    <w:tmpl w:val="3F702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8C42FD"/>
    <w:multiLevelType w:val="hybridMultilevel"/>
    <w:tmpl w:val="64BA91DA"/>
    <w:lvl w:ilvl="0" w:tplc="4DA4ED08">
      <w:start w:val="1"/>
      <w:numFmt w:val="decimal"/>
      <w:pStyle w:val="Conditionleve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C473D8D"/>
    <w:multiLevelType w:val="hybridMultilevel"/>
    <w:tmpl w:val="1DCEB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6937A7"/>
    <w:multiLevelType w:val="hybridMultilevel"/>
    <w:tmpl w:val="C9CC2AC4"/>
    <w:lvl w:ilvl="0" w:tplc="0C09001B">
      <w:start w:val="1"/>
      <w:numFmt w:val="lowerRoman"/>
      <w:lvlText w:val="%1."/>
      <w:lvlJc w:val="right"/>
      <w:pPr>
        <w:ind w:left="720" w:hanging="360"/>
      </w:pPr>
    </w:lvl>
    <w:lvl w:ilvl="1" w:tplc="115A0B6E">
      <w:start w:val="1"/>
      <w:numFmt w:val="lowerRoman"/>
      <w:lvlText w:val="%2."/>
      <w:lvlJc w:val="righ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1747232">
      <w:start w:val="1"/>
      <w:numFmt w:val="lowerRoman"/>
      <w:pStyle w:val="i"/>
      <w:lvlText w:val="%3."/>
      <w:lvlJc w:val="right"/>
      <w:pPr>
        <w:ind w:left="1418" w:hanging="284"/>
      </w:pPr>
      <w:rPr>
        <w:rFonts w:hint="default"/>
        <w:i w:val="0"/>
      </w:rPr>
    </w:lvl>
    <w:lvl w:ilvl="3" w:tplc="A20646B2">
      <w:start w:val="1"/>
      <w:numFmt w:val="lowerLetter"/>
      <w:lvlText w:val="(%4)"/>
      <w:lvlJc w:val="left"/>
      <w:pPr>
        <w:ind w:left="2880" w:hanging="360"/>
      </w:pPr>
      <w:rPr>
        <w:rFonts w:hint="default"/>
      </w:rPr>
    </w:lvl>
    <w:lvl w:ilvl="4" w:tplc="F402773E">
      <w:numFmt w:val="bullet"/>
      <w:lvlText w:val=""/>
      <w:lvlJc w:val="left"/>
      <w:pPr>
        <w:ind w:left="3600" w:hanging="360"/>
      </w:pPr>
      <w:rPr>
        <w:rFonts w:ascii="Symbol" w:eastAsia="Times New Roman" w:hAnsi="Symbol" w:cs="Times New Roman"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5836E34"/>
    <w:multiLevelType w:val="hybridMultilevel"/>
    <w:tmpl w:val="389413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4D0DA6"/>
    <w:multiLevelType w:val="hybridMultilevel"/>
    <w:tmpl w:val="7C4C0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734791"/>
    <w:multiLevelType w:val="hybridMultilevel"/>
    <w:tmpl w:val="80D02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651627"/>
    <w:multiLevelType w:val="multilevel"/>
    <w:tmpl w:val="ABBE4230"/>
    <w:lvl w:ilvl="0">
      <w:start w:val="1"/>
      <w:numFmt w:val="upperRoman"/>
      <w:lvlText w:val="%1."/>
      <w:lvlJc w:val="right"/>
      <w:pPr>
        <w:ind w:left="1077" w:hanging="360"/>
      </w:pPr>
    </w:lvl>
    <w:lvl w:ilvl="1">
      <w:start w:val="2"/>
      <w:numFmt w:val="decimal"/>
      <w:isLgl/>
      <w:lvlText w:val="%1.%2"/>
      <w:lvlJc w:val="left"/>
      <w:pPr>
        <w:ind w:left="1167" w:hanging="45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157" w:hanging="1440"/>
      </w:pPr>
      <w:rPr>
        <w:rFonts w:hint="default"/>
      </w:rPr>
    </w:lvl>
  </w:abstractNum>
  <w:abstractNum w:abstractNumId="46" w15:restartNumberingAfterBreak="0">
    <w:nsid w:val="786B0046"/>
    <w:multiLevelType w:val="hybridMultilevel"/>
    <w:tmpl w:val="E686461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98401C4"/>
    <w:multiLevelType w:val="hybridMultilevel"/>
    <w:tmpl w:val="C8DEA1A6"/>
    <w:lvl w:ilvl="0" w:tplc="10362940">
      <w:start w:val="1"/>
      <w:numFmt w:val="lowerRoman"/>
      <w:pStyle w:val="Listi"/>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82108307">
    <w:abstractNumId w:val="16"/>
  </w:num>
  <w:num w:numId="2" w16cid:durableId="227541725">
    <w:abstractNumId w:val="5"/>
  </w:num>
  <w:num w:numId="3" w16cid:durableId="1890409681">
    <w:abstractNumId w:val="2"/>
  </w:num>
  <w:num w:numId="4" w16cid:durableId="277832858">
    <w:abstractNumId w:val="2"/>
    <w:lvlOverride w:ilvl="0">
      <w:startOverride w:val="1"/>
    </w:lvlOverride>
  </w:num>
  <w:num w:numId="5" w16cid:durableId="1105148567">
    <w:abstractNumId w:val="45"/>
  </w:num>
  <w:num w:numId="6" w16cid:durableId="1063063394">
    <w:abstractNumId w:val="30"/>
  </w:num>
  <w:num w:numId="7" w16cid:durableId="562453097">
    <w:abstractNumId w:val="2"/>
    <w:lvlOverride w:ilvl="0">
      <w:startOverride w:val="1"/>
    </w:lvlOverride>
  </w:num>
  <w:num w:numId="8" w16cid:durableId="531849082">
    <w:abstractNumId w:val="8"/>
  </w:num>
  <w:num w:numId="9" w16cid:durableId="1812667818">
    <w:abstractNumId w:val="47"/>
  </w:num>
  <w:num w:numId="10" w16cid:durableId="1737822503">
    <w:abstractNumId w:val="25"/>
  </w:num>
  <w:num w:numId="11" w16cid:durableId="426267730">
    <w:abstractNumId w:val="9"/>
  </w:num>
  <w:num w:numId="12" w16cid:durableId="1445728938">
    <w:abstractNumId w:val="2"/>
    <w:lvlOverride w:ilvl="0">
      <w:startOverride w:val="1"/>
    </w:lvlOverride>
  </w:num>
  <w:num w:numId="13" w16cid:durableId="1540318614">
    <w:abstractNumId w:val="39"/>
  </w:num>
  <w:num w:numId="14" w16cid:durableId="1960796691">
    <w:abstractNumId w:val="1"/>
  </w:num>
  <w:num w:numId="15" w16cid:durableId="1320887938">
    <w:abstractNumId w:val="23"/>
  </w:num>
  <w:num w:numId="16" w16cid:durableId="201984944">
    <w:abstractNumId w:val="27"/>
  </w:num>
  <w:num w:numId="17" w16cid:durableId="692658844">
    <w:abstractNumId w:val="18"/>
  </w:num>
  <w:num w:numId="18" w16cid:durableId="90517878">
    <w:abstractNumId w:val="13"/>
  </w:num>
  <w:num w:numId="19" w16cid:durableId="984549769">
    <w:abstractNumId w:val="35"/>
  </w:num>
  <w:num w:numId="20" w16cid:durableId="789397396">
    <w:abstractNumId w:val="9"/>
    <w:lvlOverride w:ilvl="0">
      <w:startOverride w:val="1"/>
    </w:lvlOverride>
  </w:num>
  <w:num w:numId="21" w16cid:durableId="1052072563">
    <w:abstractNumId w:val="9"/>
    <w:lvlOverride w:ilvl="0">
      <w:startOverride w:val="1"/>
    </w:lvlOverride>
  </w:num>
  <w:num w:numId="22" w16cid:durableId="10291365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620296">
    <w:abstractNumId w:val="41"/>
  </w:num>
  <w:num w:numId="24" w16cid:durableId="587420101">
    <w:abstractNumId w:val="19"/>
  </w:num>
  <w:num w:numId="25" w16cid:durableId="2105177898">
    <w:abstractNumId w:val="38"/>
  </w:num>
  <w:num w:numId="26" w16cid:durableId="104232310">
    <w:abstractNumId w:val="7"/>
  </w:num>
  <w:num w:numId="27" w16cid:durableId="722142035">
    <w:abstractNumId w:val="14"/>
  </w:num>
  <w:num w:numId="28" w16cid:durableId="2116437611">
    <w:abstractNumId w:val="24"/>
  </w:num>
  <w:num w:numId="29" w16cid:durableId="236131260">
    <w:abstractNumId w:val="3"/>
  </w:num>
  <w:num w:numId="30" w16cid:durableId="2081249939">
    <w:abstractNumId w:val="34"/>
  </w:num>
  <w:num w:numId="31" w16cid:durableId="1578855332">
    <w:abstractNumId w:val="29"/>
  </w:num>
  <w:num w:numId="32" w16cid:durableId="1710182582">
    <w:abstractNumId w:val="33"/>
  </w:num>
  <w:num w:numId="33" w16cid:durableId="1683164824">
    <w:abstractNumId w:val="9"/>
    <w:lvlOverride w:ilvl="0">
      <w:startOverride w:val="1"/>
    </w:lvlOverride>
  </w:num>
  <w:num w:numId="34" w16cid:durableId="503908735">
    <w:abstractNumId w:val="9"/>
    <w:lvlOverride w:ilvl="0">
      <w:startOverride w:val="1"/>
    </w:lvlOverride>
  </w:num>
  <w:num w:numId="35" w16cid:durableId="1191839612">
    <w:abstractNumId w:val="21"/>
  </w:num>
  <w:num w:numId="36" w16cid:durableId="1474102820">
    <w:abstractNumId w:val="9"/>
    <w:lvlOverride w:ilvl="0">
      <w:startOverride w:val="1"/>
    </w:lvlOverride>
  </w:num>
  <w:num w:numId="37" w16cid:durableId="284583072">
    <w:abstractNumId w:val="9"/>
    <w:lvlOverride w:ilvl="0">
      <w:startOverride w:val="1"/>
    </w:lvlOverride>
  </w:num>
  <w:num w:numId="38" w16cid:durableId="1222404618">
    <w:abstractNumId w:val="36"/>
  </w:num>
  <w:num w:numId="39" w16cid:durableId="690254722">
    <w:abstractNumId w:val="32"/>
  </w:num>
  <w:num w:numId="40" w16cid:durableId="61954839">
    <w:abstractNumId w:val="31"/>
  </w:num>
  <w:num w:numId="41" w16cid:durableId="2051487110">
    <w:abstractNumId w:val="10"/>
  </w:num>
  <w:num w:numId="42" w16cid:durableId="1101099945">
    <w:abstractNumId w:val="43"/>
  </w:num>
  <w:num w:numId="43" w16cid:durableId="1329359668">
    <w:abstractNumId w:val="44"/>
  </w:num>
  <w:num w:numId="44" w16cid:durableId="62340396">
    <w:abstractNumId w:val="4"/>
  </w:num>
  <w:num w:numId="45" w16cid:durableId="2074886598">
    <w:abstractNumId w:val="0"/>
  </w:num>
  <w:num w:numId="46" w16cid:durableId="1495340372">
    <w:abstractNumId w:val="37"/>
  </w:num>
  <w:num w:numId="47" w16cid:durableId="1000350142">
    <w:abstractNumId w:val="11"/>
  </w:num>
  <w:num w:numId="48" w16cid:durableId="1949700903">
    <w:abstractNumId w:val="40"/>
  </w:num>
  <w:num w:numId="49" w16cid:durableId="2055956901">
    <w:abstractNumId w:val="15"/>
  </w:num>
  <w:num w:numId="50" w16cid:durableId="1524979940">
    <w:abstractNumId w:val="42"/>
  </w:num>
  <w:num w:numId="51" w16cid:durableId="874273662">
    <w:abstractNumId w:val="22"/>
  </w:num>
  <w:num w:numId="52" w16cid:durableId="1625189203">
    <w:abstractNumId w:val="6"/>
  </w:num>
  <w:num w:numId="53" w16cid:durableId="1762407144">
    <w:abstractNumId w:val="17"/>
  </w:num>
  <w:num w:numId="54" w16cid:durableId="1798835672">
    <w:abstractNumId w:val="26"/>
  </w:num>
  <w:num w:numId="55" w16cid:durableId="1617564302">
    <w:abstractNumId w:val="28"/>
  </w:num>
  <w:num w:numId="56" w16cid:durableId="610624339">
    <w:abstractNumId w:val="20"/>
  </w:num>
  <w:num w:numId="57" w16cid:durableId="757412606">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62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OGTR based on 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z9x5s2ahfd99oe05ddpfs5zp2rwvtfs9xr9&quot;&gt;DIR-218 - EndNote library&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9&lt;/item&gt;&lt;item&gt;20&lt;/item&gt;&lt;item&gt;21&lt;/item&gt;&lt;item&gt;22&lt;/item&gt;&lt;item&gt;23&lt;/item&gt;&lt;item&gt;24&lt;/item&gt;&lt;item&gt;25&lt;/item&gt;&lt;item&gt;26&lt;/item&gt;&lt;item&gt;27&lt;/item&gt;&lt;item&gt;28&lt;/item&gt;&lt;item&gt;30&lt;/item&gt;&lt;item&gt;31&lt;/item&gt;&lt;item&gt;32&lt;/item&gt;&lt;item&gt;34&lt;/item&gt;&lt;item&gt;36&lt;/item&gt;&lt;item&gt;38&lt;/item&gt;&lt;item&gt;41&lt;/item&gt;&lt;item&gt;42&lt;/item&gt;&lt;item&gt;44&lt;/item&gt;&lt;item&gt;45&lt;/item&gt;&lt;item&gt;46&lt;/item&gt;&lt;item&gt;47&lt;/item&gt;&lt;item&gt;48&lt;/item&gt;&lt;item&gt;49&lt;/item&gt;&lt;item&gt;50&lt;/item&gt;&lt;item&gt;51&lt;/item&gt;&lt;item&gt;52&lt;/item&gt;&lt;item&gt;55&lt;/item&gt;&lt;item&gt;57&lt;/item&gt;&lt;item&gt;58&lt;/item&gt;&lt;item&gt;59&lt;/item&gt;&lt;item&gt;61&lt;/item&gt;&lt;item&gt;62&lt;/item&gt;&lt;item&gt;63&lt;/item&gt;&lt;item&gt;65&lt;/item&gt;&lt;item&gt;66&lt;/item&gt;&lt;item&gt;67&lt;/item&gt;&lt;item&gt;68&lt;/item&gt;&lt;item&gt;69&lt;/item&gt;&lt;item&gt;71&lt;/item&gt;&lt;item&gt;72&lt;/item&gt;&lt;item&gt;74&lt;/item&gt;&lt;item&gt;75&lt;/item&gt;&lt;item&gt;76&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100&lt;/item&gt;&lt;item&gt;102&lt;/item&gt;&lt;item&gt;103&lt;/item&gt;&lt;item&gt;104&lt;/item&gt;&lt;item&gt;106&lt;/item&gt;&lt;item&gt;107&lt;/item&gt;&lt;item&gt;108&lt;/item&gt;&lt;item&gt;109&lt;/item&gt;&lt;item&gt;110&lt;/item&gt;&lt;item&gt;111&lt;/item&gt;&lt;item&gt;112&lt;/item&gt;&lt;item&gt;113&lt;/item&gt;&lt;item&gt;115&lt;/item&gt;&lt;item&gt;116&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3&lt;/item&gt;&lt;item&gt;154&lt;/item&gt;&lt;item&gt;155&lt;/item&gt;&lt;item&gt;156&lt;/item&gt;&lt;item&gt;157&lt;/item&gt;&lt;item&gt;158&lt;/item&gt;&lt;item&gt;159&lt;/item&gt;&lt;item&gt;161&lt;/item&gt;&lt;item&gt;163&lt;/item&gt;&lt;item&gt;164&lt;/item&gt;&lt;item&gt;165&lt;/item&gt;&lt;item&gt;166&lt;/item&gt;&lt;item&gt;167&lt;/item&gt;&lt;item&gt;168&lt;/item&gt;&lt;item&gt;169&lt;/item&gt;&lt;item&gt;171&lt;/item&gt;&lt;item&gt;173&lt;/item&gt;&lt;item&gt;174&lt;/item&gt;&lt;item&gt;177&lt;/item&gt;&lt;item&gt;178&lt;/item&gt;&lt;item&gt;179&lt;/item&gt;&lt;item&gt;180&lt;/item&gt;&lt;item&gt;181&lt;/item&gt;&lt;item&gt;182&lt;/item&gt;&lt;item&gt;183&lt;/item&gt;&lt;item&gt;184&lt;/item&gt;&lt;item&gt;186&lt;/item&gt;&lt;item&gt;187&lt;/item&gt;&lt;item&gt;188&lt;/item&gt;&lt;item&gt;189&lt;/item&gt;&lt;item&gt;190&lt;/item&gt;&lt;item&gt;192&lt;/item&gt;&lt;item&gt;193&lt;/item&gt;&lt;item&gt;194&lt;/item&gt;&lt;item&gt;195&lt;/item&gt;&lt;item&gt;196&lt;/item&gt;&lt;item&gt;197&lt;/item&gt;&lt;item&gt;198&lt;/item&gt;&lt;item&gt;199&lt;/item&gt;&lt;item&gt;200&lt;/item&gt;&lt;item&gt;202&lt;/item&gt;&lt;item&gt;203&lt;/item&gt;&lt;item&gt;204&lt;/item&gt;&lt;item&gt;205&lt;/item&gt;&lt;item&gt;206&lt;/item&gt;&lt;item&gt;207&lt;/item&gt;&lt;item&gt;208&lt;/item&gt;&lt;item&gt;209&lt;/item&gt;&lt;item&gt;210&lt;/item&gt;&lt;item&gt;211&lt;/item&gt;&lt;item&gt;212&lt;/item&gt;&lt;item&gt;213&lt;/item&gt;&lt;item&gt;214&lt;/item&gt;&lt;/record-ids&gt;&lt;/item&gt;&lt;/Libraries&gt;"/>
  </w:docVars>
  <w:rsids>
    <w:rsidRoot w:val="00C642EA"/>
    <w:rsid w:val="000011C8"/>
    <w:rsid w:val="00001F19"/>
    <w:rsid w:val="00001F9D"/>
    <w:rsid w:val="0000215C"/>
    <w:rsid w:val="0000257E"/>
    <w:rsid w:val="000026E6"/>
    <w:rsid w:val="00002E75"/>
    <w:rsid w:val="00002F45"/>
    <w:rsid w:val="000030D2"/>
    <w:rsid w:val="00003BCC"/>
    <w:rsid w:val="00003DD6"/>
    <w:rsid w:val="00003F27"/>
    <w:rsid w:val="00004003"/>
    <w:rsid w:val="0000455E"/>
    <w:rsid w:val="00004ACA"/>
    <w:rsid w:val="00004C2A"/>
    <w:rsid w:val="00004DCF"/>
    <w:rsid w:val="00005282"/>
    <w:rsid w:val="00005CDD"/>
    <w:rsid w:val="00005FF7"/>
    <w:rsid w:val="0000718D"/>
    <w:rsid w:val="000071BD"/>
    <w:rsid w:val="000071F2"/>
    <w:rsid w:val="0000721D"/>
    <w:rsid w:val="00007293"/>
    <w:rsid w:val="00007371"/>
    <w:rsid w:val="0000739C"/>
    <w:rsid w:val="00007843"/>
    <w:rsid w:val="00007A7A"/>
    <w:rsid w:val="00010227"/>
    <w:rsid w:val="000103B8"/>
    <w:rsid w:val="00010550"/>
    <w:rsid w:val="00010E2A"/>
    <w:rsid w:val="000111D9"/>
    <w:rsid w:val="000112D4"/>
    <w:rsid w:val="000116AE"/>
    <w:rsid w:val="000124D6"/>
    <w:rsid w:val="000131F1"/>
    <w:rsid w:val="00013795"/>
    <w:rsid w:val="00013911"/>
    <w:rsid w:val="00013916"/>
    <w:rsid w:val="00013EB0"/>
    <w:rsid w:val="00013EB9"/>
    <w:rsid w:val="00014166"/>
    <w:rsid w:val="0001470F"/>
    <w:rsid w:val="00014789"/>
    <w:rsid w:val="0001486C"/>
    <w:rsid w:val="000148ED"/>
    <w:rsid w:val="00014C7D"/>
    <w:rsid w:val="00014CE2"/>
    <w:rsid w:val="00014EE2"/>
    <w:rsid w:val="00015369"/>
    <w:rsid w:val="00015494"/>
    <w:rsid w:val="00015896"/>
    <w:rsid w:val="00016107"/>
    <w:rsid w:val="000163A4"/>
    <w:rsid w:val="00016B62"/>
    <w:rsid w:val="00016D1D"/>
    <w:rsid w:val="00017D0F"/>
    <w:rsid w:val="00017F1A"/>
    <w:rsid w:val="00020115"/>
    <w:rsid w:val="00020245"/>
    <w:rsid w:val="00020608"/>
    <w:rsid w:val="00020622"/>
    <w:rsid w:val="000206E5"/>
    <w:rsid w:val="00020883"/>
    <w:rsid w:val="000210D0"/>
    <w:rsid w:val="0002190A"/>
    <w:rsid w:val="00021939"/>
    <w:rsid w:val="00021A70"/>
    <w:rsid w:val="00021BC0"/>
    <w:rsid w:val="00021C1D"/>
    <w:rsid w:val="00021E68"/>
    <w:rsid w:val="00022373"/>
    <w:rsid w:val="000226A2"/>
    <w:rsid w:val="00022809"/>
    <w:rsid w:val="00022F37"/>
    <w:rsid w:val="00022F3C"/>
    <w:rsid w:val="00022F5D"/>
    <w:rsid w:val="00024029"/>
    <w:rsid w:val="000243B4"/>
    <w:rsid w:val="0002448C"/>
    <w:rsid w:val="000247FE"/>
    <w:rsid w:val="00024B00"/>
    <w:rsid w:val="00024D4B"/>
    <w:rsid w:val="00024DE4"/>
    <w:rsid w:val="00025420"/>
    <w:rsid w:val="000269C4"/>
    <w:rsid w:val="00026B91"/>
    <w:rsid w:val="00026BA1"/>
    <w:rsid w:val="00026CDA"/>
    <w:rsid w:val="00027002"/>
    <w:rsid w:val="0002731B"/>
    <w:rsid w:val="00027CF4"/>
    <w:rsid w:val="000302A2"/>
    <w:rsid w:val="000306F4"/>
    <w:rsid w:val="0003087E"/>
    <w:rsid w:val="00030BD9"/>
    <w:rsid w:val="00030DC8"/>
    <w:rsid w:val="00031077"/>
    <w:rsid w:val="000312D5"/>
    <w:rsid w:val="0003166D"/>
    <w:rsid w:val="0003282B"/>
    <w:rsid w:val="000328FB"/>
    <w:rsid w:val="000336D8"/>
    <w:rsid w:val="0003393E"/>
    <w:rsid w:val="00033AF8"/>
    <w:rsid w:val="00034165"/>
    <w:rsid w:val="00034323"/>
    <w:rsid w:val="00034961"/>
    <w:rsid w:val="00035733"/>
    <w:rsid w:val="00035B5C"/>
    <w:rsid w:val="00035C83"/>
    <w:rsid w:val="00036057"/>
    <w:rsid w:val="000377D5"/>
    <w:rsid w:val="00037B5D"/>
    <w:rsid w:val="00040AB8"/>
    <w:rsid w:val="00040ECC"/>
    <w:rsid w:val="000415F9"/>
    <w:rsid w:val="00041B2D"/>
    <w:rsid w:val="00041C42"/>
    <w:rsid w:val="00041D32"/>
    <w:rsid w:val="00041F5C"/>
    <w:rsid w:val="00042103"/>
    <w:rsid w:val="0004219A"/>
    <w:rsid w:val="00042399"/>
    <w:rsid w:val="0004269A"/>
    <w:rsid w:val="00042708"/>
    <w:rsid w:val="00042A36"/>
    <w:rsid w:val="00042C29"/>
    <w:rsid w:val="000433A1"/>
    <w:rsid w:val="0004343E"/>
    <w:rsid w:val="000445AC"/>
    <w:rsid w:val="000448F8"/>
    <w:rsid w:val="00044AE7"/>
    <w:rsid w:val="00044B4E"/>
    <w:rsid w:val="00044C2F"/>
    <w:rsid w:val="00045ADE"/>
    <w:rsid w:val="00045FA9"/>
    <w:rsid w:val="000463E8"/>
    <w:rsid w:val="00046929"/>
    <w:rsid w:val="00046C3A"/>
    <w:rsid w:val="000503DF"/>
    <w:rsid w:val="00050A0F"/>
    <w:rsid w:val="00050C88"/>
    <w:rsid w:val="00050EE4"/>
    <w:rsid w:val="00051119"/>
    <w:rsid w:val="00051367"/>
    <w:rsid w:val="000514CE"/>
    <w:rsid w:val="000519A7"/>
    <w:rsid w:val="000520E8"/>
    <w:rsid w:val="0005236C"/>
    <w:rsid w:val="000524EA"/>
    <w:rsid w:val="00052EC3"/>
    <w:rsid w:val="00052F64"/>
    <w:rsid w:val="0005340B"/>
    <w:rsid w:val="000537DA"/>
    <w:rsid w:val="00053887"/>
    <w:rsid w:val="000538D4"/>
    <w:rsid w:val="00053E84"/>
    <w:rsid w:val="00054268"/>
    <w:rsid w:val="00054331"/>
    <w:rsid w:val="00054645"/>
    <w:rsid w:val="000547B1"/>
    <w:rsid w:val="00054A22"/>
    <w:rsid w:val="00054A95"/>
    <w:rsid w:val="00054B66"/>
    <w:rsid w:val="00055D28"/>
    <w:rsid w:val="0005606D"/>
    <w:rsid w:val="0005630F"/>
    <w:rsid w:val="00057017"/>
    <w:rsid w:val="000572F9"/>
    <w:rsid w:val="00057546"/>
    <w:rsid w:val="00057CD2"/>
    <w:rsid w:val="00057D45"/>
    <w:rsid w:val="00057FE0"/>
    <w:rsid w:val="00060162"/>
    <w:rsid w:val="00060472"/>
    <w:rsid w:val="00060E71"/>
    <w:rsid w:val="00060F8E"/>
    <w:rsid w:val="0006137A"/>
    <w:rsid w:val="000614B4"/>
    <w:rsid w:val="00061AB7"/>
    <w:rsid w:val="00062237"/>
    <w:rsid w:val="00062FE3"/>
    <w:rsid w:val="00063AD6"/>
    <w:rsid w:val="00063F1A"/>
    <w:rsid w:val="00064118"/>
    <w:rsid w:val="0006442B"/>
    <w:rsid w:val="00064981"/>
    <w:rsid w:val="00064F36"/>
    <w:rsid w:val="000651D8"/>
    <w:rsid w:val="00065764"/>
    <w:rsid w:val="00065A69"/>
    <w:rsid w:val="00065BFC"/>
    <w:rsid w:val="000664FA"/>
    <w:rsid w:val="0006654D"/>
    <w:rsid w:val="000668FF"/>
    <w:rsid w:val="00066A05"/>
    <w:rsid w:val="00066AEE"/>
    <w:rsid w:val="00066E3A"/>
    <w:rsid w:val="000673C2"/>
    <w:rsid w:val="000674C9"/>
    <w:rsid w:val="000676D4"/>
    <w:rsid w:val="00067C4D"/>
    <w:rsid w:val="00070461"/>
    <w:rsid w:val="00070B4A"/>
    <w:rsid w:val="00070D58"/>
    <w:rsid w:val="00070E35"/>
    <w:rsid w:val="00070FBB"/>
    <w:rsid w:val="00071070"/>
    <w:rsid w:val="000712BB"/>
    <w:rsid w:val="00071B1D"/>
    <w:rsid w:val="00071D10"/>
    <w:rsid w:val="00072036"/>
    <w:rsid w:val="00072232"/>
    <w:rsid w:val="000729DC"/>
    <w:rsid w:val="00072D67"/>
    <w:rsid w:val="0007341F"/>
    <w:rsid w:val="0007377F"/>
    <w:rsid w:val="00073792"/>
    <w:rsid w:val="000737CE"/>
    <w:rsid w:val="00073856"/>
    <w:rsid w:val="000738D6"/>
    <w:rsid w:val="00073B39"/>
    <w:rsid w:val="0007431F"/>
    <w:rsid w:val="00074605"/>
    <w:rsid w:val="000748C1"/>
    <w:rsid w:val="00074EF9"/>
    <w:rsid w:val="00075A7F"/>
    <w:rsid w:val="00075B5D"/>
    <w:rsid w:val="00076061"/>
    <w:rsid w:val="00076613"/>
    <w:rsid w:val="00076EC8"/>
    <w:rsid w:val="000772A6"/>
    <w:rsid w:val="0007779F"/>
    <w:rsid w:val="00077D10"/>
    <w:rsid w:val="00077EDF"/>
    <w:rsid w:val="00080167"/>
    <w:rsid w:val="00080296"/>
    <w:rsid w:val="0008038A"/>
    <w:rsid w:val="000808E0"/>
    <w:rsid w:val="00081726"/>
    <w:rsid w:val="00081DE2"/>
    <w:rsid w:val="000829A4"/>
    <w:rsid w:val="00082F88"/>
    <w:rsid w:val="000831DA"/>
    <w:rsid w:val="00083538"/>
    <w:rsid w:val="0008370C"/>
    <w:rsid w:val="00083837"/>
    <w:rsid w:val="000843DE"/>
    <w:rsid w:val="00084574"/>
    <w:rsid w:val="000845F1"/>
    <w:rsid w:val="00084944"/>
    <w:rsid w:val="0008514C"/>
    <w:rsid w:val="000854CA"/>
    <w:rsid w:val="00085608"/>
    <w:rsid w:val="00085904"/>
    <w:rsid w:val="00086B99"/>
    <w:rsid w:val="00086FD1"/>
    <w:rsid w:val="000902C3"/>
    <w:rsid w:val="00090487"/>
    <w:rsid w:val="000906C8"/>
    <w:rsid w:val="0009097D"/>
    <w:rsid w:val="000915DF"/>
    <w:rsid w:val="00091889"/>
    <w:rsid w:val="00091929"/>
    <w:rsid w:val="00091941"/>
    <w:rsid w:val="00091B0B"/>
    <w:rsid w:val="0009256C"/>
    <w:rsid w:val="000927E7"/>
    <w:rsid w:val="00092927"/>
    <w:rsid w:val="00092CB0"/>
    <w:rsid w:val="00093160"/>
    <w:rsid w:val="00093BBF"/>
    <w:rsid w:val="00093C5A"/>
    <w:rsid w:val="000943DF"/>
    <w:rsid w:val="0009440F"/>
    <w:rsid w:val="000949C6"/>
    <w:rsid w:val="0009537C"/>
    <w:rsid w:val="00095448"/>
    <w:rsid w:val="00095743"/>
    <w:rsid w:val="00095870"/>
    <w:rsid w:val="00095B3D"/>
    <w:rsid w:val="00095EF6"/>
    <w:rsid w:val="00095F72"/>
    <w:rsid w:val="0009610D"/>
    <w:rsid w:val="000963C2"/>
    <w:rsid w:val="0009654A"/>
    <w:rsid w:val="00096D1F"/>
    <w:rsid w:val="00096D81"/>
    <w:rsid w:val="00097109"/>
    <w:rsid w:val="000971E0"/>
    <w:rsid w:val="000971EA"/>
    <w:rsid w:val="0009787A"/>
    <w:rsid w:val="000978F3"/>
    <w:rsid w:val="00097AAB"/>
    <w:rsid w:val="00097D4A"/>
    <w:rsid w:val="00097DF1"/>
    <w:rsid w:val="000A005B"/>
    <w:rsid w:val="000A0497"/>
    <w:rsid w:val="000A1A44"/>
    <w:rsid w:val="000A1DAE"/>
    <w:rsid w:val="000A22CB"/>
    <w:rsid w:val="000A259F"/>
    <w:rsid w:val="000A28B8"/>
    <w:rsid w:val="000A35EC"/>
    <w:rsid w:val="000A411D"/>
    <w:rsid w:val="000A4386"/>
    <w:rsid w:val="000A4E37"/>
    <w:rsid w:val="000A55B9"/>
    <w:rsid w:val="000A5E5F"/>
    <w:rsid w:val="000A61D1"/>
    <w:rsid w:val="000A655F"/>
    <w:rsid w:val="000A6F94"/>
    <w:rsid w:val="000A6FA7"/>
    <w:rsid w:val="000A733C"/>
    <w:rsid w:val="000A7C0F"/>
    <w:rsid w:val="000A7C78"/>
    <w:rsid w:val="000B036E"/>
    <w:rsid w:val="000B0837"/>
    <w:rsid w:val="000B08CB"/>
    <w:rsid w:val="000B0B67"/>
    <w:rsid w:val="000B0ED5"/>
    <w:rsid w:val="000B18AA"/>
    <w:rsid w:val="000B270A"/>
    <w:rsid w:val="000B2749"/>
    <w:rsid w:val="000B2FBE"/>
    <w:rsid w:val="000B3819"/>
    <w:rsid w:val="000B3B4A"/>
    <w:rsid w:val="000B3B6D"/>
    <w:rsid w:val="000B4209"/>
    <w:rsid w:val="000B4D0E"/>
    <w:rsid w:val="000B5A80"/>
    <w:rsid w:val="000B60AF"/>
    <w:rsid w:val="000B6448"/>
    <w:rsid w:val="000B654A"/>
    <w:rsid w:val="000B6576"/>
    <w:rsid w:val="000B6B56"/>
    <w:rsid w:val="000B6CFA"/>
    <w:rsid w:val="000B6DBC"/>
    <w:rsid w:val="000B6E56"/>
    <w:rsid w:val="000B6E5B"/>
    <w:rsid w:val="000B6EB1"/>
    <w:rsid w:val="000B71BD"/>
    <w:rsid w:val="000B7801"/>
    <w:rsid w:val="000B7D5E"/>
    <w:rsid w:val="000C04DE"/>
    <w:rsid w:val="000C0B44"/>
    <w:rsid w:val="000C0ED6"/>
    <w:rsid w:val="000C0FBD"/>
    <w:rsid w:val="000C16DE"/>
    <w:rsid w:val="000C1FCB"/>
    <w:rsid w:val="000C2085"/>
    <w:rsid w:val="000C211A"/>
    <w:rsid w:val="000C25D7"/>
    <w:rsid w:val="000C26D9"/>
    <w:rsid w:val="000C304D"/>
    <w:rsid w:val="000C337C"/>
    <w:rsid w:val="000C3479"/>
    <w:rsid w:val="000C372F"/>
    <w:rsid w:val="000C4629"/>
    <w:rsid w:val="000C4D16"/>
    <w:rsid w:val="000C4FE6"/>
    <w:rsid w:val="000C55F4"/>
    <w:rsid w:val="000C60C2"/>
    <w:rsid w:val="000C61EC"/>
    <w:rsid w:val="000C67A4"/>
    <w:rsid w:val="000C67E9"/>
    <w:rsid w:val="000C6A73"/>
    <w:rsid w:val="000C6D28"/>
    <w:rsid w:val="000C7000"/>
    <w:rsid w:val="000C7160"/>
    <w:rsid w:val="000C7DED"/>
    <w:rsid w:val="000C7E7F"/>
    <w:rsid w:val="000D0148"/>
    <w:rsid w:val="000D1063"/>
    <w:rsid w:val="000D19EE"/>
    <w:rsid w:val="000D1AA0"/>
    <w:rsid w:val="000D2828"/>
    <w:rsid w:val="000D29E7"/>
    <w:rsid w:val="000D2F89"/>
    <w:rsid w:val="000D376D"/>
    <w:rsid w:val="000D396C"/>
    <w:rsid w:val="000D3AB6"/>
    <w:rsid w:val="000D47E7"/>
    <w:rsid w:val="000D4EB5"/>
    <w:rsid w:val="000D5001"/>
    <w:rsid w:val="000D5C3D"/>
    <w:rsid w:val="000D5EF3"/>
    <w:rsid w:val="000D603B"/>
    <w:rsid w:val="000D675B"/>
    <w:rsid w:val="000D721F"/>
    <w:rsid w:val="000E09DD"/>
    <w:rsid w:val="000E0BE9"/>
    <w:rsid w:val="000E0D6D"/>
    <w:rsid w:val="000E1271"/>
    <w:rsid w:val="000E1335"/>
    <w:rsid w:val="000E146B"/>
    <w:rsid w:val="000E1470"/>
    <w:rsid w:val="000E149E"/>
    <w:rsid w:val="000E1616"/>
    <w:rsid w:val="000E1791"/>
    <w:rsid w:val="000E17DB"/>
    <w:rsid w:val="000E1BCD"/>
    <w:rsid w:val="000E1FE6"/>
    <w:rsid w:val="000E1FFA"/>
    <w:rsid w:val="000E2984"/>
    <w:rsid w:val="000E2D5D"/>
    <w:rsid w:val="000E2FA3"/>
    <w:rsid w:val="000E3533"/>
    <w:rsid w:val="000E3A1E"/>
    <w:rsid w:val="000E4361"/>
    <w:rsid w:val="000E461D"/>
    <w:rsid w:val="000E55DA"/>
    <w:rsid w:val="000E5798"/>
    <w:rsid w:val="000E5927"/>
    <w:rsid w:val="000E5BDC"/>
    <w:rsid w:val="000E5EB4"/>
    <w:rsid w:val="000E67FB"/>
    <w:rsid w:val="000E766A"/>
    <w:rsid w:val="000E7769"/>
    <w:rsid w:val="000F0322"/>
    <w:rsid w:val="000F0F19"/>
    <w:rsid w:val="000F179A"/>
    <w:rsid w:val="000F17D1"/>
    <w:rsid w:val="000F1AD5"/>
    <w:rsid w:val="000F277C"/>
    <w:rsid w:val="000F2C1E"/>
    <w:rsid w:val="000F2CA8"/>
    <w:rsid w:val="000F2D27"/>
    <w:rsid w:val="000F2F6B"/>
    <w:rsid w:val="000F3251"/>
    <w:rsid w:val="000F3ADB"/>
    <w:rsid w:val="000F3B0F"/>
    <w:rsid w:val="000F3C6F"/>
    <w:rsid w:val="000F415F"/>
    <w:rsid w:val="000F47D9"/>
    <w:rsid w:val="000F50A6"/>
    <w:rsid w:val="000F536E"/>
    <w:rsid w:val="000F567F"/>
    <w:rsid w:val="000F579E"/>
    <w:rsid w:val="000F58F1"/>
    <w:rsid w:val="000F59D4"/>
    <w:rsid w:val="000F5C9E"/>
    <w:rsid w:val="000F5E85"/>
    <w:rsid w:val="000F6CA9"/>
    <w:rsid w:val="000F7012"/>
    <w:rsid w:val="000F72D4"/>
    <w:rsid w:val="000F75CB"/>
    <w:rsid w:val="000F7924"/>
    <w:rsid w:val="00100829"/>
    <w:rsid w:val="00100996"/>
    <w:rsid w:val="0010139D"/>
    <w:rsid w:val="00101507"/>
    <w:rsid w:val="0010170C"/>
    <w:rsid w:val="00101879"/>
    <w:rsid w:val="001018AF"/>
    <w:rsid w:val="001018CC"/>
    <w:rsid w:val="00102D21"/>
    <w:rsid w:val="00103128"/>
    <w:rsid w:val="00103200"/>
    <w:rsid w:val="001038F9"/>
    <w:rsid w:val="00103A3F"/>
    <w:rsid w:val="00103AC1"/>
    <w:rsid w:val="00103E4F"/>
    <w:rsid w:val="00103E9E"/>
    <w:rsid w:val="00103F43"/>
    <w:rsid w:val="001047F7"/>
    <w:rsid w:val="00104805"/>
    <w:rsid w:val="00104CB0"/>
    <w:rsid w:val="00104FDC"/>
    <w:rsid w:val="001056E0"/>
    <w:rsid w:val="00105730"/>
    <w:rsid w:val="00105C0B"/>
    <w:rsid w:val="001063A3"/>
    <w:rsid w:val="001069BA"/>
    <w:rsid w:val="001076C1"/>
    <w:rsid w:val="001107D9"/>
    <w:rsid w:val="001109AA"/>
    <w:rsid w:val="001111DC"/>
    <w:rsid w:val="00111319"/>
    <w:rsid w:val="00111AF0"/>
    <w:rsid w:val="0011293A"/>
    <w:rsid w:val="00112B1D"/>
    <w:rsid w:val="00112CD6"/>
    <w:rsid w:val="00112E08"/>
    <w:rsid w:val="00113622"/>
    <w:rsid w:val="0011369D"/>
    <w:rsid w:val="00113C20"/>
    <w:rsid w:val="00113D33"/>
    <w:rsid w:val="00113DA9"/>
    <w:rsid w:val="00114221"/>
    <w:rsid w:val="00114229"/>
    <w:rsid w:val="0011456D"/>
    <w:rsid w:val="00114B55"/>
    <w:rsid w:val="0011509D"/>
    <w:rsid w:val="001150D5"/>
    <w:rsid w:val="00115814"/>
    <w:rsid w:val="00116227"/>
    <w:rsid w:val="00116387"/>
    <w:rsid w:val="00116622"/>
    <w:rsid w:val="00116AD3"/>
    <w:rsid w:val="00116B35"/>
    <w:rsid w:val="00117B4E"/>
    <w:rsid w:val="00117E4A"/>
    <w:rsid w:val="001202D0"/>
    <w:rsid w:val="0012071C"/>
    <w:rsid w:val="001208BD"/>
    <w:rsid w:val="00120A8D"/>
    <w:rsid w:val="001210BB"/>
    <w:rsid w:val="00121444"/>
    <w:rsid w:val="00121C67"/>
    <w:rsid w:val="001220D4"/>
    <w:rsid w:val="00122949"/>
    <w:rsid w:val="00122A53"/>
    <w:rsid w:val="00122A59"/>
    <w:rsid w:val="00122E93"/>
    <w:rsid w:val="00122FD0"/>
    <w:rsid w:val="00123749"/>
    <w:rsid w:val="00123E00"/>
    <w:rsid w:val="00124194"/>
    <w:rsid w:val="00124477"/>
    <w:rsid w:val="00124820"/>
    <w:rsid w:val="00124A60"/>
    <w:rsid w:val="00124B5E"/>
    <w:rsid w:val="00124CF1"/>
    <w:rsid w:val="0012542D"/>
    <w:rsid w:val="00125C30"/>
    <w:rsid w:val="00125D50"/>
    <w:rsid w:val="00125E7A"/>
    <w:rsid w:val="00125F5A"/>
    <w:rsid w:val="00125FCD"/>
    <w:rsid w:val="001260DA"/>
    <w:rsid w:val="00126741"/>
    <w:rsid w:val="00126AE3"/>
    <w:rsid w:val="00126B5F"/>
    <w:rsid w:val="00127087"/>
    <w:rsid w:val="0012708A"/>
    <w:rsid w:val="00127450"/>
    <w:rsid w:val="0012745E"/>
    <w:rsid w:val="00127E25"/>
    <w:rsid w:val="00130964"/>
    <w:rsid w:val="001309D0"/>
    <w:rsid w:val="00130AA3"/>
    <w:rsid w:val="00130F01"/>
    <w:rsid w:val="00131180"/>
    <w:rsid w:val="0013178C"/>
    <w:rsid w:val="0013248E"/>
    <w:rsid w:val="001328AD"/>
    <w:rsid w:val="00132D83"/>
    <w:rsid w:val="00132FAC"/>
    <w:rsid w:val="0013382E"/>
    <w:rsid w:val="00133D72"/>
    <w:rsid w:val="00133E79"/>
    <w:rsid w:val="0013466C"/>
    <w:rsid w:val="00134684"/>
    <w:rsid w:val="00134802"/>
    <w:rsid w:val="00134ADF"/>
    <w:rsid w:val="00135022"/>
    <w:rsid w:val="001350C0"/>
    <w:rsid w:val="001356F7"/>
    <w:rsid w:val="001357B0"/>
    <w:rsid w:val="00135FDF"/>
    <w:rsid w:val="0013671C"/>
    <w:rsid w:val="00136CD0"/>
    <w:rsid w:val="00136D22"/>
    <w:rsid w:val="0013700F"/>
    <w:rsid w:val="001371EF"/>
    <w:rsid w:val="00137A69"/>
    <w:rsid w:val="00137BE6"/>
    <w:rsid w:val="00137EC0"/>
    <w:rsid w:val="001407D1"/>
    <w:rsid w:val="00140DBD"/>
    <w:rsid w:val="001410BE"/>
    <w:rsid w:val="00141799"/>
    <w:rsid w:val="001417E3"/>
    <w:rsid w:val="00141BB6"/>
    <w:rsid w:val="00141EFB"/>
    <w:rsid w:val="00141FFC"/>
    <w:rsid w:val="001424A1"/>
    <w:rsid w:val="001426F6"/>
    <w:rsid w:val="00142B6D"/>
    <w:rsid w:val="00142FB6"/>
    <w:rsid w:val="00143012"/>
    <w:rsid w:val="0014335D"/>
    <w:rsid w:val="00143443"/>
    <w:rsid w:val="001435A8"/>
    <w:rsid w:val="001441A4"/>
    <w:rsid w:val="001446DE"/>
    <w:rsid w:val="00144862"/>
    <w:rsid w:val="00144905"/>
    <w:rsid w:val="00144F32"/>
    <w:rsid w:val="00145799"/>
    <w:rsid w:val="001457BA"/>
    <w:rsid w:val="0014583F"/>
    <w:rsid w:val="00145E14"/>
    <w:rsid w:val="00145FDE"/>
    <w:rsid w:val="00146320"/>
    <w:rsid w:val="001465AA"/>
    <w:rsid w:val="00146960"/>
    <w:rsid w:val="00146BDE"/>
    <w:rsid w:val="00146CCF"/>
    <w:rsid w:val="0014762E"/>
    <w:rsid w:val="00147B40"/>
    <w:rsid w:val="00147CF2"/>
    <w:rsid w:val="001500A7"/>
    <w:rsid w:val="00150114"/>
    <w:rsid w:val="00150437"/>
    <w:rsid w:val="00150649"/>
    <w:rsid w:val="0015094E"/>
    <w:rsid w:val="00150AF5"/>
    <w:rsid w:val="00151136"/>
    <w:rsid w:val="00151437"/>
    <w:rsid w:val="00151B04"/>
    <w:rsid w:val="00151D5C"/>
    <w:rsid w:val="00151DC0"/>
    <w:rsid w:val="0015267F"/>
    <w:rsid w:val="00152766"/>
    <w:rsid w:val="00152DBB"/>
    <w:rsid w:val="00153EA2"/>
    <w:rsid w:val="00154F8D"/>
    <w:rsid w:val="001552DC"/>
    <w:rsid w:val="00156136"/>
    <w:rsid w:val="00156612"/>
    <w:rsid w:val="00156689"/>
    <w:rsid w:val="00157296"/>
    <w:rsid w:val="0015766F"/>
    <w:rsid w:val="00157A24"/>
    <w:rsid w:val="00160109"/>
    <w:rsid w:val="00160443"/>
    <w:rsid w:val="0016046E"/>
    <w:rsid w:val="001609AB"/>
    <w:rsid w:val="00160B4A"/>
    <w:rsid w:val="0016103E"/>
    <w:rsid w:val="00161224"/>
    <w:rsid w:val="0016152A"/>
    <w:rsid w:val="00161D98"/>
    <w:rsid w:val="00161E39"/>
    <w:rsid w:val="00162963"/>
    <w:rsid w:val="00162AC5"/>
    <w:rsid w:val="00162B12"/>
    <w:rsid w:val="001633B4"/>
    <w:rsid w:val="0016348B"/>
    <w:rsid w:val="00163645"/>
    <w:rsid w:val="0016378B"/>
    <w:rsid w:val="001639E3"/>
    <w:rsid w:val="00163A08"/>
    <w:rsid w:val="00163F0E"/>
    <w:rsid w:val="00163F75"/>
    <w:rsid w:val="001641B8"/>
    <w:rsid w:val="00164217"/>
    <w:rsid w:val="00164339"/>
    <w:rsid w:val="0016475F"/>
    <w:rsid w:val="00164BF0"/>
    <w:rsid w:val="00164D35"/>
    <w:rsid w:val="001653AA"/>
    <w:rsid w:val="0016560E"/>
    <w:rsid w:val="00165F2F"/>
    <w:rsid w:val="00166E2D"/>
    <w:rsid w:val="00167142"/>
    <w:rsid w:val="00167178"/>
    <w:rsid w:val="0016735A"/>
    <w:rsid w:val="001675F7"/>
    <w:rsid w:val="00167CFB"/>
    <w:rsid w:val="00167D27"/>
    <w:rsid w:val="00167F22"/>
    <w:rsid w:val="00170255"/>
    <w:rsid w:val="00170583"/>
    <w:rsid w:val="00170D99"/>
    <w:rsid w:val="00170DBB"/>
    <w:rsid w:val="00170E98"/>
    <w:rsid w:val="00171C2D"/>
    <w:rsid w:val="00171D48"/>
    <w:rsid w:val="00171D49"/>
    <w:rsid w:val="00172036"/>
    <w:rsid w:val="00172268"/>
    <w:rsid w:val="00172287"/>
    <w:rsid w:val="00172470"/>
    <w:rsid w:val="00172A65"/>
    <w:rsid w:val="00173279"/>
    <w:rsid w:val="001733A6"/>
    <w:rsid w:val="00173837"/>
    <w:rsid w:val="00173EA8"/>
    <w:rsid w:val="001741FE"/>
    <w:rsid w:val="00174568"/>
    <w:rsid w:val="00174659"/>
    <w:rsid w:val="00174859"/>
    <w:rsid w:val="00174A92"/>
    <w:rsid w:val="00174F9D"/>
    <w:rsid w:val="0017541B"/>
    <w:rsid w:val="0017586B"/>
    <w:rsid w:val="00176640"/>
    <w:rsid w:val="001768F6"/>
    <w:rsid w:val="0017702C"/>
    <w:rsid w:val="001776C0"/>
    <w:rsid w:val="00177DD7"/>
    <w:rsid w:val="00177FEA"/>
    <w:rsid w:val="00180086"/>
    <w:rsid w:val="001805BD"/>
    <w:rsid w:val="001808B9"/>
    <w:rsid w:val="001809B0"/>
    <w:rsid w:val="001809EB"/>
    <w:rsid w:val="00180DF5"/>
    <w:rsid w:val="00181DCE"/>
    <w:rsid w:val="00181EF5"/>
    <w:rsid w:val="00181FBD"/>
    <w:rsid w:val="001823CA"/>
    <w:rsid w:val="00182C2B"/>
    <w:rsid w:val="00182E15"/>
    <w:rsid w:val="001836E7"/>
    <w:rsid w:val="00183855"/>
    <w:rsid w:val="001838FB"/>
    <w:rsid w:val="00183A97"/>
    <w:rsid w:val="00183AAB"/>
    <w:rsid w:val="00183DA8"/>
    <w:rsid w:val="00183E54"/>
    <w:rsid w:val="0018419C"/>
    <w:rsid w:val="0018433A"/>
    <w:rsid w:val="00184CC9"/>
    <w:rsid w:val="00184D25"/>
    <w:rsid w:val="00184EFF"/>
    <w:rsid w:val="001852EC"/>
    <w:rsid w:val="00185532"/>
    <w:rsid w:val="00185CD7"/>
    <w:rsid w:val="00186381"/>
    <w:rsid w:val="00186394"/>
    <w:rsid w:val="00186902"/>
    <w:rsid w:val="00187461"/>
    <w:rsid w:val="00187F34"/>
    <w:rsid w:val="00190199"/>
    <w:rsid w:val="00190A7C"/>
    <w:rsid w:val="00190E5B"/>
    <w:rsid w:val="0019139D"/>
    <w:rsid w:val="00191806"/>
    <w:rsid w:val="00192C48"/>
    <w:rsid w:val="00192E85"/>
    <w:rsid w:val="00193221"/>
    <w:rsid w:val="0019340A"/>
    <w:rsid w:val="0019362E"/>
    <w:rsid w:val="0019376F"/>
    <w:rsid w:val="0019381A"/>
    <w:rsid w:val="001939FE"/>
    <w:rsid w:val="00193A9D"/>
    <w:rsid w:val="00194063"/>
    <w:rsid w:val="001943E6"/>
    <w:rsid w:val="00194798"/>
    <w:rsid w:val="0019490F"/>
    <w:rsid w:val="00194911"/>
    <w:rsid w:val="00194C82"/>
    <w:rsid w:val="00195455"/>
    <w:rsid w:val="00195A9C"/>
    <w:rsid w:val="001963B9"/>
    <w:rsid w:val="00196407"/>
    <w:rsid w:val="00196957"/>
    <w:rsid w:val="001976E1"/>
    <w:rsid w:val="001A0109"/>
    <w:rsid w:val="001A092E"/>
    <w:rsid w:val="001A155D"/>
    <w:rsid w:val="001A1BA7"/>
    <w:rsid w:val="001A1DD6"/>
    <w:rsid w:val="001A226B"/>
    <w:rsid w:val="001A24E1"/>
    <w:rsid w:val="001A2821"/>
    <w:rsid w:val="001A2ABD"/>
    <w:rsid w:val="001A2B9E"/>
    <w:rsid w:val="001A3075"/>
    <w:rsid w:val="001A38C7"/>
    <w:rsid w:val="001A40A2"/>
    <w:rsid w:val="001A443A"/>
    <w:rsid w:val="001A46FA"/>
    <w:rsid w:val="001A4B5E"/>
    <w:rsid w:val="001A4D60"/>
    <w:rsid w:val="001A5054"/>
    <w:rsid w:val="001A50C5"/>
    <w:rsid w:val="001A53E5"/>
    <w:rsid w:val="001A5BFD"/>
    <w:rsid w:val="001A5C59"/>
    <w:rsid w:val="001A6E69"/>
    <w:rsid w:val="001A6EFF"/>
    <w:rsid w:val="001A76C1"/>
    <w:rsid w:val="001B01C9"/>
    <w:rsid w:val="001B048C"/>
    <w:rsid w:val="001B06AB"/>
    <w:rsid w:val="001B06E8"/>
    <w:rsid w:val="001B120D"/>
    <w:rsid w:val="001B1541"/>
    <w:rsid w:val="001B158A"/>
    <w:rsid w:val="001B179F"/>
    <w:rsid w:val="001B1AE1"/>
    <w:rsid w:val="001B1D05"/>
    <w:rsid w:val="001B255C"/>
    <w:rsid w:val="001B2694"/>
    <w:rsid w:val="001B2701"/>
    <w:rsid w:val="001B2C41"/>
    <w:rsid w:val="001B2FA9"/>
    <w:rsid w:val="001B37D0"/>
    <w:rsid w:val="001B424F"/>
    <w:rsid w:val="001B581B"/>
    <w:rsid w:val="001B6443"/>
    <w:rsid w:val="001B6A07"/>
    <w:rsid w:val="001B7265"/>
    <w:rsid w:val="001B79C0"/>
    <w:rsid w:val="001B7AE3"/>
    <w:rsid w:val="001B7FF8"/>
    <w:rsid w:val="001C144C"/>
    <w:rsid w:val="001C15FB"/>
    <w:rsid w:val="001C1814"/>
    <w:rsid w:val="001C191F"/>
    <w:rsid w:val="001C1B59"/>
    <w:rsid w:val="001C279C"/>
    <w:rsid w:val="001C2A04"/>
    <w:rsid w:val="001C2E56"/>
    <w:rsid w:val="001C31A2"/>
    <w:rsid w:val="001C33A8"/>
    <w:rsid w:val="001C3908"/>
    <w:rsid w:val="001C3ADA"/>
    <w:rsid w:val="001C3C02"/>
    <w:rsid w:val="001C3FB1"/>
    <w:rsid w:val="001C4347"/>
    <w:rsid w:val="001C4960"/>
    <w:rsid w:val="001C4A4A"/>
    <w:rsid w:val="001C4B17"/>
    <w:rsid w:val="001C4DC5"/>
    <w:rsid w:val="001C580F"/>
    <w:rsid w:val="001C5B41"/>
    <w:rsid w:val="001C6732"/>
    <w:rsid w:val="001C6A59"/>
    <w:rsid w:val="001C6BF3"/>
    <w:rsid w:val="001C7276"/>
    <w:rsid w:val="001C7279"/>
    <w:rsid w:val="001C7417"/>
    <w:rsid w:val="001C74F4"/>
    <w:rsid w:val="001C7B9D"/>
    <w:rsid w:val="001C7D69"/>
    <w:rsid w:val="001D018F"/>
    <w:rsid w:val="001D03EE"/>
    <w:rsid w:val="001D09BF"/>
    <w:rsid w:val="001D0DCD"/>
    <w:rsid w:val="001D0F2F"/>
    <w:rsid w:val="001D11E2"/>
    <w:rsid w:val="001D1486"/>
    <w:rsid w:val="001D184A"/>
    <w:rsid w:val="001D18EE"/>
    <w:rsid w:val="001D1D83"/>
    <w:rsid w:val="001D22CA"/>
    <w:rsid w:val="001D22E0"/>
    <w:rsid w:val="001D276D"/>
    <w:rsid w:val="001D30E8"/>
    <w:rsid w:val="001D37B9"/>
    <w:rsid w:val="001D40A0"/>
    <w:rsid w:val="001D4381"/>
    <w:rsid w:val="001D48F7"/>
    <w:rsid w:val="001D4AB2"/>
    <w:rsid w:val="001D55CB"/>
    <w:rsid w:val="001D5782"/>
    <w:rsid w:val="001D59A1"/>
    <w:rsid w:val="001D6402"/>
    <w:rsid w:val="001D66A8"/>
    <w:rsid w:val="001D782A"/>
    <w:rsid w:val="001E00FE"/>
    <w:rsid w:val="001E038F"/>
    <w:rsid w:val="001E045F"/>
    <w:rsid w:val="001E0544"/>
    <w:rsid w:val="001E1646"/>
    <w:rsid w:val="001E1896"/>
    <w:rsid w:val="001E1937"/>
    <w:rsid w:val="001E1A64"/>
    <w:rsid w:val="001E1B95"/>
    <w:rsid w:val="001E203F"/>
    <w:rsid w:val="001E2274"/>
    <w:rsid w:val="001E270A"/>
    <w:rsid w:val="001E34D5"/>
    <w:rsid w:val="001E4396"/>
    <w:rsid w:val="001E47A7"/>
    <w:rsid w:val="001E4ABD"/>
    <w:rsid w:val="001E4DEE"/>
    <w:rsid w:val="001E5054"/>
    <w:rsid w:val="001E5ED1"/>
    <w:rsid w:val="001E5F4A"/>
    <w:rsid w:val="001E674B"/>
    <w:rsid w:val="001E68CD"/>
    <w:rsid w:val="001E6E05"/>
    <w:rsid w:val="001E7040"/>
    <w:rsid w:val="001E705A"/>
    <w:rsid w:val="001E70F5"/>
    <w:rsid w:val="001E78D9"/>
    <w:rsid w:val="001E78F0"/>
    <w:rsid w:val="001E7D68"/>
    <w:rsid w:val="001F06E7"/>
    <w:rsid w:val="001F0A15"/>
    <w:rsid w:val="001F0CBF"/>
    <w:rsid w:val="001F0F98"/>
    <w:rsid w:val="001F1137"/>
    <w:rsid w:val="001F125F"/>
    <w:rsid w:val="001F16E8"/>
    <w:rsid w:val="001F1728"/>
    <w:rsid w:val="001F1FDB"/>
    <w:rsid w:val="001F26FE"/>
    <w:rsid w:val="001F292A"/>
    <w:rsid w:val="001F2ACF"/>
    <w:rsid w:val="001F3015"/>
    <w:rsid w:val="001F33B0"/>
    <w:rsid w:val="001F3784"/>
    <w:rsid w:val="001F3C5C"/>
    <w:rsid w:val="001F3CF3"/>
    <w:rsid w:val="001F43F4"/>
    <w:rsid w:val="001F4589"/>
    <w:rsid w:val="001F5695"/>
    <w:rsid w:val="001F5940"/>
    <w:rsid w:val="001F5AEC"/>
    <w:rsid w:val="001F5B65"/>
    <w:rsid w:val="001F6197"/>
    <w:rsid w:val="001F61E9"/>
    <w:rsid w:val="001F69CF"/>
    <w:rsid w:val="001F7980"/>
    <w:rsid w:val="001F7D29"/>
    <w:rsid w:val="00200849"/>
    <w:rsid w:val="002009EF"/>
    <w:rsid w:val="00201002"/>
    <w:rsid w:val="00201014"/>
    <w:rsid w:val="002012D1"/>
    <w:rsid w:val="00201308"/>
    <w:rsid w:val="0020277A"/>
    <w:rsid w:val="00202FED"/>
    <w:rsid w:val="002036C0"/>
    <w:rsid w:val="00203BD6"/>
    <w:rsid w:val="00203CE3"/>
    <w:rsid w:val="00204045"/>
    <w:rsid w:val="0020416F"/>
    <w:rsid w:val="00204823"/>
    <w:rsid w:val="0020578A"/>
    <w:rsid w:val="002059AB"/>
    <w:rsid w:val="00205B2F"/>
    <w:rsid w:val="00206AED"/>
    <w:rsid w:val="00206E43"/>
    <w:rsid w:val="002070EA"/>
    <w:rsid w:val="0020779F"/>
    <w:rsid w:val="00207D05"/>
    <w:rsid w:val="00207DBD"/>
    <w:rsid w:val="00210449"/>
    <w:rsid w:val="0021052A"/>
    <w:rsid w:val="00210BBD"/>
    <w:rsid w:val="00210D0C"/>
    <w:rsid w:val="00210D2A"/>
    <w:rsid w:val="0021157D"/>
    <w:rsid w:val="00212261"/>
    <w:rsid w:val="00212649"/>
    <w:rsid w:val="00212A59"/>
    <w:rsid w:val="00213254"/>
    <w:rsid w:val="00213511"/>
    <w:rsid w:val="00213DA4"/>
    <w:rsid w:val="0021454D"/>
    <w:rsid w:val="0021482D"/>
    <w:rsid w:val="00214AD9"/>
    <w:rsid w:val="00214AF3"/>
    <w:rsid w:val="00214B8D"/>
    <w:rsid w:val="00214F4D"/>
    <w:rsid w:val="002157E1"/>
    <w:rsid w:val="00215A53"/>
    <w:rsid w:val="00215E50"/>
    <w:rsid w:val="00216338"/>
    <w:rsid w:val="0021635B"/>
    <w:rsid w:val="00216501"/>
    <w:rsid w:val="00216916"/>
    <w:rsid w:val="00217705"/>
    <w:rsid w:val="00217AEF"/>
    <w:rsid w:val="002202DC"/>
    <w:rsid w:val="00220345"/>
    <w:rsid w:val="002203A1"/>
    <w:rsid w:val="0022046A"/>
    <w:rsid w:val="002206BE"/>
    <w:rsid w:val="00221084"/>
    <w:rsid w:val="00221495"/>
    <w:rsid w:val="00221557"/>
    <w:rsid w:val="0022173A"/>
    <w:rsid w:val="0022174C"/>
    <w:rsid w:val="00221A6B"/>
    <w:rsid w:val="0022216B"/>
    <w:rsid w:val="00222771"/>
    <w:rsid w:val="00222A2F"/>
    <w:rsid w:val="00223093"/>
    <w:rsid w:val="002230E2"/>
    <w:rsid w:val="00224413"/>
    <w:rsid w:val="002246E3"/>
    <w:rsid w:val="00224864"/>
    <w:rsid w:val="002251D5"/>
    <w:rsid w:val="00225361"/>
    <w:rsid w:val="002258BD"/>
    <w:rsid w:val="00225B54"/>
    <w:rsid w:val="00225C27"/>
    <w:rsid w:val="002262C3"/>
    <w:rsid w:val="00226335"/>
    <w:rsid w:val="00226479"/>
    <w:rsid w:val="00226F48"/>
    <w:rsid w:val="00227183"/>
    <w:rsid w:val="0022723E"/>
    <w:rsid w:val="00227ED6"/>
    <w:rsid w:val="002301D8"/>
    <w:rsid w:val="00230525"/>
    <w:rsid w:val="002308F8"/>
    <w:rsid w:val="00230D9D"/>
    <w:rsid w:val="00230E1E"/>
    <w:rsid w:val="002316B8"/>
    <w:rsid w:val="00231DC6"/>
    <w:rsid w:val="00232213"/>
    <w:rsid w:val="0023235E"/>
    <w:rsid w:val="00232A99"/>
    <w:rsid w:val="00232BC8"/>
    <w:rsid w:val="0023359F"/>
    <w:rsid w:val="002337D9"/>
    <w:rsid w:val="00233AAF"/>
    <w:rsid w:val="00233B5B"/>
    <w:rsid w:val="002340A6"/>
    <w:rsid w:val="002344CF"/>
    <w:rsid w:val="00234E6E"/>
    <w:rsid w:val="00234F3A"/>
    <w:rsid w:val="00234F5B"/>
    <w:rsid w:val="0023575E"/>
    <w:rsid w:val="00235903"/>
    <w:rsid w:val="00235A4D"/>
    <w:rsid w:val="00235D15"/>
    <w:rsid w:val="00235D30"/>
    <w:rsid w:val="00235EDA"/>
    <w:rsid w:val="00236787"/>
    <w:rsid w:val="00236C58"/>
    <w:rsid w:val="00236E3D"/>
    <w:rsid w:val="00236EF6"/>
    <w:rsid w:val="00237074"/>
    <w:rsid w:val="00237392"/>
    <w:rsid w:val="002378AA"/>
    <w:rsid w:val="00237925"/>
    <w:rsid w:val="00237943"/>
    <w:rsid w:val="00237EE6"/>
    <w:rsid w:val="00241133"/>
    <w:rsid w:val="0024135B"/>
    <w:rsid w:val="00241523"/>
    <w:rsid w:val="002415B2"/>
    <w:rsid w:val="00241A16"/>
    <w:rsid w:val="00241CFA"/>
    <w:rsid w:val="0024242F"/>
    <w:rsid w:val="002424C7"/>
    <w:rsid w:val="00242C96"/>
    <w:rsid w:val="00242DFD"/>
    <w:rsid w:val="00243018"/>
    <w:rsid w:val="0024352A"/>
    <w:rsid w:val="0024384F"/>
    <w:rsid w:val="0024388F"/>
    <w:rsid w:val="00243A55"/>
    <w:rsid w:val="002443B6"/>
    <w:rsid w:val="00244785"/>
    <w:rsid w:val="00245BFE"/>
    <w:rsid w:val="00245E03"/>
    <w:rsid w:val="00245E31"/>
    <w:rsid w:val="0024686A"/>
    <w:rsid w:val="00247136"/>
    <w:rsid w:val="002471BC"/>
    <w:rsid w:val="0024734A"/>
    <w:rsid w:val="00247484"/>
    <w:rsid w:val="00247CEC"/>
    <w:rsid w:val="00247D46"/>
    <w:rsid w:val="00250017"/>
    <w:rsid w:val="0025043F"/>
    <w:rsid w:val="00250A8A"/>
    <w:rsid w:val="00250B17"/>
    <w:rsid w:val="0025124F"/>
    <w:rsid w:val="00251C1E"/>
    <w:rsid w:val="00251CE6"/>
    <w:rsid w:val="00252230"/>
    <w:rsid w:val="0025236E"/>
    <w:rsid w:val="0025253C"/>
    <w:rsid w:val="002527A0"/>
    <w:rsid w:val="00252C75"/>
    <w:rsid w:val="002533C7"/>
    <w:rsid w:val="002535B4"/>
    <w:rsid w:val="0025361F"/>
    <w:rsid w:val="00254AFC"/>
    <w:rsid w:val="00255535"/>
    <w:rsid w:val="0025554E"/>
    <w:rsid w:val="00256286"/>
    <w:rsid w:val="002562D6"/>
    <w:rsid w:val="002562EC"/>
    <w:rsid w:val="00256845"/>
    <w:rsid w:val="002569A2"/>
    <w:rsid w:val="00257265"/>
    <w:rsid w:val="00257675"/>
    <w:rsid w:val="00260634"/>
    <w:rsid w:val="00260B02"/>
    <w:rsid w:val="00261294"/>
    <w:rsid w:val="00261685"/>
    <w:rsid w:val="00261E2E"/>
    <w:rsid w:val="00261EE6"/>
    <w:rsid w:val="00261FED"/>
    <w:rsid w:val="002620A7"/>
    <w:rsid w:val="00262145"/>
    <w:rsid w:val="00262226"/>
    <w:rsid w:val="00262A11"/>
    <w:rsid w:val="00262CC3"/>
    <w:rsid w:val="00263A55"/>
    <w:rsid w:val="00263A9C"/>
    <w:rsid w:val="00263C2B"/>
    <w:rsid w:val="00264221"/>
    <w:rsid w:val="00265430"/>
    <w:rsid w:val="00265459"/>
    <w:rsid w:val="0026548B"/>
    <w:rsid w:val="002657AB"/>
    <w:rsid w:val="00265E4D"/>
    <w:rsid w:val="002660BC"/>
    <w:rsid w:val="002660F3"/>
    <w:rsid w:val="00266642"/>
    <w:rsid w:val="002668C8"/>
    <w:rsid w:val="00266AD2"/>
    <w:rsid w:val="00266F49"/>
    <w:rsid w:val="0026748D"/>
    <w:rsid w:val="00267B03"/>
    <w:rsid w:val="00270334"/>
    <w:rsid w:val="00270927"/>
    <w:rsid w:val="00271A1F"/>
    <w:rsid w:val="002723F2"/>
    <w:rsid w:val="002737F5"/>
    <w:rsid w:val="00273886"/>
    <w:rsid w:val="00273DAB"/>
    <w:rsid w:val="00273F58"/>
    <w:rsid w:val="00274798"/>
    <w:rsid w:val="002748AB"/>
    <w:rsid w:val="002748EF"/>
    <w:rsid w:val="00274F53"/>
    <w:rsid w:val="00275689"/>
    <w:rsid w:val="002759D1"/>
    <w:rsid w:val="00275FB5"/>
    <w:rsid w:val="00276088"/>
    <w:rsid w:val="002760E8"/>
    <w:rsid w:val="00276352"/>
    <w:rsid w:val="00276365"/>
    <w:rsid w:val="00276789"/>
    <w:rsid w:val="002767EF"/>
    <w:rsid w:val="00276FA3"/>
    <w:rsid w:val="00277420"/>
    <w:rsid w:val="0027777C"/>
    <w:rsid w:val="0028014C"/>
    <w:rsid w:val="002802C5"/>
    <w:rsid w:val="0028094F"/>
    <w:rsid w:val="002816CC"/>
    <w:rsid w:val="00281C1E"/>
    <w:rsid w:val="00281E0B"/>
    <w:rsid w:val="00281F1C"/>
    <w:rsid w:val="00281FA1"/>
    <w:rsid w:val="002821EA"/>
    <w:rsid w:val="002822D2"/>
    <w:rsid w:val="0028256F"/>
    <w:rsid w:val="00282F89"/>
    <w:rsid w:val="0028308F"/>
    <w:rsid w:val="00283235"/>
    <w:rsid w:val="00283434"/>
    <w:rsid w:val="002837EA"/>
    <w:rsid w:val="00283D99"/>
    <w:rsid w:val="00283E91"/>
    <w:rsid w:val="00284332"/>
    <w:rsid w:val="0028457A"/>
    <w:rsid w:val="00285148"/>
    <w:rsid w:val="00285274"/>
    <w:rsid w:val="002855EA"/>
    <w:rsid w:val="00285AB0"/>
    <w:rsid w:val="00286006"/>
    <w:rsid w:val="002860EA"/>
    <w:rsid w:val="0028642D"/>
    <w:rsid w:val="00286D22"/>
    <w:rsid w:val="002870B3"/>
    <w:rsid w:val="00287245"/>
    <w:rsid w:val="0028733C"/>
    <w:rsid w:val="00287558"/>
    <w:rsid w:val="00287983"/>
    <w:rsid w:val="00287B02"/>
    <w:rsid w:val="00287E36"/>
    <w:rsid w:val="00290E71"/>
    <w:rsid w:val="002910BE"/>
    <w:rsid w:val="002917D3"/>
    <w:rsid w:val="002919FB"/>
    <w:rsid w:val="00291BF3"/>
    <w:rsid w:val="00292BAA"/>
    <w:rsid w:val="00292BCF"/>
    <w:rsid w:val="00293277"/>
    <w:rsid w:val="002932FA"/>
    <w:rsid w:val="00293935"/>
    <w:rsid w:val="00293B8B"/>
    <w:rsid w:val="0029413A"/>
    <w:rsid w:val="00295BEE"/>
    <w:rsid w:val="0029628E"/>
    <w:rsid w:val="0029678D"/>
    <w:rsid w:val="00296950"/>
    <w:rsid w:val="00296EBD"/>
    <w:rsid w:val="00296F66"/>
    <w:rsid w:val="00296FDC"/>
    <w:rsid w:val="00297212"/>
    <w:rsid w:val="0029723D"/>
    <w:rsid w:val="00297B2B"/>
    <w:rsid w:val="00297F66"/>
    <w:rsid w:val="002A0595"/>
    <w:rsid w:val="002A08C4"/>
    <w:rsid w:val="002A0D14"/>
    <w:rsid w:val="002A0E47"/>
    <w:rsid w:val="002A0FDB"/>
    <w:rsid w:val="002A1601"/>
    <w:rsid w:val="002A1859"/>
    <w:rsid w:val="002A199A"/>
    <w:rsid w:val="002A1E73"/>
    <w:rsid w:val="002A1F90"/>
    <w:rsid w:val="002A21D8"/>
    <w:rsid w:val="002A25DD"/>
    <w:rsid w:val="002A2DEC"/>
    <w:rsid w:val="002A3043"/>
    <w:rsid w:val="002A33CF"/>
    <w:rsid w:val="002A396F"/>
    <w:rsid w:val="002A39CC"/>
    <w:rsid w:val="002A3DC3"/>
    <w:rsid w:val="002A4C49"/>
    <w:rsid w:val="002A4CF3"/>
    <w:rsid w:val="002A4EAF"/>
    <w:rsid w:val="002A4F09"/>
    <w:rsid w:val="002A5297"/>
    <w:rsid w:val="002A53BE"/>
    <w:rsid w:val="002A547B"/>
    <w:rsid w:val="002A5DA1"/>
    <w:rsid w:val="002A5E62"/>
    <w:rsid w:val="002A5EE7"/>
    <w:rsid w:val="002A6308"/>
    <w:rsid w:val="002A638D"/>
    <w:rsid w:val="002A6ADF"/>
    <w:rsid w:val="002A6CBA"/>
    <w:rsid w:val="002A6DE3"/>
    <w:rsid w:val="002A75BA"/>
    <w:rsid w:val="002A7602"/>
    <w:rsid w:val="002A7AE3"/>
    <w:rsid w:val="002A7E19"/>
    <w:rsid w:val="002A7FBB"/>
    <w:rsid w:val="002B0067"/>
    <w:rsid w:val="002B0343"/>
    <w:rsid w:val="002B0C22"/>
    <w:rsid w:val="002B1190"/>
    <w:rsid w:val="002B11BC"/>
    <w:rsid w:val="002B17EF"/>
    <w:rsid w:val="002B1A76"/>
    <w:rsid w:val="002B205F"/>
    <w:rsid w:val="002B286E"/>
    <w:rsid w:val="002B312C"/>
    <w:rsid w:val="002B3E80"/>
    <w:rsid w:val="002B4DFD"/>
    <w:rsid w:val="002B4E0F"/>
    <w:rsid w:val="002B507A"/>
    <w:rsid w:val="002B5185"/>
    <w:rsid w:val="002B6457"/>
    <w:rsid w:val="002B678B"/>
    <w:rsid w:val="002B6D27"/>
    <w:rsid w:val="002B7CAE"/>
    <w:rsid w:val="002C12A3"/>
    <w:rsid w:val="002C1701"/>
    <w:rsid w:val="002C176E"/>
    <w:rsid w:val="002C1E55"/>
    <w:rsid w:val="002C2119"/>
    <w:rsid w:val="002C22AB"/>
    <w:rsid w:val="002C2793"/>
    <w:rsid w:val="002C2C0E"/>
    <w:rsid w:val="002C3197"/>
    <w:rsid w:val="002C35C7"/>
    <w:rsid w:val="002C3B08"/>
    <w:rsid w:val="002C3B68"/>
    <w:rsid w:val="002C3F4E"/>
    <w:rsid w:val="002C4002"/>
    <w:rsid w:val="002C4703"/>
    <w:rsid w:val="002C4EE8"/>
    <w:rsid w:val="002C54D2"/>
    <w:rsid w:val="002C5DB5"/>
    <w:rsid w:val="002C5F32"/>
    <w:rsid w:val="002C64F8"/>
    <w:rsid w:val="002C660D"/>
    <w:rsid w:val="002C6659"/>
    <w:rsid w:val="002C6A24"/>
    <w:rsid w:val="002C72F3"/>
    <w:rsid w:val="002C7658"/>
    <w:rsid w:val="002D03DC"/>
    <w:rsid w:val="002D048B"/>
    <w:rsid w:val="002D09D9"/>
    <w:rsid w:val="002D0D84"/>
    <w:rsid w:val="002D0EC7"/>
    <w:rsid w:val="002D0FE0"/>
    <w:rsid w:val="002D16BD"/>
    <w:rsid w:val="002D16CF"/>
    <w:rsid w:val="002D1882"/>
    <w:rsid w:val="002D1BAD"/>
    <w:rsid w:val="002D1CAE"/>
    <w:rsid w:val="002D2B07"/>
    <w:rsid w:val="002D2FCA"/>
    <w:rsid w:val="002D4283"/>
    <w:rsid w:val="002D48C9"/>
    <w:rsid w:val="002D495E"/>
    <w:rsid w:val="002D51C8"/>
    <w:rsid w:val="002D5294"/>
    <w:rsid w:val="002D56FA"/>
    <w:rsid w:val="002D575C"/>
    <w:rsid w:val="002D5840"/>
    <w:rsid w:val="002D5A6C"/>
    <w:rsid w:val="002D5C28"/>
    <w:rsid w:val="002D64D2"/>
    <w:rsid w:val="002D7417"/>
    <w:rsid w:val="002D7681"/>
    <w:rsid w:val="002D7D59"/>
    <w:rsid w:val="002D7DD2"/>
    <w:rsid w:val="002E0382"/>
    <w:rsid w:val="002E081E"/>
    <w:rsid w:val="002E09BE"/>
    <w:rsid w:val="002E1815"/>
    <w:rsid w:val="002E1B17"/>
    <w:rsid w:val="002E1F55"/>
    <w:rsid w:val="002E24B8"/>
    <w:rsid w:val="002E2B79"/>
    <w:rsid w:val="002E30DB"/>
    <w:rsid w:val="002E3508"/>
    <w:rsid w:val="002E44C4"/>
    <w:rsid w:val="002E5273"/>
    <w:rsid w:val="002E535E"/>
    <w:rsid w:val="002E55B6"/>
    <w:rsid w:val="002E573D"/>
    <w:rsid w:val="002E5F36"/>
    <w:rsid w:val="002E6CE8"/>
    <w:rsid w:val="002E6EA8"/>
    <w:rsid w:val="002E70B0"/>
    <w:rsid w:val="002E7557"/>
    <w:rsid w:val="002E759A"/>
    <w:rsid w:val="002E7C6E"/>
    <w:rsid w:val="002E7EC1"/>
    <w:rsid w:val="002F0A6C"/>
    <w:rsid w:val="002F1459"/>
    <w:rsid w:val="002F1689"/>
    <w:rsid w:val="002F189A"/>
    <w:rsid w:val="002F18A9"/>
    <w:rsid w:val="002F1BF3"/>
    <w:rsid w:val="002F2155"/>
    <w:rsid w:val="002F26A9"/>
    <w:rsid w:val="002F2703"/>
    <w:rsid w:val="002F2A2F"/>
    <w:rsid w:val="002F2FF2"/>
    <w:rsid w:val="002F2FF8"/>
    <w:rsid w:val="002F3E2B"/>
    <w:rsid w:val="002F4BB2"/>
    <w:rsid w:val="002F4D7C"/>
    <w:rsid w:val="002F530D"/>
    <w:rsid w:val="002F5571"/>
    <w:rsid w:val="002F577E"/>
    <w:rsid w:val="002F61A6"/>
    <w:rsid w:val="002F62F9"/>
    <w:rsid w:val="002F6511"/>
    <w:rsid w:val="002F6540"/>
    <w:rsid w:val="002F66BF"/>
    <w:rsid w:val="002F6A82"/>
    <w:rsid w:val="002F6D4C"/>
    <w:rsid w:val="002F7408"/>
    <w:rsid w:val="002F756B"/>
    <w:rsid w:val="002F7BB2"/>
    <w:rsid w:val="00300351"/>
    <w:rsid w:val="003005AD"/>
    <w:rsid w:val="00300632"/>
    <w:rsid w:val="003007A3"/>
    <w:rsid w:val="00300946"/>
    <w:rsid w:val="00300C5E"/>
    <w:rsid w:val="00300E69"/>
    <w:rsid w:val="003016BB"/>
    <w:rsid w:val="00301C91"/>
    <w:rsid w:val="00302051"/>
    <w:rsid w:val="0030245F"/>
    <w:rsid w:val="00302DA0"/>
    <w:rsid w:val="00302DCA"/>
    <w:rsid w:val="0030314E"/>
    <w:rsid w:val="00303824"/>
    <w:rsid w:val="00303D0D"/>
    <w:rsid w:val="00303F2C"/>
    <w:rsid w:val="0030457D"/>
    <w:rsid w:val="003045D1"/>
    <w:rsid w:val="003047E6"/>
    <w:rsid w:val="00304817"/>
    <w:rsid w:val="00304922"/>
    <w:rsid w:val="00304D6C"/>
    <w:rsid w:val="003051F0"/>
    <w:rsid w:val="0030529B"/>
    <w:rsid w:val="00305311"/>
    <w:rsid w:val="003055D7"/>
    <w:rsid w:val="00305717"/>
    <w:rsid w:val="00305E3A"/>
    <w:rsid w:val="00305EB9"/>
    <w:rsid w:val="003064CA"/>
    <w:rsid w:val="00306B37"/>
    <w:rsid w:val="00306BAE"/>
    <w:rsid w:val="0031050B"/>
    <w:rsid w:val="003105A9"/>
    <w:rsid w:val="00310E4F"/>
    <w:rsid w:val="00311170"/>
    <w:rsid w:val="00311514"/>
    <w:rsid w:val="00311C04"/>
    <w:rsid w:val="00311D0D"/>
    <w:rsid w:val="003122B4"/>
    <w:rsid w:val="0031294D"/>
    <w:rsid w:val="00312964"/>
    <w:rsid w:val="0031359C"/>
    <w:rsid w:val="00313729"/>
    <w:rsid w:val="003138F2"/>
    <w:rsid w:val="00313E5D"/>
    <w:rsid w:val="003140E7"/>
    <w:rsid w:val="0031423A"/>
    <w:rsid w:val="00314F7C"/>
    <w:rsid w:val="0031516C"/>
    <w:rsid w:val="00315D27"/>
    <w:rsid w:val="003160F1"/>
    <w:rsid w:val="00316630"/>
    <w:rsid w:val="00316C89"/>
    <w:rsid w:val="00316CE7"/>
    <w:rsid w:val="00316FA8"/>
    <w:rsid w:val="00317E31"/>
    <w:rsid w:val="00317E45"/>
    <w:rsid w:val="0032003A"/>
    <w:rsid w:val="003203D2"/>
    <w:rsid w:val="00320546"/>
    <w:rsid w:val="0032055B"/>
    <w:rsid w:val="003207B5"/>
    <w:rsid w:val="003230C6"/>
    <w:rsid w:val="00323101"/>
    <w:rsid w:val="00323215"/>
    <w:rsid w:val="0032396E"/>
    <w:rsid w:val="003242B0"/>
    <w:rsid w:val="003247F2"/>
    <w:rsid w:val="00324B1D"/>
    <w:rsid w:val="00324C20"/>
    <w:rsid w:val="0032510B"/>
    <w:rsid w:val="003259DA"/>
    <w:rsid w:val="00325CFD"/>
    <w:rsid w:val="003272A3"/>
    <w:rsid w:val="003272E2"/>
    <w:rsid w:val="0032784C"/>
    <w:rsid w:val="00327AAB"/>
    <w:rsid w:val="00327E8C"/>
    <w:rsid w:val="00330112"/>
    <w:rsid w:val="0033147C"/>
    <w:rsid w:val="003315C1"/>
    <w:rsid w:val="00331AA0"/>
    <w:rsid w:val="00331D61"/>
    <w:rsid w:val="00332613"/>
    <w:rsid w:val="003334D3"/>
    <w:rsid w:val="003337BB"/>
    <w:rsid w:val="00333B48"/>
    <w:rsid w:val="00333C80"/>
    <w:rsid w:val="00334476"/>
    <w:rsid w:val="003344FA"/>
    <w:rsid w:val="003345FD"/>
    <w:rsid w:val="003346CC"/>
    <w:rsid w:val="00334762"/>
    <w:rsid w:val="003349BC"/>
    <w:rsid w:val="00334A99"/>
    <w:rsid w:val="00334ACA"/>
    <w:rsid w:val="00334CCE"/>
    <w:rsid w:val="00335118"/>
    <w:rsid w:val="00335515"/>
    <w:rsid w:val="003357D1"/>
    <w:rsid w:val="0033685D"/>
    <w:rsid w:val="00336FB6"/>
    <w:rsid w:val="003373C3"/>
    <w:rsid w:val="0033748E"/>
    <w:rsid w:val="00337A7B"/>
    <w:rsid w:val="00337FEB"/>
    <w:rsid w:val="00340040"/>
    <w:rsid w:val="00340215"/>
    <w:rsid w:val="0034031A"/>
    <w:rsid w:val="003409ED"/>
    <w:rsid w:val="00340B96"/>
    <w:rsid w:val="00340C04"/>
    <w:rsid w:val="00340D73"/>
    <w:rsid w:val="00340F10"/>
    <w:rsid w:val="0034103D"/>
    <w:rsid w:val="00341570"/>
    <w:rsid w:val="00341BF0"/>
    <w:rsid w:val="00342589"/>
    <w:rsid w:val="00342DC8"/>
    <w:rsid w:val="00342F93"/>
    <w:rsid w:val="003437EC"/>
    <w:rsid w:val="00343CE5"/>
    <w:rsid w:val="00343D72"/>
    <w:rsid w:val="003442AA"/>
    <w:rsid w:val="003443AA"/>
    <w:rsid w:val="00345290"/>
    <w:rsid w:val="003452D2"/>
    <w:rsid w:val="00345483"/>
    <w:rsid w:val="00345580"/>
    <w:rsid w:val="00345CF9"/>
    <w:rsid w:val="00346B5D"/>
    <w:rsid w:val="0034775C"/>
    <w:rsid w:val="00347B57"/>
    <w:rsid w:val="00347D1E"/>
    <w:rsid w:val="003501B6"/>
    <w:rsid w:val="003504EC"/>
    <w:rsid w:val="00350707"/>
    <w:rsid w:val="00350D35"/>
    <w:rsid w:val="00350ED3"/>
    <w:rsid w:val="003511FD"/>
    <w:rsid w:val="00351CCF"/>
    <w:rsid w:val="003522E1"/>
    <w:rsid w:val="003529B6"/>
    <w:rsid w:val="0035381D"/>
    <w:rsid w:val="00353F84"/>
    <w:rsid w:val="003544CF"/>
    <w:rsid w:val="00354B0C"/>
    <w:rsid w:val="00354C84"/>
    <w:rsid w:val="00355106"/>
    <w:rsid w:val="003555D1"/>
    <w:rsid w:val="003559CA"/>
    <w:rsid w:val="003565E2"/>
    <w:rsid w:val="0035715F"/>
    <w:rsid w:val="00357607"/>
    <w:rsid w:val="003578B5"/>
    <w:rsid w:val="00357B8F"/>
    <w:rsid w:val="00357F23"/>
    <w:rsid w:val="00360238"/>
    <w:rsid w:val="00360345"/>
    <w:rsid w:val="0036093A"/>
    <w:rsid w:val="00360F82"/>
    <w:rsid w:val="0036142C"/>
    <w:rsid w:val="00361846"/>
    <w:rsid w:val="00361D6E"/>
    <w:rsid w:val="00361DAC"/>
    <w:rsid w:val="0036286F"/>
    <w:rsid w:val="0036308A"/>
    <w:rsid w:val="003630D9"/>
    <w:rsid w:val="00363145"/>
    <w:rsid w:val="003631E5"/>
    <w:rsid w:val="0036384E"/>
    <w:rsid w:val="00363F58"/>
    <w:rsid w:val="00364341"/>
    <w:rsid w:val="003645F8"/>
    <w:rsid w:val="0036461E"/>
    <w:rsid w:val="00364776"/>
    <w:rsid w:val="0036656A"/>
    <w:rsid w:val="00366692"/>
    <w:rsid w:val="00367654"/>
    <w:rsid w:val="00367757"/>
    <w:rsid w:val="00367C5A"/>
    <w:rsid w:val="00370533"/>
    <w:rsid w:val="0037081A"/>
    <w:rsid w:val="00370CBE"/>
    <w:rsid w:val="00370CC1"/>
    <w:rsid w:val="00370CF4"/>
    <w:rsid w:val="003713BD"/>
    <w:rsid w:val="0037141E"/>
    <w:rsid w:val="00371653"/>
    <w:rsid w:val="00371AA8"/>
    <w:rsid w:val="00371ABC"/>
    <w:rsid w:val="00372273"/>
    <w:rsid w:val="0037247D"/>
    <w:rsid w:val="0037263B"/>
    <w:rsid w:val="003730BE"/>
    <w:rsid w:val="0037358F"/>
    <w:rsid w:val="00373591"/>
    <w:rsid w:val="003739C0"/>
    <w:rsid w:val="00373BB4"/>
    <w:rsid w:val="00374428"/>
    <w:rsid w:val="00374539"/>
    <w:rsid w:val="00374A84"/>
    <w:rsid w:val="00374B07"/>
    <w:rsid w:val="00374C19"/>
    <w:rsid w:val="00374D51"/>
    <w:rsid w:val="00374E08"/>
    <w:rsid w:val="003756AF"/>
    <w:rsid w:val="00375E0E"/>
    <w:rsid w:val="00375EA8"/>
    <w:rsid w:val="003763ED"/>
    <w:rsid w:val="00376E13"/>
    <w:rsid w:val="00377009"/>
    <w:rsid w:val="00377430"/>
    <w:rsid w:val="003777B0"/>
    <w:rsid w:val="003777BA"/>
    <w:rsid w:val="00377979"/>
    <w:rsid w:val="00377C9D"/>
    <w:rsid w:val="00377D24"/>
    <w:rsid w:val="0038011D"/>
    <w:rsid w:val="00380680"/>
    <w:rsid w:val="00380E3E"/>
    <w:rsid w:val="003815EA"/>
    <w:rsid w:val="00381F24"/>
    <w:rsid w:val="00382176"/>
    <w:rsid w:val="003827E0"/>
    <w:rsid w:val="00383653"/>
    <w:rsid w:val="0038399C"/>
    <w:rsid w:val="00383A5C"/>
    <w:rsid w:val="003844CB"/>
    <w:rsid w:val="0038456E"/>
    <w:rsid w:val="00384705"/>
    <w:rsid w:val="0038477F"/>
    <w:rsid w:val="00384F3F"/>
    <w:rsid w:val="00385445"/>
    <w:rsid w:val="003858CA"/>
    <w:rsid w:val="00385A5B"/>
    <w:rsid w:val="00385A96"/>
    <w:rsid w:val="00386448"/>
    <w:rsid w:val="00386780"/>
    <w:rsid w:val="003867DC"/>
    <w:rsid w:val="0038691B"/>
    <w:rsid w:val="00386A12"/>
    <w:rsid w:val="00386AC4"/>
    <w:rsid w:val="00386CCB"/>
    <w:rsid w:val="00386D27"/>
    <w:rsid w:val="00386DBF"/>
    <w:rsid w:val="00390B3A"/>
    <w:rsid w:val="003913E0"/>
    <w:rsid w:val="00391919"/>
    <w:rsid w:val="00391C63"/>
    <w:rsid w:val="00391DEC"/>
    <w:rsid w:val="00391E61"/>
    <w:rsid w:val="003921FA"/>
    <w:rsid w:val="003922D2"/>
    <w:rsid w:val="003926FF"/>
    <w:rsid w:val="00392B4A"/>
    <w:rsid w:val="00392DE8"/>
    <w:rsid w:val="003938E5"/>
    <w:rsid w:val="00394052"/>
    <w:rsid w:val="0039458D"/>
    <w:rsid w:val="00394CBF"/>
    <w:rsid w:val="0039620B"/>
    <w:rsid w:val="00396ED7"/>
    <w:rsid w:val="0039717F"/>
    <w:rsid w:val="00397831"/>
    <w:rsid w:val="0039797D"/>
    <w:rsid w:val="00397988"/>
    <w:rsid w:val="00397D3E"/>
    <w:rsid w:val="003A0933"/>
    <w:rsid w:val="003A0BC9"/>
    <w:rsid w:val="003A0C90"/>
    <w:rsid w:val="003A0EC5"/>
    <w:rsid w:val="003A17D8"/>
    <w:rsid w:val="003A181B"/>
    <w:rsid w:val="003A1952"/>
    <w:rsid w:val="003A1EE3"/>
    <w:rsid w:val="003A266B"/>
    <w:rsid w:val="003A2D9C"/>
    <w:rsid w:val="003A2FC9"/>
    <w:rsid w:val="003A363C"/>
    <w:rsid w:val="003A36DF"/>
    <w:rsid w:val="003A3C3A"/>
    <w:rsid w:val="003A3FAF"/>
    <w:rsid w:val="003A4168"/>
    <w:rsid w:val="003A4286"/>
    <w:rsid w:val="003A46B4"/>
    <w:rsid w:val="003A4C70"/>
    <w:rsid w:val="003A502D"/>
    <w:rsid w:val="003A610C"/>
    <w:rsid w:val="003A6B6E"/>
    <w:rsid w:val="003A6ED4"/>
    <w:rsid w:val="003A6F61"/>
    <w:rsid w:val="003A6FED"/>
    <w:rsid w:val="003A71AE"/>
    <w:rsid w:val="003A75DA"/>
    <w:rsid w:val="003A79AD"/>
    <w:rsid w:val="003A7D0E"/>
    <w:rsid w:val="003A7D11"/>
    <w:rsid w:val="003B0303"/>
    <w:rsid w:val="003B0554"/>
    <w:rsid w:val="003B096E"/>
    <w:rsid w:val="003B0CDD"/>
    <w:rsid w:val="003B13FD"/>
    <w:rsid w:val="003B1457"/>
    <w:rsid w:val="003B1469"/>
    <w:rsid w:val="003B1AB7"/>
    <w:rsid w:val="003B1BB3"/>
    <w:rsid w:val="003B2311"/>
    <w:rsid w:val="003B23C6"/>
    <w:rsid w:val="003B25A6"/>
    <w:rsid w:val="003B2BFB"/>
    <w:rsid w:val="003B3134"/>
    <w:rsid w:val="003B384A"/>
    <w:rsid w:val="003B3BD3"/>
    <w:rsid w:val="003B3C91"/>
    <w:rsid w:val="003B3E7B"/>
    <w:rsid w:val="003B3F63"/>
    <w:rsid w:val="003B3FCF"/>
    <w:rsid w:val="003B419F"/>
    <w:rsid w:val="003B4AFF"/>
    <w:rsid w:val="003B5154"/>
    <w:rsid w:val="003B5225"/>
    <w:rsid w:val="003B57AB"/>
    <w:rsid w:val="003B5F2F"/>
    <w:rsid w:val="003B5F6C"/>
    <w:rsid w:val="003B646E"/>
    <w:rsid w:val="003B6623"/>
    <w:rsid w:val="003B7F19"/>
    <w:rsid w:val="003C02C1"/>
    <w:rsid w:val="003C06B3"/>
    <w:rsid w:val="003C077F"/>
    <w:rsid w:val="003C094E"/>
    <w:rsid w:val="003C0CCB"/>
    <w:rsid w:val="003C0D82"/>
    <w:rsid w:val="003C1049"/>
    <w:rsid w:val="003C1187"/>
    <w:rsid w:val="003C13EA"/>
    <w:rsid w:val="003C19AC"/>
    <w:rsid w:val="003C1D22"/>
    <w:rsid w:val="003C20F5"/>
    <w:rsid w:val="003C217C"/>
    <w:rsid w:val="003C3381"/>
    <w:rsid w:val="003C36F7"/>
    <w:rsid w:val="003C37E4"/>
    <w:rsid w:val="003C457D"/>
    <w:rsid w:val="003C5BAD"/>
    <w:rsid w:val="003C5D06"/>
    <w:rsid w:val="003C78D1"/>
    <w:rsid w:val="003C7ABB"/>
    <w:rsid w:val="003C7D14"/>
    <w:rsid w:val="003C7FFC"/>
    <w:rsid w:val="003D02D8"/>
    <w:rsid w:val="003D1237"/>
    <w:rsid w:val="003D16BF"/>
    <w:rsid w:val="003D176D"/>
    <w:rsid w:val="003D1ED3"/>
    <w:rsid w:val="003D2456"/>
    <w:rsid w:val="003D24E2"/>
    <w:rsid w:val="003D2D3A"/>
    <w:rsid w:val="003D36D1"/>
    <w:rsid w:val="003D374E"/>
    <w:rsid w:val="003D3ED6"/>
    <w:rsid w:val="003D42AC"/>
    <w:rsid w:val="003D42DE"/>
    <w:rsid w:val="003D4F83"/>
    <w:rsid w:val="003D51C8"/>
    <w:rsid w:val="003D5308"/>
    <w:rsid w:val="003D5D45"/>
    <w:rsid w:val="003D5E3C"/>
    <w:rsid w:val="003D5FEC"/>
    <w:rsid w:val="003D62C2"/>
    <w:rsid w:val="003D662F"/>
    <w:rsid w:val="003D6676"/>
    <w:rsid w:val="003D72FB"/>
    <w:rsid w:val="003D7419"/>
    <w:rsid w:val="003D7AD2"/>
    <w:rsid w:val="003D7D6E"/>
    <w:rsid w:val="003D7E5D"/>
    <w:rsid w:val="003E021E"/>
    <w:rsid w:val="003E053F"/>
    <w:rsid w:val="003E0634"/>
    <w:rsid w:val="003E0721"/>
    <w:rsid w:val="003E0BE4"/>
    <w:rsid w:val="003E0F9F"/>
    <w:rsid w:val="003E1398"/>
    <w:rsid w:val="003E16A4"/>
    <w:rsid w:val="003E1964"/>
    <w:rsid w:val="003E197F"/>
    <w:rsid w:val="003E220A"/>
    <w:rsid w:val="003E2B1A"/>
    <w:rsid w:val="003E3074"/>
    <w:rsid w:val="003E36DC"/>
    <w:rsid w:val="003E37C3"/>
    <w:rsid w:val="003E3805"/>
    <w:rsid w:val="003E4EC9"/>
    <w:rsid w:val="003E540D"/>
    <w:rsid w:val="003E5543"/>
    <w:rsid w:val="003E5644"/>
    <w:rsid w:val="003E5724"/>
    <w:rsid w:val="003E5865"/>
    <w:rsid w:val="003E5E17"/>
    <w:rsid w:val="003E61BB"/>
    <w:rsid w:val="003E6420"/>
    <w:rsid w:val="003E6426"/>
    <w:rsid w:val="003E6494"/>
    <w:rsid w:val="003E69C8"/>
    <w:rsid w:val="003E754F"/>
    <w:rsid w:val="003E75B9"/>
    <w:rsid w:val="003F06B1"/>
    <w:rsid w:val="003F127D"/>
    <w:rsid w:val="003F1457"/>
    <w:rsid w:val="003F1613"/>
    <w:rsid w:val="003F18AE"/>
    <w:rsid w:val="003F1D2D"/>
    <w:rsid w:val="003F1ED8"/>
    <w:rsid w:val="003F23F7"/>
    <w:rsid w:val="003F2938"/>
    <w:rsid w:val="003F2ABE"/>
    <w:rsid w:val="003F3247"/>
    <w:rsid w:val="003F42F2"/>
    <w:rsid w:val="003F4826"/>
    <w:rsid w:val="003F482D"/>
    <w:rsid w:val="003F4929"/>
    <w:rsid w:val="003F4AE9"/>
    <w:rsid w:val="003F4CAD"/>
    <w:rsid w:val="003F507D"/>
    <w:rsid w:val="003F526B"/>
    <w:rsid w:val="003F5774"/>
    <w:rsid w:val="003F6294"/>
    <w:rsid w:val="003F69AF"/>
    <w:rsid w:val="003F6CB8"/>
    <w:rsid w:val="003F6CBD"/>
    <w:rsid w:val="003F7085"/>
    <w:rsid w:val="003F74A4"/>
    <w:rsid w:val="004004FE"/>
    <w:rsid w:val="004006A6"/>
    <w:rsid w:val="004006CE"/>
    <w:rsid w:val="00400A6E"/>
    <w:rsid w:val="00400C66"/>
    <w:rsid w:val="0040101F"/>
    <w:rsid w:val="00401830"/>
    <w:rsid w:val="00401A00"/>
    <w:rsid w:val="00402441"/>
    <w:rsid w:val="0040245B"/>
    <w:rsid w:val="00402635"/>
    <w:rsid w:val="004029F9"/>
    <w:rsid w:val="00403648"/>
    <w:rsid w:val="00403D7D"/>
    <w:rsid w:val="004044D5"/>
    <w:rsid w:val="004053EC"/>
    <w:rsid w:val="0040562D"/>
    <w:rsid w:val="00405A65"/>
    <w:rsid w:val="0040621B"/>
    <w:rsid w:val="004062BB"/>
    <w:rsid w:val="00406320"/>
    <w:rsid w:val="00406808"/>
    <w:rsid w:val="00406DF6"/>
    <w:rsid w:val="00407D31"/>
    <w:rsid w:val="004100B1"/>
    <w:rsid w:val="004108DC"/>
    <w:rsid w:val="00410BC5"/>
    <w:rsid w:val="00411054"/>
    <w:rsid w:val="0041107C"/>
    <w:rsid w:val="00411A8B"/>
    <w:rsid w:val="00411F03"/>
    <w:rsid w:val="004123A6"/>
    <w:rsid w:val="00412660"/>
    <w:rsid w:val="0041269C"/>
    <w:rsid w:val="00412BF8"/>
    <w:rsid w:val="004132EB"/>
    <w:rsid w:val="00413599"/>
    <w:rsid w:val="00413B48"/>
    <w:rsid w:val="00413DA3"/>
    <w:rsid w:val="0041446E"/>
    <w:rsid w:val="0041455A"/>
    <w:rsid w:val="004147BF"/>
    <w:rsid w:val="00414F0E"/>
    <w:rsid w:val="004150C4"/>
    <w:rsid w:val="0041530E"/>
    <w:rsid w:val="00415455"/>
    <w:rsid w:val="0041575D"/>
    <w:rsid w:val="004158CD"/>
    <w:rsid w:val="00415E9B"/>
    <w:rsid w:val="004163C6"/>
    <w:rsid w:val="00416581"/>
    <w:rsid w:val="004166A8"/>
    <w:rsid w:val="00417123"/>
    <w:rsid w:val="00417446"/>
    <w:rsid w:val="00417F3A"/>
    <w:rsid w:val="00420726"/>
    <w:rsid w:val="00421928"/>
    <w:rsid w:val="00422935"/>
    <w:rsid w:val="004230C6"/>
    <w:rsid w:val="00423164"/>
    <w:rsid w:val="004233FC"/>
    <w:rsid w:val="00423784"/>
    <w:rsid w:val="00423BFD"/>
    <w:rsid w:val="00423C38"/>
    <w:rsid w:val="00423C66"/>
    <w:rsid w:val="00423E3A"/>
    <w:rsid w:val="00424031"/>
    <w:rsid w:val="00424DA0"/>
    <w:rsid w:val="0042527F"/>
    <w:rsid w:val="0042529F"/>
    <w:rsid w:val="004254B6"/>
    <w:rsid w:val="0042568C"/>
    <w:rsid w:val="00426676"/>
    <w:rsid w:val="004266F4"/>
    <w:rsid w:val="00426971"/>
    <w:rsid w:val="00426A3E"/>
    <w:rsid w:val="004274EA"/>
    <w:rsid w:val="00427627"/>
    <w:rsid w:val="004276CD"/>
    <w:rsid w:val="0042775C"/>
    <w:rsid w:val="00427E68"/>
    <w:rsid w:val="004303EC"/>
    <w:rsid w:val="00430457"/>
    <w:rsid w:val="004304E0"/>
    <w:rsid w:val="00430989"/>
    <w:rsid w:val="00430A16"/>
    <w:rsid w:val="00430ACC"/>
    <w:rsid w:val="0043108B"/>
    <w:rsid w:val="00431957"/>
    <w:rsid w:val="00431FA2"/>
    <w:rsid w:val="00432670"/>
    <w:rsid w:val="00432F29"/>
    <w:rsid w:val="00433791"/>
    <w:rsid w:val="00433CCB"/>
    <w:rsid w:val="0043427A"/>
    <w:rsid w:val="00434945"/>
    <w:rsid w:val="00434DED"/>
    <w:rsid w:val="00435314"/>
    <w:rsid w:val="00435368"/>
    <w:rsid w:val="004355E8"/>
    <w:rsid w:val="0043575F"/>
    <w:rsid w:val="00435B85"/>
    <w:rsid w:val="00435CB2"/>
    <w:rsid w:val="00435E7F"/>
    <w:rsid w:val="004361F6"/>
    <w:rsid w:val="0043620C"/>
    <w:rsid w:val="004368E0"/>
    <w:rsid w:val="004369DD"/>
    <w:rsid w:val="00436D7F"/>
    <w:rsid w:val="00436E4A"/>
    <w:rsid w:val="0044030D"/>
    <w:rsid w:val="00440DC8"/>
    <w:rsid w:val="00441123"/>
    <w:rsid w:val="00441DD7"/>
    <w:rsid w:val="0044283C"/>
    <w:rsid w:val="004434E8"/>
    <w:rsid w:val="00443671"/>
    <w:rsid w:val="004438AA"/>
    <w:rsid w:val="004442FD"/>
    <w:rsid w:val="004448B0"/>
    <w:rsid w:val="00444B87"/>
    <w:rsid w:val="00444BBE"/>
    <w:rsid w:val="00445C0B"/>
    <w:rsid w:val="00445FF5"/>
    <w:rsid w:val="0044600A"/>
    <w:rsid w:val="00446486"/>
    <w:rsid w:val="004467BE"/>
    <w:rsid w:val="00447364"/>
    <w:rsid w:val="00447495"/>
    <w:rsid w:val="00447B06"/>
    <w:rsid w:val="00447D38"/>
    <w:rsid w:val="00447F40"/>
    <w:rsid w:val="0045002E"/>
    <w:rsid w:val="00450127"/>
    <w:rsid w:val="0045068A"/>
    <w:rsid w:val="004506A2"/>
    <w:rsid w:val="00450DB0"/>
    <w:rsid w:val="00450F96"/>
    <w:rsid w:val="004517A1"/>
    <w:rsid w:val="00451A47"/>
    <w:rsid w:val="00451CF8"/>
    <w:rsid w:val="00452B6F"/>
    <w:rsid w:val="00452C71"/>
    <w:rsid w:val="00453436"/>
    <w:rsid w:val="004540CA"/>
    <w:rsid w:val="00454840"/>
    <w:rsid w:val="00454A34"/>
    <w:rsid w:val="00454A42"/>
    <w:rsid w:val="00454F61"/>
    <w:rsid w:val="00454FBD"/>
    <w:rsid w:val="00455BF6"/>
    <w:rsid w:val="0045606E"/>
    <w:rsid w:val="004564D8"/>
    <w:rsid w:val="00456625"/>
    <w:rsid w:val="004566AD"/>
    <w:rsid w:val="004569DE"/>
    <w:rsid w:val="00456D04"/>
    <w:rsid w:val="0045766C"/>
    <w:rsid w:val="0045788D"/>
    <w:rsid w:val="00457C74"/>
    <w:rsid w:val="004600FC"/>
    <w:rsid w:val="004601D6"/>
    <w:rsid w:val="00460BD3"/>
    <w:rsid w:val="00460DCB"/>
    <w:rsid w:val="00461057"/>
    <w:rsid w:val="0046146E"/>
    <w:rsid w:val="00461853"/>
    <w:rsid w:val="004619CF"/>
    <w:rsid w:val="00462289"/>
    <w:rsid w:val="00462D7E"/>
    <w:rsid w:val="00462D92"/>
    <w:rsid w:val="0046397C"/>
    <w:rsid w:val="00464359"/>
    <w:rsid w:val="00464D06"/>
    <w:rsid w:val="004652E2"/>
    <w:rsid w:val="00465380"/>
    <w:rsid w:val="00465417"/>
    <w:rsid w:val="00465BB4"/>
    <w:rsid w:val="00465F4D"/>
    <w:rsid w:val="00466176"/>
    <w:rsid w:val="00466D11"/>
    <w:rsid w:val="0046707B"/>
    <w:rsid w:val="0046725C"/>
    <w:rsid w:val="00467616"/>
    <w:rsid w:val="00467712"/>
    <w:rsid w:val="004677E5"/>
    <w:rsid w:val="00467893"/>
    <w:rsid w:val="00467B4D"/>
    <w:rsid w:val="00467CE2"/>
    <w:rsid w:val="00467EAE"/>
    <w:rsid w:val="00467F00"/>
    <w:rsid w:val="00467F4F"/>
    <w:rsid w:val="004701A6"/>
    <w:rsid w:val="004702F0"/>
    <w:rsid w:val="0047065C"/>
    <w:rsid w:val="004709B7"/>
    <w:rsid w:val="004709C5"/>
    <w:rsid w:val="004714CF"/>
    <w:rsid w:val="004716BA"/>
    <w:rsid w:val="0047188E"/>
    <w:rsid w:val="00471A77"/>
    <w:rsid w:val="004722A4"/>
    <w:rsid w:val="00472695"/>
    <w:rsid w:val="00472AFA"/>
    <w:rsid w:val="00472CD6"/>
    <w:rsid w:val="00472F78"/>
    <w:rsid w:val="00473710"/>
    <w:rsid w:val="00473E13"/>
    <w:rsid w:val="0047464D"/>
    <w:rsid w:val="00474823"/>
    <w:rsid w:val="00474A85"/>
    <w:rsid w:val="00474C0D"/>
    <w:rsid w:val="00474DD4"/>
    <w:rsid w:val="004755AD"/>
    <w:rsid w:val="00475A91"/>
    <w:rsid w:val="00475B1B"/>
    <w:rsid w:val="00475C61"/>
    <w:rsid w:val="00476089"/>
    <w:rsid w:val="004762FF"/>
    <w:rsid w:val="00476667"/>
    <w:rsid w:val="0047672B"/>
    <w:rsid w:val="00476BE3"/>
    <w:rsid w:val="00476C68"/>
    <w:rsid w:val="00477122"/>
    <w:rsid w:val="00477163"/>
    <w:rsid w:val="004771D7"/>
    <w:rsid w:val="0047738A"/>
    <w:rsid w:val="00477722"/>
    <w:rsid w:val="00477A1B"/>
    <w:rsid w:val="004805A8"/>
    <w:rsid w:val="00481437"/>
    <w:rsid w:val="004817C1"/>
    <w:rsid w:val="00481A77"/>
    <w:rsid w:val="004820FD"/>
    <w:rsid w:val="00482487"/>
    <w:rsid w:val="004824B8"/>
    <w:rsid w:val="0048256B"/>
    <w:rsid w:val="004826D4"/>
    <w:rsid w:val="00482E38"/>
    <w:rsid w:val="004835B2"/>
    <w:rsid w:val="0048393B"/>
    <w:rsid w:val="004839AD"/>
    <w:rsid w:val="00483BD4"/>
    <w:rsid w:val="0048405E"/>
    <w:rsid w:val="00484FA7"/>
    <w:rsid w:val="0048571F"/>
    <w:rsid w:val="00485965"/>
    <w:rsid w:val="004859FC"/>
    <w:rsid w:val="00485EE7"/>
    <w:rsid w:val="00486263"/>
    <w:rsid w:val="00487114"/>
    <w:rsid w:val="004873FF"/>
    <w:rsid w:val="0048752F"/>
    <w:rsid w:val="00487E86"/>
    <w:rsid w:val="004900EA"/>
    <w:rsid w:val="004901B6"/>
    <w:rsid w:val="0049059C"/>
    <w:rsid w:val="00490911"/>
    <w:rsid w:val="00490A17"/>
    <w:rsid w:val="00490C53"/>
    <w:rsid w:val="00490D2A"/>
    <w:rsid w:val="00491136"/>
    <w:rsid w:val="00491485"/>
    <w:rsid w:val="004914A9"/>
    <w:rsid w:val="0049187B"/>
    <w:rsid w:val="00491EC8"/>
    <w:rsid w:val="004925E4"/>
    <w:rsid w:val="00492657"/>
    <w:rsid w:val="004927B5"/>
    <w:rsid w:val="0049296D"/>
    <w:rsid w:val="00492998"/>
    <w:rsid w:val="00492F71"/>
    <w:rsid w:val="00493F65"/>
    <w:rsid w:val="004941E7"/>
    <w:rsid w:val="004942A5"/>
    <w:rsid w:val="00494DB6"/>
    <w:rsid w:val="00494F96"/>
    <w:rsid w:val="00494FD4"/>
    <w:rsid w:val="00495112"/>
    <w:rsid w:val="00495A9C"/>
    <w:rsid w:val="0049614F"/>
    <w:rsid w:val="0049666E"/>
    <w:rsid w:val="00496862"/>
    <w:rsid w:val="004968C9"/>
    <w:rsid w:val="00496B1D"/>
    <w:rsid w:val="0049700E"/>
    <w:rsid w:val="00497233"/>
    <w:rsid w:val="00497957"/>
    <w:rsid w:val="004A0594"/>
    <w:rsid w:val="004A0A05"/>
    <w:rsid w:val="004A0D79"/>
    <w:rsid w:val="004A0FD7"/>
    <w:rsid w:val="004A11A6"/>
    <w:rsid w:val="004A11B3"/>
    <w:rsid w:val="004A12F8"/>
    <w:rsid w:val="004A198E"/>
    <w:rsid w:val="004A1E93"/>
    <w:rsid w:val="004A24B7"/>
    <w:rsid w:val="004A2A5A"/>
    <w:rsid w:val="004A30A2"/>
    <w:rsid w:val="004A449F"/>
    <w:rsid w:val="004A47BE"/>
    <w:rsid w:val="004A4E11"/>
    <w:rsid w:val="004A531A"/>
    <w:rsid w:val="004A5354"/>
    <w:rsid w:val="004A54B2"/>
    <w:rsid w:val="004A57C3"/>
    <w:rsid w:val="004A5B4B"/>
    <w:rsid w:val="004A612E"/>
    <w:rsid w:val="004A651C"/>
    <w:rsid w:val="004A6DA6"/>
    <w:rsid w:val="004A6EE2"/>
    <w:rsid w:val="004A7004"/>
    <w:rsid w:val="004A732F"/>
    <w:rsid w:val="004A7755"/>
    <w:rsid w:val="004A7BFD"/>
    <w:rsid w:val="004B05A9"/>
    <w:rsid w:val="004B06F4"/>
    <w:rsid w:val="004B0AD4"/>
    <w:rsid w:val="004B0D5E"/>
    <w:rsid w:val="004B1F58"/>
    <w:rsid w:val="004B222A"/>
    <w:rsid w:val="004B278A"/>
    <w:rsid w:val="004B2BB6"/>
    <w:rsid w:val="004B2C18"/>
    <w:rsid w:val="004B31AA"/>
    <w:rsid w:val="004B3234"/>
    <w:rsid w:val="004B3DF7"/>
    <w:rsid w:val="004B3E6C"/>
    <w:rsid w:val="004B5BCD"/>
    <w:rsid w:val="004B62A6"/>
    <w:rsid w:val="004B65C1"/>
    <w:rsid w:val="004B6759"/>
    <w:rsid w:val="004B6BFA"/>
    <w:rsid w:val="004B6E3E"/>
    <w:rsid w:val="004B70B9"/>
    <w:rsid w:val="004B7389"/>
    <w:rsid w:val="004B780A"/>
    <w:rsid w:val="004B7D54"/>
    <w:rsid w:val="004B7F3E"/>
    <w:rsid w:val="004C00BC"/>
    <w:rsid w:val="004C08C2"/>
    <w:rsid w:val="004C0A71"/>
    <w:rsid w:val="004C0FEB"/>
    <w:rsid w:val="004C127A"/>
    <w:rsid w:val="004C1AC1"/>
    <w:rsid w:val="004C2137"/>
    <w:rsid w:val="004C28E2"/>
    <w:rsid w:val="004C3419"/>
    <w:rsid w:val="004C3A76"/>
    <w:rsid w:val="004C3C9B"/>
    <w:rsid w:val="004C3FDA"/>
    <w:rsid w:val="004C4FC7"/>
    <w:rsid w:val="004C515A"/>
    <w:rsid w:val="004C5496"/>
    <w:rsid w:val="004C598C"/>
    <w:rsid w:val="004C5E27"/>
    <w:rsid w:val="004C5FB0"/>
    <w:rsid w:val="004C6BF1"/>
    <w:rsid w:val="004C7288"/>
    <w:rsid w:val="004C7514"/>
    <w:rsid w:val="004C7665"/>
    <w:rsid w:val="004D00BE"/>
    <w:rsid w:val="004D011A"/>
    <w:rsid w:val="004D032D"/>
    <w:rsid w:val="004D03EA"/>
    <w:rsid w:val="004D09E6"/>
    <w:rsid w:val="004D0D18"/>
    <w:rsid w:val="004D1499"/>
    <w:rsid w:val="004D16DF"/>
    <w:rsid w:val="004D1B13"/>
    <w:rsid w:val="004D1DB3"/>
    <w:rsid w:val="004D1F51"/>
    <w:rsid w:val="004D287D"/>
    <w:rsid w:val="004D2D7C"/>
    <w:rsid w:val="004D2DA7"/>
    <w:rsid w:val="004D2ED0"/>
    <w:rsid w:val="004D312D"/>
    <w:rsid w:val="004D31ED"/>
    <w:rsid w:val="004D36F3"/>
    <w:rsid w:val="004D38F2"/>
    <w:rsid w:val="004D3C47"/>
    <w:rsid w:val="004D3CBD"/>
    <w:rsid w:val="004D4094"/>
    <w:rsid w:val="004D4479"/>
    <w:rsid w:val="004D4A95"/>
    <w:rsid w:val="004D4BE2"/>
    <w:rsid w:val="004D4E74"/>
    <w:rsid w:val="004D52BA"/>
    <w:rsid w:val="004D5497"/>
    <w:rsid w:val="004D5961"/>
    <w:rsid w:val="004D797F"/>
    <w:rsid w:val="004D7AEC"/>
    <w:rsid w:val="004E0083"/>
    <w:rsid w:val="004E1092"/>
    <w:rsid w:val="004E1319"/>
    <w:rsid w:val="004E15DC"/>
    <w:rsid w:val="004E2C93"/>
    <w:rsid w:val="004E2D90"/>
    <w:rsid w:val="004E306C"/>
    <w:rsid w:val="004E3201"/>
    <w:rsid w:val="004E3907"/>
    <w:rsid w:val="004E3A34"/>
    <w:rsid w:val="004E3A8C"/>
    <w:rsid w:val="004E3EA9"/>
    <w:rsid w:val="004E4333"/>
    <w:rsid w:val="004E4442"/>
    <w:rsid w:val="004E499E"/>
    <w:rsid w:val="004E49D6"/>
    <w:rsid w:val="004E4AE6"/>
    <w:rsid w:val="004E62D3"/>
    <w:rsid w:val="004E6898"/>
    <w:rsid w:val="004E68C5"/>
    <w:rsid w:val="004E6920"/>
    <w:rsid w:val="004E6C0D"/>
    <w:rsid w:val="004E717E"/>
    <w:rsid w:val="004E7227"/>
    <w:rsid w:val="004E7666"/>
    <w:rsid w:val="004F0158"/>
    <w:rsid w:val="004F0216"/>
    <w:rsid w:val="004F03A0"/>
    <w:rsid w:val="004F0659"/>
    <w:rsid w:val="004F0CED"/>
    <w:rsid w:val="004F15D9"/>
    <w:rsid w:val="004F2383"/>
    <w:rsid w:val="004F298E"/>
    <w:rsid w:val="004F395E"/>
    <w:rsid w:val="004F411F"/>
    <w:rsid w:val="004F427E"/>
    <w:rsid w:val="004F4E77"/>
    <w:rsid w:val="004F59E8"/>
    <w:rsid w:val="004F5C82"/>
    <w:rsid w:val="004F61DC"/>
    <w:rsid w:val="004F64E4"/>
    <w:rsid w:val="004F654F"/>
    <w:rsid w:val="004F7976"/>
    <w:rsid w:val="004F798B"/>
    <w:rsid w:val="00500130"/>
    <w:rsid w:val="00500465"/>
    <w:rsid w:val="0050077B"/>
    <w:rsid w:val="0050089C"/>
    <w:rsid w:val="00500F4F"/>
    <w:rsid w:val="00500F65"/>
    <w:rsid w:val="00500F68"/>
    <w:rsid w:val="00501B1B"/>
    <w:rsid w:val="00501F7F"/>
    <w:rsid w:val="0050202F"/>
    <w:rsid w:val="00502253"/>
    <w:rsid w:val="005024BC"/>
    <w:rsid w:val="00502649"/>
    <w:rsid w:val="0050296E"/>
    <w:rsid w:val="00502AAC"/>
    <w:rsid w:val="00502E3A"/>
    <w:rsid w:val="005031E0"/>
    <w:rsid w:val="005032F0"/>
    <w:rsid w:val="005033B5"/>
    <w:rsid w:val="0050362E"/>
    <w:rsid w:val="005039C5"/>
    <w:rsid w:val="00503B4E"/>
    <w:rsid w:val="0050444F"/>
    <w:rsid w:val="005047EE"/>
    <w:rsid w:val="00504C76"/>
    <w:rsid w:val="00504E41"/>
    <w:rsid w:val="00504F36"/>
    <w:rsid w:val="00505634"/>
    <w:rsid w:val="00505E8A"/>
    <w:rsid w:val="00505F0E"/>
    <w:rsid w:val="0050646E"/>
    <w:rsid w:val="005065DA"/>
    <w:rsid w:val="0050690D"/>
    <w:rsid w:val="00506B00"/>
    <w:rsid w:val="00506BFF"/>
    <w:rsid w:val="00507340"/>
    <w:rsid w:val="00507667"/>
    <w:rsid w:val="00507737"/>
    <w:rsid w:val="00507938"/>
    <w:rsid w:val="00507BFC"/>
    <w:rsid w:val="00510658"/>
    <w:rsid w:val="00510843"/>
    <w:rsid w:val="00510E49"/>
    <w:rsid w:val="00511E9D"/>
    <w:rsid w:val="0051261F"/>
    <w:rsid w:val="0051286A"/>
    <w:rsid w:val="0051290D"/>
    <w:rsid w:val="00512CD4"/>
    <w:rsid w:val="0051320C"/>
    <w:rsid w:val="005137E8"/>
    <w:rsid w:val="00513A10"/>
    <w:rsid w:val="00513B1F"/>
    <w:rsid w:val="00513E87"/>
    <w:rsid w:val="0051432E"/>
    <w:rsid w:val="0051434C"/>
    <w:rsid w:val="00514381"/>
    <w:rsid w:val="0051441E"/>
    <w:rsid w:val="00514752"/>
    <w:rsid w:val="00515102"/>
    <w:rsid w:val="005151AC"/>
    <w:rsid w:val="0051527F"/>
    <w:rsid w:val="00515998"/>
    <w:rsid w:val="00515B4F"/>
    <w:rsid w:val="00515EF1"/>
    <w:rsid w:val="00516139"/>
    <w:rsid w:val="005169DE"/>
    <w:rsid w:val="00516D5C"/>
    <w:rsid w:val="00517311"/>
    <w:rsid w:val="005202B4"/>
    <w:rsid w:val="005202C7"/>
    <w:rsid w:val="00520804"/>
    <w:rsid w:val="005209DC"/>
    <w:rsid w:val="00520F41"/>
    <w:rsid w:val="005216F1"/>
    <w:rsid w:val="00521E9C"/>
    <w:rsid w:val="00521FA0"/>
    <w:rsid w:val="0052206F"/>
    <w:rsid w:val="005221D4"/>
    <w:rsid w:val="00522323"/>
    <w:rsid w:val="00522755"/>
    <w:rsid w:val="00522FC5"/>
    <w:rsid w:val="00522FEA"/>
    <w:rsid w:val="005232E1"/>
    <w:rsid w:val="00523468"/>
    <w:rsid w:val="0052353C"/>
    <w:rsid w:val="00524027"/>
    <w:rsid w:val="005240B5"/>
    <w:rsid w:val="005241D2"/>
    <w:rsid w:val="005252A2"/>
    <w:rsid w:val="005253D6"/>
    <w:rsid w:val="00525563"/>
    <w:rsid w:val="00526001"/>
    <w:rsid w:val="00526028"/>
    <w:rsid w:val="0052603C"/>
    <w:rsid w:val="00526142"/>
    <w:rsid w:val="0052638C"/>
    <w:rsid w:val="0052686D"/>
    <w:rsid w:val="00526F96"/>
    <w:rsid w:val="00527392"/>
    <w:rsid w:val="00527CB8"/>
    <w:rsid w:val="005309D5"/>
    <w:rsid w:val="00531110"/>
    <w:rsid w:val="0053154C"/>
    <w:rsid w:val="005315D3"/>
    <w:rsid w:val="00531615"/>
    <w:rsid w:val="00531794"/>
    <w:rsid w:val="005319DF"/>
    <w:rsid w:val="00531E5C"/>
    <w:rsid w:val="0053230B"/>
    <w:rsid w:val="00532596"/>
    <w:rsid w:val="00532897"/>
    <w:rsid w:val="00533134"/>
    <w:rsid w:val="00533158"/>
    <w:rsid w:val="00533BF2"/>
    <w:rsid w:val="00533CB0"/>
    <w:rsid w:val="00533D4F"/>
    <w:rsid w:val="00533FF5"/>
    <w:rsid w:val="005348AF"/>
    <w:rsid w:val="00534E1C"/>
    <w:rsid w:val="005351A5"/>
    <w:rsid w:val="00535393"/>
    <w:rsid w:val="00535565"/>
    <w:rsid w:val="00535996"/>
    <w:rsid w:val="0053637A"/>
    <w:rsid w:val="0053647B"/>
    <w:rsid w:val="005364D9"/>
    <w:rsid w:val="0053673B"/>
    <w:rsid w:val="005373CF"/>
    <w:rsid w:val="005376D5"/>
    <w:rsid w:val="00537B1B"/>
    <w:rsid w:val="00537C4A"/>
    <w:rsid w:val="005402F1"/>
    <w:rsid w:val="0054062C"/>
    <w:rsid w:val="00540BCB"/>
    <w:rsid w:val="00540BDA"/>
    <w:rsid w:val="00540E6C"/>
    <w:rsid w:val="00540F85"/>
    <w:rsid w:val="00541060"/>
    <w:rsid w:val="005410B5"/>
    <w:rsid w:val="005412DF"/>
    <w:rsid w:val="00541924"/>
    <w:rsid w:val="00541FAF"/>
    <w:rsid w:val="005422D5"/>
    <w:rsid w:val="0054238E"/>
    <w:rsid w:val="0054280A"/>
    <w:rsid w:val="005429F7"/>
    <w:rsid w:val="00542DD1"/>
    <w:rsid w:val="00543AAD"/>
    <w:rsid w:val="00544698"/>
    <w:rsid w:val="005449FA"/>
    <w:rsid w:val="005450AD"/>
    <w:rsid w:val="00545521"/>
    <w:rsid w:val="0054557A"/>
    <w:rsid w:val="00545BB7"/>
    <w:rsid w:val="00545FD5"/>
    <w:rsid w:val="005464E6"/>
    <w:rsid w:val="00546913"/>
    <w:rsid w:val="00546998"/>
    <w:rsid w:val="005469BF"/>
    <w:rsid w:val="00546D23"/>
    <w:rsid w:val="00546F05"/>
    <w:rsid w:val="00547A4C"/>
    <w:rsid w:val="00550120"/>
    <w:rsid w:val="00550564"/>
    <w:rsid w:val="005508BC"/>
    <w:rsid w:val="00550DBA"/>
    <w:rsid w:val="00550F57"/>
    <w:rsid w:val="0055119E"/>
    <w:rsid w:val="0055130A"/>
    <w:rsid w:val="00551F9E"/>
    <w:rsid w:val="0055226F"/>
    <w:rsid w:val="005528D7"/>
    <w:rsid w:val="00552BA6"/>
    <w:rsid w:val="00553091"/>
    <w:rsid w:val="0055310F"/>
    <w:rsid w:val="0055324D"/>
    <w:rsid w:val="005535B6"/>
    <w:rsid w:val="00553781"/>
    <w:rsid w:val="00553EE3"/>
    <w:rsid w:val="00554B6F"/>
    <w:rsid w:val="00554BF4"/>
    <w:rsid w:val="00554C10"/>
    <w:rsid w:val="00554DF8"/>
    <w:rsid w:val="00554F50"/>
    <w:rsid w:val="00555282"/>
    <w:rsid w:val="0055528A"/>
    <w:rsid w:val="00555D1D"/>
    <w:rsid w:val="00555D99"/>
    <w:rsid w:val="005565EF"/>
    <w:rsid w:val="00556C23"/>
    <w:rsid w:val="00557411"/>
    <w:rsid w:val="00557ABD"/>
    <w:rsid w:val="0056024C"/>
    <w:rsid w:val="00560916"/>
    <w:rsid w:val="00560D08"/>
    <w:rsid w:val="005610F5"/>
    <w:rsid w:val="00561186"/>
    <w:rsid w:val="005617AE"/>
    <w:rsid w:val="00562396"/>
    <w:rsid w:val="005623C1"/>
    <w:rsid w:val="0056286B"/>
    <w:rsid w:val="00562E51"/>
    <w:rsid w:val="0056348A"/>
    <w:rsid w:val="0056355D"/>
    <w:rsid w:val="005635E9"/>
    <w:rsid w:val="005636A3"/>
    <w:rsid w:val="00563E8F"/>
    <w:rsid w:val="00563EA0"/>
    <w:rsid w:val="005640E6"/>
    <w:rsid w:val="00564853"/>
    <w:rsid w:val="00564B1B"/>
    <w:rsid w:val="00564D28"/>
    <w:rsid w:val="005653CA"/>
    <w:rsid w:val="005656B5"/>
    <w:rsid w:val="00565A0C"/>
    <w:rsid w:val="0056642B"/>
    <w:rsid w:val="005665FA"/>
    <w:rsid w:val="00566789"/>
    <w:rsid w:val="005669ED"/>
    <w:rsid w:val="0056704C"/>
    <w:rsid w:val="0056712B"/>
    <w:rsid w:val="0056714D"/>
    <w:rsid w:val="00567791"/>
    <w:rsid w:val="00567AF5"/>
    <w:rsid w:val="00570A94"/>
    <w:rsid w:val="00570CB5"/>
    <w:rsid w:val="0057142C"/>
    <w:rsid w:val="00571B53"/>
    <w:rsid w:val="005720A2"/>
    <w:rsid w:val="005720D1"/>
    <w:rsid w:val="005729BD"/>
    <w:rsid w:val="00573421"/>
    <w:rsid w:val="005739A7"/>
    <w:rsid w:val="00573CEF"/>
    <w:rsid w:val="00573F4C"/>
    <w:rsid w:val="0057465B"/>
    <w:rsid w:val="0057484D"/>
    <w:rsid w:val="00574CDE"/>
    <w:rsid w:val="00575D56"/>
    <w:rsid w:val="0057645A"/>
    <w:rsid w:val="00576784"/>
    <w:rsid w:val="0057679C"/>
    <w:rsid w:val="00576955"/>
    <w:rsid w:val="0057782D"/>
    <w:rsid w:val="0057784C"/>
    <w:rsid w:val="005779F5"/>
    <w:rsid w:val="00577E0D"/>
    <w:rsid w:val="0058113A"/>
    <w:rsid w:val="0058146C"/>
    <w:rsid w:val="00581ACC"/>
    <w:rsid w:val="00581EA8"/>
    <w:rsid w:val="00581EBA"/>
    <w:rsid w:val="0058265A"/>
    <w:rsid w:val="00582AC9"/>
    <w:rsid w:val="00582B48"/>
    <w:rsid w:val="00583137"/>
    <w:rsid w:val="005833A4"/>
    <w:rsid w:val="00583BC8"/>
    <w:rsid w:val="00583D39"/>
    <w:rsid w:val="005841C9"/>
    <w:rsid w:val="005843A2"/>
    <w:rsid w:val="005843B5"/>
    <w:rsid w:val="00584C21"/>
    <w:rsid w:val="00584E2C"/>
    <w:rsid w:val="00585563"/>
    <w:rsid w:val="0058582A"/>
    <w:rsid w:val="005866F5"/>
    <w:rsid w:val="00586ED4"/>
    <w:rsid w:val="00587822"/>
    <w:rsid w:val="00587A98"/>
    <w:rsid w:val="00587D5D"/>
    <w:rsid w:val="0059045A"/>
    <w:rsid w:val="00590B91"/>
    <w:rsid w:val="00590EFF"/>
    <w:rsid w:val="005911F4"/>
    <w:rsid w:val="005912D1"/>
    <w:rsid w:val="00591489"/>
    <w:rsid w:val="00591B90"/>
    <w:rsid w:val="00591FE1"/>
    <w:rsid w:val="00592996"/>
    <w:rsid w:val="00592D4D"/>
    <w:rsid w:val="005934EE"/>
    <w:rsid w:val="005937DF"/>
    <w:rsid w:val="005939AC"/>
    <w:rsid w:val="00593F9D"/>
    <w:rsid w:val="005959E3"/>
    <w:rsid w:val="00595C72"/>
    <w:rsid w:val="00595D82"/>
    <w:rsid w:val="00595EEF"/>
    <w:rsid w:val="00596640"/>
    <w:rsid w:val="00596FF4"/>
    <w:rsid w:val="00597CD7"/>
    <w:rsid w:val="005A05A4"/>
    <w:rsid w:val="005A0DEB"/>
    <w:rsid w:val="005A0E0A"/>
    <w:rsid w:val="005A14E2"/>
    <w:rsid w:val="005A1765"/>
    <w:rsid w:val="005A1859"/>
    <w:rsid w:val="005A189D"/>
    <w:rsid w:val="005A1A5B"/>
    <w:rsid w:val="005A1C3F"/>
    <w:rsid w:val="005A1D05"/>
    <w:rsid w:val="005A1D60"/>
    <w:rsid w:val="005A2089"/>
    <w:rsid w:val="005A209A"/>
    <w:rsid w:val="005A2283"/>
    <w:rsid w:val="005A244A"/>
    <w:rsid w:val="005A2760"/>
    <w:rsid w:val="005A2D8F"/>
    <w:rsid w:val="005A30D6"/>
    <w:rsid w:val="005A33D6"/>
    <w:rsid w:val="005A3641"/>
    <w:rsid w:val="005A3C14"/>
    <w:rsid w:val="005A4089"/>
    <w:rsid w:val="005A4182"/>
    <w:rsid w:val="005A490E"/>
    <w:rsid w:val="005A4B4E"/>
    <w:rsid w:val="005A4D32"/>
    <w:rsid w:val="005A5AF7"/>
    <w:rsid w:val="005A5C9B"/>
    <w:rsid w:val="005A5D67"/>
    <w:rsid w:val="005A5EA8"/>
    <w:rsid w:val="005A6C59"/>
    <w:rsid w:val="005A70D5"/>
    <w:rsid w:val="005B00DB"/>
    <w:rsid w:val="005B010D"/>
    <w:rsid w:val="005B05EF"/>
    <w:rsid w:val="005B0AA6"/>
    <w:rsid w:val="005B1BA2"/>
    <w:rsid w:val="005B2BC8"/>
    <w:rsid w:val="005B2F7A"/>
    <w:rsid w:val="005B3975"/>
    <w:rsid w:val="005B449D"/>
    <w:rsid w:val="005B47D1"/>
    <w:rsid w:val="005B4A39"/>
    <w:rsid w:val="005B5316"/>
    <w:rsid w:val="005B5653"/>
    <w:rsid w:val="005B579D"/>
    <w:rsid w:val="005B5930"/>
    <w:rsid w:val="005B59D6"/>
    <w:rsid w:val="005B5F20"/>
    <w:rsid w:val="005B630C"/>
    <w:rsid w:val="005B6389"/>
    <w:rsid w:val="005B692A"/>
    <w:rsid w:val="005B6AFC"/>
    <w:rsid w:val="005B6C7B"/>
    <w:rsid w:val="005B6E13"/>
    <w:rsid w:val="005B6E60"/>
    <w:rsid w:val="005B6FC6"/>
    <w:rsid w:val="005B71AF"/>
    <w:rsid w:val="005B73D9"/>
    <w:rsid w:val="005B7C1B"/>
    <w:rsid w:val="005B7D3B"/>
    <w:rsid w:val="005C02C1"/>
    <w:rsid w:val="005C07D5"/>
    <w:rsid w:val="005C0FBE"/>
    <w:rsid w:val="005C11C4"/>
    <w:rsid w:val="005C14F4"/>
    <w:rsid w:val="005C1E0C"/>
    <w:rsid w:val="005C2290"/>
    <w:rsid w:val="005C22D0"/>
    <w:rsid w:val="005C3635"/>
    <w:rsid w:val="005C38CA"/>
    <w:rsid w:val="005C3A68"/>
    <w:rsid w:val="005C3B5A"/>
    <w:rsid w:val="005C3C29"/>
    <w:rsid w:val="005C404C"/>
    <w:rsid w:val="005C4382"/>
    <w:rsid w:val="005C4447"/>
    <w:rsid w:val="005C4EBD"/>
    <w:rsid w:val="005C56EA"/>
    <w:rsid w:val="005C59EF"/>
    <w:rsid w:val="005C5D79"/>
    <w:rsid w:val="005C6470"/>
    <w:rsid w:val="005C657F"/>
    <w:rsid w:val="005C6C86"/>
    <w:rsid w:val="005C75BC"/>
    <w:rsid w:val="005C7C59"/>
    <w:rsid w:val="005D0616"/>
    <w:rsid w:val="005D0630"/>
    <w:rsid w:val="005D0C9A"/>
    <w:rsid w:val="005D15D6"/>
    <w:rsid w:val="005D1E42"/>
    <w:rsid w:val="005D2033"/>
    <w:rsid w:val="005D24BA"/>
    <w:rsid w:val="005D2697"/>
    <w:rsid w:val="005D26B8"/>
    <w:rsid w:val="005D27B7"/>
    <w:rsid w:val="005D2EA0"/>
    <w:rsid w:val="005D33A9"/>
    <w:rsid w:val="005D38DC"/>
    <w:rsid w:val="005D3C8C"/>
    <w:rsid w:val="005D3CAF"/>
    <w:rsid w:val="005D48CC"/>
    <w:rsid w:val="005D49A5"/>
    <w:rsid w:val="005D4F89"/>
    <w:rsid w:val="005D5591"/>
    <w:rsid w:val="005D58C4"/>
    <w:rsid w:val="005D5B9B"/>
    <w:rsid w:val="005D5D12"/>
    <w:rsid w:val="005D69C8"/>
    <w:rsid w:val="005D7342"/>
    <w:rsid w:val="005D7596"/>
    <w:rsid w:val="005D7724"/>
    <w:rsid w:val="005D7D64"/>
    <w:rsid w:val="005D7E74"/>
    <w:rsid w:val="005D7FB7"/>
    <w:rsid w:val="005E0240"/>
    <w:rsid w:val="005E0252"/>
    <w:rsid w:val="005E0A36"/>
    <w:rsid w:val="005E0BB4"/>
    <w:rsid w:val="005E0D06"/>
    <w:rsid w:val="005E1428"/>
    <w:rsid w:val="005E281B"/>
    <w:rsid w:val="005E2D01"/>
    <w:rsid w:val="005E31A5"/>
    <w:rsid w:val="005E3275"/>
    <w:rsid w:val="005E3397"/>
    <w:rsid w:val="005E378A"/>
    <w:rsid w:val="005E3881"/>
    <w:rsid w:val="005E4028"/>
    <w:rsid w:val="005E4A0A"/>
    <w:rsid w:val="005E4B6C"/>
    <w:rsid w:val="005E4DC2"/>
    <w:rsid w:val="005E5A2D"/>
    <w:rsid w:val="005E5AF0"/>
    <w:rsid w:val="005E5CDA"/>
    <w:rsid w:val="005E62DB"/>
    <w:rsid w:val="005E687F"/>
    <w:rsid w:val="005E7266"/>
    <w:rsid w:val="005E72CC"/>
    <w:rsid w:val="005E7406"/>
    <w:rsid w:val="005E7653"/>
    <w:rsid w:val="005E7731"/>
    <w:rsid w:val="005E7BB6"/>
    <w:rsid w:val="005E7F97"/>
    <w:rsid w:val="005E7FCD"/>
    <w:rsid w:val="005F02FB"/>
    <w:rsid w:val="005F0348"/>
    <w:rsid w:val="005F1004"/>
    <w:rsid w:val="005F1198"/>
    <w:rsid w:val="005F130C"/>
    <w:rsid w:val="005F1F53"/>
    <w:rsid w:val="005F2314"/>
    <w:rsid w:val="005F2C98"/>
    <w:rsid w:val="005F2F9C"/>
    <w:rsid w:val="005F32BE"/>
    <w:rsid w:val="005F35E7"/>
    <w:rsid w:val="005F37B2"/>
    <w:rsid w:val="005F3F53"/>
    <w:rsid w:val="005F49FF"/>
    <w:rsid w:val="005F4CCE"/>
    <w:rsid w:val="005F4EB2"/>
    <w:rsid w:val="005F4F48"/>
    <w:rsid w:val="005F4FE0"/>
    <w:rsid w:val="005F7092"/>
    <w:rsid w:val="005F7197"/>
    <w:rsid w:val="005F74A2"/>
    <w:rsid w:val="005F785F"/>
    <w:rsid w:val="005F7BAD"/>
    <w:rsid w:val="005F7DEF"/>
    <w:rsid w:val="00600071"/>
    <w:rsid w:val="00600998"/>
    <w:rsid w:val="0060133F"/>
    <w:rsid w:val="006015D4"/>
    <w:rsid w:val="00601964"/>
    <w:rsid w:val="00601FA9"/>
    <w:rsid w:val="006021AC"/>
    <w:rsid w:val="00602494"/>
    <w:rsid w:val="006024CA"/>
    <w:rsid w:val="00602538"/>
    <w:rsid w:val="0060345F"/>
    <w:rsid w:val="006039A0"/>
    <w:rsid w:val="00603AB8"/>
    <w:rsid w:val="00603C3E"/>
    <w:rsid w:val="00603E30"/>
    <w:rsid w:val="00603F26"/>
    <w:rsid w:val="00603F2A"/>
    <w:rsid w:val="0060432A"/>
    <w:rsid w:val="00604758"/>
    <w:rsid w:val="00605D03"/>
    <w:rsid w:val="00605E92"/>
    <w:rsid w:val="00606CAD"/>
    <w:rsid w:val="0060711A"/>
    <w:rsid w:val="00607127"/>
    <w:rsid w:val="006071C6"/>
    <w:rsid w:val="00607A07"/>
    <w:rsid w:val="00610FA2"/>
    <w:rsid w:val="0061108C"/>
    <w:rsid w:val="00611117"/>
    <w:rsid w:val="006113F6"/>
    <w:rsid w:val="006114DC"/>
    <w:rsid w:val="00611836"/>
    <w:rsid w:val="00612A21"/>
    <w:rsid w:val="00612C53"/>
    <w:rsid w:val="00612CA8"/>
    <w:rsid w:val="00613BCC"/>
    <w:rsid w:val="00613C2D"/>
    <w:rsid w:val="00613D1A"/>
    <w:rsid w:val="00613D76"/>
    <w:rsid w:val="00614711"/>
    <w:rsid w:val="00614AD2"/>
    <w:rsid w:val="00614B51"/>
    <w:rsid w:val="00615088"/>
    <w:rsid w:val="00615552"/>
    <w:rsid w:val="00615C19"/>
    <w:rsid w:val="00616025"/>
    <w:rsid w:val="00616A43"/>
    <w:rsid w:val="00616A5A"/>
    <w:rsid w:val="006175A5"/>
    <w:rsid w:val="006175DB"/>
    <w:rsid w:val="00617945"/>
    <w:rsid w:val="00617A2C"/>
    <w:rsid w:val="00617DB5"/>
    <w:rsid w:val="00617F12"/>
    <w:rsid w:val="0062051F"/>
    <w:rsid w:val="006207C7"/>
    <w:rsid w:val="00620F06"/>
    <w:rsid w:val="006210B6"/>
    <w:rsid w:val="00621DED"/>
    <w:rsid w:val="00621FE2"/>
    <w:rsid w:val="006227E9"/>
    <w:rsid w:val="006228C8"/>
    <w:rsid w:val="00622B74"/>
    <w:rsid w:val="00622D98"/>
    <w:rsid w:val="00623B9D"/>
    <w:rsid w:val="00624366"/>
    <w:rsid w:val="006243B7"/>
    <w:rsid w:val="00624CA3"/>
    <w:rsid w:val="00625160"/>
    <w:rsid w:val="00625705"/>
    <w:rsid w:val="00625907"/>
    <w:rsid w:val="00625A83"/>
    <w:rsid w:val="00625B5C"/>
    <w:rsid w:val="00625EF7"/>
    <w:rsid w:val="0062603A"/>
    <w:rsid w:val="006265AA"/>
    <w:rsid w:val="00626D0B"/>
    <w:rsid w:val="00626D95"/>
    <w:rsid w:val="00626DA5"/>
    <w:rsid w:val="00626FA7"/>
    <w:rsid w:val="0062709C"/>
    <w:rsid w:val="0062742F"/>
    <w:rsid w:val="006306D0"/>
    <w:rsid w:val="00630794"/>
    <w:rsid w:val="00631476"/>
    <w:rsid w:val="00631A38"/>
    <w:rsid w:val="00631F3C"/>
    <w:rsid w:val="00631FF9"/>
    <w:rsid w:val="0063215B"/>
    <w:rsid w:val="0063269C"/>
    <w:rsid w:val="00632C1B"/>
    <w:rsid w:val="00632D76"/>
    <w:rsid w:val="006337EF"/>
    <w:rsid w:val="00633A49"/>
    <w:rsid w:val="00633F7A"/>
    <w:rsid w:val="00634451"/>
    <w:rsid w:val="00634759"/>
    <w:rsid w:val="00634F0A"/>
    <w:rsid w:val="006352F2"/>
    <w:rsid w:val="00635540"/>
    <w:rsid w:val="00635916"/>
    <w:rsid w:val="00635BED"/>
    <w:rsid w:val="00635C72"/>
    <w:rsid w:val="0063649B"/>
    <w:rsid w:val="006364E5"/>
    <w:rsid w:val="00636EDF"/>
    <w:rsid w:val="0063725E"/>
    <w:rsid w:val="006372F4"/>
    <w:rsid w:val="0063745B"/>
    <w:rsid w:val="006375B8"/>
    <w:rsid w:val="00637D03"/>
    <w:rsid w:val="0064016E"/>
    <w:rsid w:val="00640E43"/>
    <w:rsid w:val="00641496"/>
    <w:rsid w:val="00641532"/>
    <w:rsid w:val="006417C4"/>
    <w:rsid w:val="00641863"/>
    <w:rsid w:val="0064205A"/>
    <w:rsid w:val="00642287"/>
    <w:rsid w:val="00642669"/>
    <w:rsid w:val="00642D81"/>
    <w:rsid w:val="00642DB1"/>
    <w:rsid w:val="006432A3"/>
    <w:rsid w:val="006435AA"/>
    <w:rsid w:val="00643AC8"/>
    <w:rsid w:val="00643EE3"/>
    <w:rsid w:val="0064483F"/>
    <w:rsid w:val="00644C2E"/>
    <w:rsid w:val="00644E05"/>
    <w:rsid w:val="0064583E"/>
    <w:rsid w:val="00645950"/>
    <w:rsid w:val="00645A94"/>
    <w:rsid w:val="00645B12"/>
    <w:rsid w:val="006464D1"/>
    <w:rsid w:val="00646627"/>
    <w:rsid w:val="00646F4B"/>
    <w:rsid w:val="00647809"/>
    <w:rsid w:val="00647987"/>
    <w:rsid w:val="00647988"/>
    <w:rsid w:val="00647E16"/>
    <w:rsid w:val="0065003D"/>
    <w:rsid w:val="00650492"/>
    <w:rsid w:val="00650534"/>
    <w:rsid w:val="00650549"/>
    <w:rsid w:val="00650698"/>
    <w:rsid w:val="006506D8"/>
    <w:rsid w:val="00650A6F"/>
    <w:rsid w:val="006514D1"/>
    <w:rsid w:val="006515FE"/>
    <w:rsid w:val="00651C1A"/>
    <w:rsid w:val="00651DAF"/>
    <w:rsid w:val="00651E64"/>
    <w:rsid w:val="00652242"/>
    <w:rsid w:val="00653420"/>
    <w:rsid w:val="00653837"/>
    <w:rsid w:val="00653D08"/>
    <w:rsid w:val="00653F55"/>
    <w:rsid w:val="0065405E"/>
    <w:rsid w:val="006540C9"/>
    <w:rsid w:val="006549F4"/>
    <w:rsid w:val="00654A9A"/>
    <w:rsid w:val="00654AC5"/>
    <w:rsid w:val="00655CF4"/>
    <w:rsid w:val="00655D7D"/>
    <w:rsid w:val="00655F03"/>
    <w:rsid w:val="00656306"/>
    <w:rsid w:val="00656637"/>
    <w:rsid w:val="00656ACB"/>
    <w:rsid w:val="00657134"/>
    <w:rsid w:val="006575DA"/>
    <w:rsid w:val="006576FE"/>
    <w:rsid w:val="00657CC9"/>
    <w:rsid w:val="00657CDD"/>
    <w:rsid w:val="00657E37"/>
    <w:rsid w:val="00660729"/>
    <w:rsid w:val="00660DEE"/>
    <w:rsid w:val="00661026"/>
    <w:rsid w:val="0066131C"/>
    <w:rsid w:val="006617F3"/>
    <w:rsid w:val="006619BF"/>
    <w:rsid w:val="00661BB8"/>
    <w:rsid w:val="00661EFB"/>
    <w:rsid w:val="0066204E"/>
    <w:rsid w:val="00663276"/>
    <w:rsid w:val="0066443D"/>
    <w:rsid w:val="00664AD5"/>
    <w:rsid w:val="00664CB7"/>
    <w:rsid w:val="00664D02"/>
    <w:rsid w:val="00665DA3"/>
    <w:rsid w:val="00665F09"/>
    <w:rsid w:val="0066634F"/>
    <w:rsid w:val="00667377"/>
    <w:rsid w:val="00667DC6"/>
    <w:rsid w:val="00667E8C"/>
    <w:rsid w:val="00670569"/>
    <w:rsid w:val="006706E1"/>
    <w:rsid w:val="00670CA7"/>
    <w:rsid w:val="006719B1"/>
    <w:rsid w:val="00671D4B"/>
    <w:rsid w:val="006720FB"/>
    <w:rsid w:val="006734A3"/>
    <w:rsid w:val="00673787"/>
    <w:rsid w:val="006737C5"/>
    <w:rsid w:val="00673C8C"/>
    <w:rsid w:val="00673FE8"/>
    <w:rsid w:val="0067400A"/>
    <w:rsid w:val="006747C4"/>
    <w:rsid w:val="006748D5"/>
    <w:rsid w:val="00675364"/>
    <w:rsid w:val="006753CA"/>
    <w:rsid w:val="00676070"/>
    <w:rsid w:val="006761E5"/>
    <w:rsid w:val="006763A0"/>
    <w:rsid w:val="0067645B"/>
    <w:rsid w:val="006764C7"/>
    <w:rsid w:val="006765A1"/>
    <w:rsid w:val="00676675"/>
    <w:rsid w:val="0067678C"/>
    <w:rsid w:val="006773DF"/>
    <w:rsid w:val="00677860"/>
    <w:rsid w:val="00677E85"/>
    <w:rsid w:val="006800C1"/>
    <w:rsid w:val="00680339"/>
    <w:rsid w:val="0068074E"/>
    <w:rsid w:val="00680959"/>
    <w:rsid w:val="00680D31"/>
    <w:rsid w:val="0068192B"/>
    <w:rsid w:val="00682021"/>
    <w:rsid w:val="00682347"/>
    <w:rsid w:val="006824BF"/>
    <w:rsid w:val="00682527"/>
    <w:rsid w:val="006825D6"/>
    <w:rsid w:val="0068356B"/>
    <w:rsid w:val="0068367C"/>
    <w:rsid w:val="00683810"/>
    <w:rsid w:val="00683E11"/>
    <w:rsid w:val="00683ED6"/>
    <w:rsid w:val="00683FB5"/>
    <w:rsid w:val="0068407B"/>
    <w:rsid w:val="00684F10"/>
    <w:rsid w:val="00684F2D"/>
    <w:rsid w:val="00685663"/>
    <w:rsid w:val="00685753"/>
    <w:rsid w:val="006861C6"/>
    <w:rsid w:val="00686AB1"/>
    <w:rsid w:val="00687132"/>
    <w:rsid w:val="006872D0"/>
    <w:rsid w:val="006900AA"/>
    <w:rsid w:val="00690A8B"/>
    <w:rsid w:val="006910C2"/>
    <w:rsid w:val="006910DA"/>
    <w:rsid w:val="00691829"/>
    <w:rsid w:val="006919AB"/>
    <w:rsid w:val="006921BC"/>
    <w:rsid w:val="00692340"/>
    <w:rsid w:val="00692578"/>
    <w:rsid w:val="006928D2"/>
    <w:rsid w:val="006929D1"/>
    <w:rsid w:val="0069367A"/>
    <w:rsid w:val="00693E21"/>
    <w:rsid w:val="00694AC7"/>
    <w:rsid w:val="00694B7A"/>
    <w:rsid w:val="006952F1"/>
    <w:rsid w:val="006955CD"/>
    <w:rsid w:val="00696588"/>
    <w:rsid w:val="00696B20"/>
    <w:rsid w:val="00696FD8"/>
    <w:rsid w:val="00696FFF"/>
    <w:rsid w:val="00697114"/>
    <w:rsid w:val="006973C3"/>
    <w:rsid w:val="0069764F"/>
    <w:rsid w:val="006A047A"/>
    <w:rsid w:val="006A06C8"/>
    <w:rsid w:val="006A0955"/>
    <w:rsid w:val="006A0BA4"/>
    <w:rsid w:val="006A1180"/>
    <w:rsid w:val="006A11D4"/>
    <w:rsid w:val="006A1329"/>
    <w:rsid w:val="006A1520"/>
    <w:rsid w:val="006A1A09"/>
    <w:rsid w:val="006A2AC5"/>
    <w:rsid w:val="006A2D24"/>
    <w:rsid w:val="006A30D8"/>
    <w:rsid w:val="006A31FC"/>
    <w:rsid w:val="006A3974"/>
    <w:rsid w:val="006A437B"/>
    <w:rsid w:val="006A4609"/>
    <w:rsid w:val="006A481C"/>
    <w:rsid w:val="006A4D78"/>
    <w:rsid w:val="006A4FB9"/>
    <w:rsid w:val="006A50DD"/>
    <w:rsid w:val="006A534D"/>
    <w:rsid w:val="006A5534"/>
    <w:rsid w:val="006A5604"/>
    <w:rsid w:val="006A611F"/>
    <w:rsid w:val="006A6888"/>
    <w:rsid w:val="006A68C2"/>
    <w:rsid w:val="006A6E54"/>
    <w:rsid w:val="006A781D"/>
    <w:rsid w:val="006A79E8"/>
    <w:rsid w:val="006B0378"/>
    <w:rsid w:val="006B0B4F"/>
    <w:rsid w:val="006B0E21"/>
    <w:rsid w:val="006B105B"/>
    <w:rsid w:val="006B1496"/>
    <w:rsid w:val="006B14BD"/>
    <w:rsid w:val="006B1827"/>
    <w:rsid w:val="006B1A4A"/>
    <w:rsid w:val="006B1B69"/>
    <w:rsid w:val="006B1FB6"/>
    <w:rsid w:val="006B26EB"/>
    <w:rsid w:val="006B2D78"/>
    <w:rsid w:val="006B3545"/>
    <w:rsid w:val="006B4142"/>
    <w:rsid w:val="006B4359"/>
    <w:rsid w:val="006B48A1"/>
    <w:rsid w:val="006B4B86"/>
    <w:rsid w:val="006B4BD6"/>
    <w:rsid w:val="006B5856"/>
    <w:rsid w:val="006B5E35"/>
    <w:rsid w:val="006B6387"/>
    <w:rsid w:val="006B658C"/>
    <w:rsid w:val="006B66D4"/>
    <w:rsid w:val="006B67E0"/>
    <w:rsid w:val="006B6DC3"/>
    <w:rsid w:val="006B70E4"/>
    <w:rsid w:val="006B723C"/>
    <w:rsid w:val="006B7997"/>
    <w:rsid w:val="006B7E47"/>
    <w:rsid w:val="006C009F"/>
    <w:rsid w:val="006C0901"/>
    <w:rsid w:val="006C1B7B"/>
    <w:rsid w:val="006C22F2"/>
    <w:rsid w:val="006C2605"/>
    <w:rsid w:val="006C331C"/>
    <w:rsid w:val="006C33C6"/>
    <w:rsid w:val="006C3BA8"/>
    <w:rsid w:val="006C3CD3"/>
    <w:rsid w:val="006C405C"/>
    <w:rsid w:val="006C40DA"/>
    <w:rsid w:val="006C415B"/>
    <w:rsid w:val="006C43CE"/>
    <w:rsid w:val="006C4817"/>
    <w:rsid w:val="006C5944"/>
    <w:rsid w:val="006C5AA2"/>
    <w:rsid w:val="006C5F23"/>
    <w:rsid w:val="006C61A1"/>
    <w:rsid w:val="006C61D9"/>
    <w:rsid w:val="006C66DB"/>
    <w:rsid w:val="006C6807"/>
    <w:rsid w:val="006C680B"/>
    <w:rsid w:val="006C6F60"/>
    <w:rsid w:val="006C7513"/>
    <w:rsid w:val="006C77C2"/>
    <w:rsid w:val="006C78AC"/>
    <w:rsid w:val="006C7AFF"/>
    <w:rsid w:val="006C7D45"/>
    <w:rsid w:val="006D002E"/>
    <w:rsid w:val="006D009C"/>
    <w:rsid w:val="006D01AE"/>
    <w:rsid w:val="006D029C"/>
    <w:rsid w:val="006D0991"/>
    <w:rsid w:val="006D11DF"/>
    <w:rsid w:val="006D1351"/>
    <w:rsid w:val="006D16C0"/>
    <w:rsid w:val="006D1756"/>
    <w:rsid w:val="006D1F20"/>
    <w:rsid w:val="006D1F32"/>
    <w:rsid w:val="006D29D1"/>
    <w:rsid w:val="006D2D7A"/>
    <w:rsid w:val="006D2F94"/>
    <w:rsid w:val="006D39EB"/>
    <w:rsid w:val="006D3A9B"/>
    <w:rsid w:val="006D4D13"/>
    <w:rsid w:val="006D575C"/>
    <w:rsid w:val="006D5CE0"/>
    <w:rsid w:val="006D6161"/>
    <w:rsid w:val="006D61FF"/>
    <w:rsid w:val="006D63D3"/>
    <w:rsid w:val="006D6725"/>
    <w:rsid w:val="006D6D85"/>
    <w:rsid w:val="006D7693"/>
    <w:rsid w:val="006D7B4C"/>
    <w:rsid w:val="006D7E1F"/>
    <w:rsid w:val="006D7EFC"/>
    <w:rsid w:val="006E024C"/>
    <w:rsid w:val="006E028A"/>
    <w:rsid w:val="006E056C"/>
    <w:rsid w:val="006E080A"/>
    <w:rsid w:val="006E0AE7"/>
    <w:rsid w:val="006E0FA5"/>
    <w:rsid w:val="006E1003"/>
    <w:rsid w:val="006E1306"/>
    <w:rsid w:val="006E1880"/>
    <w:rsid w:val="006E1947"/>
    <w:rsid w:val="006E1965"/>
    <w:rsid w:val="006E1A75"/>
    <w:rsid w:val="006E1C81"/>
    <w:rsid w:val="006E3666"/>
    <w:rsid w:val="006E3F67"/>
    <w:rsid w:val="006E42A0"/>
    <w:rsid w:val="006E42E5"/>
    <w:rsid w:val="006E43F7"/>
    <w:rsid w:val="006E4523"/>
    <w:rsid w:val="006E4FAC"/>
    <w:rsid w:val="006E59E5"/>
    <w:rsid w:val="006E5AB4"/>
    <w:rsid w:val="006E6796"/>
    <w:rsid w:val="006E6932"/>
    <w:rsid w:val="006E70C5"/>
    <w:rsid w:val="006E7459"/>
    <w:rsid w:val="006E77F3"/>
    <w:rsid w:val="006F00C5"/>
    <w:rsid w:val="006F0226"/>
    <w:rsid w:val="006F0581"/>
    <w:rsid w:val="006F059B"/>
    <w:rsid w:val="006F05D6"/>
    <w:rsid w:val="006F0677"/>
    <w:rsid w:val="006F096F"/>
    <w:rsid w:val="006F0C42"/>
    <w:rsid w:val="006F0E3F"/>
    <w:rsid w:val="006F0E8B"/>
    <w:rsid w:val="006F0EC2"/>
    <w:rsid w:val="006F1234"/>
    <w:rsid w:val="006F15F6"/>
    <w:rsid w:val="006F163B"/>
    <w:rsid w:val="006F1B4A"/>
    <w:rsid w:val="006F1D7B"/>
    <w:rsid w:val="006F1E37"/>
    <w:rsid w:val="006F1EB0"/>
    <w:rsid w:val="006F1FC8"/>
    <w:rsid w:val="006F1FCA"/>
    <w:rsid w:val="006F201E"/>
    <w:rsid w:val="006F25F5"/>
    <w:rsid w:val="006F25FD"/>
    <w:rsid w:val="006F2FD3"/>
    <w:rsid w:val="006F375C"/>
    <w:rsid w:val="006F3B4D"/>
    <w:rsid w:val="006F3B7E"/>
    <w:rsid w:val="006F5121"/>
    <w:rsid w:val="006F57C5"/>
    <w:rsid w:val="006F57E0"/>
    <w:rsid w:val="006F5949"/>
    <w:rsid w:val="006F6BC3"/>
    <w:rsid w:val="006F6E8A"/>
    <w:rsid w:val="006F6EC8"/>
    <w:rsid w:val="006F7059"/>
    <w:rsid w:val="006F7DD9"/>
    <w:rsid w:val="00700B7F"/>
    <w:rsid w:val="00700D1E"/>
    <w:rsid w:val="0070137A"/>
    <w:rsid w:val="007013FA"/>
    <w:rsid w:val="00701493"/>
    <w:rsid w:val="0070188E"/>
    <w:rsid w:val="00701D4A"/>
    <w:rsid w:val="00701DCE"/>
    <w:rsid w:val="00701DD3"/>
    <w:rsid w:val="00701DF3"/>
    <w:rsid w:val="00701F33"/>
    <w:rsid w:val="00702258"/>
    <w:rsid w:val="0070228F"/>
    <w:rsid w:val="007022C6"/>
    <w:rsid w:val="007028B0"/>
    <w:rsid w:val="00702B99"/>
    <w:rsid w:val="00703409"/>
    <w:rsid w:val="00703952"/>
    <w:rsid w:val="007039AC"/>
    <w:rsid w:val="00703C54"/>
    <w:rsid w:val="00703E83"/>
    <w:rsid w:val="00704148"/>
    <w:rsid w:val="00704DF3"/>
    <w:rsid w:val="00705126"/>
    <w:rsid w:val="00705938"/>
    <w:rsid w:val="007061EB"/>
    <w:rsid w:val="00706902"/>
    <w:rsid w:val="007076FC"/>
    <w:rsid w:val="00707722"/>
    <w:rsid w:val="00707D56"/>
    <w:rsid w:val="00710EB3"/>
    <w:rsid w:val="007113EF"/>
    <w:rsid w:val="00712009"/>
    <w:rsid w:val="00712275"/>
    <w:rsid w:val="00712574"/>
    <w:rsid w:val="00712FE2"/>
    <w:rsid w:val="00714274"/>
    <w:rsid w:val="00714833"/>
    <w:rsid w:val="007148F2"/>
    <w:rsid w:val="00714EDB"/>
    <w:rsid w:val="0071614A"/>
    <w:rsid w:val="00716697"/>
    <w:rsid w:val="00717477"/>
    <w:rsid w:val="007174E7"/>
    <w:rsid w:val="00717E2E"/>
    <w:rsid w:val="0072031C"/>
    <w:rsid w:val="00720A15"/>
    <w:rsid w:val="00720AA6"/>
    <w:rsid w:val="00720D3A"/>
    <w:rsid w:val="007223D4"/>
    <w:rsid w:val="0072313F"/>
    <w:rsid w:val="0072342A"/>
    <w:rsid w:val="0072383B"/>
    <w:rsid w:val="00723BD3"/>
    <w:rsid w:val="00723BD6"/>
    <w:rsid w:val="00723DA1"/>
    <w:rsid w:val="007240DC"/>
    <w:rsid w:val="0072482A"/>
    <w:rsid w:val="00725416"/>
    <w:rsid w:val="00725B06"/>
    <w:rsid w:val="00725CD0"/>
    <w:rsid w:val="00725CEC"/>
    <w:rsid w:val="007268AE"/>
    <w:rsid w:val="0072728B"/>
    <w:rsid w:val="007275C2"/>
    <w:rsid w:val="00727B62"/>
    <w:rsid w:val="00731060"/>
    <w:rsid w:val="00731403"/>
    <w:rsid w:val="00731796"/>
    <w:rsid w:val="007318D7"/>
    <w:rsid w:val="007318FC"/>
    <w:rsid w:val="00731A98"/>
    <w:rsid w:val="00731AFB"/>
    <w:rsid w:val="0073205A"/>
    <w:rsid w:val="00732437"/>
    <w:rsid w:val="007324E9"/>
    <w:rsid w:val="00733535"/>
    <w:rsid w:val="00733E8C"/>
    <w:rsid w:val="0073440F"/>
    <w:rsid w:val="007345C9"/>
    <w:rsid w:val="00734C59"/>
    <w:rsid w:val="00734CF3"/>
    <w:rsid w:val="00734F76"/>
    <w:rsid w:val="00735754"/>
    <w:rsid w:val="00735B4C"/>
    <w:rsid w:val="00735D18"/>
    <w:rsid w:val="00735E58"/>
    <w:rsid w:val="00735ECA"/>
    <w:rsid w:val="00735F46"/>
    <w:rsid w:val="0073607D"/>
    <w:rsid w:val="007360F4"/>
    <w:rsid w:val="0073619C"/>
    <w:rsid w:val="0073651D"/>
    <w:rsid w:val="00736666"/>
    <w:rsid w:val="0073687D"/>
    <w:rsid w:val="007369FC"/>
    <w:rsid w:val="00736D32"/>
    <w:rsid w:val="007371AA"/>
    <w:rsid w:val="007376F6"/>
    <w:rsid w:val="00737D0F"/>
    <w:rsid w:val="007402C6"/>
    <w:rsid w:val="007405A8"/>
    <w:rsid w:val="00740968"/>
    <w:rsid w:val="00740AC8"/>
    <w:rsid w:val="00740B6C"/>
    <w:rsid w:val="00741198"/>
    <w:rsid w:val="0074264D"/>
    <w:rsid w:val="0074277C"/>
    <w:rsid w:val="00743375"/>
    <w:rsid w:val="0074349B"/>
    <w:rsid w:val="007437CF"/>
    <w:rsid w:val="0074392A"/>
    <w:rsid w:val="00743A31"/>
    <w:rsid w:val="00743CF3"/>
    <w:rsid w:val="00745138"/>
    <w:rsid w:val="0074522C"/>
    <w:rsid w:val="00745E49"/>
    <w:rsid w:val="00746278"/>
    <w:rsid w:val="007472BE"/>
    <w:rsid w:val="007473B1"/>
    <w:rsid w:val="00747A90"/>
    <w:rsid w:val="00747DB8"/>
    <w:rsid w:val="0075045E"/>
    <w:rsid w:val="007512AF"/>
    <w:rsid w:val="00751357"/>
    <w:rsid w:val="00751762"/>
    <w:rsid w:val="00751915"/>
    <w:rsid w:val="00751FE7"/>
    <w:rsid w:val="00752246"/>
    <w:rsid w:val="0075261F"/>
    <w:rsid w:val="00752687"/>
    <w:rsid w:val="00753589"/>
    <w:rsid w:val="007537D0"/>
    <w:rsid w:val="00753DD1"/>
    <w:rsid w:val="007542D4"/>
    <w:rsid w:val="0075453F"/>
    <w:rsid w:val="00754773"/>
    <w:rsid w:val="00754947"/>
    <w:rsid w:val="00754CB8"/>
    <w:rsid w:val="0075525C"/>
    <w:rsid w:val="007553FF"/>
    <w:rsid w:val="007557C8"/>
    <w:rsid w:val="007558BA"/>
    <w:rsid w:val="00755D52"/>
    <w:rsid w:val="00755F89"/>
    <w:rsid w:val="0075642C"/>
    <w:rsid w:val="007577D8"/>
    <w:rsid w:val="00757844"/>
    <w:rsid w:val="00760BD0"/>
    <w:rsid w:val="007614AC"/>
    <w:rsid w:val="0076191E"/>
    <w:rsid w:val="0076229E"/>
    <w:rsid w:val="00762A2B"/>
    <w:rsid w:val="007631DD"/>
    <w:rsid w:val="007635FE"/>
    <w:rsid w:val="007640BB"/>
    <w:rsid w:val="007648CC"/>
    <w:rsid w:val="00764E5F"/>
    <w:rsid w:val="0076504C"/>
    <w:rsid w:val="007656C0"/>
    <w:rsid w:val="007656E0"/>
    <w:rsid w:val="0076570D"/>
    <w:rsid w:val="00765AE1"/>
    <w:rsid w:val="00765BE2"/>
    <w:rsid w:val="00765F04"/>
    <w:rsid w:val="00766162"/>
    <w:rsid w:val="007663E9"/>
    <w:rsid w:val="0076659C"/>
    <w:rsid w:val="007665C9"/>
    <w:rsid w:val="00766DD6"/>
    <w:rsid w:val="00766FC0"/>
    <w:rsid w:val="00767A49"/>
    <w:rsid w:val="00767B0A"/>
    <w:rsid w:val="00767F1B"/>
    <w:rsid w:val="00770ED3"/>
    <w:rsid w:val="00771136"/>
    <w:rsid w:val="007718E4"/>
    <w:rsid w:val="00771B70"/>
    <w:rsid w:val="00771B8E"/>
    <w:rsid w:val="00772637"/>
    <w:rsid w:val="007726AE"/>
    <w:rsid w:val="00772C55"/>
    <w:rsid w:val="007730D2"/>
    <w:rsid w:val="00773362"/>
    <w:rsid w:val="0077357E"/>
    <w:rsid w:val="00773BF7"/>
    <w:rsid w:val="0077466E"/>
    <w:rsid w:val="00774D20"/>
    <w:rsid w:val="00774F7E"/>
    <w:rsid w:val="007755E9"/>
    <w:rsid w:val="00775830"/>
    <w:rsid w:val="00775BAF"/>
    <w:rsid w:val="00775E60"/>
    <w:rsid w:val="00776413"/>
    <w:rsid w:val="0077656E"/>
    <w:rsid w:val="0077682B"/>
    <w:rsid w:val="00776A4C"/>
    <w:rsid w:val="00776AEC"/>
    <w:rsid w:val="0077738A"/>
    <w:rsid w:val="00777500"/>
    <w:rsid w:val="00777600"/>
    <w:rsid w:val="007800B8"/>
    <w:rsid w:val="007809E1"/>
    <w:rsid w:val="00780FF7"/>
    <w:rsid w:val="007810CC"/>
    <w:rsid w:val="00782492"/>
    <w:rsid w:val="00782F8C"/>
    <w:rsid w:val="00783027"/>
    <w:rsid w:val="0078389A"/>
    <w:rsid w:val="00784183"/>
    <w:rsid w:val="007845A0"/>
    <w:rsid w:val="00784B8A"/>
    <w:rsid w:val="0078513D"/>
    <w:rsid w:val="007851D2"/>
    <w:rsid w:val="00785FE6"/>
    <w:rsid w:val="0078607C"/>
    <w:rsid w:val="00786473"/>
    <w:rsid w:val="00786829"/>
    <w:rsid w:val="007871AB"/>
    <w:rsid w:val="00787322"/>
    <w:rsid w:val="007874CD"/>
    <w:rsid w:val="0078764F"/>
    <w:rsid w:val="00787D50"/>
    <w:rsid w:val="007902B8"/>
    <w:rsid w:val="007902DB"/>
    <w:rsid w:val="007907E4"/>
    <w:rsid w:val="0079106B"/>
    <w:rsid w:val="00791EE9"/>
    <w:rsid w:val="00792028"/>
    <w:rsid w:val="007929BC"/>
    <w:rsid w:val="00793582"/>
    <w:rsid w:val="00793660"/>
    <w:rsid w:val="00793811"/>
    <w:rsid w:val="00793F5B"/>
    <w:rsid w:val="007940AA"/>
    <w:rsid w:val="00794322"/>
    <w:rsid w:val="007949A8"/>
    <w:rsid w:val="00795520"/>
    <w:rsid w:val="007955B4"/>
    <w:rsid w:val="00795681"/>
    <w:rsid w:val="00795688"/>
    <w:rsid w:val="00795909"/>
    <w:rsid w:val="00795C1B"/>
    <w:rsid w:val="00795E6E"/>
    <w:rsid w:val="007967B1"/>
    <w:rsid w:val="00796C9E"/>
    <w:rsid w:val="00796EAB"/>
    <w:rsid w:val="00796FBD"/>
    <w:rsid w:val="0079773A"/>
    <w:rsid w:val="007A060D"/>
    <w:rsid w:val="007A0B34"/>
    <w:rsid w:val="007A15BD"/>
    <w:rsid w:val="007A1697"/>
    <w:rsid w:val="007A1CEA"/>
    <w:rsid w:val="007A1E38"/>
    <w:rsid w:val="007A1E59"/>
    <w:rsid w:val="007A230E"/>
    <w:rsid w:val="007A23FA"/>
    <w:rsid w:val="007A2E8D"/>
    <w:rsid w:val="007A46F6"/>
    <w:rsid w:val="007A4C55"/>
    <w:rsid w:val="007A4C58"/>
    <w:rsid w:val="007A58F3"/>
    <w:rsid w:val="007A5A30"/>
    <w:rsid w:val="007A678E"/>
    <w:rsid w:val="007A696F"/>
    <w:rsid w:val="007A7319"/>
    <w:rsid w:val="007A73D6"/>
    <w:rsid w:val="007A73EF"/>
    <w:rsid w:val="007A7B77"/>
    <w:rsid w:val="007B011F"/>
    <w:rsid w:val="007B06EB"/>
    <w:rsid w:val="007B0943"/>
    <w:rsid w:val="007B0ED3"/>
    <w:rsid w:val="007B1571"/>
    <w:rsid w:val="007B1766"/>
    <w:rsid w:val="007B191F"/>
    <w:rsid w:val="007B1A2D"/>
    <w:rsid w:val="007B1ADE"/>
    <w:rsid w:val="007B1CD3"/>
    <w:rsid w:val="007B1E21"/>
    <w:rsid w:val="007B22E1"/>
    <w:rsid w:val="007B2A0E"/>
    <w:rsid w:val="007B2C68"/>
    <w:rsid w:val="007B2D93"/>
    <w:rsid w:val="007B31DB"/>
    <w:rsid w:val="007B326F"/>
    <w:rsid w:val="007B341F"/>
    <w:rsid w:val="007B376F"/>
    <w:rsid w:val="007B3AE7"/>
    <w:rsid w:val="007B4016"/>
    <w:rsid w:val="007B53DE"/>
    <w:rsid w:val="007B568A"/>
    <w:rsid w:val="007B5C6F"/>
    <w:rsid w:val="007B5E58"/>
    <w:rsid w:val="007B678D"/>
    <w:rsid w:val="007B6E68"/>
    <w:rsid w:val="007B6EC8"/>
    <w:rsid w:val="007B746D"/>
    <w:rsid w:val="007B7990"/>
    <w:rsid w:val="007B7ECF"/>
    <w:rsid w:val="007C0438"/>
    <w:rsid w:val="007C0620"/>
    <w:rsid w:val="007C09DF"/>
    <w:rsid w:val="007C0DD2"/>
    <w:rsid w:val="007C0F2E"/>
    <w:rsid w:val="007C1281"/>
    <w:rsid w:val="007C15DE"/>
    <w:rsid w:val="007C17BB"/>
    <w:rsid w:val="007C17D9"/>
    <w:rsid w:val="007C1C98"/>
    <w:rsid w:val="007C1E2B"/>
    <w:rsid w:val="007C20C7"/>
    <w:rsid w:val="007C245D"/>
    <w:rsid w:val="007C25C9"/>
    <w:rsid w:val="007C2AAE"/>
    <w:rsid w:val="007C2B6C"/>
    <w:rsid w:val="007C30F4"/>
    <w:rsid w:val="007C34A8"/>
    <w:rsid w:val="007C398D"/>
    <w:rsid w:val="007C3D24"/>
    <w:rsid w:val="007C474F"/>
    <w:rsid w:val="007C4F0B"/>
    <w:rsid w:val="007C5609"/>
    <w:rsid w:val="007C5881"/>
    <w:rsid w:val="007C5A3E"/>
    <w:rsid w:val="007C5CBB"/>
    <w:rsid w:val="007C5CC3"/>
    <w:rsid w:val="007C5F88"/>
    <w:rsid w:val="007C7905"/>
    <w:rsid w:val="007C797D"/>
    <w:rsid w:val="007D02E8"/>
    <w:rsid w:val="007D03BC"/>
    <w:rsid w:val="007D0880"/>
    <w:rsid w:val="007D0CD2"/>
    <w:rsid w:val="007D0D9C"/>
    <w:rsid w:val="007D1502"/>
    <w:rsid w:val="007D18F7"/>
    <w:rsid w:val="007D1975"/>
    <w:rsid w:val="007D20C3"/>
    <w:rsid w:val="007D2DA5"/>
    <w:rsid w:val="007D34AF"/>
    <w:rsid w:val="007D34D4"/>
    <w:rsid w:val="007D35FF"/>
    <w:rsid w:val="007D3985"/>
    <w:rsid w:val="007D3F37"/>
    <w:rsid w:val="007D428B"/>
    <w:rsid w:val="007D454E"/>
    <w:rsid w:val="007D4CDF"/>
    <w:rsid w:val="007D5317"/>
    <w:rsid w:val="007D55DD"/>
    <w:rsid w:val="007D5776"/>
    <w:rsid w:val="007D5CCB"/>
    <w:rsid w:val="007D6AAC"/>
    <w:rsid w:val="007D6D91"/>
    <w:rsid w:val="007D6FF3"/>
    <w:rsid w:val="007D7D65"/>
    <w:rsid w:val="007D7E36"/>
    <w:rsid w:val="007E1013"/>
    <w:rsid w:val="007E116E"/>
    <w:rsid w:val="007E1179"/>
    <w:rsid w:val="007E1353"/>
    <w:rsid w:val="007E190A"/>
    <w:rsid w:val="007E2486"/>
    <w:rsid w:val="007E27EB"/>
    <w:rsid w:val="007E2894"/>
    <w:rsid w:val="007E317C"/>
    <w:rsid w:val="007E32A9"/>
    <w:rsid w:val="007E3458"/>
    <w:rsid w:val="007E381F"/>
    <w:rsid w:val="007E3A92"/>
    <w:rsid w:val="007E3E96"/>
    <w:rsid w:val="007E4389"/>
    <w:rsid w:val="007E4432"/>
    <w:rsid w:val="007E4453"/>
    <w:rsid w:val="007E489B"/>
    <w:rsid w:val="007E4DAF"/>
    <w:rsid w:val="007E5080"/>
    <w:rsid w:val="007E5BB3"/>
    <w:rsid w:val="007E5EDF"/>
    <w:rsid w:val="007E6248"/>
    <w:rsid w:val="007E6568"/>
    <w:rsid w:val="007E6866"/>
    <w:rsid w:val="007E6F03"/>
    <w:rsid w:val="007E722B"/>
    <w:rsid w:val="007E766A"/>
    <w:rsid w:val="007E7E9E"/>
    <w:rsid w:val="007E7F9B"/>
    <w:rsid w:val="007F04CE"/>
    <w:rsid w:val="007F0623"/>
    <w:rsid w:val="007F074A"/>
    <w:rsid w:val="007F0780"/>
    <w:rsid w:val="007F0D92"/>
    <w:rsid w:val="007F15BB"/>
    <w:rsid w:val="007F1765"/>
    <w:rsid w:val="007F1B83"/>
    <w:rsid w:val="007F2471"/>
    <w:rsid w:val="007F2626"/>
    <w:rsid w:val="007F2709"/>
    <w:rsid w:val="007F2B0A"/>
    <w:rsid w:val="007F2B38"/>
    <w:rsid w:val="007F2B85"/>
    <w:rsid w:val="007F2E99"/>
    <w:rsid w:val="007F3122"/>
    <w:rsid w:val="007F3871"/>
    <w:rsid w:val="007F3BD5"/>
    <w:rsid w:val="007F4106"/>
    <w:rsid w:val="007F4216"/>
    <w:rsid w:val="007F4D76"/>
    <w:rsid w:val="007F5075"/>
    <w:rsid w:val="007F53B9"/>
    <w:rsid w:val="007F54B1"/>
    <w:rsid w:val="007F6082"/>
    <w:rsid w:val="007F623E"/>
    <w:rsid w:val="007F6283"/>
    <w:rsid w:val="007F63DB"/>
    <w:rsid w:val="007F656A"/>
    <w:rsid w:val="007F6A5C"/>
    <w:rsid w:val="007F6ADD"/>
    <w:rsid w:val="007F72EE"/>
    <w:rsid w:val="007F74BD"/>
    <w:rsid w:val="007F7598"/>
    <w:rsid w:val="007F75D4"/>
    <w:rsid w:val="007F75F0"/>
    <w:rsid w:val="007F7A1C"/>
    <w:rsid w:val="007F7E1D"/>
    <w:rsid w:val="00800368"/>
    <w:rsid w:val="0080060D"/>
    <w:rsid w:val="0080065E"/>
    <w:rsid w:val="008007AD"/>
    <w:rsid w:val="00800B79"/>
    <w:rsid w:val="00801044"/>
    <w:rsid w:val="0080108C"/>
    <w:rsid w:val="00801580"/>
    <w:rsid w:val="008018A5"/>
    <w:rsid w:val="00801F3E"/>
    <w:rsid w:val="00801FF5"/>
    <w:rsid w:val="00802DBD"/>
    <w:rsid w:val="008037A8"/>
    <w:rsid w:val="0080400C"/>
    <w:rsid w:val="00804B6C"/>
    <w:rsid w:val="008051E2"/>
    <w:rsid w:val="00805661"/>
    <w:rsid w:val="0080581D"/>
    <w:rsid w:val="00805903"/>
    <w:rsid w:val="00805DE6"/>
    <w:rsid w:val="00806461"/>
    <w:rsid w:val="00806722"/>
    <w:rsid w:val="008068A9"/>
    <w:rsid w:val="00806916"/>
    <w:rsid w:val="008069B2"/>
    <w:rsid w:val="00806C85"/>
    <w:rsid w:val="008071AB"/>
    <w:rsid w:val="00807288"/>
    <w:rsid w:val="00807FF0"/>
    <w:rsid w:val="00810042"/>
    <w:rsid w:val="00811438"/>
    <w:rsid w:val="00811B5B"/>
    <w:rsid w:val="00811ED8"/>
    <w:rsid w:val="008122E5"/>
    <w:rsid w:val="008131E4"/>
    <w:rsid w:val="00813776"/>
    <w:rsid w:val="00813866"/>
    <w:rsid w:val="00813B24"/>
    <w:rsid w:val="008140B5"/>
    <w:rsid w:val="00814600"/>
    <w:rsid w:val="00814877"/>
    <w:rsid w:val="0081498A"/>
    <w:rsid w:val="00814C4B"/>
    <w:rsid w:val="00814E19"/>
    <w:rsid w:val="008157D9"/>
    <w:rsid w:val="00815870"/>
    <w:rsid w:val="008159C9"/>
    <w:rsid w:val="00815F22"/>
    <w:rsid w:val="00816359"/>
    <w:rsid w:val="008163BE"/>
    <w:rsid w:val="00816742"/>
    <w:rsid w:val="00816933"/>
    <w:rsid w:val="00816B01"/>
    <w:rsid w:val="00816F12"/>
    <w:rsid w:val="008177E1"/>
    <w:rsid w:val="00817B65"/>
    <w:rsid w:val="0082051A"/>
    <w:rsid w:val="00820800"/>
    <w:rsid w:val="0082083D"/>
    <w:rsid w:val="0082089B"/>
    <w:rsid w:val="00820CC5"/>
    <w:rsid w:val="00820F94"/>
    <w:rsid w:val="00821585"/>
    <w:rsid w:val="00822106"/>
    <w:rsid w:val="0082244D"/>
    <w:rsid w:val="0082258E"/>
    <w:rsid w:val="00822732"/>
    <w:rsid w:val="00822B46"/>
    <w:rsid w:val="008232E2"/>
    <w:rsid w:val="00823631"/>
    <w:rsid w:val="00823DF4"/>
    <w:rsid w:val="00824515"/>
    <w:rsid w:val="00824A4B"/>
    <w:rsid w:val="00824C11"/>
    <w:rsid w:val="00824F1E"/>
    <w:rsid w:val="00825527"/>
    <w:rsid w:val="008256DC"/>
    <w:rsid w:val="008258F9"/>
    <w:rsid w:val="00825C50"/>
    <w:rsid w:val="00825EEE"/>
    <w:rsid w:val="00825F06"/>
    <w:rsid w:val="00826870"/>
    <w:rsid w:val="008268C6"/>
    <w:rsid w:val="00826A0B"/>
    <w:rsid w:val="00826CA1"/>
    <w:rsid w:val="00826D51"/>
    <w:rsid w:val="00826FA9"/>
    <w:rsid w:val="00827254"/>
    <w:rsid w:val="00827C64"/>
    <w:rsid w:val="00827DF6"/>
    <w:rsid w:val="00830351"/>
    <w:rsid w:val="0083054E"/>
    <w:rsid w:val="00830839"/>
    <w:rsid w:val="00830A4C"/>
    <w:rsid w:val="00831040"/>
    <w:rsid w:val="0083114B"/>
    <w:rsid w:val="00831F2E"/>
    <w:rsid w:val="00832082"/>
    <w:rsid w:val="0083227A"/>
    <w:rsid w:val="0083295A"/>
    <w:rsid w:val="00832AEF"/>
    <w:rsid w:val="008341B8"/>
    <w:rsid w:val="008341BD"/>
    <w:rsid w:val="00834BDE"/>
    <w:rsid w:val="00834BEC"/>
    <w:rsid w:val="00834E02"/>
    <w:rsid w:val="00834FA3"/>
    <w:rsid w:val="0083559F"/>
    <w:rsid w:val="00835A45"/>
    <w:rsid w:val="00835E76"/>
    <w:rsid w:val="00836247"/>
    <w:rsid w:val="00836249"/>
    <w:rsid w:val="00836C31"/>
    <w:rsid w:val="008371B4"/>
    <w:rsid w:val="008403D5"/>
    <w:rsid w:val="00840528"/>
    <w:rsid w:val="008405DF"/>
    <w:rsid w:val="0084105B"/>
    <w:rsid w:val="008417CB"/>
    <w:rsid w:val="00841CFA"/>
    <w:rsid w:val="00841FA8"/>
    <w:rsid w:val="00842584"/>
    <w:rsid w:val="00842B0C"/>
    <w:rsid w:val="00842B97"/>
    <w:rsid w:val="00842CE5"/>
    <w:rsid w:val="00843236"/>
    <w:rsid w:val="00843309"/>
    <w:rsid w:val="00843439"/>
    <w:rsid w:val="00843CBD"/>
    <w:rsid w:val="008442E2"/>
    <w:rsid w:val="008448BB"/>
    <w:rsid w:val="00844908"/>
    <w:rsid w:val="008451DB"/>
    <w:rsid w:val="008452AB"/>
    <w:rsid w:val="008453E5"/>
    <w:rsid w:val="00845823"/>
    <w:rsid w:val="008464E0"/>
    <w:rsid w:val="00846B58"/>
    <w:rsid w:val="00846F27"/>
    <w:rsid w:val="0084704C"/>
    <w:rsid w:val="0084768F"/>
    <w:rsid w:val="00847831"/>
    <w:rsid w:val="00847CF9"/>
    <w:rsid w:val="0085029D"/>
    <w:rsid w:val="008503B1"/>
    <w:rsid w:val="00850AA9"/>
    <w:rsid w:val="008514B5"/>
    <w:rsid w:val="00851EF7"/>
    <w:rsid w:val="00851FDC"/>
    <w:rsid w:val="008529A8"/>
    <w:rsid w:val="00852B52"/>
    <w:rsid w:val="0085316B"/>
    <w:rsid w:val="00853176"/>
    <w:rsid w:val="00853205"/>
    <w:rsid w:val="00853221"/>
    <w:rsid w:val="00853622"/>
    <w:rsid w:val="00853A18"/>
    <w:rsid w:val="00854408"/>
    <w:rsid w:val="00854584"/>
    <w:rsid w:val="00854B72"/>
    <w:rsid w:val="00855101"/>
    <w:rsid w:val="00855152"/>
    <w:rsid w:val="0085520A"/>
    <w:rsid w:val="0085527F"/>
    <w:rsid w:val="0085548F"/>
    <w:rsid w:val="0085560E"/>
    <w:rsid w:val="00855C1B"/>
    <w:rsid w:val="00855EA7"/>
    <w:rsid w:val="0085656F"/>
    <w:rsid w:val="008565C7"/>
    <w:rsid w:val="00856BE8"/>
    <w:rsid w:val="00856CF6"/>
    <w:rsid w:val="00857625"/>
    <w:rsid w:val="00857C50"/>
    <w:rsid w:val="00860000"/>
    <w:rsid w:val="0086038D"/>
    <w:rsid w:val="00860D89"/>
    <w:rsid w:val="008613AB"/>
    <w:rsid w:val="008613F4"/>
    <w:rsid w:val="00861614"/>
    <w:rsid w:val="00861FEA"/>
    <w:rsid w:val="0086204F"/>
    <w:rsid w:val="0086232C"/>
    <w:rsid w:val="008624CB"/>
    <w:rsid w:val="00862640"/>
    <w:rsid w:val="008629AA"/>
    <w:rsid w:val="00862A56"/>
    <w:rsid w:val="00862E77"/>
    <w:rsid w:val="00862FFB"/>
    <w:rsid w:val="008630C8"/>
    <w:rsid w:val="00863AF0"/>
    <w:rsid w:val="008641D8"/>
    <w:rsid w:val="0086426B"/>
    <w:rsid w:val="008653E8"/>
    <w:rsid w:val="008656EA"/>
    <w:rsid w:val="00866703"/>
    <w:rsid w:val="00867A25"/>
    <w:rsid w:val="00867CBA"/>
    <w:rsid w:val="00871677"/>
    <w:rsid w:val="00871DFA"/>
    <w:rsid w:val="00871E0F"/>
    <w:rsid w:val="00872792"/>
    <w:rsid w:val="00872ED6"/>
    <w:rsid w:val="0087323B"/>
    <w:rsid w:val="00873734"/>
    <w:rsid w:val="00873826"/>
    <w:rsid w:val="008738FE"/>
    <w:rsid w:val="00873DFF"/>
    <w:rsid w:val="00873F15"/>
    <w:rsid w:val="00874323"/>
    <w:rsid w:val="008748CF"/>
    <w:rsid w:val="00874BE3"/>
    <w:rsid w:val="00874D06"/>
    <w:rsid w:val="0087511E"/>
    <w:rsid w:val="008755FE"/>
    <w:rsid w:val="00875A77"/>
    <w:rsid w:val="00875AC2"/>
    <w:rsid w:val="00875BF6"/>
    <w:rsid w:val="00875D81"/>
    <w:rsid w:val="00876419"/>
    <w:rsid w:val="00876435"/>
    <w:rsid w:val="008768D4"/>
    <w:rsid w:val="0087698B"/>
    <w:rsid w:val="00877E36"/>
    <w:rsid w:val="00880152"/>
    <w:rsid w:val="00880313"/>
    <w:rsid w:val="008803D2"/>
    <w:rsid w:val="00880B8D"/>
    <w:rsid w:val="0088151D"/>
    <w:rsid w:val="0088182C"/>
    <w:rsid w:val="00881ED8"/>
    <w:rsid w:val="00882443"/>
    <w:rsid w:val="00882D65"/>
    <w:rsid w:val="008831CA"/>
    <w:rsid w:val="00883B95"/>
    <w:rsid w:val="00883D56"/>
    <w:rsid w:val="00883D5A"/>
    <w:rsid w:val="00885721"/>
    <w:rsid w:val="008858BC"/>
    <w:rsid w:val="0088682B"/>
    <w:rsid w:val="00886E40"/>
    <w:rsid w:val="008877BE"/>
    <w:rsid w:val="00890B37"/>
    <w:rsid w:val="00891032"/>
    <w:rsid w:val="008916FB"/>
    <w:rsid w:val="00891AB2"/>
    <w:rsid w:val="008929A0"/>
    <w:rsid w:val="008929C4"/>
    <w:rsid w:val="00892BD3"/>
    <w:rsid w:val="00892E90"/>
    <w:rsid w:val="00892FF1"/>
    <w:rsid w:val="00893369"/>
    <w:rsid w:val="00893444"/>
    <w:rsid w:val="00893599"/>
    <w:rsid w:val="008938B1"/>
    <w:rsid w:val="008939D5"/>
    <w:rsid w:val="00893A9F"/>
    <w:rsid w:val="008945D2"/>
    <w:rsid w:val="00894ACA"/>
    <w:rsid w:val="00895292"/>
    <w:rsid w:val="008955CF"/>
    <w:rsid w:val="00895984"/>
    <w:rsid w:val="008959E9"/>
    <w:rsid w:val="00895AC2"/>
    <w:rsid w:val="00895D26"/>
    <w:rsid w:val="0089667F"/>
    <w:rsid w:val="00896721"/>
    <w:rsid w:val="00896D6D"/>
    <w:rsid w:val="0089729A"/>
    <w:rsid w:val="008973F5"/>
    <w:rsid w:val="00897641"/>
    <w:rsid w:val="008A0032"/>
    <w:rsid w:val="008A02B1"/>
    <w:rsid w:val="008A03A7"/>
    <w:rsid w:val="008A05D0"/>
    <w:rsid w:val="008A06F8"/>
    <w:rsid w:val="008A0DD5"/>
    <w:rsid w:val="008A0F9B"/>
    <w:rsid w:val="008A1301"/>
    <w:rsid w:val="008A1543"/>
    <w:rsid w:val="008A1857"/>
    <w:rsid w:val="008A19B6"/>
    <w:rsid w:val="008A2CAD"/>
    <w:rsid w:val="008A3167"/>
    <w:rsid w:val="008A3914"/>
    <w:rsid w:val="008A4209"/>
    <w:rsid w:val="008A4307"/>
    <w:rsid w:val="008A46EC"/>
    <w:rsid w:val="008A5454"/>
    <w:rsid w:val="008A61A0"/>
    <w:rsid w:val="008A660B"/>
    <w:rsid w:val="008A6715"/>
    <w:rsid w:val="008A6C65"/>
    <w:rsid w:val="008A7348"/>
    <w:rsid w:val="008A7ECB"/>
    <w:rsid w:val="008B011E"/>
    <w:rsid w:val="008B0189"/>
    <w:rsid w:val="008B0547"/>
    <w:rsid w:val="008B0982"/>
    <w:rsid w:val="008B0C8C"/>
    <w:rsid w:val="008B0EE9"/>
    <w:rsid w:val="008B10E7"/>
    <w:rsid w:val="008B128B"/>
    <w:rsid w:val="008B1E94"/>
    <w:rsid w:val="008B256A"/>
    <w:rsid w:val="008B25AA"/>
    <w:rsid w:val="008B2CE9"/>
    <w:rsid w:val="008B3025"/>
    <w:rsid w:val="008B3048"/>
    <w:rsid w:val="008B3E29"/>
    <w:rsid w:val="008B3ED4"/>
    <w:rsid w:val="008B449E"/>
    <w:rsid w:val="008B473F"/>
    <w:rsid w:val="008B48F3"/>
    <w:rsid w:val="008B4CAD"/>
    <w:rsid w:val="008B522E"/>
    <w:rsid w:val="008B56F7"/>
    <w:rsid w:val="008B5C7D"/>
    <w:rsid w:val="008B692E"/>
    <w:rsid w:val="008B6B07"/>
    <w:rsid w:val="008B6FBF"/>
    <w:rsid w:val="008B7155"/>
    <w:rsid w:val="008B79A5"/>
    <w:rsid w:val="008B7AC4"/>
    <w:rsid w:val="008B7E60"/>
    <w:rsid w:val="008C008C"/>
    <w:rsid w:val="008C0F16"/>
    <w:rsid w:val="008C1083"/>
    <w:rsid w:val="008C1807"/>
    <w:rsid w:val="008C257D"/>
    <w:rsid w:val="008C2826"/>
    <w:rsid w:val="008C29A4"/>
    <w:rsid w:val="008C3D77"/>
    <w:rsid w:val="008C3D80"/>
    <w:rsid w:val="008C3FD7"/>
    <w:rsid w:val="008C40DD"/>
    <w:rsid w:val="008C425E"/>
    <w:rsid w:val="008C4984"/>
    <w:rsid w:val="008C56C4"/>
    <w:rsid w:val="008C5736"/>
    <w:rsid w:val="008C5807"/>
    <w:rsid w:val="008C5A6C"/>
    <w:rsid w:val="008C68A8"/>
    <w:rsid w:val="008C705D"/>
    <w:rsid w:val="008C7088"/>
    <w:rsid w:val="008C7922"/>
    <w:rsid w:val="008C79F4"/>
    <w:rsid w:val="008D0689"/>
    <w:rsid w:val="008D134F"/>
    <w:rsid w:val="008D1527"/>
    <w:rsid w:val="008D1CA9"/>
    <w:rsid w:val="008D217C"/>
    <w:rsid w:val="008D22F9"/>
    <w:rsid w:val="008D239C"/>
    <w:rsid w:val="008D25F9"/>
    <w:rsid w:val="008D2EDE"/>
    <w:rsid w:val="008D328F"/>
    <w:rsid w:val="008D3722"/>
    <w:rsid w:val="008D3B3B"/>
    <w:rsid w:val="008D3B93"/>
    <w:rsid w:val="008D3E3A"/>
    <w:rsid w:val="008D3EF9"/>
    <w:rsid w:val="008D44B2"/>
    <w:rsid w:val="008D4792"/>
    <w:rsid w:val="008D47A5"/>
    <w:rsid w:val="008D47C1"/>
    <w:rsid w:val="008D48E2"/>
    <w:rsid w:val="008D4B09"/>
    <w:rsid w:val="008D4C7A"/>
    <w:rsid w:val="008D5C49"/>
    <w:rsid w:val="008D5E4E"/>
    <w:rsid w:val="008D5E9E"/>
    <w:rsid w:val="008D63C9"/>
    <w:rsid w:val="008D6C9F"/>
    <w:rsid w:val="008D6E23"/>
    <w:rsid w:val="008D712F"/>
    <w:rsid w:val="008D721F"/>
    <w:rsid w:val="008D724D"/>
    <w:rsid w:val="008D7E70"/>
    <w:rsid w:val="008E000E"/>
    <w:rsid w:val="008E02ED"/>
    <w:rsid w:val="008E05C9"/>
    <w:rsid w:val="008E08BB"/>
    <w:rsid w:val="008E0C99"/>
    <w:rsid w:val="008E0D98"/>
    <w:rsid w:val="008E0DF2"/>
    <w:rsid w:val="008E129C"/>
    <w:rsid w:val="008E168B"/>
    <w:rsid w:val="008E1957"/>
    <w:rsid w:val="008E1BCB"/>
    <w:rsid w:val="008E203A"/>
    <w:rsid w:val="008E246C"/>
    <w:rsid w:val="008E24FD"/>
    <w:rsid w:val="008E2D60"/>
    <w:rsid w:val="008E3904"/>
    <w:rsid w:val="008E4090"/>
    <w:rsid w:val="008E4471"/>
    <w:rsid w:val="008E4766"/>
    <w:rsid w:val="008E4ABE"/>
    <w:rsid w:val="008E4EB3"/>
    <w:rsid w:val="008E5261"/>
    <w:rsid w:val="008E5846"/>
    <w:rsid w:val="008E5858"/>
    <w:rsid w:val="008E6256"/>
    <w:rsid w:val="008E6620"/>
    <w:rsid w:val="008E66BE"/>
    <w:rsid w:val="008E6C9B"/>
    <w:rsid w:val="008E70D6"/>
    <w:rsid w:val="008E7EBB"/>
    <w:rsid w:val="008F0073"/>
    <w:rsid w:val="008F0598"/>
    <w:rsid w:val="008F0961"/>
    <w:rsid w:val="008F0C1A"/>
    <w:rsid w:val="008F0D2F"/>
    <w:rsid w:val="008F0EDF"/>
    <w:rsid w:val="008F0F04"/>
    <w:rsid w:val="008F0F63"/>
    <w:rsid w:val="008F1341"/>
    <w:rsid w:val="008F14A4"/>
    <w:rsid w:val="008F15E6"/>
    <w:rsid w:val="008F1AC2"/>
    <w:rsid w:val="008F1B98"/>
    <w:rsid w:val="008F1E95"/>
    <w:rsid w:val="008F2054"/>
    <w:rsid w:val="008F303E"/>
    <w:rsid w:val="008F37BE"/>
    <w:rsid w:val="008F4734"/>
    <w:rsid w:val="008F4B84"/>
    <w:rsid w:val="008F4DF5"/>
    <w:rsid w:val="008F595E"/>
    <w:rsid w:val="008F5969"/>
    <w:rsid w:val="008F5D1B"/>
    <w:rsid w:val="008F5E68"/>
    <w:rsid w:val="008F6C80"/>
    <w:rsid w:val="008F77D6"/>
    <w:rsid w:val="00900745"/>
    <w:rsid w:val="00900D33"/>
    <w:rsid w:val="00900D55"/>
    <w:rsid w:val="009016D5"/>
    <w:rsid w:val="00901C4A"/>
    <w:rsid w:val="00902123"/>
    <w:rsid w:val="009024B6"/>
    <w:rsid w:val="009027F8"/>
    <w:rsid w:val="009031C5"/>
    <w:rsid w:val="00903EE2"/>
    <w:rsid w:val="009046D5"/>
    <w:rsid w:val="009047C1"/>
    <w:rsid w:val="00904CAF"/>
    <w:rsid w:val="009050CB"/>
    <w:rsid w:val="0090510A"/>
    <w:rsid w:val="00905621"/>
    <w:rsid w:val="00905E1C"/>
    <w:rsid w:val="009068DB"/>
    <w:rsid w:val="00906A04"/>
    <w:rsid w:val="00906BD0"/>
    <w:rsid w:val="00906CD2"/>
    <w:rsid w:val="00906F19"/>
    <w:rsid w:val="009070CD"/>
    <w:rsid w:val="009071F8"/>
    <w:rsid w:val="00907846"/>
    <w:rsid w:val="00907AAA"/>
    <w:rsid w:val="00907ABD"/>
    <w:rsid w:val="00910680"/>
    <w:rsid w:val="009106A0"/>
    <w:rsid w:val="009106FE"/>
    <w:rsid w:val="00910894"/>
    <w:rsid w:val="0091098E"/>
    <w:rsid w:val="00910C9C"/>
    <w:rsid w:val="009115CE"/>
    <w:rsid w:val="00911C6A"/>
    <w:rsid w:val="00911CFD"/>
    <w:rsid w:val="00911FAD"/>
    <w:rsid w:val="00911FF4"/>
    <w:rsid w:val="0091205E"/>
    <w:rsid w:val="00913620"/>
    <w:rsid w:val="009138EC"/>
    <w:rsid w:val="00914399"/>
    <w:rsid w:val="009143E5"/>
    <w:rsid w:val="009146B2"/>
    <w:rsid w:val="00914AD3"/>
    <w:rsid w:val="00914B8E"/>
    <w:rsid w:val="00914CD8"/>
    <w:rsid w:val="00914FFD"/>
    <w:rsid w:val="00915181"/>
    <w:rsid w:val="0091523E"/>
    <w:rsid w:val="009152B7"/>
    <w:rsid w:val="00915F2B"/>
    <w:rsid w:val="00917CAF"/>
    <w:rsid w:val="00917DD4"/>
    <w:rsid w:val="00917E8C"/>
    <w:rsid w:val="00920230"/>
    <w:rsid w:val="0092027A"/>
    <w:rsid w:val="0092027F"/>
    <w:rsid w:val="009207DE"/>
    <w:rsid w:val="009208B2"/>
    <w:rsid w:val="009209D4"/>
    <w:rsid w:val="00920C06"/>
    <w:rsid w:val="00920CA4"/>
    <w:rsid w:val="00921063"/>
    <w:rsid w:val="00921128"/>
    <w:rsid w:val="0092144C"/>
    <w:rsid w:val="00921699"/>
    <w:rsid w:val="009218CA"/>
    <w:rsid w:val="00922547"/>
    <w:rsid w:val="00922D09"/>
    <w:rsid w:val="00922D70"/>
    <w:rsid w:val="00922E61"/>
    <w:rsid w:val="00923676"/>
    <w:rsid w:val="009236C9"/>
    <w:rsid w:val="00923C7D"/>
    <w:rsid w:val="00923D06"/>
    <w:rsid w:val="0092431D"/>
    <w:rsid w:val="00924601"/>
    <w:rsid w:val="0092470C"/>
    <w:rsid w:val="00924A7E"/>
    <w:rsid w:val="00924B59"/>
    <w:rsid w:val="00924F7D"/>
    <w:rsid w:val="009252DD"/>
    <w:rsid w:val="00925557"/>
    <w:rsid w:val="00925931"/>
    <w:rsid w:val="00925BB2"/>
    <w:rsid w:val="009267B1"/>
    <w:rsid w:val="009269D6"/>
    <w:rsid w:val="00926AE1"/>
    <w:rsid w:val="00926BE4"/>
    <w:rsid w:val="00927031"/>
    <w:rsid w:val="00927089"/>
    <w:rsid w:val="009272D8"/>
    <w:rsid w:val="009275ED"/>
    <w:rsid w:val="0092781E"/>
    <w:rsid w:val="00927A1D"/>
    <w:rsid w:val="00927C2F"/>
    <w:rsid w:val="00927D91"/>
    <w:rsid w:val="00930973"/>
    <w:rsid w:val="00930BE4"/>
    <w:rsid w:val="00930D17"/>
    <w:rsid w:val="00930D8A"/>
    <w:rsid w:val="0093179C"/>
    <w:rsid w:val="0093189B"/>
    <w:rsid w:val="00931B60"/>
    <w:rsid w:val="00931CF2"/>
    <w:rsid w:val="0093251D"/>
    <w:rsid w:val="00932D83"/>
    <w:rsid w:val="00932F31"/>
    <w:rsid w:val="00933176"/>
    <w:rsid w:val="009331F7"/>
    <w:rsid w:val="00933505"/>
    <w:rsid w:val="00933626"/>
    <w:rsid w:val="00933A4D"/>
    <w:rsid w:val="00933D18"/>
    <w:rsid w:val="00934006"/>
    <w:rsid w:val="009341C8"/>
    <w:rsid w:val="00934212"/>
    <w:rsid w:val="00934418"/>
    <w:rsid w:val="00934AA1"/>
    <w:rsid w:val="00934B04"/>
    <w:rsid w:val="00934F1D"/>
    <w:rsid w:val="0093520B"/>
    <w:rsid w:val="0093540B"/>
    <w:rsid w:val="009358AE"/>
    <w:rsid w:val="00935E99"/>
    <w:rsid w:val="0093657D"/>
    <w:rsid w:val="00936D01"/>
    <w:rsid w:val="009370C8"/>
    <w:rsid w:val="009375DA"/>
    <w:rsid w:val="009375F3"/>
    <w:rsid w:val="009376E4"/>
    <w:rsid w:val="0093773E"/>
    <w:rsid w:val="009379C9"/>
    <w:rsid w:val="00937AF7"/>
    <w:rsid w:val="00937B55"/>
    <w:rsid w:val="00937B78"/>
    <w:rsid w:val="00940119"/>
    <w:rsid w:val="00940574"/>
    <w:rsid w:val="009406A7"/>
    <w:rsid w:val="009413D4"/>
    <w:rsid w:val="00941481"/>
    <w:rsid w:val="0094184F"/>
    <w:rsid w:val="00941A35"/>
    <w:rsid w:val="00941F2D"/>
    <w:rsid w:val="00942E6D"/>
    <w:rsid w:val="00943220"/>
    <w:rsid w:val="00943D5F"/>
    <w:rsid w:val="0094406A"/>
    <w:rsid w:val="009440D3"/>
    <w:rsid w:val="0094464D"/>
    <w:rsid w:val="0094478D"/>
    <w:rsid w:val="00944EC8"/>
    <w:rsid w:val="00944F8C"/>
    <w:rsid w:val="0094505E"/>
    <w:rsid w:val="009453E5"/>
    <w:rsid w:val="00945AFC"/>
    <w:rsid w:val="00945B13"/>
    <w:rsid w:val="00945C91"/>
    <w:rsid w:val="00946275"/>
    <w:rsid w:val="00946615"/>
    <w:rsid w:val="00946CA1"/>
    <w:rsid w:val="00946D32"/>
    <w:rsid w:val="00946D4E"/>
    <w:rsid w:val="009471A3"/>
    <w:rsid w:val="009473F5"/>
    <w:rsid w:val="009479FE"/>
    <w:rsid w:val="00950BD0"/>
    <w:rsid w:val="009511DD"/>
    <w:rsid w:val="009515FD"/>
    <w:rsid w:val="00951C3E"/>
    <w:rsid w:val="00951D3A"/>
    <w:rsid w:val="00951FA5"/>
    <w:rsid w:val="00952030"/>
    <w:rsid w:val="00952704"/>
    <w:rsid w:val="00952888"/>
    <w:rsid w:val="00952C67"/>
    <w:rsid w:val="00952D62"/>
    <w:rsid w:val="0095309A"/>
    <w:rsid w:val="00953551"/>
    <w:rsid w:val="009535C8"/>
    <w:rsid w:val="00953818"/>
    <w:rsid w:val="00953CBD"/>
    <w:rsid w:val="00953D1D"/>
    <w:rsid w:val="009542FF"/>
    <w:rsid w:val="00954692"/>
    <w:rsid w:val="00954B57"/>
    <w:rsid w:val="0095524F"/>
    <w:rsid w:val="00955554"/>
    <w:rsid w:val="009557CB"/>
    <w:rsid w:val="00955B69"/>
    <w:rsid w:val="00956165"/>
    <w:rsid w:val="00956A83"/>
    <w:rsid w:val="00956C8A"/>
    <w:rsid w:val="00956DC9"/>
    <w:rsid w:val="009573FC"/>
    <w:rsid w:val="00957C59"/>
    <w:rsid w:val="00957FAE"/>
    <w:rsid w:val="0096011C"/>
    <w:rsid w:val="0096103B"/>
    <w:rsid w:val="0096182C"/>
    <w:rsid w:val="00961A23"/>
    <w:rsid w:val="00962097"/>
    <w:rsid w:val="009621A3"/>
    <w:rsid w:val="00962DE3"/>
    <w:rsid w:val="0096332D"/>
    <w:rsid w:val="009638E0"/>
    <w:rsid w:val="00963DEC"/>
    <w:rsid w:val="00964882"/>
    <w:rsid w:val="00965F25"/>
    <w:rsid w:val="0096610C"/>
    <w:rsid w:val="009670F4"/>
    <w:rsid w:val="0096721C"/>
    <w:rsid w:val="009673E8"/>
    <w:rsid w:val="009674F9"/>
    <w:rsid w:val="009676C3"/>
    <w:rsid w:val="00967770"/>
    <w:rsid w:val="00967DD8"/>
    <w:rsid w:val="00967FB3"/>
    <w:rsid w:val="00970B10"/>
    <w:rsid w:val="00970C43"/>
    <w:rsid w:val="00970D8B"/>
    <w:rsid w:val="00970DB6"/>
    <w:rsid w:val="009717DA"/>
    <w:rsid w:val="00972188"/>
    <w:rsid w:val="00972559"/>
    <w:rsid w:val="009725E9"/>
    <w:rsid w:val="00972796"/>
    <w:rsid w:val="0097373A"/>
    <w:rsid w:val="00973B1D"/>
    <w:rsid w:val="00973D00"/>
    <w:rsid w:val="009745FB"/>
    <w:rsid w:val="00974649"/>
    <w:rsid w:val="0097493E"/>
    <w:rsid w:val="009756C8"/>
    <w:rsid w:val="0097611F"/>
    <w:rsid w:val="009761B9"/>
    <w:rsid w:val="00977C0A"/>
    <w:rsid w:val="00977C9B"/>
    <w:rsid w:val="00977F63"/>
    <w:rsid w:val="00980765"/>
    <w:rsid w:val="00980849"/>
    <w:rsid w:val="009809D9"/>
    <w:rsid w:val="00980B48"/>
    <w:rsid w:val="009811CC"/>
    <w:rsid w:val="009815A0"/>
    <w:rsid w:val="00981C31"/>
    <w:rsid w:val="00981EB2"/>
    <w:rsid w:val="00981FCF"/>
    <w:rsid w:val="009820B1"/>
    <w:rsid w:val="0098235F"/>
    <w:rsid w:val="00982378"/>
    <w:rsid w:val="00983A55"/>
    <w:rsid w:val="00983F9E"/>
    <w:rsid w:val="009843C5"/>
    <w:rsid w:val="00984406"/>
    <w:rsid w:val="009848AC"/>
    <w:rsid w:val="00984BD0"/>
    <w:rsid w:val="0098506E"/>
    <w:rsid w:val="009852B7"/>
    <w:rsid w:val="0098541C"/>
    <w:rsid w:val="009857B2"/>
    <w:rsid w:val="00985909"/>
    <w:rsid w:val="00985F3B"/>
    <w:rsid w:val="0098600E"/>
    <w:rsid w:val="00986355"/>
    <w:rsid w:val="00986C88"/>
    <w:rsid w:val="00986CB3"/>
    <w:rsid w:val="00987A68"/>
    <w:rsid w:val="00987E53"/>
    <w:rsid w:val="00987FE1"/>
    <w:rsid w:val="00991DB7"/>
    <w:rsid w:val="00992538"/>
    <w:rsid w:val="009925BC"/>
    <w:rsid w:val="00992A32"/>
    <w:rsid w:val="009932A5"/>
    <w:rsid w:val="0099331F"/>
    <w:rsid w:val="00993322"/>
    <w:rsid w:val="00993439"/>
    <w:rsid w:val="00993627"/>
    <w:rsid w:val="0099372E"/>
    <w:rsid w:val="0099423B"/>
    <w:rsid w:val="0099444A"/>
    <w:rsid w:val="00994564"/>
    <w:rsid w:val="00994780"/>
    <w:rsid w:val="009948B1"/>
    <w:rsid w:val="00994D4A"/>
    <w:rsid w:val="0099552B"/>
    <w:rsid w:val="00995656"/>
    <w:rsid w:val="009957A2"/>
    <w:rsid w:val="00995B7E"/>
    <w:rsid w:val="00996023"/>
    <w:rsid w:val="009965CE"/>
    <w:rsid w:val="009966B5"/>
    <w:rsid w:val="0099672E"/>
    <w:rsid w:val="00996A1E"/>
    <w:rsid w:val="00996C70"/>
    <w:rsid w:val="0099722F"/>
    <w:rsid w:val="00997508"/>
    <w:rsid w:val="0099750A"/>
    <w:rsid w:val="00997C09"/>
    <w:rsid w:val="00997F67"/>
    <w:rsid w:val="009A1037"/>
    <w:rsid w:val="009A127D"/>
    <w:rsid w:val="009A14A4"/>
    <w:rsid w:val="009A1AA2"/>
    <w:rsid w:val="009A2267"/>
    <w:rsid w:val="009A29BC"/>
    <w:rsid w:val="009A2B4A"/>
    <w:rsid w:val="009A2EDB"/>
    <w:rsid w:val="009A3620"/>
    <w:rsid w:val="009A4A70"/>
    <w:rsid w:val="009A4D6F"/>
    <w:rsid w:val="009A4ED3"/>
    <w:rsid w:val="009A5043"/>
    <w:rsid w:val="009A541C"/>
    <w:rsid w:val="009A6408"/>
    <w:rsid w:val="009A6647"/>
    <w:rsid w:val="009A6D7A"/>
    <w:rsid w:val="009A6F53"/>
    <w:rsid w:val="009A70FB"/>
    <w:rsid w:val="009A71A0"/>
    <w:rsid w:val="009A7209"/>
    <w:rsid w:val="009A7244"/>
    <w:rsid w:val="009A786A"/>
    <w:rsid w:val="009A7F79"/>
    <w:rsid w:val="009B071D"/>
    <w:rsid w:val="009B0DF9"/>
    <w:rsid w:val="009B1476"/>
    <w:rsid w:val="009B1880"/>
    <w:rsid w:val="009B23CA"/>
    <w:rsid w:val="009B2478"/>
    <w:rsid w:val="009B2B47"/>
    <w:rsid w:val="009B356E"/>
    <w:rsid w:val="009B3577"/>
    <w:rsid w:val="009B3740"/>
    <w:rsid w:val="009B3877"/>
    <w:rsid w:val="009B390E"/>
    <w:rsid w:val="009B3CD4"/>
    <w:rsid w:val="009B3E3C"/>
    <w:rsid w:val="009B4829"/>
    <w:rsid w:val="009B4A31"/>
    <w:rsid w:val="009B567B"/>
    <w:rsid w:val="009B5C70"/>
    <w:rsid w:val="009B7131"/>
    <w:rsid w:val="009B729D"/>
    <w:rsid w:val="009B7792"/>
    <w:rsid w:val="009B7E18"/>
    <w:rsid w:val="009C02CF"/>
    <w:rsid w:val="009C031B"/>
    <w:rsid w:val="009C05C8"/>
    <w:rsid w:val="009C072C"/>
    <w:rsid w:val="009C089C"/>
    <w:rsid w:val="009C114D"/>
    <w:rsid w:val="009C21B0"/>
    <w:rsid w:val="009C2304"/>
    <w:rsid w:val="009C2D99"/>
    <w:rsid w:val="009C339D"/>
    <w:rsid w:val="009C38BF"/>
    <w:rsid w:val="009C39AE"/>
    <w:rsid w:val="009C41ED"/>
    <w:rsid w:val="009C4CD1"/>
    <w:rsid w:val="009C4EB7"/>
    <w:rsid w:val="009C5012"/>
    <w:rsid w:val="009C54AB"/>
    <w:rsid w:val="009C5724"/>
    <w:rsid w:val="009C572A"/>
    <w:rsid w:val="009C5D25"/>
    <w:rsid w:val="009C60DB"/>
    <w:rsid w:val="009C619F"/>
    <w:rsid w:val="009C7042"/>
    <w:rsid w:val="009C722A"/>
    <w:rsid w:val="009D022E"/>
    <w:rsid w:val="009D03C2"/>
    <w:rsid w:val="009D0967"/>
    <w:rsid w:val="009D0985"/>
    <w:rsid w:val="009D11F2"/>
    <w:rsid w:val="009D1A6F"/>
    <w:rsid w:val="009D1AB6"/>
    <w:rsid w:val="009D1B10"/>
    <w:rsid w:val="009D204B"/>
    <w:rsid w:val="009D2C43"/>
    <w:rsid w:val="009D2D78"/>
    <w:rsid w:val="009D3545"/>
    <w:rsid w:val="009D3617"/>
    <w:rsid w:val="009D4145"/>
    <w:rsid w:val="009D4B5A"/>
    <w:rsid w:val="009D582C"/>
    <w:rsid w:val="009D6606"/>
    <w:rsid w:val="009D671F"/>
    <w:rsid w:val="009D7448"/>
    <w:rsid w:val="009D74F7"/>
    <w:rsid w:val="009D7751"/>
    <w:rsid w:val="009D794D"/>
    <w:rsid w:val="009D799A"/>
    <w:rsid w:val="009D7A29"/>
    <w:rsid w:val="009D7B90"/>
    <w:rsid w:val="009E01A4"/>
    <w:rsid w:val="009E02C3"/>
    <w:rsid w:val="009E0B94"/>
    <w:rsid w:val="009E0E0F"/>
    <w:rsid w:val="009E1099"/>
    <w:rsid w:val="009E13D7"/>
    <w:rsid w:val="009E1487"/>
    <w:rsid w:val="009E1EC7"/>
    <w:rsid w:val="009E2424"/>
    <w:rsid w:val="009E2526"/>
    <w:rsid w:val="009E2756"/>
    <w:rsid w:val="009E33B2"/>
    <w:rsid w:val="009E3441"/>
    <w:rsid w:val="009E35D2"/>
    <w:rsid w:val="009E38D8"/>
    <w:rsid w:val="009E3B07"/>
    <w:rsid w:val="009E3BC9"/>
    <w:rsid w:val="009E49BB"/>
    <w:rsid w:val="009E4A85"/>
    <w:rsid w:val="009E4E1E"/>
    <w:rsid w:val="009E5374"/>
    <w:rsid w:val="009E6095"/>
    <w:rsid w:val="009E630F"/>
    <w:rsid w:val="009E653A"/>
    <w:rsid w:val="009E68FE"/>
    <w:rsid w:val="009E6DF9"/>
    <w:rsid w:val="009F0177"/>
    <w:rsid w:val="009F074B"/>
    <w:rsid w:val="009F0C45"/>
    <w:rsid w:val="009F0FDE"/>
    <w:rsid w:val="009F13E6"/>
    <w:rsid w:val="009F1523"/>
    <w:rsid w:val="009F18B7"/>
    <w:rsid w:val="009F1A9A"/>
    <w:rsid w:val="009F2C14"/>
    <w:rsid w:val="009F3189"/>
    <w:rsid w:val="009F36A0"/>
    <w:rsid w:val="009F36FB"/>
    <w:rsid w:val="009F3DB1"/>
    <w:rsid w:val="009F3EB5"/>
    <w:rsid w:val="009F4745"/>
    <w:rsid w:val="009F4C50"/>
    <w:rsid w:val="009F4C76"/>
    <w:rsid w:val="009F4D8C"/>
    <w:rsid w:val="009F4F21"/>
    <w:rsid w:val="009F561B"/>
    <w:rsid w:val="009F5ED7"/>
    <w:rsid w:val="009F62BF"/>
    <w:rsid w:val="009F63A3"/>
    <w:rsid w:val="009F6966"/>
    <w:rsid w:val="009F6CC9"/>
    <w:rsid w:val="009F6EDC"/>
    <w:rsid w:val="009F72AD"/>
    <w:rsid w:val="009F74BC"/>
    <w:rsid w:val="009F771B"/>
    <w:rsid w:val="009F7793"/>
    <w:rsid w:val="009F7A94"/>
    <w:rsid w:val="009F7C47"/>
    <w:rsid w:val="00A005A6"/>
    <w:rsid w:val="00A00C52"/>
    <w:rsid w:val="00A00EC3"/>
    <w:rsid w:val="00A011C9"/>
    <w:rsid w:val="00A01D2D"/>
    <w:rsid w:val="00A02192"/>
    <w:rsid w:val="00A029BB"/>
    <w:rsid w:val="00A029E6"/>
    <w:rsid w:val="00A02B8C"/>
    <w:rsid w:val="00A0306F"/>
    <w:rsid w:val="00A03125"/>
    <w:rsid w:val="00A0352C"/>
    <w:rsid w:val="00A03601"/>
    <w:rsid w:val="00A0370C"/>
    <w:rsid w:val="00A03EAE"/>
    <w:rsid w:val="00A05022"/>
    <w:rsid w:val="00A05D83"/>
    <w:rsid w:val="00A06347"/>
    <w:rsid w:val="00A064D6"/>
    <w:rsid w:val="00A06717"/>
    <w:rsid w:val="00A06B28"/>
    <w:rsid w:val="00A06B38"/>
    <w:rsid w:val="00A06D7C"/>
    <w:rsid w:val="00A0720A"/>
    <w:rsid w:val="00A07455"/>
    <w:rsid w:val="00A07C67"/>
    <w:rsid w:val="00A07D43"/>
    <w:rsid w:val="00A07F52"/>
    <w:rsid w:val="00A10627"/>
    <w:rsid w:val="00A10E60"/>
    <w:rsid w:val="00A10EBA"/>
    <w:rsid w:val="00A115D0"/>
    <w:rsid w:val="00A11618"/>
    <w:rsid w:val="00A11695"/>
    <w:rsid w:val="00A1215E"/>
    <w:rsid w:val="00A13682"/>
    <w:rsid w:val="00A1372E"/>
    <w:rsid w:val="00A13A89"/>
    <w:rsid w:val="00A15288"/>
    <w:rsid w:val="00A1533B"/>
    <w:rsid w:val="00A1546E"/>
    <w:rsid w:val="00A15D34"/>
    <w:rsid w:val="00A16117"/>
    <w:rsid w:val="00A16864"/>
    <w:rsid w:val="00A169F0"/>
    <w:rsid w:val="00A16AE5"/>
    <w:rsid w:val="00A16EA4"/>
    <w:rsid w:val="00A17308"/>
    <w:rsid w:val="00A176D2"/>
    <w:rsid w:val="00A2020E"/>
    <w:rsid w:val="00A208AC"/>
    <w:rsid w:val="00A21AF0"/>
    <w:rsid w:val="00A21C6B"/>
    <w:rsid w:val="00A22B74"/>
    <w:rsid w:val="00A23083"/>
    <w:rsid w:val="00A234C5"/>
    <w:rsid w:val="00A242BE"/>
    <w:rsid w:val="00A24A63"/>
    <w:rsid w:val="00A24D36"/>
    <w:rsid w:val="00A24F18"/>
    <w:rsid w:val="00A250A1"/>
    <w:rsid w:val="00A251EA"/>
    <w:rsid w:val="00A252DE"/>
    <w:rsid w:val="00A255AA"/>
    <w:rsid w:val="00A2580D"/>
    <w:rsid w:val="00A25A6A"/>
    <w:rsid w:val="00A25B98"/>
    <w:rsid w:val="00A25C3C"/>
    <w:rsid w:val="00A26025"/>
    <w:rsid w:val="00A2615C"/>
    <w:rsid w:val="00A26B4D"/>
    <w:rsid w:val="00A26CB3"/>
    <w:rsid w:val="00A26D89"/>
    <w:rsid w:val="00A26F80"/>
    <w:rsid w:val="00A2722B"/>
    <w:rsid w:val="00A27249"/>
    <w:rsid w:val="00A27369"/>
    <w:rsid w:val="00A27378"/>
    <w:rsid w:val="00A27427"/>
    <w:rsid w:val="00A27AC2"/>
    <w:rsid w:val="00A27BE1"/>
    <w:rsid w:val="00A3020D"/>
    <w:rsid w:val="00A30229"/>
    <w:rsid w:val="00A30EDA"/>
    <w:rsid w:val="00A30F49"/>
    <w:rsid w:val="00A311E3"/>
    <w:rsid w:val="00A3130B"/>
    <w:rsid w:val="00A320CC"/>
    <w:rsid w:val="00A32225"/>
    <w:rsid w:val="00A32C65"/>
    <w:rsid w:val="00A32E7C"/>
    <w:rsid w:val="00A3311A"/>
    <w:rsid w:val="00A334AA"/>
    <w:rsid w:val="00A33C39"/>
    <w:rsid w:val="00A33D21"/>
    <w:rsid w:val="00A33D8D"/>
    <w:rsid w:val="00A3412F"/>
    <w:rsid w:val="00A347A2"/>
    <w:rsid w:val="00A347AC"/>
    <w:rsid w:val="00A34A56"/>
    <w:rsid w:val="00A3532F"/>
    <w:rsid w:val="00A35444"/>
    <w:rsid w:val="00A35BDD"/>
    <w:rsid w:val="00A35E51"/>
    <w:rsid w:val="00A35F97"/>
    <w:rsid w:val="00A3653E"/>
    <w:rsid w:val="00A368B5"/>
    <w:rsid w:val="00A36BFC"/>
    <w:rsid w:val="00A36E03"/>
    <w:rsid w:val="00A3711E"/>
    <w:rsid w:val="00A3722A"/>
    <w:rsid w:val="00A376E4"/>
    <w:rsid w:val="00A400B6"/>
    <w:rsid w:val="00A403D1"/>
    <w:rsid w:val="00A40964"/>
    <w:rsid w:val="00A40F1E"/>
    <w:rsid w:val="00A41296"/>
    <w:rsid w:val="00A413BC"/>
    <w:rsid w:val="00A41930"/>
    <w:rsid w:val="00A41A7E"/>
    <w:rsid w:val="00A41F15"/>
    <w:rsid w:val="00A42D4A"/>
    <w:rsid w:val="00A42E20"/>
    <w:rsid w:val="00A43B68"/>
    <w:rsid w:val="00A43BFE"/>
    <w:rsid w:val="00A4412F"/>
    <w:rsid w:val="00A44296"/>
    <w:rsid w:val="00A4557D"/>
    <w:rsid w:val="00A4574C"/>
    <w:rsid w:val="00A4603C"/>
    <w:rsid w:val="00A465D7"/>
    <w:rsid w:val="00A47061"/>
    <w:rsid w:val="00A4738C"/>
    <w:rsid w:val="00A4740F"/>
    <w:rsid w:val="00A47D18"/>
    <w:rsid w:val="00A5169A"/>
    <w:rsid w:val="00A52075"/>
    <w:rsid w:val="00A52604"/>
    <w:rsid w:val="00A528EE"/>
    <w:rsid w:val="00A52DBA"/>
    <w:rsid w:val="00A53CDB"/>
    <w:rsid w:val="00A54B7C"/>
    <w:rsid w:val="00A54BF4"/>
    <w:rsid w:val="00A54E42"/>
    <w:rsid w:val="00A5513A"/>
    <w:rsid w:val="00A55271"/>
    <w:rsid w:val="00A562E4"/>
    <w:rsid w:val="00A567B3"/>
    <w:rsid w:val="00A5688F"/>
    <w:rsid w:val="00A56D53"/>
    <w:rsid w:val="00A56EF4"/>
    <w:rsid w:val="00A56F6C"/>
    <w:rsid w:val="00A57EAB"/>
    <w:rsid w:val="00A60805"/>
    <w:rsid w:val="00A60D29"/>
    <w:rsid w:val="00A61153"/>
    <w:rsid w:val="00A615BE"/>
    <w:rsid w:val="00A61FD7"/>
    <w:rsid w:val="00A6221B"/>
    <w:rsid w:val="00A62251"/>
    <w:rsid w:val="00A62317"/>
    <w:rsid w:val="00A62441"/>
    <w:rsid w:val="00A62697"/>
    <w:rsid w:val="00A62D2C"/>
    <w:rsid w:val="00A63174"/>
    <w:rsid w:val="00A634B1"/>
    <w:rsid w:val="00A6370F"/>
    <w:rsid w:val="00A63717"/>
    <w:rsid w:val="00A63B7C"/>
    <w:rsid w:val="00A64082"/>
    <w:rsid w:val="00A642E1"/>
    <w:rsid w:val="00A6484B"/>
    <w:rsid w:val="00A64FE0"/>
    <w:rsid w:val="00A65985"/>
    <w:rsid w:val="00A65ECF"/>
    <w:rsid w:val="00A65F79"/>
    <w:rsid w:val="00A6606D"/>
    <w:rsid w:val="00A66199"/>
    <w:rsid w:val="00A67115"/>
    <w:rsid w:val="00A704EA"/>
    <w:rsid w:val="00A705CE"/>
    <w:rsid w:val="00A707B9"/>
    <w:rsid w:val="00A712FB"/>
    <w:rsid w:val="00A729DE"/>
    <w:rsid w:val="00A73B08"/>
    <w:rsid w:val="00A73D3E"/>
    <w:rsid w:val="00A7413F"/>
    <w:rsid w:val="00A747A5"/>
    <w:rsid w:val="00A74EFF"/>
    <w:rsid w:val="00A75378"/>
    <w:rsid w:val="00A75916"/>
    <w:rsid w:val="00A75A44"/>
    <w:rsid w:val="00A75B62"/>
    <w:rsid w:val="00A75BD3"/>
    <w:rsid w:val="00A75DC4"/>
    <w:rsid w:val="00A761A1"/>
    <w:rsid w:val="00A763DD"/>
    <w:rsid w:val="00A766B8"/>
    <w:rsid w:val="00A76A31"/>
    <w:rsid w:val="00A76BA6"/>
    <w:rsid w:val="00A774A1"/>
    <w:rsid w:val="00A77F64"/>
    <w:rsid w:val="00A8015C"/>
    <w:rsid w:val="00A80269"/>
    <w:rsid w:val="00A80289"/>
    <w:rsid w:val="00A80A56"/>
    <w:rsid w:val="00A80D2F"/>
    <w:rsid w:val="00A8133A"/>
    <w:rsid w:val="00A81348"/>
    <w:rsid w:val="00A81A12"/>
    <w:rsid w:val="00A81D30"/>
    <w:rsid w:val="00A81D9E"/>
    <w:rsid w:val="00A8224C"/>
    <w:rsid w:val="00A82F90"/>
    <w:rsid w:val="00A836C5"/>
    <w:rsid w:val="00A83B6E"/>
    <w:rsid w:val="00A83B6F"/>
    <w:rsid w:val="00A8428A"/>
    <w:rsid w:val="00A84318"/>
    <w:rsid w:val="00A848E8"/>
    <w:rsid w:val="00A84AAE"/>
    <w:rsid w:val="00A855D1"/>
    <w:rsid w:val="00A85992"/>
    <w:rsid w:val="00A85F0D"/>
    <w:rsid w:val="00A86003"/>
    <w:rsid w:val="00A8637B"/>
    <w:rsid w:val="00A863A8"/>
    <w:rsid w:val="00A863FE"/>
    <w:rsid w:val="00A86A54"/>
    <w:rsid w:val="00A87A5A"/>
    <w:rsid w:val="00A87DC9"/>
    <w:rsid w:val="00A87E4A"/>
    <w:rsid w:val="00A90377"/>
    <w:rsid w:val="00A9041B"/>
    <w:rsid w:val="00A9049B"/>
    <w:rsid w:val="00A908F2"/>
    <w:rsid w:val="00A91997"/>
    <w:rsid w:val="00A91EEF"/>
    <w:rsid w:val="00A91FFF"/>
    <w:rsid w:val="00A92286"/>
    <w:rsid w:val="00A92AB2"/>
    <w:rsid w:val="00A92CA4"/>
    <w:rsid w:val="00A92D85"/>
    <w:rsid w:val="00A9325F"/>
    <w:rsid w:val="00A935D7"/>
    <w:rsid w:val="00A939CE"/>
    <w:rsid w:val="00A93C91"/>
    <w:rsid w:val="00A93DF9"/>
    <w:rsid w:val="00A93F3C"/>
    <w:rsid w:val="00A94700"/>
    <w:rsid w:val="00A94901"/>
    <w:rsid w:val="00A94FF0"/>
    <w:rsid w:val="00A952AC"/>
    <w:rsid w:val="00A954F2"/>
    <w:rsid w:val="00A9571B"/>
    <w:rsid w:val="00A961CB"/>
    <w:rsid w:val="00A963B1"/>
    <w:rsid w:val="00A9643A"/>
    <w:rsid w:val="00A967CC"/>
    <w:rsid w:val="00A96E29"/>
    <w:rsid w:val="00A96EED"/>
    <w:rsid w:val="00A97076"/>
    <w:rsid w:val="00A97164"/>
    <w:rsid w:val="00A9717E"/>
    <w:rsid w:val="00A976B4"/>
    <w:rsid w:val="00A977E5"/>
    <w:rsid w:val="00A97901"/>
    <w:rsid w:val="00A97913"/>
    <w:rsid w:val="00A97CEA"/>
    <w:rsid w:val="00A97EDC"/>
    <w:rsid w:val="00AA025E"/>
    <w:rsid w:val="00AA04DA"/>
    <w:rsid w:val="00AA05BD"/>
    <w:rsid w:val="00AA06BC"/>
    <w:rsid w:val="00AA0B4E"/>
    <w:rsid w:val="00AA0EFE"/>
    <w:rsid w:val="00AA1014"/>
    <w:rsid w:val="00AA13A8"/>
    <w:rsid w:val="00AA13DC"/>
    <w:rsid w:val="00AA19AD"/>
    <w:rsid w:val="00AA1F39"/>
    <w:rsid w:val="00AA216C"/>
    <w:rsid w:val="00AA280B"/>
    <w:rsid w:val="00AA2DDD"/>
    <w:rsid w:val="00AA37F3"/>
    <w:rsid w:val="00AA3A0A"/>
    <w:rsid w:val="00AA3C2C"/>
    <w:rsid w:val="00AA3F15"/>
    <w:rsid w:val="00AA46D0"/>
    <w:rsid w:val="00AA4819"/>
    <w:rsid w:val="00AA49EA"/>
    <w:rsid w:val="00AA4C6F"/>
    <w:rsid w:val="00AA5E46"/>
    <w:rsid w:val="00AA6536"/>
    <w:rsid w:val="00AA65BF"/>
    <w:rsid w:val="00AA69E7"/>
    <w:rsid w:val="00AA6C22"/>
    <w:rsid w:val="00AA6FB9"/>
    <w:rsid w:val="00AA70B3"/>
    <w:rsid w:val="00AA7798"/>
    <w:rsid w:val="00AB0399"/>
    <w:rsid w:val="00AB09EA"/>
    <w:rsid w:val="00AB17E0"/>
    <w:rsid w:val="00AB2597"/>
    <w:rsid w:val="00AB32EE"/>
    <w:rsid w:val="00AB35D9"/>
    <w:rsid w:val="00AB387A"/>
    <w:rsid w:val="00AB38CE"/>
    <w:rsid w:val="00AB3AC6"/>
    <w:rsid w:val="00AB3CCE"/>
    <w:rsid w:val="00AB3D48"/>
    <w:rsid w:val="00AB4728"/>
    <w:rsid w:val="00AB4B8C"/>
    <w:rsid w:val="00AB4CF6"/>
    <w:rsid w:val="00AB4D03"/>
    <w:rsid w:val="00AB5369"/>
    <w:rsid w:val="00AB5A0F"/>
    <w:rsid w:val="00AB5B2D"/>
    <w:rsid w:val="00AB5FE9"/>
    <w:rsid w:val="00AB703D"/>
    <w:rsid w:val="00AB7859"/>
    <w:rsid w:val="00AC040C"/>
    <w:rsid w:val="00AC10C9"/>
    <w:rsid w:val="00AC1705"/>
    <w:rsid w:val="00AC2591"/>
    <w:rsid w:val="00AC2945"/>
    <w:rsid w:val="00AC310A"/>
    <w:rsid w:val="00AC340C"/>
    <w:rsid w:val="00AC3BAB"/>
    <w:rsid w:val="00AC3CED"/>
    <w:rsid w:val="00AC49DE"/>
    <w:rsid w:val="00AC4BF2"/>
    <w:rsid w:val="00AC4FA5"/>
    <w:rsid w:val="00AC50FD"/>
    <w:rsid w:val="00AC58CD"/>
    <w:rsid w:val="00AC5B9A"/>
    <w:rsid w:val="00AC5D38"/>
    <w:rsid w:val="00AC5EC4"/>
    <w:rsid w:val="00AC60EF"/>
    <w:rsid w:val="00AC637C"/>
    <w:rsid w:val="00AC68D0"/>
    <w:rsid w:val="00AC71B3"/>
    <w:rsid w:val="00AC74D1"/>
    <w:rsid w:val="00AC75D0"/>
    <w:rsid w:val="00AC79FC"/>
    <w:rsid w:val="00AD0200"/>
    <w:rsid w:val="00AD0A86"/>
    <w:rsid w:val="00AD0D4C"/>
    <w:rsid w:val="00AD1763"/>
    <w:rsid w:val="00AD19C5"/>
    <w:rsid w:val="00AD1A8A"/>
    <w:rsid w:val="00AD1B59"/>
    <w:rsid w:val="00AD1CE4"/>
    <w:rsid w:val="00AD249C"/>
    <w:rsid w:val="00AD2AEC"/>
    <w:rsid w:val="00AD2E7B"/>
    <w:rsid w:val="00AD2F12"/>
    <w:rsid w:val="00AD39D5"/>
    <w:rsid w:val="00AD3AAD"/>
    <w:rsid w:val="00AD3F7D"/>
    <w:rsid w:val="00AD4827"/>
    <w:rsid w:val="00AD5905"/>
    <w:rsid w:val="00AD657A"/>
    <w:rsid w:val="00AD66CA"/>
    <w:rsid w:val="00AD679D"/>
    <w:rsid w:val="00AD6AA8"/>
    <w:rsid w:val="00AD6ADD"/>
    <w:rsid w:val="00AD7539"/>
    <w:rsid w:val="00AD7F60"/>
    <w:rsid w:val="00AE0250"/>
    <w:rsid w:val="00AE0259"/>
    <w:rsid w:val="00AE03C3"/>
    <w:rsid w:val="00AE084A"/>
    <w:rsid w:val="00AE0DA9"/>
    <w:rsid w:val="00AE109C"/>
    <w:rsid w:val="00AE1739"/>
    <w:rsid w:val="00AE1A32"/>
    <w:rsid w:val="00AE1AE6"/>
    <w:rsid w:val="00AE1D08"/>
    <w:rsid w:val="00AE1EBF"/>
    <w:rsid w:val="00AE2132"/>
    <w:rsid w:val="00AE27E6"/>
    <w:rsid w:val="00AE2AF0"/>
    <w:rsid w:val="00AE2CA4"/>
    <w:rsid w:val="00AE3F69"/>
    <w:rsid w:val="00AE41DE"/>
    <w:rsid w:val="00AE4312"/>
    <w:rsid w:val="00AE4D72"/>
    <w:rsid w:val="00AE5484"/>
    <w:rsid w:val="00AE5CC4"/>
    <w:rsid w:val="00AE5CC7"/>
    <w:rsid w:val="00AE5F9A"/>
    <w:rsid w:val="00AE6179"/>
    <w:rsid w:val="00AE671D"/>
    <w:rsid w:val="00AE6B9D"/>
    <w:rsid w:val="00AE757A"/>
    <w:rsid w:val="00AE7657"/>
    <w:rsid w:val="00AF0ED0"/>
    <w:rsid w:val="00AF145C"/>
    <w:rsid w:val="00AF1B1D"/>
    <w:rsid w:val="00AF2B26"/>
    <w:rsid w:val="00AF2F0F"/>
    <w:rsid w:val="00AF3478"/>
    <w:rsid w:val="00AF35E0"/>
    <w:rsid w:val="00AF4286"/>
    <w:rsid w:val="00AF451C"/>
    <w:rsid w:val="00AF47F6"/>
    <w:rsid w:val="00AF4CF6"/>
    <w:rsid w:val="00AF4DB3"/>
    <w:rsid w:val="00AF4DB9"/>
    <w:rsid w:val="00AF52B9"/>
    <w:rsid w:val="00AF5E99"/>
    <w:rsid w:val="00AF6191"/>
    <w:rsid w:val="00AF642B"/>
    <w:rsid w:val="00AF6502"/>
    <w:rsid w:val="00AF6FCD"/>
    <w:rsid w:val="00AF7103"/>
    <w:rsid w:val="00AF7123"/>
    <w:rsid w:val="00AF7854"/>
    <w:rsid w:val="00AF7DD3"/>
    <w:rsid w:val="00AF7FA2"/>
    <w:rsid w:val="00B0014B"/>
    <w:rsid w:val="00B0099B"/>
    <w:rsid w:val="00B00A5A"/>
    <w:rsid w:val="00B018FF"/>
    <w:rsid w:val="00B01CAB"/>
    <w:rsid w:val="00B022DC"/>
    <w:rsid w:val="00B02479"/>
    <w:rsid w:val="00B02A61"/>
    <w:rsid w:val="00B02F00"/>
    <w:rsid w:val="00B02F6B"/>
    <w:rsid w:val="00B030F1"/>
    <w:rsid w:val="00B038BF"/>
    <w:rsid w:val="00B03B5B"/>
    <w:rsid w:val="00B03D16"/>
    <w:rsid w:val="00B04333"/>
    <w:rsid w:val="00B0448C"/>
    <w:rsid w:val="00B04D26"/>
    <w:rsid w:val="00B04E6D"/>
    <w:rsid w:val="00B04EA0"/>
    <w:rsid w:val="00B05500"/>
    <w:rsid w:val="00B058BE"/>
    <w:rsid w:val="00B05B41"/>
    <w:rsid w:val="00B0616F"/>
    <w:rsid w:val="00B06277"/>
    <w:rsid w:val="00B0690A"/>
    <w:rsid w:val="00B07684"/>
    <w:rsid w:val="00B107E6"/>
    <w:rsid w:val="00B10AA8"/>
    <w:rsid w:val="00B10CA7"/>
    <w:rsid w:val="00B11240"/>
    <w:rsid w:val="00B119CD"/>
    <w:rsid w:val="00B11B5A"/>
    <w:rsid w:val="00B11C7B"/>
    <w:rsid w:val="00B121A4"/>
    <w:rsid w:val="00B12751"/>
    <w:rsid w:val="00B129DB"/>
    <w:rsid w:val="00B13273"/>
    <w:rsid w:val="00B138D3"/>
    <w:rsid w:val="00B13A76"/>
    <w:rsid w:val="00B13CEB"/>
    <w:rsid w:val="00B13F00"/>
    <w:rsid w:val="00B14065"/>
    <w:rsid w:val="00B14816"/>
    <w:rsid w:val="00B14B08"/>
    <w:rsid w:val="00B15507"/>
    <w:rsid w:val="00B15C5B"/>
    <w:rsid w:val="00B15E3E"/>
    <w:rsid w:val="00B167E8"/>
    <w:rsid w:val="00B172C3"/>
    <w:rsid w:val="00B1754B"/>
    <w:rsid w:val="00B17D70"/>
    <w:rsid w:val="00B17F09"/>
    <w:rsid w:val="00B17F5C"/>
    <w:rsid w:val="00B17FEA"/>
    <w:rsid w:val="00B20540"/>
    <w:rsid w:val="00B20705"/>
    <w:rsid w:val="00B2071F"/>
    <w:rsid w:val="00B20859"/>
    <w:rsid w:val="00B20AE7"/>
    <w:rsid w:val="00B225F8"/>
    <w:rsid w:val="00B22B9D"/>
    <w:rsid w:val="00B22D41"/>
    <w:rsid w:val="00B22DD6"/>
    <w:rsid w:val="00B22F63"/>
    <w:rsid w:val="00B242B4"/>
    <w:rsid w:val="00B24439"/>
    <w:rsid w:val="00B24477"/>
    <w:rsid w:val="00B245EC"/>
    <w:rsid w:val="00B24751"/>
    <w:rsid w:val="00B24ED5"/>
    <w:rsid w:val="00B250B9"/>
    <w:rsid w:val="00B255D2"/>
    <w:rsid w:val="00B259F7"/>
    <w:rsid w:val="00B26204"/>
    <w:rsid w:val="00B262D0"/>
    <w:rsid w:val="00B263D0"/>
    <w:rsid w:val="00B26508"/>
    <w:rsid w:val="00B269F2"/>
    <w:rsid w:val="00B26E4F"/>
    <w:rsid w:val="00B26F53"/>
    <w:rsid w:val="00B271A3"/>
    <w:rsid w:val="00B2795E"/>
    <w:rsid w:val="00B27E94"/>
    <w:rsid w:val="00B27EB5"/>
    <w:rsid w:val="00B309B8"/>
    <w:rsid w:val="00B30C6E"/>
    <w:rsid w:val="00B30E88"/>
    <w:rsid w:val="00B31B8C"/>
    <w:rsid w:val="00B31F1C"/>
    <w:rsid w:val="00B32291"/>
    <w:rsid w:val="00B32427"/>
    <w:rsid w:val="00B32717"/>
    <w:rsid w:val="00B32B71"/>
    <w:rsid w:val="00B32C29"/>
    <w:rsid w:val="00B3305D"/>
    <w:rsid w:val="00B33257"/>
    <w:rsid w:val="00B33597"/>
    <w:rsid w:val="00B3463C"/>
    <w:rsid w:val="00B3463D"/>
    <w:rsid w:val="00B34BD9"/>
    <w:rsid w:val="00B35194"/>
    <w:rsid w:val="00B35A4B"/>
    <w:rsid w:val="00B35DA8"/>
    <w:rsid w:val="00B362E6"/>
    <w:rsid w:val="00B3681E"/>
    <w:rsid w:val="00B36896"/>
    <w:rsid w:val="00B36B62"/>
    <w:rsid w:val="00B36E36"/>
    <w:rsid w:val="00B36FE6"/>
    <w:rsid w:val="00B37188"/>
    <w:rsid w:val="00B378B0"/>
    <w:rsid w:val="00B40010"/>
    <w:rsid w:val="00B405D9"/>
    <w:rsid w:val="00B40606"/>
    <w:rsid w:val="00B4094B"/>
    <w:rsid w:val="00B41363"/>
    <w:rsid w:val="00B41762"/>
    <w:rsid w:val="00B419B9"/>
    <w:rsid w:val="00B41F5C"/>
    <w:rsid w:val="00B42107"/>
    <w:rsid w:val="00B42884"/>
    <w:rsid w:val="00B42B56"/>
    <w:rsid w:val="00B42EC4"/>
    <w:rsid w:val="00B4303B"/>
    <w:rsid w:val="00B4325D"/>
    <w:rsid w:val="00B4356B"/>
    <w:rsid w:val="00B436A4"/>
    <w:rsid w:val="00B43943"/>
    <w:rsid w:val="00B43F37"/>
    <w:rsid w:val="00B4474C"/>
    <w:rsid w:val="00B44D07"/>
    <w:rsid w:val="00B44D98"/>
    <w:rsid w:val="00B44E42"/>
    <w:rsid w:val="00B4511B"/>
    <w:rsid w:val="00B453F8"/>
    <w:rsid w:val="00B45DBF"/>
    <w:rsid w:val="00B46488"/>
    <w:rsid w:val="00B464F3"/>
    <w:rsid w:val="00B469C3"/>
    <w:rsid w:val="00B47122"/>
    <w:rsid w:val="00B4718D"/>
    <w:rsid w:val="00B472DA"/>
    <w:rsid w:val="00B478FA"/>
    <w:rsid w:val="00B47BF2"/>
    <w:rsid w:val="00B50253"/>
    <w:rsid w:val="00B5047F"/>
    <w:rsid w:val="00B508A6"/>
    <w:rsid w:val="00B50FBF"/>
    <w:rsid w:val="00B51302"/>
    <w:rsid w:val="00B513E8"/>
    <w:rsid w:val="00B51713"/>
    <w:rsid w:val="00B51D48"/>
    <w:rsid w:val="00B521CA"/>
    <w:rsid w:val="00B52434"/>
    <w:rsid w:val="00B52491"/>
    <w:rsid w:val="00B52659"/>
    <w:rsid w:val="00B526DB"/>
    <w:rsid w:val="00B53197"/>
    <w:rsid w:val="00B53356"/>
    <w:rsid w:val="00B53520"/>
    <w:rsid w:val="00B536DD"/>
    <w:rsid w:val="00B53E1D"/>
    <w:rsid w:val="00B542CE"/>
    <w:rsid w:val="00B54BA7"/>
    <w:rsid w:val="00B55925"/>
    <w:rsid w:val="00B55E8F"/>
    <w:rsid w:val="00B5611E"/>
    <w:rsid w:val="00B569DF"/>
    <w:rsid w:val="00B56E38"/>
    <w:rsid w:val="00B575CA"/>
    <w:rsid w:val="00B576EA"/>
    <w:rsid w:val="00B57A41"/>
    <w:rsid w:val="00B57A95"/>
    <w:rsid w:val="00B57EB9"/>
    <w:rsid w:val="00B57EF8"/>
    <w:rsid w:val="00B60A75"/>
    <w:rsid w:val="00B61209"/>
    <w:rsid w:val="00B617C2"/>
    <w:rsid w:val="00B61FA0"/>
    <w:rsid w:val="00B62166"/>
    <w:rsid w:val="00B628ED"/>
    <w:rsid w:val="00B62964"/>
    <w:rsid w:val="00B62982"/>
    <w:rsid w:val="00B62CA7"/>
    <w:rsid w:val="00B62D8C"/>
    <w:rsid w:val="00B62F66"/>
    <w:rsid w:val="00B63AB5"/>
    <w:rsid w:val="00B63EAA"/>
    <w:rsid w:val="00B63F77"/>
    <w:rsid w:val="00B6457F"/>
    <w:rsid w:val="00B64A90"/>
    <w:rsid w:val="00B64BB4"/>
    <w:rsid w:val="00B64CDD"/>
    <w:rsid w:val="00B64F31"/>
    <w:rsid w:val="00B651D9"/>
    <w:rsid w:val="00B652C5"/>
    <w:rsid w:val="00B65F18"/>
    <w:rsid w:val="00B661DE"/>
    <w:rsid w:val="00B6630B"/>
    <w:rsid w:val="00B6726D"/>
    <w:rsid w:val="00B67659"/>
    <w:rsid w:val="00B679DD"/>
    <w:rsid w:val="00B70607"/>
    <w:rsid w:val="00B70942"/>
    <w:rsid w:val="00B70A1E"/>
    <w:rsid w:val="00B70C91"/>
    <w:rsid w:val="00B70C99"/>
    <w:rsid w:val="00B70D74"/>
    <w:rsid w:val="00B712A7"/>
    <w:rsid w:val="00B717E8"/>
    <w:rsid w:val="00B7180F"/>
    <w:rsid w:val="00B72465"/>
    <w:rsid w:val="00B725E0"/>
    <w:rsid w:val="00B72A13"/>
    <w:rsid w:val="00B7348F"/>
    <w:rsid w:val="00B73663"/>
    <w:rsid w:val="00B7378B"/>
    <w:rsid w:val="00B73868"/>
    <w:rsid w:val="00B73B24"/>
    <w:rsid w:val="00B73BDA"/>
    <w:rsid w:val="00B73E92"/>
    <w:rsid w:val="00B744BB"/>
    <w:rsid w:val="00B74D46"/>
    <w:rsid w:val="00B75C4A"/>
    <w:rsid w:val="00B75F85"/>
    <w:rsid w:val="00B76273"/>
    <w:rsid w:val="00B765D5"/>
    <w:rsid w:val="00B766AD"/>
    <w:rsid w:val="00B77B76"/>
    <w:rsid w:val="00B80B3A"/>
    <w:rsid w:val="00B8171A"/>
    <w:rsid w:val="00B8184C"/>
    <w:rsid w:val="00B81871"/>
    <w:rsid w:val="00B818FC"/>
    <w:rsid w:val="00B81CD5"/>
    <w:rsid w:val="00B81E47"/>
    <w:rsid w:val="00B82219"/>
    <w:rsid w:val="00B839A3"/>
    <w:rsid w:val="00B83B9D"/>
    <w:rsid w:val="00B83DC7"/>
    <w:rsid w:val="00B83EA9"/>
    <w:rsid w:val="00B83F88"/>
    <w:rsid w:val="00B83F89"/>
    <w:rsid w:val="00B8425A"/>
    <w:rsid w:val="00B84396"/>
    <w:rsid w:val="00B8481F"/>
    <w:rsid w:val="00B84AC3"/>
    <w:rsid w:val="00B84E26"/>
    <w:rsid w:val="00B84E96"/>
    <w:rsid w:val="00B84F60"/>
    <w:rsid w:val="00B854CC"/>
    <w:rsid w:val="00B85B89"/>
    <w:rsid w:val="00B85C66"/>
    <w:rsid w:val="00B85C75"/>
    <w:rsid w:val="00B85E63"/>
    <w:rsid w:val="00B85EA3"/>
    <w:rsid w:val="00B86208"/>
    <w:rsid w:val="00B86489"/>
    <w:rsid w:val="00B86640"/>
    <w:rsid w:val="00B86950"/>
    <w:rsid w:val="00B86B09"/>
    <w:rsid w:val="00B871CC"/>
    <w:rsid w:val="00B87416"/>
    <w:rsid w:val="00B87B1B"/>
    <w:rsid w:val="00B90193"/>
    <w:rsid w:val="00B901EC"/>
    <w:rsid w:val="00B9076A"/>
    <w:rsid w:val="00B90AE1"/>
    <w:rsid w:val="00B90C4B"/>
    <w:rsid w:val="00B911A8"/>
    <w:rsid w:val="00B91279"/>
    <w:rsid w:val="00B91C59"/>
    <w:rsid w:val="00B92A23"/>
    <w:rsid w:val="00B92B69"/>
    <w:rsid w:val="00B92D22"/>
    <w:rsid w:val="00B92DB6"/>
    <w:rsid w:val="00B92F00"/>
    <w:rsid w:val="00B932E7"/>
    <w:rsid w:val="00B933B6"/>
    <w:rsid w:val="00B93A2E"/>
    <w:rsid w:val="00B940A9"/>
    <w:rsid w:val="00B941E4"/>
    <w:rsid w:val="00B94280"/>
    <w:rsid w:val="00B954B7"/>
    <w:rsid w:val="00B95634"/>
    <w:rsid w:val="00B9573F"/>
    <w:rsid w:val="00B957FA"/>
    <w:rsid w:val="00B95AB3"/>
    <w:rsid w:val="00B95B46"/>
    <w:rsid w:val="00B9607A"/>
    <w:rsid w:val="00B96315"/>
    <w:rsid w:val="00B96B09"/>
    <w:rsid w:val="00B97147"/>
    <w:rsid w:val="00B973F9"/>
    <w:rsid w:val="00B97A5C"/>
    <w:rsid w:val="00B97B35"/>
    <w:rsid w:val="00B97E9A"/>
    <w:rsid w:val="00BA068D"/>
    <w:rsid w:val="00BA0874"/>
    <w:rsid w:val="00BA0FB5"/>
    <w:rsid w:val="00BA155D"/>
    <w:rsid w:val="00BA16C1"/>
    <w:rsid w:val="00BA184A"/>
    <w:rsid w:val="00BA1ACA"/>
    <w:rsid w:val="00BA21F9"/>
    <w:rsid w:val="00BA2DDF"/>
    <w:rsid w:val="00BA2E86"/>
    <w:rsid w:val="00BA2FB0"/>
    <w:rsid w:val="00BA37F0"/>
    <w:rsid w:val="00BA38A3"/>
    <w:rsid w:val="00BA3912"/>
    <w:rsid w:val="00BA3A4C"/>
    <w:rsid w:val="00BA3DEA"/>
    <w:rsid w:val="00BA417A"/>
    <w:rsid w:val="00BA4424"/>
    <w:rsid w:val="00BA4684"/>
    <w:rsid w:val="00BA4B87"/>
    <w:rsid w:val="00BA50DC"/>
    <w:rsid w:val="00BA5922"/>
    <w:rsid w:val="00BA6006"/>
    <w:rsid w:val="00BA679C"/>
    <w:rsid w:val="00BA7612"/>
    <w:rsid w:val="00BB03CF"/>
    <w:rsid w:val="00BB0744"/>
    <w:rsid w:val="00BB0A8F"/>
    <w:rsid w:val="00BB1A04"/>
    <w:rsid w:val="00BB1C9C"/>
    <w:rsid w:val="00BB20AE"/>
    <w:rsid w:val="00BB233E"/>
    <w:rsid w:val="00BB23CB"/>
    <w:rsid w:val="00BB2675"/>
    <w:rsid w:val="00BB27C5"/>
    <w:rsid w:val="00BB2B43"/>
    <w:rsid w:val="00BB3B6E"/>
    <w:rsid w:val="00BB3DC0"/>
    <w:rsid w:val="00BB3E39"/>
    <w:rsid w:val="00BB40A2"/>
    <w:rsid w:val="00BB4182"/>
    <w:rsid w:val="00BB4247"/>
    <w:rsid w:val="00BB4304"/>
    <w:rsid w:val="00BB4F8D"/>
    <w:rsid w:val="00BB5448"/>
    <w:rsid w:val="00BB5621"/>
    <w:rsid w:val="00BB5C83"/>
    <w:rsid w:val="00BB5EF0"/>
    <w:rsid w:val="00BB600A"/>
    <w:rsid w:val="00BB690D"/>
    <w:rsid w:val="00BB75FA"/>
    <w:rsid w:val="00BB76CE"/>
    <w:rsid w:val="00BB7745"/>
    <w:rsid w:val="00BB7D26"/>
    <w:rsid w:val="00BB7F19"/>
    <w:rsid w:val="00BB7F70"/>
    <w:rsid w:val="00BC01F7"/>
    <w:rsid w:val="00BC043B"/>
    <w:rsid w:val="00BC0566"/>
    <w:rsid w:val="00BC0A65"/>
    <w:rsid w:val="00BC0EB1"/>
    <w:rsid w:val="00BC0F1F"/>
    <w:rsid w:val="00BC28E6"/>
    <w:rsid w:val="00BC2C45"/>
    <w:rsid w:val="00BC2FB2"/>
    <w:rsid w:val="00BC3051"/>
    <w:rsid w:val="00BC31A7"/>
    <w:rsid w:val="00BC38E3"/>
    <w:rsid w:val="00BC397E"/>
    <w:rsid w:val="00BC3B73"/>
    <w:rsid w:val="00BC3B83"/>
    <w:rsid w:val="00BC515D"/>
    <w:rsid w:val="00BC528D"/>
    <w:rsid w:val="00BC53AB"/>
    <w:rsid w:val="00BC6036"/>
    <w:rsid w:val="00BC6626"/>
    <w:rsid w:val="00BC6BA5"/>
    <w:rsid w:val="00BC73B2"/>
    <w:rsid w:val="00BC7458"/>
    <w:rsid w:val="00BC749D"/>
    <w:rsid w:val="00BC752E"/>
    <w:rsid w:val="00BC7FF4"/>
    <w:rsid w:val="00BD05D1"/>
    <w:rsid w:val="00BD0655"/>
    <w:rsid w:val="00BD0909"/>
    <w:rsid w:val="00BD117E"/>
    <w:rsid w:val="00BD19F0"/>
    <w:rsid w:val="00BD25EE"/>
    <w:rsid w:val="00BD26A8"/>
    <w:rsid w:val="00BD2B90"/>
    <w:rsid w:val="00BD2DFD"/>
    <w:rsid w:val="00BD3369"/>
    <w:rsid w:val="00BD3839"/>
    <w:rsid w:val="00BD394D"/>
    <w:rsid w:val="00BD46F2"/>
    <w:rsid w:val="00BD4BF0"/>
    <w:rsid w:val="00BD4E48"/>
    <w:rsid w:val="00BD54C3"/>
    <w:rsid w:val="00BD57D3"/>
    <w:rsid w:val="00BD6274"/>
    <w:rsid w:val="00BD62DE"/>
    <w:rsid w:val="00BD642B"/>
    <w:rsid w:val="00BD6F42"/>
    <w:rsid w:val="00BD75E3"/>
    <w:rsid w:val="00BD7958"/>
    <w:rsid w:val="00BE00C3"/>
    <w:rsid w:val="00BE0B10"/>
    <w:rsid w:val="00BE0BDF"/>
    <w:rsid w:val="00BE1130"/>
    <w:rsid w:val="00BE11E8"/>
    <w:rsid w:val="00BE137D"/>
    <w:rsid w:val="00BE1708"/>
    <w:rsid w:val="00BE1BC4"/>
    <w:rsid w:val="00BE2063"/>
    <w:rsid w:val="00BE234C"/>
    <w:rsid w:val="00BE2826"/>
    <w:rsid w:val="00BE2C6E"/>
    <w:rsid w:val="00BE31B3"/>
    <w:rsid w:val="00BE39B9"/>
    <w:rsid w:val="00BE44A0"/>
    <w:rsid w:val="00BE4D16"/>
    <w:rsid w:val="00BE4E31"/>
    <w:rsid w:val="00BE504A"/>
    <w:rsid w:val="00BE5349"/>
    <w:rsid w:val="00BE5565"/>
    <w:rsid w:val="00BE558C"/>
    <w:rsid w:val="00BE5AAB"/>
    <w:rsid w:val="00BE623A"/>
    <w:rsid w:val="00BE7194"/>
    <w:rsid w:val="00BE7709"/>
    <w:rsid w:val="00BE78C0"/>
    <w:rsid w:val="00BE7BEA"/>
    <w:rsid w:val="00BE7DF7"/>
    <w:rsid w:val="00BE7F14"/>
    <w:rsid w:val="00BF0EE8"/>
    <w:rsid w:val="00BF2C79"/>
    <w:rsid w:val="00BF39F7"/>
    <w:rsid w:val="00BF3EDE"/>
    <w:rsid w:val="00BF46C7"/>
    <w:rsid w:val="00BF534E"/>
    <w:rsid w:val="00BF5541"/>
    <w:rsid w:val="00BF5681"/>
    <w:rsid w:val="00BF5CD7"/>
    <w:rsid w:val="00BF6881"/>
    <w:rsid w:val="00BF6AE1"/>
    <w:rsid w:val="00BF7078"/>
    <w:rsid w:val="00C00085"/>
    <w:rsid w:val="00C00291"/>
    <w:rsid w:val="00C007EC"/>
    <w:rsid w:val="00C00994"/>
    <w:rsid w:val="00C00C52"/>
    <w:rsid w:val="00C011E2"/>
    <w:rsid w:val="00C01297"/>
    <w:rsid w:val="00C01A10"/>
    <w:rsid w:val="00C01A5D"/>
    <w:rsid w:val="00C01F7E"/>
    <w:rsid w:val="00C02497"/>
    <w:rsid w:val="00C027AC"/>
    <w:rsid w:val="00C02DDD"/>
    <w:rsid w:val="00C02E68"/>
    <w:rsid w:val="00C03002"/>
    <w:rsid w:val="00C0302E"/>
    <w:rsid w:val="00C03530"/>
    <w:rsid w:val="00C03E90"/>
    <w:rsid w:val="00C04751"/>
    <w:rsid w:val="00C0518A"/>
    <w:rsid w:val="00C051A5"/>
    <w:rsid w:val="00C05479"/>
    <w:rsid w:val="00C05DE2"/>
    <w:rsid w:val="00C06279"/>
    <w:rsid w:val="00C065A8"/>
    <w:rsid w:val="00C06682"/>
    <w:rsid w:val="00C073CC"/>
    <w:rsid w:val="00C1053F"/>
    <w:rsid w:val="00C10CE1"/>
    <w:rsid w:val="00C11134"/>
    <w:rsid w:val="00C115FC"/>
    <w:rsid w:val="00C119E6"/>
    <w:rsid w:val="00C123C1"/>
    <w:rsid w:val="00C128F5"/>
    <w:rsid w:val="00C12B8F"/>
    <w:rsid w:val="00C13544"/>
    <w:rsid w:val="00C137F5"/>
    <w:rsid w:val="00C14A8C"/>
    <w:rsid w:val="00C14EED"/>
    <w:rsid w:val="00C1594B"/>
    <w:rsid w:val="00C16935"/>
    <w:rsid w:val="00C16D26"/>
    <w:rsid w:val="00C170AF"/>
    <w:rsid w:val="00C1720C"/>
    <w:rsid w:val="00C17436"/>
    <w:rsid w:val="00C1782B"/>
    <w:rsid w:val="00C2017F"/>
    <w:rsid w:val="00C20A81"/>
    <w:rsid w:val="00C20AAA"/>
    <w:rsid w:val="00C21059"/>
    <w:rsid w:val="00C21113"/>
    <w:rsid w:val="00C21E11"/>
    <w:rsid w:val="00C22CB3"/>
    <w:rsid w:val="00C22CFA"/>
    <w:rsid w:val="00C22FDA"/>
    <w:rsid w:val="00C234FE"/>
    <w:rsid w:val="00C235CB"/>
    <w:rsid w:val="00C23700"/>
    <w:rsid w:val="00C23B66"/>
    <w:rsid w:val="00C24369"/>
    <w:rsid w:val="00C24A46"/>
    <w:rsid w:val="00C24B39"/>
    <w:rsid w:val="00C256B6"/>
    <w:rsid w:val="00C26752"/>
    <w:rsid w:val="00C26EB2"/>
    <w:rsid w:val="00C271BE"/>
    <w:rsid w:val="00C279A0"/>
    <w:rsid w:val="00C27F1E"/>
    <w:rsid w:val="00C307D2"/>
    <w:rsid w:val="00C3096A"/>
    <w:rsid w:val="00C311D4"/>
    <w:rsid w:val="00C31E5F"/>
    <w:rsid w:val="00C31F35"/>
    <w:rsid w:val="00C31FBB"/>
    <w:rsid w:val="00C32966"/>
    <w:rsid w:val="00C32B09"/>
    <w:rsid w:val="00C32CCB"/>
    <w:rsid w:val="00C32D86"/>
    <w:rsid w:val="00C3346F"/>
    <w:rsid w:val="00C345B9"/>
    <w:rsid w:val="00C34A61"/>
    <w:rsid w:val="00C34A9A"/>
    <w:rsid w:val="00C34B8C"/>
    <w:rsid w:val="00C35167"/>
    <w:rsid w:val="00C351A7"/>
    <w:rsid w:val="00C35261"/>
    <w:rsid w:val="00C357F0"/>
    <w:rsid w:val="00C366DC"/>
    <w:rsid w:val="00C36C15"/>
    <w:rsid w:val="00C36F0E"/>
    <w:rsid w:val="00C3719E"/>
    <w:rsid w:val="00C379C7"/>
    <w:rsid w:val="00C37A4E"/>
    <w:rsid w:val="00C40237"/>
    <w:rsid w:val="00C404BD"/>
    <w:rsid w:val="00C40AEE"/>
    <w:rsid w:val="00C40D7B"/>
    <w:rsid w:val="00C417EE"/>
    <w:rsid w:val="00C42A6D"/>
    <w:rsid w:val="00C42AAB"/>
    <w:rsid w:val="00C42C10"/>
    <w:rsid w:val="00C43056"/>
    <w:rsid w:val="00C4316C"/>
    <w:rsid w:val="00C4323B"/>
    <w:rsid w:val="00C43499"/>
    <w:rsid w:val="00C43506"/>
    <w:rsid w:val="00C4392E"/>
    <w:rsid w:val="00C43E7E"/>
    <w:rsid w:val="00C43F30"/>
    <w:rsid w:val="00C441F7"/>
    <w:rsid w:val="00C445C8"/>
    <w:rsid w:val="00C45131"/>
    <w:rsid w:val="00C45748"/>
    <w:rsid w:val="00C45EAE"/>
    <w:rsid w:val="00C462A0"/>
    <w:rsid w:val="00C463F5"/>
    <w:rsid w:val="00C46AB2"/>
    <w:rsid w:val="00C46FBB"/>
    <w:rsid w:val="00C4712E"/>
    <w:rsid w:val="00C503B9"/>
    <w:rsid w:val="00C507C1"/>
    <w:rsid w:val="00C50F18"/>
    <w:rsid w:val="00C50FDD"/>
    <w:rsid w:val="00C51094"/>
    <w:rsid w:val="00C512A4"/>
    <w:rsid w:val="00C51367"/>
    <w:rsid w:val="00C5185C"/>
    <w:rsid w:val="00C51EB7"/>
    <w:rsid w:val="00C51FB4"/>
    <w:rsid w:val="00C5202B"/>
    <w:rsid w:val="00C52500"/>
    <w:rsid w:val="00C52643"/>
    <w:rsid w:val="00C5277E"/>
    <w:rsid w:val="00C52F04"/>
    <w:rsid w:val="00C52F4B"/>
    <w:rsid w:val="00C5328E"/>
    <w:rsid w:val="00C533BF"/>
    <w:rsid w:val="00C5346B"/>
    <w:rsid w:val="00C54803"/>
    <w:rsid w:val="00C55755"/>
    <w:rsid w:val="00C5647D"/>
    <w:rsid w:val="00C56915"/>
    <w:rsid w:val="00C56B32"/>
    <w:rsid w:val="00C56BB7"/>
    <w:rsid w:val="00C56DBB"/>
    <w:rsid w:val="00C5760B"/>
    <w:rsid w:val="00C578EF"/>
    <w:rsid w:val="00C57F84"/>
    <w:rsid w:val="00C6060E"/>
    <w:rsid w:val="00C607A8"/>
    <w:rsid w:val="00C60ABB"/>
    <w:rsid w:val="00C60B15"/>
    <w:rsid w:val="00C60C97"/>
    <w:rsid w:val="00C60D16"/>
    <w:rsid w:val="00C6101F"/>
    <w:rsid w:val="00C615EE"/>
    <w:rsid w:val="00C61E87"/>
    <w:rsid w:val="00C62139"/>
    <w:rsid w:val="00C62286"/>
    <w:rsid w:val="00C62787"/>
    <w:rsid w:val="00C627C9"/>
    <w:rsid w:val="00C62B88"/>
    <w:rsid w:val="00C62C6F"/>
    <w:rsid w:val="00C62D21"/>
    <w:rsid w:val="00C62DE5"/>
    <w:rsid w:val="00C637E2"/>
    <w:rsid w:val="00C63A24"/>
    <w:rsid w:val="00C63B95"/>
    <w:rsid w:val="00C63F03"/>
    <w:rsid w:val="00C642EA"/>
    <w:rsid w:val="00C64751"/>
    <w:rsid w:val="00C649A2"/>
    <w:rsid w:val="00C64EBA"/>
    <w:rsid w:val="00C66609"/>
    <w:rsid w:val="00C66E72"/>
    <w:rsid w:val="00C67439"/>
    <w:rsid w:val="00C67449"/>
    <w:rsid w:val="00C67494"/>
    <w:rsid w:val="00C67BC8"/>
    <w:rsid w:val="00C7049A"/>
    <w:rsid w:val="00C70624"/>
    <w:rsid w:val="00C70E87"/>
    <w:rsid w:val="00C711F8"/>
    <w:rsid w:val="00C718D6"/>
    <w:rsid w:val="00C71AE4"/>
    <w:rsid w:val="00C71CBD"/>
    <w:rsid w:val="00C729D8"/>
    <w:rsid w:val="00C72A54"/>
    <w:rsid w:val="00C73150"/>
    <w:rsid w:val="00C7334B"/>
    <w:rsid w:val="00C73B7B"/>
    <w:rsid w:val="00C7408C"/>
    <w:rsid w:val="00C74153"/>
    <w:rsid w:val="00C7444D"/>
    <w:rsid w:val="00C7492B"/>
    <w:rsid w:val="00C74F9D"/>
    <w:rsid w:val="00C74FA3"/>
    <w:rsid w:val="00C75355"/>
    <w:rsid w:val="00C759C0"/>
    <w:rsid w:val="00C76A00"/>
    <w:rsid w:val="00C76CAD"/>
    <w:rsid w:val="00C76D89"/>
    <w:rsid w:val="00C771B5"/>
    <w:rsid w:val="00C77421"/>
    <w:rsid w:val="00C801A2"/>
    <w:rsid w:val="00C80F67"/>
    <w:rsid w:val="00C8189D"/>
    <w:rsid w:val="00C819E0"/>
    <w:rsid w:val="00C81D44"/>
    <w:rsid w:val="00C81DAE"/>
    <w:rsid w:val="00C81FF6"/>
    <w:rsid w:val="00C82587"/>
    <w:rsid w:val="00C825B4"/>
    <w:rsid w:val="00C82833"/>
    <w:rsid w:val="00C836A5"/>
    <w:rsid w:val="00C837A6"/>
    <w:rsid w:val="00C83C52"/>
    <w:rsid w:val="00C8454B"/>
    <w:rsid w:val="00C84A80"/>
    <w:rsid w:val="00C84C5F"/>
    <w:rsid w:val="00C84CC1"/>
    <w:rsid w:val="00C84DFB"/>
    <w:rsid w:val="00C8520B"/>
    <w:rsid w:val="00C85BD3"/>
    <w:rsid w:val="00C85D4A"/>
    <w:rsid w:val="00C8669C"/>
    <w:rsid w:val="00C866B7"/>
    <w:rsid w:val="00C86FDD"/>
    <w:rsid w:val="00C87A63"/>
    <w:rsid w:val="00C90462"/>
    <w:rsid w:val="00C906DD"/>
    <w:rsid w:val="00C91058"/>
    <w:rsid w:val="00C9125C"/>
    <w:rsid w:val="00C915B2"/>
    <w:rsid w:val="00C91E3C"/>
    <w:rsid w:val="00C9247A"/>
    <w:rsid w:val="00C92734"/>
    <w:rsid w:val="00C927DA"/>
    <w:rsid w:val="00C92878"/>
    <w:rsid w:val="00C92A96"/>
    <w:rsid w:val="00C92B1F"/>
    <w:rsid w:val="00C92DBA"/>
    <w:rsid w:val="00C93648"/>
    <w:rsid w:val="00C93C42"/>
    <w:rsid w:val="00C93D93"/>
    <w:rsid w:val="00C954D5"/>
    <w:rsid w:val="00C95F8F"/>
    <w:rsid w:val="00C96450"/>
    <w:rsid w:val="00C96601"/>
    <w:rsid w:val="00C96848"/>
    <w:rsid w:val="00C96D22"/>
    <w:rsid w:val="00C97481"/>
    <w:rsid w:val="00C977A5"/>
    <w:rsid w:val="00C97E43"/>
    <w:rsid w:val="00C97F54"/>
    <w:rsid w:val="00CA03BD"/>
    <w:rsid w:val="00CA0412"/>
    <w:rsid w:val="00CA05D4"/>
    <w:rsid w:val="00CA0B57"/>
    <w:rsid w:val="00CA1064"/>
    <w:rsid w:val="00CA169B"/>
    <w:rsid w:val="00CA1718"/>
    <w:rsid w:val="00CA2718"/>
    <w:rsid w:val="00CA28AF"/>
    <w:rsid w:val="00CA2AB0"/>
    <w:rsid w:val="00CA2C7C"/>
    <w:rsid w:val="00CA2CCA"/>
    <w:rsid w:val="00CA2D44"/>
    <w:rsid w:val="00CA3388"/>
    <w:rsid w:val="00CA34CF"/>
    <w:rsid w:val="00CA3FCE"/>
    <w:rsid w:val="00CA40B2"/>
    <w:rsid w:val="00CA438E"/>
    <w:rsid w:val="00CA47BA"/>
    <w:rsid w:val="00CA49A1"/>
    <w:rsid w:val="00CA558F"/>
    <w:rsid w:val="00CA55D5"/>
    <w:rsid w:val="00CA5B16"/>
    <w:rsid w:val="00CA5FE1"/>
    <w:rsid w:val="00CA60EC"/>
    <w:rsid w:val="00CA69DB"/>
    <w:rsid w:val="00CA71A1"/>
    <w:rsid w:val="00CB0448"/>
    <w:rsid w:val="00CB0596"/>
    <w:rsid w:val="00CB05D0"/>
    <w:rsid w:val="00CB0913"/>
    <w:rsid w:val="00CB0D50"/>
    <w:rsid w:val="00CB18D2"/>
    <w:rsid w:val="00CB1EFB"/>
    <w:rsid w:val="00CB1F04"/>
    <w:rsid w:val="00CB260F"/>
    <w:rsid w:val="00CB271A"/>
    <w:rsid w:val="00CB2975"/>
    <w:rsid w:val="00CB2BC8"/>
    <w:rsid w:val="00CB2F49"/>
    <w:rsid w:val="00CB3268"/>
    <w:rsid w:val="00CB3291"/>
    <w:rsid w:val="00CB33B9"/>
    <w:rsid w:val="00CB35EF"/>
    <w:rsid w:val="00CB43EC"/>
    <w:rsid w:val="00CB47F3"/>
    <w:rsid w:val="00CB4A3E"/>
    <w:rsid w:val="00CB4CBF"/>
    <w:rsid w:val="00CB5966"/>
    <w:rsid w:val="00CB5B3D"/>
    <w:rsid w:val="00CB60B6"/>
    <w:rsid w:val="00CB63FF"/>
    <w:rsid w:val="00CB6696"/>
    <w:rsid w:val="00CB66CB"/>
    <w:rsid w:val="00CB6853"/>
    <w:rsid w:val="00CB6C27"/>
    <w:rsid w:val="00CB6DD5"/>
    <w:rsid w:val="00CB6FB5"/>
    <w:rsid w:val="00CB7484"/>
    <w:rsid w:val="00CB76BC"/>
    <w:rsid w:val="00CC0217"/>
    <w:rsid w:val="00CC1719"/>
    <w:rsid w:val="00CC17A7"/>
    <w:rsid w:val="00CC215E"/>
    <w:rsid w:val="00CC33C5"/>
    <w:rsid w:val="00CC4087"/>
    <w:rsid w:val="00CC4437"/>
    <w:rsid w:val="00CC4701"/>
    <w:rsid w:val="00CC484C"/>
    <w:rsid w:val="00CC4D94"/>
    <w:rsid w:val="00CC55F2"/>
    <w:rsid w:val="00CC596E"/>
    <w:rsid w:val="00CC5A2A"/>
    <w:rsid w:val="00CC5B4D"/>
    <w:rsid w:val="00CC6229"/>
    <w:rsid w:val="00CC6349"/>
    <w:rsid w:val="00CC6448"/>
    <w:rsid w:val="00CC6741"/>
    <w:rsid w:val="00CC6812"/>
    <w:rsid w:val="00CC6E8D"/>
    <w:rsid w:val="00CC755D"/>
    <w:rsid w:val="00CD011C"/>
    <w:rsid w:val="00CD154C"/>
    <w:rsid w:val="00CD1577"/>
    <w:rsid w:val="00CD16B4"/>
    <w:rsid w:val="00CD183A"/>
    <w:rsid w:val="00CD1ECD"/>
    <w:rsid w:val="00CD22DB"/>
    <w:rsid w:val="00CD2A3C"/>
    <w:rsid w:val="00CD301C"/>
    <w:rsid w:val="00CD31E6"/>
    <w:rsid w:val="00CD3768"/>
    <w:rsid w:val="00CD39A1"/>
    <w:rsid w:val="00CD4408"/>
    <w:rsid w:val="00CD47A5"/>
    <w:rsid w:val="00CD47B2"/>
    <w:rsid w:val="00CD4F3E"/>
    <w:rsid w:val="00CD5106"/>
    <w:rsid w:val="00CD51C8"/>
    <w:rsid w:val="00CD55F7"/>
    <w:rsid w:val="00CD6203"/>
    <w:rsid w:val="00CD71D5"/>
    <w:rsid w:val="00CD7219"/>
    <w:rsid w:val="00CD7423"/>
    <w:rsid w:val="00CD79F9"/>
    <w:rsid w:val="00CD7C97"/>
    <w:rsid w:val="00CD7FE2"/>
    <w:rsid w:val="00CE087C"/>
    <w:rsid w:val="00CE09E4"/>
    <w:rsid w:val="00CE0A04"/>
    <w:rsid w:val="00CE1470"/>
    <w:rsid w:val="00CE16BB"/>
    <w:rsid w:val="00CE19A5"/>
    <w:rsid w:val="00CE1B89"/>
    <w:rsid w:val="00CE1BC7"/>
    <w:rsid w:val="00CE215C"/>
    <w:rsid w:val="00CE2258"/>
    <w:rsid w:val="00CE3244"/>
    <w:rsid w:val="00CE33A9"/>
    <w:rsid w:val="00CE37A2"/>
    <w:rsid w:val="00CE37EB"/>
    <w:rsid w:val="00CE4281"/>
    <w:rsid w:val="00CE462E"/>
    <w:rsid w:val="00CE4AB4"/>
    <w:rsid w:val="00CE4D84"/>
    <w:rsid w:val="00CE4DB2"/>
    <w:rsid w:val="00CE520D"/>
    <w:rsid w:val="00CE5393"/>
    <w:rsid w:val="00CE54AD"/>
    <w:rsid w:val="00CE56EC"/>
    <w:rsid w:val="00CE5E89"/>
    <w:rsid w:val="00CE6629"/>
    <w:rsid w:val="00CE6D21"/>
    <w:rsid w:val="00CE6F51"/>
    <w:rsid w:val="00CE6FB0"/>
    <w:rsid w:val="00CE7A27"/>
    <w:rsid w:val="00CE7AD6"/>
    <w:rsid w:val="00CE7F3C"/>
    <w:rsid w:val="00CF024C"/>
    <w:rsid w:val="00CF035B"/>
    <w:rsid w:val="00CF051C"/>
    <w:rsid w:val="00CF0981"/>
    <w:rsid w:val="00CF0F44"/>
    <w:rsid w:val="00CF1491"/>
    <w:rsid w:val="00CF188F"/>
    <w:rsid w:val="00CF1CA7"/>
    <w:rsid w:val="00CF1EE0"/>
    <w:rsid w:val="00CF1FCA"/>
    <w:rsid w:val="00CF2248"/>
    <w:rsid w:val="00CF22BF"/>
    <w:rsid w:val="00CF240A"/>
    <w:rsid w:val="00CF286B"/>
    <w:rsid w:val="00CF3A7A"/>
    <w:rsid w:val="00CF45C0"/>
    <w:rsid w:val="00CF49D7"/>
    <w:rsid w:val="00CF4FE7"/>
    <w:rsid w:val="00CF5C46"/>
    <w:rsid w:val="00CF602F"/>
    <w:rsid w:val="00CF6113"/>
    <w:rsid w:val="00CF6420"/>
    <w:rsid w:val="00CF67CA"/>
    <w:rsid w:val="00CF7551"/>
    <w:rsid w:val="00CF75BD"/>
    <w:rsid w:val="00CF7A8A"/>
    <w:rsid w:val="00CF7BBA"/>
    <w:rsid w:val="00D00068"/>
    <w:rsid w:val="00D00276"/>
    <w:rsid w:val="00D0052F"/>
    <w:rsid w:val="00D0064C"/>
    <w:rsid w:val="00D007E0"/>
    <w:rsid w:val="00D0101C"/>
    <w:rsid w:val="00D011A5"/>
    <w:rsid w:val="00D0152C"/>
    <w:rsid w:val="00D0185B"/>
    <w:rsid w:val="00D01BDB"/>
    <w:rsid w:val="00D03A89"/>
    <w:rsid w:val="00D04591"/>
    <w:rsid w:val="00D0463E"/>
    <w:rsid w:val="00D0499B"/>
    <w:rsid w:val="00D04BDF"/>
    <w:rsid w:val="00D05350"/>
    <w:rsid w:val="00D06014"/>
    <w:rsid w:val="00D06051"/>
    <w:rsid w:val="00D06200"/>
    <w:rsid w:val="00D062C4"/>
    <w:rsid w:val="00D06D17"/>
    <w:rsid w:val="00D06F90"/>
    <w:rsid w:val="00D078B7"/>
    <w:rsid w:val="00D07BA9"/>
    <w:rsid w:val="00D07C62"/>
    <w:rsid w:val="00D07D0C"/>
    <w:rsid w:val="00D07EC5"/>
    <w:rsid w:val="00D07F4E"/>
    <w:rsid w:val="00D109E2"/>
    <w:rsid w:val="00D10FE5"/>
    <w:rsid w:val="00D11356"/>
    <w:rsid w:val="00D11993"/>
    <w:rsid w:val="00D11B20"/>
    <w:rsid w:val="00D12260"/>
    <w:rsid w:val="00D122EC"/>
    <w:rsid w:val="00D122FB"/>
    <w:rsid w:val="00D124D8"/>
    <w:rsid w:val="00D125E5"/>
    <w:rsid w:val="00D125F2"/>
    <w:rsid w:val="00D130C9"/>
    <w:rsid w:val="00D1386D"/>
    <w:rsid w:val="00D13948"/>
    <w:rsid w:val="00D13B36"/>
    <w:rsid w:val="00D13C11"/>
    <w:rsid w:val="00D13CD2"/>
    <w:rsid w:val="00D140FB"/>
    <w:rsid w:val="00D14209"/>
    <w:rsid w:val="00D1437E"/>
    <w:rsid w:val="00D1454D"/>
    <w:rsid w:val="00D1464B"/>
    <w:rsid w:val="00D148F7"/>
    <w:rsid w:val="00D14BA9"/>
    <w:rsid w:val="00D14C58"/>
    <w:rsid w:val="00D15400"/>
    <w:rsid w:val="00D15946"/>
    <w:rsid w:val="00D15D2F"/>
    <w:rsid w:val="00D15D9C"/>
    <w:rsid w:val="00D162E1"/>
    <w:rsid w:val="00D17242"/>
    <w:rsid w:val="00D1765C"/>
    <w:rsid w:val="00D2004F"/>
    <w:rsid w:val="00D204CA"/>
    <w:rsid w:val="00D205E9"/>
    <w:rsid w:val="00D2069C"/>
    <w:rsid w:val="00D20BF3"/>
    <w:rsid w:val="00D20E27"/>
    <w:rsid w:val="00D21091"/>
    <w:rsid w:val="00D214C6"/>
    <w:rsid w:val="00D21658"/>
    <w:rsid w:val="00D218A2"/>
    <w:rsid w:val="00D21C55"/>
    <w:rsid w:val="00D21F62"/>
    <w:rsid w:val="00D22414"/>
    <w:rsid w:val="00D22DE0"/>
    <w:rsid w:val="00D22DF4"/>
    <w:rsid w:val="00D22E79"/>
    <w:rsid w:val="00D22F2E"/>
    <w:rsid w:val="00D2310A"/>
    <w:rsid w:val="00D231F0"/>
    <w:rsid w:val="00D237A5"/>
    <w:rsid w:val="00D237B6"/>
    <w:rsid w:val="00D23B73"/>
    <w:rsid w:val="00D23CCE"/>
    <w:rsid w:val="00D244C2"/>
    <w:rsid w:val="00D24C09"/>
    <w:rsid w:val="00D2518C"/>
    <w:rsid w:val="00D25360"/>
    <w:rsid w:val="00D253CC"/>
    <w:rsid w:val="00D25959"/>
    <w:rsid w:val="00D25A91"/>
    <w:rsid w:val="00D25E5B"/>
    <w:rsid w:val="00D25F1D"/>
    <w:rsid w:val="00D2687D"/>
    <w:rsid w:val="00D26D9C"/>
    <w:rsid w:val="00D270C5"/>
    <w:rsid w:val="00D270DF"/>
    <w:rsid w:val="00D2727A"/>
    <w:rsid w:val="00D273EB"/>
    <w:rsid w:val="00D2740F"/>
    <w:rsid w:val="00D27BCF"/>
    <w:rsid w:val="00D27BF2"/>
    <w:rsid w:val="00D3025F"/>
    <w:rsid w:val="00D307EE"/>
    <w:rsid w:val="00D30916"/>
    <w:rsid w:val="00D3093D"/>
    <w:rsid w:val="00D30BCD"/>
    <w:rsid w:val="00D3111D"/>
    <w:rsid w:val="00D31120"/>
    <w:rsid w:val="00D3169F"/>
    <w:rsid w:val="00D31FEE"/>
    <w:rsid w:val="00D323A6"/>
    <w:rsid w:val="00D32B10"/>
    <w:rsid w:val="00D32EB4"/>
    <w:rsid w:val="00D33494"/>
    <w:rsid w:val="00D3351E"/>
    <w:rsid w:val="00D33701"/>
    <w:rsid w:val="00D3398D"/>
    <w:rsid w:val="00D33A76"/>
    <w:rsid w:val="00D342EB"/>
    <w:rsid w:val="00D343DC"/>
    <w:rsid w:val="00D349ED"/>
    <w:rsid w:val="00D34C06"/>
    <w:rsid w:val="00D34C7B"/>
    <w:rsid w:val="00D34FA7"/>
    <w:rsid w:val="00D3513A"/>
    <w:rsid w:val="00D357F4"/>
    <w:rsid w:val="00D35AE1"/>
    <w:rsid w:val="00D361F4"/>
    <w:rsid w:val="00D36A28"/>
    <w:rsid w:val="00D36B2A"/>
    <w:rsid w:val="00D36EFC"/>
    <w:rsid w:val="00D377A6"/>
    <w:rsid w:val="00D37C15"/>
    <w:rsid w:val="00D37C6F"/>
    <w:rsid w:val="00D40C99"/>
    <w:rsid w:val="00D40CE1"/>
    <w:rsid w:val="00D41434"/>
    <w:rsid w:val="00D41B45"/>
    <w:rsid w:val="00D42F9D"/>
    <w:rsid w:val="00D435B5"/>
    <w:rsid w:val="00D43CAD"/>
    <w:rsid w:val="00D4412E"/>
    <w:rsid w:val="00D44922"/>
    <w:rsid w:val="00D44A47"/>
    <w:rsid w:val="00D45773"/>
    <w:rsid w:val="00D45CAA"/>
    <w:rsid w:val="00D4673C"/>
    <w:rsid w:val="00D46774"/>
    <w:rsid w:val="00D46A9C"/>
    <w:rsid w:val="00D46BDE"/>
    <w:rsid w:val="00D471BC"/>
    <w:rsid w:val="00D474B2"/>
    <w:rsid w:val="00D477F4"/>
    <w:rsid w:val="00D47ED0"/>
    <w:rsid w:val="00D50D2F"/>
    <w:rsid w:val="00D50EB4"/>
    <w:rsid w:val="00D5131E"/>
    <w:rsid w:val="00D51523"/>
    <w:rsid w:val="00D51A55"/>
    <w:rsid w:val="00D51B21"/>
    <w:rsid w:val="00D5237B"/>
    <w:rsid w:val="00D52D1E"/>
    <w:rsid w:val="00D53166"/>
    <w:rsid w:val="00D5336C"/>
    <w:rsid w:val="00D53810"/>
    <w:rsid w:val="00D53FED"/>
    <w:rsid w:val="00D54057"/>
    <w:rsid w:val="00D544A8"/>
    <w:rsid w:val="00D54AA6"/>
    <w:rsid w:val="00D54D52"/>
    <w:rsid w:val="00D54E7C"/>
    <w:rsid w:val="00D54EC4"/>
    <w:rsid w:val="00D55173"/>
    <w:rsid w:val="00D5560D"/>
    <w:rsid w:val="00D55658"/>
    <w:rsid w:val="00D55A4E"/>
    <w:rsid w:val="00D55E20"/>
    <w:rsid w:val="00D5641A"/>
    <w:rsid w:val="00D56A53"/>
    <w:rsid w:val="00D56E14"/>
    <w:rsid w:val="00D56E53"/>
    <w:rsid w:val="00D56EDA"/>
    <w:rsid w:val="00D57007"/>
    <w:rsid w:val="00D571D6"/>
    <w:rsid w:val="00D57983"/>
    <w:rsid w:val="00D60049"/>
    <w:rsid w:val="00D6020B"/>
    <w:rsid w:val="00D6084B"/>
    <w:rsid w:val="00D60A5F"/>
    <w:rsid w:val="00D60B28"/>
    <w:rsid w:val="00D61632"/>
    <w:rsid w:val="00D61A9C"/>
    <w:rsid w:val="00D61CC8"/>
    <w:rsid w:val="00D62198"/>
    <w:rsid w:val="00D62345"/>
    <w:rsid w:val="00D62AEC"/>
    <w:rsid w:val="00D62C8A"/>
    <w:rsid w:val="00D6311C"/>
    <w:rsid w:val="00D648D0"/>
    <w:rsid w:val="00D64CFE"/>
    <w:rsid w:val="00D64F4A"/>
    <w:rsid w:val="00D65BC6"/>
    <w:rsid w:val="00D65D92"/>
    <w:rsid w:val="00D66338"/>
    <w:rsid w:val="00D6646D"/>
    <w:rsid w:val="00D665D0"/>
    <w:rsid w:val="00D66735"/>
    <w:rsid w:val="00D668DC"/>
    <w:rsid w:val="00D66A16"/>
    <w:rsid w:val="00D66EBA"/>
    <w:rsid w:val="00D6713A"/>
    <w:rsid w:val="00D7062E"/>
    <w:rsid w:val="00D70874"/>
    <w:rsid w:val="00D715D0"/>
    <w:rsid w:val="00D71AAE"/>
    <w:rsid w:val="00D7265A"/>
    <w:rsid w:val="00D72B25"/>
    <w:rsid w:val="00D732C0"/>
    <w:rsid w:val="00D7387E"/>
    <w:rsid w:val="00D73915"/>
    <w:rsid w:val="00D73A6B"/>
    <w:rsid w:val="00D73B23"/>
    <w:rsid w:val="00D743E6"/>
    <w:rsid w:val="00D747B2"/>
    <w:rsid w:val="00D748C4"/>
    <w:rsid w:val="00D75F26"/>
    <w:rsid w:val="00D76947"/>
    <w:rsid w:val="00D76F2D"/>
    <w:rsid w:val="00D7700C"/>
    <w:rsid w:val="00D77CFF"/>
    <w:rsid w:val="00D77F13"/>
    <w:rsid w:val="00D80634"/>
    <w:rsid w:val="00D80901"/>
    <w:rsid w:val="00D80F5B"/>
    <w:rsid w:val="00D81384"/>
    <w:rsid w:val="00D815A4"/>
    <w:rsid w:val="00D81ADB"/>
    <w:rsid w:val="00D82029"/>
    <w:rsid w:val="00D82296"/>
    <w:rsid w:val="00D829D2"/>
    <w:rsid w:val="00D835DF"/>
    <w:rsid w:val="00D839FD"/>
    <w:rsid w:val="00D83AA5"/>
    <w:rsid w:val="00D83CC3"/>
    <w:rsid w:val="00D840F8"/>
    <w:rsid w:val="00D8469F"/>
    <w:rsid w:val="00D85152"/>
    <w:rsid w:val="00D8525A"/>
    <w:rsid w:val="00D85383"/>
    <w:rsid w:val="00D859B7"/>
    <w:rsid w:val="00D85AE4"/>
    <w:rsid w:val="00D85AE9"/>
    <w:rsid w:val="00D86027"/>
    <w:rsid w:val="00D865B1"/>
    <w:rsid w:val="00D87608"/>
    <w:rsid w:val="00D8796C"/>
    <w:rsid w:val="00D9027E"/>
    <w:rsid w:val="00D902C7"/>
    <w:rsid w:val="00D90383"/>
    <w:rsid w:val="00D90E53"/>
    <w:rsid w:val="00D91381"/>
    <w:rsid w:val="00D91A23"/>
    <w:rsid w:val="00D9291A"/>
    <w:rsid w:val="00D932C8"/>
    <w:rsid w:val="00D9444D"/>
    <w:rsid w:val="00D94F27"/>
    <w:rsid w:val="00D951B6"/>
    <w:rsid w:val="00D95299"/>
    <w:rsid w:val="00D954CE"/>
    <w:rsid w:val="00D95A08"/>
    <w:rsid w:val="00D962CD"/>
    <w:rsid w:val="00D9694D"/>
    <w:rsid w:val="00D96AE1"/>
    <w:rsid w:val="00D973EE"/>
    <w:rsid w:val="00D975E1"/>
    <w:rsid w:val="00D97BEE"/>
    <w:rsid w:val="00D97E01"/>
    <w:rsid w:val="00D97FA1"/>
    <w:rsid w:val="00DA1ABB"/>
    <w:rsid w:val="00DA2CF4"/>
    <w:rsid w:val="00DA33AF"/>
    <w:rsid w:val="00DA36F7"/>
    <w:rsid w:val="00DA389A"/>
    <w:rsid w:val="00DA3955"/>
    <w:rsid w:val="00DA3AC6"/>
    <w:rsid w:val="00DA4650"/>
    <w:rsid w:val="00DA5790"/>
    <w:rsid w:val="00DA619D"/>
    <w:rsid w:val="00DA649E"/>
    <w:rsid w:val="00DA659A"/>
    <w:rsid w:val="00DA6A42"/>
    <w:rsid w:val="00DA761F"/>
    <w:rsid w:val="00DA76ED"/>
    <w:rsid w:val="00DB0138"/>
    <w:rsid w:val="00DB015C"/>
    <w:rsid w:val="00DB0189"/>
    <w:rsid w:val="00DB047B"/>
    <w:rsid w:val="00DB07E5"/>
    <w:rsid w:val="00DB084A"/>
    <w:rsid w:val="00DB0CF3"/>
    <w:rsid w:val="00DB11D4"/>
    <w:rsid w:val="00DB1480"/>
    <w:rsid w:val="00DB18B1"/>
    <w:rsid w:val="00DB22A1"/>
    <w:rsid w:val="00DB25CB"/>
    <w:rsid w:val="00DB2C2B"/>
    <w:rsid w:val="00DB2D09"/>
    <w:rsid w:val="00DB2FFA"/>
    <w:rsid w:val="00DB31C9"/>
    <w:rsid w:val="00DB3221"/>
    <w:rsid w:val="00DB3248"/>
    <w:rsid w:val="00DB3280"/>
    <w:rsid w:val="00DB42D3"/>
    <w:rsid w:val="00DB4598"/>
    <w:rsid w:val="00DB4DFF"/>
    <w:rsid w:val="00DB5C8E"/>
    <w:rsid w:val="00DB5DA7"/>
    <w:rsid w:val="00DB6198"/>
    <w:rsid w:val="00DB63E5"/>
    <w:rsid w:val="00DB6865"/>
    <w:rsid w:val="00DB6A8D"/>
    <w:rsid w:val="00DB6ECF"/>
    <w:rsid w:val="00DC082D"/>
    <w:rsid w:val="00DC0B45"/>
    <w:rsid w:val="00DC143B"/>
    <w:rsid w:val="00DC1F0C"/>
    <w:rsid w:val="00DC20E5"/>
    <w:rsid w:val="00DC2206"/>
    <w:rsid w:val="00DC2C29"/>
    <w:rsid w:val="00DC2F1A"/>
    <w:rsid w:val="00DC2FCE"/>
    <w:rsid w:val="00DC3745"/>
    <w:rsid w:val="00DC39C5"/>
    <w:rsid w:val="00DC3A34"/>
    <w:rsid w:val="00DC3A76"/>
    <w:rsid w:val="00DC3CF8"/>
    <w:rsid w:val="00DC3EAC"/>
    <w:rsid w:val="00DC4413"/>
    <w:rsid w:val="00DC45E4"/>
    <w:rsid w:val="00DC51E3"/>
    <w:rsid w:val="00DC526E"/>
    <w:rsid w:val="00DC5BF2"/>
    <w:rsid w:val="00DC5C80"/>
    <w:rsid w:val="00DC5D57"/>
    <w:rsid w:val="00DC5F3E"/>
    <w:rsid w:val="00DC6AB6"/>
    <w:rsid w:val="00DC6BC0"/>
    <w:rsid w:val="00DC6C34"/>
    <w:rsid w:val="00DC7024"/>
    <w:rsid w:val="00DC7251"/>
    <w:rsid w:val="00DC79FF"/>
    <w:rsid w:val="00DD00EF"/>
    <w:rsid w:val="00DD02B7"/>
    <w:rsid w:val="00DD0A03"/>
    <w:rsid w:val="00DD0EFB"/>
    <w:rsid w:val="00DD1171"/>
    <w:rsid w:val="00DD1562"/>
    <w:rsid w:val="00DD1924"/>
    <w:rsid w:val="00DD19EC"/>
    <w:rsid w:val="00DD1BD3"/>
    <w:rsid w:val="00DD22D0"/>
    <w:rsid w:val="00DD263C"/>
    <w:rsid w:val="00DD2742"/>
    <w:rsid w:val="00DD432F"/>
    <w:rsid w:val="00DD4B50"/>
    <w:rsid w:val="00DD4B8D"/>
    <w:rsid w:val="00DD61FC"/>
    <w:rsid w:val="00DD64D6"/>
    <w:rsid w:val="00DD66A3"/>
    <w:rsid w:val="00DD6966"/>
    <w:rsid w:val="00DD7126"/>
    <w:rsid w:val="00DD7396"/>
    <w:rsid w:val="00DD73E8"/>
    <w:rsid w:val="00DD759C"/>
    <w:rsid w:val="00DD7BA2"/>
    <w:rsid w:val="00DE01C5"/>
    <w:rsid w:val="00DE0A63"/>
    <w:rsid w:val="00DE0FE1"/>
    <w:rsid w:val="00DE2400"/>
    <w:rsid w:val="00DE24C5"/>
    <w:rsid w:val="00DE25CB"/>
    <w:rsid w:val="00DE3196"/>
    <w:rsid w:val="00DE33EC"/>
    <w:rsid w:val="00DE3579"/>
    <w:rsid w:val="00DE4370"/>
    <w:rsid w:val="00DE443F"/>
    <w:rsid w:val="00DE44F9"/>
    <w:rsid w:val="00DE4955"/>
    <w:rsid w:val="00DE4969"/>
    <w:rsid w:val="00DE606F"/>
    <w:rsid w:val="00DE6587"/>
    <w:rsid w:val="00DE6687"/>
    <w:rsid w:val="00DE66DA"/>
    <w:rsid w:val="00DE695F"/>
    <w:rsid w:val="00DE7391"/>
    <w:rsid w:val="00DE74E8"/>
    <w:rsid w:val="00DE7550"/>
    <w:rsid w:val="00DF024B"/>
    <w:rsid w:val="00DF0373"/>
    <w:rsid w:val="00DF08A9"/>
    <w:rsid w:val="00DF0FF1"/>
    <w:rsid w:val="00DF114B"/>
    <w:rsid w:val="00DF1162"/>
    <w:rsid w:val="00DF1558"/>
    <w:rsid w:val="00DF173E"/>
    <w:rsid w:val="00DF1AF4"/>
    <w:rsid w:val="00DF212D"/>
    <w:rsid w:val="00DF2677"/>
    <w:rsid w:val="00DF2886"/>
    <w:rsid w:val="00DF2DA4"/>
    <w:rsid w:val="00DF2E8E"/>
    <w:rsid w:val="00DF2EAD"/>
    <w:rsid w:val="00DF31C8"/>
    <w:rsid w:val="00DF334C"/>
    <w:rsid w:val="00DF344C"/>
    <w:rsid w:val="00DF3A96"/>
    <w:rsid w:val="00DF3BCA"/>
    <w:rsid w:val="00DF48B1"/>
    <w:rsid w:val="00DF4B68"/>
    <w:rsid w:val="00DF4BDB"/>
    <w:rsid w:val="00DF52D9"/>
    <w:rsid w:val="00DF565A"/>
    <w:rsid w:val="00DF59AC"/>
    <w:rsid w:val="00DF64CA"/>
    <w:rsid w:val="00DF6D5C"/>
    <w:rsid w:val="00DF70C8"/>
    <w:rsid w:val="00DF71AC"/>
    <w:rsid w:val="00DF71D5"/>
    <w:rsid w:val="00DF7C37"/>
    <w:rsid w:val="00E0032C"/>
    <w:rsid w:val="00E007AB"/>
    <w:rsid w:val="00E00D80"/>
    <w:rsid w:val="00E00ED9"/>
    <w:rsid w:val="00E012AE"/>
    <w:rsid w:val="00E0131C"/>
    <w:rsid w:val="00E0142B"/>
    <w:rsid w:val="00E01ACE"/>
    <w:rsid w:val="00E01F1F"/>
    <w:rsid w:val="00E02501"/>
    <w:rsid w:val="00E02689"/>
    <w:rsid w:val="00E026E1"/>
    <w:rsid w:val="00E02A67"/>
    <w:rsid w:val="00E02B7C"/>
    <w:rsid w:val="00E02D02"/>
    <w:rsid w:val="00E030E9"/>
    <w:rsid w:val="00E03134"/>
    <w:rsid w:val="00E0369D"/>
    <w:rsid w:val="00E0397C"/>
    <w:rsid w:val="00E04168"/>
    <w:rsid w:val="00E042FA"/>
    <w:rsid w:val="00E04339"/>
    <w:rsid w:val="00E04824"/>
    <w:rsid w:val="00E04A96"/>
    <w:rsid w:val="00E0529D"/>
    <w:rsid w:val="00E0537A"/>
    <w:rsid w:val="00E05C59"/>
    <w:rsid w:val="00E06B26"/>
    <w:rsid w:val="00E07087"/>
    <w:rsid w:val="00E071D3"/>
    <w:rsid w:val="00E074DC"/>
    <w:rsid w:val="00E07DD5"/>
    <w:rsid w:val="00E07E81"/>
    <w:rsid w:val="00E102CD"/>
    <w:rsid w:val="00E1048D"/>
    <w:rsid w:val="00E10C6B"/>
    <w:rsid w:val="00E113E5"/>
    <w:rsid w:val="00E116CB"/>
    <w:rsid w:val="00E11773"/>
    <w:rsid w:val="00E11889"/>
    <w:rsid w:val="00E118AC"/>
    <w:rsid w:val="00E12F12"/>
    <w:rsid w:val="00E130AC"/>
    <w:rsid w:val="00E13465"/>
    <w:rsid w:val="00E13471"/>
    <w:rsid w:val="00E13C69"/>
    <w:rsid w:val="00E13CD9"/>
    <w:rsid w:val="00E14EEB"/>
    <w:rsid w:val="00E14FDF"/>
    <w:rsid w:val="00E15781"/>
    <w:rsid w:val="00E15DD2"/>
    <w:rsid w:val="00E164BC"/>
    <w:rsid w:val="00E1697B"/>
    <w:rsid w:val="00E16B83"/>
    <w:rsid w:val="00E16CA6"/>
    <w:rsid w:val="00E1765D"/>
    <w:rsid w:val="00E177DD"/>
    <w:rsid w:val="00E177F6"/>
    <w:rsid w:val="00E17855"/>
    <w:rsid w:val="00E20205"/>
    <w:rsid w:val="00E20F55"/>
    <w:rsid w:val="00E21169"/>
    <w:rsid w:val="00E2198D"/>
    <w:rsid w:val="00E21B80"/>
    <w:rsid w:val="00E21BA0"/>
    <w:rsid w:val="00E21CCF"/>
    <w:rsid w:val="00E21D07"/>
    <w:rsid w:val="00E222C2"/>
    <w:rsid w:val="00E2292C"/>
    <w:rsid w:val="00E238AA"/>
    <w:rsid w:val="00E23CD4"/>
    <w:rsid w:val="00E23D18"/>
    <w:rsid w:val="00E23DC8"/>
    <w:rsid w:val="00E24792"/>
    <w:rsid w:val="00E24B00"/>
    <w:rsid w:val="00E25115"/>
    <w:rsid w:val="00E254CC"/>
    <w:rsid w:val="00E25A6E"/>
    <w:rsid w:val="00E25C27"/>
    <w:rsid w:val="00E25CBD"/>
    <w:rsid w:val="00E25EB6"/>
    <w:rsid w:val="00E2641A"/>
    <w:rsid w:val="00E26B52"/>
    <w:rsid w:val="00E27063"/>
    <w:rsid w:val="00E2708A"/>
    <w:rsid w:val="00E300C8"/>
    <w:rsid w:val="00E30B4C"/>
    <w:rsid w:val="00E31067"/>
    <w:rsid w:val="00E31178"/>
    <w:rsid w:val="00E3136D"/>
    <w:rsid w:val="00E318E8"/>
    <w:rsid w:val="00E31B5C"/>
    <w:rsid w:val="00E3205A"/>
    <w:rsid w:val="00E325C9"/>
    <w:rsid w:val="00E325F1"/>
    <w:rsid w:val="00E32D77"/>
    <w:rsid w:val="00E33D8D"/>
    <w:rsid w:val="00E34B97"/>
    <w:rsid w:val="00E35108"/>
    <w:rsid w:val="00E35936"/>
    <w:rsid w:val="00E35B04"/>
    <w:rsid w:val="00E35C41"/>
    <w:rsid w:val="00E35CB3"/>
    <w:rsid w:val="00E35E62"/>
    <w:rsid w:val="00E369E9"/>
    <w:rsid w:val="00E37949"/>
    <w:rsid w:val="00E3798E"/>
    <w:rsid w:val="00E379AB"/>
    <w:rsid w:val="00E37A00"/>
    <w:rsid w:val="00E37A17"/>
    <w:rsid w:val="00E37C6A"/>
    <w:rsid w:val="00E37FA6"/>
    <w:rsid w:val="00E40572"/>
    <w:rsid w:val="00E41260"/>
    <w:rsid w:val="00E41613"/>
    <w:rsid w:val="00E41D72"/>
    <w:rsid w:val="00E422C7"/>
    <w:rsid w:val="00E422DC"/>
    <w:rsid w:val="00E42795"/>
    <w:rsid w:val="00E42857"/>
    <w:rsid w:val="00E42A0B"/>
    <w:rsid w:val="00E43464"/>
    <w:rsid w:val="00E436F7"/>
    <w:rsid w:val="00E43737"/>
    <w:rsid w:val="00E43C1D"/>
    <w:rsid w:val="00E43D20"/>
    <w:rsid w:val="00E43FB5"/>
    <w:rsid w:val="00E448F1"/>
    <w:rsid w:val="00E44DEF"/>
    <w:rsid w:val="00E45CA9"/>
    <w:rsid w:val="00E45D57"/>
    <w:rsid w:val="00E45F4C"/>
    <w:rsid w:val="00E45FCB"/>
    <w:rsid w:val="00E46475"/>
    <w:rsid w:val="00E46577"/>
    <w:rsid w:val="00E47917"/>
    <w:rsid w:val="00E4799B"/>
    <w:rsid w:val="00E50185"/>
    <w:rsid w:val="00E50580"/>
    <w:rsid w:val="00E50638"/>
    <w:rsid w:val="00E52A0D"/>
    <w:rsid w:val="00E52C2A"/>
    <w:rsid w:val="00E5312E"/>
    <w:rsid w:val="00E537AF"/>
    <w:rsid w:val="00E53E78"/>
    <w:rsid w:val="00E54827"/>
    <w:rsid w:val="00E549EC"/>
    <w:rsid w:val="00E5558C"/>
    <w:rsid w:val="00E55CFD"/>
    <w:rsid w:val="00E561BF"/>
    <w:rsid w:val="00E565CC"/>
    <w:rsid w:val="00E56B3A"/>
    <w:rsid w:val="00E57A7A"/>
    <w:rsid w:val="00E60055"/>
    <w:rsid w:val="00E60315"/>
    <w:rsid w:val="00E60442"/>
    <w:rsid w:val="00E60692"/>
    <w:rsid w:val="00E608FC"/>
    <w:rsid w:val="00E61C00"/>
    <w:rsid w:val="00E62418"/>
    <w:rsid w:val="00E626BB"/>
    <w:rsid w:val="00E6271B"/>
    <w:rsid w:val="00E62850"/>
    <w:rsid w:val="00E630F5"/>
    <w:rsid w:val="00E63192"/>
    <w:rsid w:val="00E632A3"/>
    <w:rsid w:val="00E634DA"/>
    <w:rsid w:val="00E63C7C"/>
    <w:rsid w:val="00E6425F"/>
    <w:rsid w:val="00E64364"/>
    <w:rsid w:val="00E64727"/>
    <w:rsid w:val="00E65164"/>
    <w:rsid w:val="00E65206"/>
    <w:rsid w:val="00E6539B"/>
    <w:rsid w:val="00E65467"/>
    <w:rsid w:val="00E65920"/>
    <w:rsid w:val="00E65D22"/>
    <w:rsid w:val="00E66357"/>
    <w:rsid w:val="00E6648E"/>
    <w:rsid w:val="00E67220"/>
    <w:rsid w:val="00E673BC"/>
    <w:rsid w:val="00E67B2C"/>
    <w:rsid w:val="00E67B62"/>
    <w:rsid w:val="00E70260"/>
    <w:rsid w:val="00E7037F"/>
    <w:rsid w:val="00E70444"/>
    <w:rsid w:val="00E70E01"/>
    <w:rsid w:val="00E710B6"/>
    <w:rsid w:val="00E71452"/>
    <w:rsid w:val="00E718FB"/>
    <w:rsid w:val="00E71EF6"/>
    <w:rsid w:val="00E71F37"/>
    <w:rsid w:val="00E72642"/>
    <w:rsid w:val="00E727A5"/>
    <w:rsid w:val="00E73C62"/>
    <w:rsid w:val="00E74402"/>
    <w:rsid w:val="00E74887"/>
    <w:rsid w:val="00E75083"/>
    <w:rsid w:val="00E75942"/>
    <w:rsid w:val="00E7612B"/>
    <w:rsid w:val="00E80812"/>
    <w:rsid w:val="00E810C1"/>
    <w:rsid w:val="00E81A37"/>
    <w:rsid w:val="00E81CEF"/>
    <w:rsid w:val="00E81F1A"/>
    <w:rsid w:val="00E82EC3"/>
    <w:rsid w:val="00E835A5"/>
    <w:rsid w:val="00E83668"/>
    <w:rsid w:val="00E83A55"/>
    <w:rsid w:val="00E83A9E"/>
    <w:rsid w:val="00E83B59"/>
    <w:rsid w:val="00E83CEC"/>
    <w:rsid w:val="00E84B9A"/>
    <w:rsid w:val="00E851E2"/>
    <w:rsid w:val="00E86102"/>
    <w:rsid w:val="00E86FC1"/>
    <w:rsid w:val="00E87F07"/>
    <w:rsid w:val="00E904AE"/>
    <w:rsid w:val="00E90CFB"/>
    <w:rsid w:val="00E90D92"/>
    <w:rsid w:val="00E9112A"/>
    <w:rsid w:val="00E9165E"/>
    <w:rsid w:val="00E91E70"/>
    <w:rsid w:val="00E9227C"/>
    <w:rsid w:val="00E92DE6"/>
    <w:rsid w:val="00E935ED"/>
    <w:rsid w:val="00E93B09"/>
    <w:rsid w:val="00E93E84"/>
    <w:rsid w:val="00E9406B"/>
    <w:rsid w:val="00E94D84"/>
    <w:rsid w:val="00E953D1"/>
    <w:rsid w:val="00E95CA6"/>
    <w:rsid w:val="00E9602F"/>
    <w:rsid w:val="00E96781"/>
    <w:rsid w:val="00E97550"/>
    <w:rsid w:val="00E979D2"/>
    <w:rsid w:val="00E97B0B"/>
    <w:rsid w:val="00EA018A"/>
    <w:rsid w:val="00EA090A"/>
    <w:rsid w:val="00EA117A"/>
    <w:rsid w:val="00EA128E"/>
    <w:rsid w:val="00EA17BC"/>
    <w:rsid w:val="00EA1D73"/>
    <w:rsid w:val="00EA1DE3"/>
    <w:rsid w:val="00EA2384"/>
    <w:rsid w:val="00EA298A"/>
    <w:rsid w:val="00EA2D75"/>
    <w:rsid w:val="00EA2FB1"/>
    <w:rsid w:val="00EA3175"/>
    <w:rsid w:val="00EA328C"/>
    <w:rsid w:val="00EA332E"/>
    <w:rsid w:val="00EA33AC"/>
    <w:rsid w:val="00EA3630"/>
    <w:rsid w:val="00EA36BB"/>
    <w:rsid w:val="00EA3EC5"/>
    <w:rsid w:val="00EA4822"/>
    <w:rsid w:val="00EA496D"/>
    <w:rsid w:val="00EA49BC"/>
    <w:rsid w:val="00EA53FC"/>
    <w:rsid w:val="00EA544B"/>
    <w:rsid w:val="00EA54D3"/>
    <w:rsid w:val="00EA54E2"/>
    <w:rsid w:val="00EA553C"/>
    <w:rsid w:val="00EA6057"/>
    <w:rsid w:val="00EA6F3B"/>
    <w:rsid w:val="00EA7146"/>
    <w:rsid w:val="00EA74C4"/>
    <w:rsid w:val="00EA7566"/>
    <w:rsid w:val="00EA7652"/>
    <w:rsid w:val="00EA7EF8"/>
    <w:rsid w:val="00EB01D7"/>
    <w:rsid w:val="00EB0BB0"/>
    <w:rsid w:val="00EB0D9F"/>
    <w:rsid w:val="00EB1163"/>
    <w:rsid w:val="00EB15D1"/>
    <w:rsid w:val="00EB1688"/>
    <w:rsid w:val="00EB1742"/>
    <w:rsid w:val="00EB1CEE"/>
    <w:rsid w:val="00EB1D6A"/>
    <w:rsid w:val="00EB2175"/>
    <w:rsid w:val="00EB234F"/>
    <w:rsid w:val="00EB2FC7"/>
    <w:rsid w:val="00EB302C"/>
    <w:rsid w:val="00EB3218"/>
    <w:rsid w:val="00EB33DA"/>
    <w:rsid w:val="00EB353F"/>
    <w:rsid w:val="00EB35BD"/>
    <w:rsid w:val="00EB3BC7"/>
    <w:rsid w:val="00EB3F5F"/>
    <w:rsid w:val="00EB425E"/>
    <w:rsid w:val="00EB4277"/>
    <w:rsid w:val="00EB45E9"/>
    <w:rsid w:val="00EB5410"/>
    <w:rsid w:val="00EB56D3"/>
    <w:rsid w:val="00EB616A"/>
    <w:rsid w:val="00EB6494"/>
    <w:rsid w:val="00EB64F5"/>
    <w:rsid w:val="00EB6531"/>
    <w:rsid w:val="00EB6B40"/>
    <w:rsid w:val="00EB7EBA"/>
    <w:rsid w:val="00EC0ADB"/>
    <w:rsid w:val="00EC1466"/>
    <w:rsid w:val="00EC15A4"/>
    <w:rsid w:val="00EC1694"/>
    <w:rsid w:val="00EC2009"/>
    <w:rsid w:val="00EC200E"/>
    <w:rsid w:val="00EC205B"/>
    <w:rsid w:val="00EC2225"/>
    <w:rsid w:val="00EC239B"/>
    <w:rsid w:val="00EC26D5"/>
    <w:rsid w:val="00EC271C"/>
    <w:rsid w:val="00EC28A1"/>
    <w:rsid w:val="00EC2EF5"/>
    <w:rsid w:val="00EC322D"/>
    <w:rsid w:val="00EC338F"/>
    <w:rsid w:val="00EC3833"/>
    <w:rsid w:val="00EC3EA8"/>
    <w:rsid w:val="00EC40FB"/>
    <w:rsid w:val="00EC4846"/>
    <w:rsid w:val="00EC4959"/>
    <w:rsid w:val="00EC4FFA"/>
    <w:rsid w:val="00EC5204"/>
    <w:rsid w:val="00EC552D"/>
    <w:rsid w:val="00EC5A0C"/>
    <w:rsid w:val="00EC5B27"/>
    <w:rsid w:val="00EC6004"/>
    <w:rsid w:val="00EC661A"/>
    <w:rsid w:val="00EC6E51"/>
    <w:rsid w:val="00EC72E6"/>
    <w:rsid w:val="00EC7DB0"/>
    <w:rsid w:val="00ED02B3"/>
    <w:rsid w:val="00ED0D73"/>
    <w:rsid w:val="00ED1C17"/>
    <w:rsid w:val="00ED22ED"/>
    <w:rsid w:val="00ED24F6"/>
    <w:rsid w:val="00ED27C6"/>
    <w:rsid w:val="00ED284C"/>
    <w:rsid w:val="00ED3BB5"/>
    <w:rsid w:val="00ED4AED"/>
    <w:rsid w:val="00ED4B47"/>
    <w:rsid w:val="00ED4C01"/>
    <w:rsid w:val="00ED4DA1"/>
    <w:rsid w:val="00ED53EA"/>
    <w:rsid w:val="00ED56F7"/>
    <w:rsid w:val="00ED5ABB"/>
    <w:rsid w:val="00ED613F"/>
    <w:rsid w:val="00ED637C"/>
    <w:rsid w:val="00ED6BBD"/>
    <w:rsid w:val="00ED6BD6"/>
    <w:rsid w:val="00ED6CD8"/>
    <w:rsid w:val="00ED6E15"/>
    <w:rsid w:val="00ED7256"/>
    <w:rsid w:val="00ED7875"/>
    <w:rsid w:val="00ED7BD5"/>
    <w:rsid w:val="00ED7E02"/>
    <w:rsid w:val="00ED7FF4"/>
    <w:rsid w:val="00EE0301"/>
    <w:rsid w:val="00EE0352"/>
    <w:rsid w:val="00EE08F5"/>
    <w:rsid w:val="00EE1241"/>
    <w:rsid w:val="00EE15C2"/>
    <w:rsid w:val="00EE1C29"/>
    <w:rsid w:val="00EE1C74"/>
    <w:rsid w:val="00EE2038"/>
    <w:rsid w:val="00EE2256"/>
    <w:rsid w:val="00EE25E6"/>
    <w:rsid w:val="00EE2A72"/>
    <w:rsid w:val="00EE2E3E"/>
    <w:rsid w:val="00EE36AB"/>
    <w:rsid w:val="00EE3DAD"/>
    <w:rsid w:val="00EE3FE7"/>
    <w:rsid w:val="00EE46E6"/>
    <w:rsid w:val="00EE4AA5"/>
    <w:rsid w:val="00EE57A5"/>
    <w:rsid w:val="00EE5C17"/>
    <w:rsid w:val="00EE6681"/>
    <w:rsid w:val="00EE6B82"/>
    <w:rsid w:val="00EE6E0E"/>
    <w:rsid w:val="00EE7359"/>
    <w:rsid w:val="00EE76BC"/>
    <w:rsid w:val="00EE7D6B"/>
    <w:rsid w:val="00EF00E4"/>
    <w:rsid w:val="00EF0103"/>
    <w:rsid w:val="00EF01A3"/>
    <w:rsid w:val="00EF071E"/>
    <w:rsid w:val="00EF1025"/>
    <w:rsid w:val="00EF1050"/>
    <w:rsid w:val="00EF144E"/>
    <w:rsid w:val="00EF1AF2"/>
    <w:rsid w:val="00EF1C22"/>
    <w:rsid w:val="00EF1D7E"/>
    <w:rsid w:val="00EF2217"/>
    <w:rsid w:val="00EF2539"/>
    <w:rsid w:val="00EF3614"/>
    <w:rsid w:val="00EF3D57"/>
    <w:rsid w:val="00EF4016"/>
    <w:rsid w:val="00EF4216"/>
    <w:rsid w:val="00EF4794"/>
    <w:rsid w:val="00EF58A8"/>
    <w:rsid w:val="00EF628A"/>
    <w:rsid w:val="00EF721A"/>
    <w:rsid w:val="00EF72A6"/>
    <w:rsid w:val="00EF7567"/>
    <w:rsid w:val="00F003D2"/>
    <w:rsid w:val="00F00628"/>
    <w:rsid w:val="00F00F42"/>
    <w:rsid w:val="00F012E4"/>
    <w:rsid w:val="00F01386"/>
    <w:rsid w:val="00F01431"/>
    <w:rsid w:val="00F0191B"/>
    <w:rsid w:val="00F01A24"/>
    <w:rsid w:val="00F01A35"/>
    <w:rsid w:val="00F01D8E"/>
    <w:rsid w:val="00F01FF3"/>
    <w:rsid w:val="00F021B1"/>
    <w:rsid w:val="00F0296F"/>
    <w:rsid w:val="00F02EAA"/>
    <w:rsid w:val="00F031CA"/>
    <w:rsid w:val="00F031CF"/>
    <w:rsid w:val="00F04637"/>
    <w:rsid w:val="00F04CBE"/>
    <w:rsid w:val="00F05823"/>
    <w:rsid w:val="00F067A4"/>
    <w:rsid w:val="00F078FD"/>
    <w:rsid w:val="00F07ACF"/>
    <w:rsid w:val="00F07BC1"/>
    <w:rsid w:val="00F1100A"/>
    <w:rsid w:val="00F11389"/>
    <w:rsid w:val="00F1247D"/>
    <w:rsid w:val="00F13FAE"/>
    <w:rsid w:val="00F1400F"/>
    <w:rsid w:val="00F1423F"/>
    <w:rsid w:val="00F1443B"/>
    <w:rsid w:val="00F14BF4"/>
    <w:rsid w:val="00F15594"/>
    <w:rsid w:val="00F158DC"/>
    <w:rsid w:val="00F15B2B"/>
    <w:rsid w:val="00F15C8D"/>
    <w:rsid w:val="00F15FBF"/>
    <w:rsid w:val="00F1601D"/>
    <w:rsid w:val="00F16450"/>
    <w:rsid w:val="00F1675F"/>
    <w:rsid w:val="00F167CF"/>
    <w:rsid w:val="00F17B25"/>
    <w:rsid w:val="00F17B66"/>
    <w:rsid w:val="00F17C4C"/>
    <w:rsid w:val="00F17E31"/>
    <w:rsid w:val="00F207A7"/>
    <w:rsid w:val="00F207B7"/>
    <w:rsid w:val="00F20DB0"/>
    <w:rsid w:val="00F211C5"/>
    <w:rsid w:val="00F2147F"/>
    <w:rsid w:val="00F21882"/>
    <w:rsid w:val="00F21A96"/>
    <w:rsid w:val="00F21EB1"/>
    <w:rsid w:val="00F22146"/>
    <w:rsid w:val="00F2221B"/>
    <w:rsid w:val="00F222B5"/>
    <w:rsid w:val="00F22E1D"/>
    <w:rsid w:val="00F2347D"/>
    <w:rsid w:val="00F23604"/>
    <w:rsid w:val="00F23619"/>
    <w:rsid w:val="00F236EC"/>
    <w:rsid w:val="00F23A6A"/>
    <w:rsid w:val="00F246A8"/>
    <w:rsid w:val="00F2484C"/>
    <w:rsid w:val="00F24A23"/>
    <w:rsid w:val="00F24DF8"/>
    <w:rsid w:val="00F24F34"/>
    <w:rsid w:val="00F251C6"/>
    <w:rsid w:val="00F2521E"/>
    <w:rsid w:val="00F25983"/>
    <w:rsid w:val="00F25A4E"/>
    <w:rsid w:val="00F26044"/>
    <w:rsid w:val="00F260DB"/>
    <w:rsid w:val="00F2615D"/>
    <w:rsid w:val="00F2645C"/>
    <w:rsid w:val="00F26CFB"/>
    <w:rsid w:val="00F26F01"/>
    <w:rsid w:val="00F27168"/>
    <w:rsid w:val="00F2727A"/>
    <w:rsid w:val="00F27280"/>
    <w:rsid w:val="00F278B7"/>
    <w:rsid w:val="00F27BB4"/>
    <w:rsid w:val="00F3004F"/>
    <w:rsid w:val="00F30246"/>
    <w:rsid w:val="00F30719"/>
    <w:rsid w:val="00F30DAC"/>
    <w:rsid w:val="00F30DF2"/>
    <w:rsid w:val="00F31368"/>
    <w:rsid w:val="00F314F1"/>
    <w:rsid w:val="00F31720"/>
    <w:rsid w:val="00F31DB2"/>
    <w:rsid w:val="00F32182"/>
    <w:rsid w:val="00F32369"/>
    <w:rsid w:val="00F32798"/>
    <w:rsid w:val="00F32B55"/>
    <w:rsid w:val="00F33437"/>
    <w:rsid w:val="00F3354F"/>
    <w:rsid w:val="00F33666"/>
    <w:rsid w:val="00F346C4"/>
    <w:rsid w:val="00F34CAB"/>
    <w:rsid w:val="00F34DE7"/>
    <w:rsid w:val="00F3539F"/>
    <w:rsid w:val="00F35AC5"/>
    <w:rsid w:val="00F3609B"/>
    <w:rsid w:val="00F360F8"/>
    <w:rsid w:val="00F36411"/>
    <w:rsid w:val="00F36980"/>
    <w:rsid w:val="00F369F7"/>
    <w:rsid w:val="00F36AAD"/>
    <w:rsid w:val="00F36BF0"/>
    <w:rsid w:val="00F36CD4"/>
    <w:rsid w:val="00F36DA0"/>
    <w:rsid w:val="00F3723A"/>
    <w:rsid w:val="00F3735A"/>
    <w:rsid w:val="00F379C5"/>
    <w:rsid w:val="00F37B4C"/>
    <w:rsid w:val="00F37E5D"/>
    <w:rsid w:val="00F40764"/>
    <w:rsid w:val="00F40C1D"/>
    <w:rsid w:val="00F4144D"/>
    <w:rsid w:val="00F41EAA"/>
    <w:rsid w:val="00F422F3"/>
    <w:rsid w:val="00F423DD"/>
    <w:rsid w:val="00F4254C"/>
    <w:rsid w:val="00F428AB"/>
    <w:rsid w:val="00F42923"/>
    <w:rsid w:val="00F42BB4"/>
    <w:rsid w:val="00F42F81"/>
    <w:rsid w:val="00F431DB"/>
    <w:rsid w:val="00F438AF"/>
    <w:rsid w:val="00F43B6A"/>
    <w:rsid w:val="00F445EB"/>
    <w:rsid w:val="00F445F8"/>
    <w:rsid w:val="00F44CA7"/>
    <w:rsid w:val="00F44E5A"/>
    <w:rsid w:val="00F45417"/>
    <w:rsid w:val="00F4566E"/>
    <w:rsid w:val="00F45AC7"/>
    <w:rsid w:val="00F45E8D"/>
    <w:rsid w:val="00F460D3"/>
    <w:rsid w:val="00F46210"/>
    <w:rsid w:val="00F4621B"/>
    <w:rsid w:val="00F465D2"/>
    <w:rsid w:val="00F46DD7"/>
    <w:rsid w:val="00F47519"/>
    <w:rsid w:val="00F4793F"/>
    <w:rsid w:val="00F506F2"/>
    <w:rsid w:val="00F50E90"/>
    <w:rsid w:val="00F50EF1"/>
    <w:rsid w:val="00F510ED"/>
    <w:rsid w:val="00F514B8"/>
    <w:rsid w:val="00F51778"/>
    <w:rsid w:val="00F517F7"/>
    <w:rsid w:val="00F51857"/>
    <w:rsid w:val="00F5186E"/>
    <w:rsid w:val="00F51D27"/>
    <w:rsid w:val="00F52AD0"/>
    <w:rsid w:val="00F52C1E"/>
    <w:rsid w:val="00F52DF1"/>
    <w:rsid w:val="00F52ECE"/>
    <w:rsid w:val="00F53218"/>
    <w:rsid w:val="00F539B4"/>
    <w:rsid w:val="00F53ACD"/>
    <w:rsid w:val="00F53C05"/>
    <w:rsid w:val="00F540A7"/>
    <w:rsid w:val="00F54119"/>
    <w:rsid w:val="00F54630"/>
    <w:rsid w:val="00F547B6"/>
    <w:rsid w:val="00F5489E"/>
    <w:rsid w:val="00F54D31"/>
    <w:rsid w:val="00F54D33"/>
    <w:rsid w:val="00F54E31"/>
    <w:rsid w:val="00F55507"/>
    <w:rsid w:val="00F556CE"/>
    <w:rsid w:val="00F55C6C"/>
    <w:rsid w:val="00F55E8D"/>
    <w:rsid w:val="00F55ECE"/>
    <w:rsid w:val="00F56B1E"/>
    <w:rsid w:val="00F57231"/>
    <w:rsid w:val="00F57493"/>
    <w:rsid w:val="00F60C1A"/>
    <w:rsid w:val="00F60E20"/>
    <w:rsid w:val="00F60FC9"/>
    <w:rsid w:val="00F61013"/>
    <w:rsid w:val="00F610B2"/>
    <w:rsid w:val="00F610F5"/>
    <w:rsid w:val="00F613C4"/>
    <w:rsid w:val="00F6170D"/>
    <w:rsid w:val="00F621DD"/>
    <w:rsid w:val="00F62369"/>
    <w:rsid w:val="00F6236C"/>
    <w:rsid w:val="00F6268A"/>
    <w:rsid w:val="00F63552"/>
    <w:rsid w:val="00F638BE"/>
    <w:rsid w:val="00F63C6A"/>
    <w:rsid w:val="00F650DC"/>
    <w:rsid w:val="00F65E05"/>
    <w:rsid w:val="00F65E2D"/>
    <w:rsid w:val="00F66102"/>
    <w:rsid w:val="00F663A9"/>
    <w:rsid w:val="00F66856"/>
    <w:rsid w:val="00F668A2"/>
    <w:rsid w:val="00F67B40"/>
    <w:rsid w:val="00F707BA"/>
    <w:rsid w:val="00F709DA"/>
    <w:rsid w:val="00F70BA6"/>
    <w:rsid w:val="00F70EF6"/>
    <w:rsid w:val="00F72333"/>
    <w:rsid w:val="00F725B6"/>
    <w:rsid w:val="00F726E8"/>
    <w:rsid w:val="00F73336"/>
    <w:rsid w:val="00F733F1"/>
    <w:rsid w:val="00F7373C"/>
    <w:rsid w:val="00F73C5D"/>
    <w:rsid w:val="00F73D33"/>
    <w:rsid w:val="00F74413"/>
    <w:rsid w:val="00F744D7"/>
    <w:rsid w:val="00F744F5"/>
    <w:rsid w:val="00F749D9"/>
    <w:rsid w:val="00F74D4C"/>
    <w:rsid w:val="00F74FD5"/>
    <w:rsid w:val="00F76204"/>
    <w:rsid w:val="00F76926"/>
    <w:rsid w:val="00F770F4"/>
    <w:rsid w:val="00F773D0"/>
    <w:rsid w:val="00F77EE6"/>
    <w:rsid w:val="00F802C8"/>
    <w:rsid w:val="00F8099D"/>
    <w:rsid w:val="00F80C11"/>
    <w:rsid w:val="00F80DD5"/>
    <w:rsid w:val="00F80FDF"/>
    <w:rsid w:val="00F81239"/>
    <w:rsid w:val="00F8135B"/>
    <w:rsid w:val="00F81891"/>
    <w:rsid w:val="00F818D7"/>
    <w:rsid w:val="00F81D34"/>
    <w:rsid w:val="00F829A4"/>
    <w:rsid w:val="00F82F1B"/>
    <w:rsid w:val="00F82FC1"/>
    <w:rsid w:val="00F83384"/>
    <w:rsid w:val="00F8338D"/>
    <w:rsid w:val="00F839E2"/>
    <w:rsid w:val="00F83D0E"/>
    <w:rsid w:val="00F83D17"/>
    <w:rsid w:val="00F83FBD"/>
    <w:rsid w:val="00F84135"/>
    <w:rsid w:val="00F842C7"/>
    <w:rsid w:val="00F850FA"/>
    <w:rsid w:val="00F85598"/>
    <w:rsid w:val="00F858CC"/>
    <w:rsid w:val="00F85A0A"/>
    <w:rsid w:val="00F85A0B"/>
    <w:rsid w:val="00F85A9A"/>
    <w:rsid w:val="00F85B99"/>
    <w:rsid w:val="00F861D3"/>
    <w:rsid w:val="00F86457"/>
    <w:rsid w:val="00F86BB5"/>
    <w:rsid w:val="00F86C2E"/>
    <w:rsid w:val="00F86C95"/>
    <w:rsid w:val="00F86E43"/>
    <w:rsid w:val="00F87001"/>
    <w:rsid w:val="00F872DB"/>
    <w:rsid w:val="00F87354"/>
    <w:rsid w:val="00F901D5"/>
    <w:rsid w:val="00F90556"/>
    <w:rsid w:val="00F9099F"/>
    <w:rsid w:val="00F90C24"/>
    <w:rsid w:val="00F9178C"/>
    <w:rsid w:val="00F9191A"/>
    <w:rsid w:val="00F91D93"/>
    <w:rsid w:val="00F91F81"/>
    <w:rsid w:val="00F9222D"/>
    <w:rsid w:val="00F92453"/>
    <w:rsid w:val="00F928FB"/>
    <w:rsid w:val="00F92AA0"/>
    <w:rsid w:val="00F931C8"/>
    <w:rsid w:val="00F933AF"/>
    <w:rsid w:val="00F9375E"/>
    <w:rsid w:val="00F94070"/>
    <w:rsid w:val="00F94403"/>
    <w:rsid w:val="00F94A7A"/>
    <w:rsid w:val="00F95188"/>
    <w:rsid w:val="00F95263"/>
    <w:rsid w:val="00F952F5"/>
    <w:rsid w:val="00F95CB8"/>
    <w:rsid w:val="00F961FB"/>
    <w:rsid w:val="00F968B0"/>
    <w:rsid w:val="00F96C9E"/>
    <w:rsid w:val="00F97425"/>
    <w:rsid w:val="00F976E8"/>
    <w:rsid w:val="00F97A17"/>
    <w:rsid w:val="00F97E3B"/>
    <w:rsid w:val="00FA02C7"/>
    <w:rsid w:val="00FA02E6"/>
    <w:rsid w:val="00FA168D"/>
    <w:rsid w:val="00FA1758"/>
    <w:rsid w:val="00FA221A"/>
    <w:rsid w:val="00FA226C"/>
    <w:rsid w:val="00FA2EA3"/>
    <w:rsid w:val="00FA2F29"/>
    <w:rsid w:val="00FA3510"/>
    <w:rsid w:val="00FA37F6"/>
    <w:rsid w:val="00FA396E"/>
    <w:rsid w:val="00FA4A00"/>
    <w:rsid w:val="00FA4C1C"/>
    <w:rsid w:val="00FA4DE4"/>
    <w:rsid w:val="00FA4F05"/>
    <w:rsid w:val="00FA51AC"/>
    <w:rsid w:val="00FA51B0"/>
    <w:rsid w:val="00FA5AF7"/>
    <w:rsid w:val="00FA5C8C"/>
    <w:rsid w:val="00FA60A4"/>
    <w:rsid w:val="00FA69D2"/>
    <w:rsid w:val="00FA6E71"/>
    <w:rsid w:val="00FA6EEE"/>
    <w:rsid w:val="00FA6F00"/>
    <w:rsid w:val="00FA72F1"/>
    <w:rsid w:val="00FB0B74"/>
    <w:rsid w:val="00FB0CB7"/>
    <w:rsid w:val="00FB1152"/>
    <w:rsid w:val="00FB141D"/>
    <w:rsid w:val="00FB198B"/>
    <w:rsid w:val="00FB1C0F"/>
    <w:rsid w:val="00FB1FDF"/>
    <w:rsid w:val="00FB205D"/>
    <w:rsid w:val="00FB208E"/>
    <w:rsid w:val="00FB2571"/>
    <w:rsid w:val="00FB28F8"/>
    <w:rsid w:val="00FB292B"/>
    <w:rsid w:val="00FB2EBC"/>
    <w:rsid w:val="00FB2FF7"/>
    <w:rsid w:val="00FB339F"/>
    <w:rsid w:val="00FB3947"/>
    <w:rsid w:val="00FB3CBC"/>
    <w:rsid w:val="00FB4790"/>
    <w:rsid w:val="00FB4F97"/>
    <w:rsid w:val="00FB5CD3"/>
    <w:rsid w:val="00FB6A88"/>
    <w:rsid w:val="00FB70AE"/>
    <w:rsid w:val="00FB72CE"/>
    <w:rsid w:val="00FB744D"/>
    <w:rsid w:val="00FB7BF6"/>
    <w:rsid w:val="00FC00AD"/>
    <w:rsid w:val="00FC0475"/>
    <w:rsid w:val="00FC0A3F"/>
    <w:rsid w:val="00FC0CD0"/>
    <w:rsid w:val="00FC13CB"/>
    <w:rsid w:val="00FC188C"/>
    <w:rsid w:val="00FC189C"/>
    <w:rsid w:val="00FC212A"/>
    <w:rsid w:val="00FC2395"/>
    <w:rsid w:val="00FC2562"/>
    <w:rsid w:val="00FC2A71"/>
    <w:rsid w:val="00FC2F0C"/>
    <w:rsid w:val="00FC3602"/>
    <w:rsid w:val="00FC3B83"/>
    <w:rsid w:val="00FC4F5C"/>
    <w:rsid w:val="00FC54A2"/>
    <w:rsid w:val="00FC60C8"/>
    <w:rsid w:val="00FC6387"/>
    <w:rsid w:val="00FC745F"/>
    <w:rsid w:val="00FC75A5"/>
    <w:rsid w:val="00FC7B25"/>
    <w:rsid w:val="00FC7B7C"/>
    <w:rsid w:val="00FC7B94"/>
    <w:rsid w:val="00FD073A"/>
    <w:rsid w:val="00FD0E42"/>
    <w:rsid w:val="00FD1A5F"/>
    <w:rsid w:val="00FD1BD9"/>
    <w:rsid w:val="00FD1FE4"/>
    <w:rsid w:val="00FD23B1"/>
    <w:rsid w:val="00FD2B7E"/>
    <w:rsid w:val="00FD2FD6"/>
    <w:rsid w:val="00FD32AE"/>
    <w:rsid w:val="00FD3504"/>
    <w:rsid w:val="00FD3991"/>
    <w:rsid w:val="00FD39BD"/>
    <w:rsid w:val="00FD3A5C"/>
    <w:rsid w:val="00FD3FAD"/>
    <w:rsid w:val="00FD43F8"/>
    <w:rsid w:val="00FD4A12"/>
    <w:rsid w:val="00FD4ACE"/>
    <w:rsid w:val="00FD4CEC"/>
    <w:rsid w:val="00FD5BD0"/>
    <w:rsid w:val="00FD62B4"/>
    <w:rsid w:val="00FD65D0"/>
    <w:rsid w:val="00FD6631"/>
    <w:rsid w:val="00FD68FA"/>
    <w:rsid w:val="00FD6B26"/>
    <w:rsid w:val="00FD7061"/>
    <w:rsid w:val="00FD783C"/>
    <w:rsid w:val="00FD7FD5"/>
    <w:rsid w:val="00FE0006"/>
    <w:rsid w:val="00FE01AA"/>
    <w:rsid w:val="00FE0B31"/>
    <w:rsid w:val="00FE0CCD"/>
    <w:rsid w:val="00FE1391"/>
    <w:rsid w:val="00FE1420"/>
    <w:rsid w:val="00FE194B"/>
    <w:rsid w:val="00FE1AAB"/>
    <w:rsid w:val="00FE1ED1"/>
    <w:rsid w:val="00FE2220"/>
    <w:rsid w:val="00FE2252"/>
    <w:rsid w:val="00FE2436"/>
    <w:rsid w:val="00FE27C6"/>
    <w:rsid w:val="00FE2846"/>
    <w:rsid w:val="00FE2FC8"/>
    <w:rsid w:val="00FE31E1"/>
    <w:rsid w:val="00FE33D1"/>
    <w:rsid w:val="00FE3480"/>
    <w:rsid w:val="00FE3606"/>
    <w:rsid w:val="00FE3AB2"/>
    <w:rsid w:val="00FE4134"/>
    <w:rsid w:val="00FE41AD"/>
    <w:rsid w:val="00FE5096"/>
    <w:rsid w:val="00FE52BF"/>
    <w:rsid w:val="00FE5692"/>
    <w:rsid w:val="00FE5D5A"/>
    <w:rsid w:val="00FE65BC"/>
    <w:rsid w:val="00FE6C07"/>
    <w:rsid w:val="00FE748F"/>
    <w:rsid w:val="00FE762F"/>
    <w:rsid w:val="00FE7A48"/>
    <w:rsid w:val="00FE7BF4"/>
    <w:rsid w:val="00FE7F07"/>
    <w:rsid w:val="00FF0130"/>
    <w:rsid w:val="00FF02FF"/>
    <w:rsid w:val="00FF0CC3"/>
    <w:rsid w:val="00FF0F4D"/>
    <w:rsid w:val="00FF10F3"/>
    <w:rsid w:val="00FF1D54"/>
    <w:rsid w:val="00FF1DE2"/>
    <w:rsid w:val="00FF2280"/>
    <w:rsid w:val="00FF2457"/>
    <w:rsid w:val="00FF2B5F"/>
    <w:rsid w:val="00FF3057"/>
    <w:rsid w:val="00FF3ED5"/>
    <w:rsid w:val="00FF40ED"/>
    <w:rsid w:val="00FF469F"/>
    <w:rsid w:val="00FF46D6"/>
    <w:rsid w:val="00FF4929"/>
    <w:rsid w:val="00FF4C09"/>
    <w:rsid w:val="00FF4CE0"/>
    <w:rsid w:val="00FF4E85"/>
    <w:rsid w:val="00FF5F0A"/>
    <w:rsid w:val="00FF5F5C"/>
    <w:rsid w:val="00FF6696"/>
    <w:rsid w:val="00FF6F1A"/>
    <w:rsid w:val="00FF7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946BB"/>
  <w15:docId w15:val="{2BCD48B5-6743-45F0-86C4-19915865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554"/>
    <w:pPr>
      <w:spacing w:before="120" w:after="120" w:line="240" w:lineRule="auto"/>
    </w:pPr>
    <w:rPr>
      <w:rFonts w:ascii="Calibri" w:hAnsi="Calibri"/>
    </w:rPr>
  </w:style>
  <w:style w:type="paragraph" w:styleId="Heading1">
    <w:name w:val="heading 1"/>
    <w:basedOn w:val="Normal"/>
    <w:next w:val="Normal"/>
    <w:link w:val="Heading1Char"/>
    <w:qFormat/>
    <w:rsid w:val="0075525C"/>
    <w:pPr>
      <w:keepNext/>
      <w:keepLines/>
      <w:spacing w:before="240" w:after="360"/>
      <w:outlineLvl w:val="0"/>
    </w:pPr>
    <w:rPr>
      <w:rFonts w:eastAsiaTheme="majorEastAsia" w:cstheme="majorBidi"/>
      <w:b/>
      <w:sz w:val="36"/>
      <w:szCs w:val="32"/>
    </w:rPr>
  </w:style>
  <w:style w:type="paragraph" w:styleId="Heading2">
    <w:name w:val="heading 2"/>
    <w:basedOn w:val="Normal"/>
    <w:next w:val="Normal"/>
    <w:link w:val="Heading2Char"/>
    <w:unhideWhenUsed/>
    <w:qFormat/>
    <w:rsid w:val="00D35AE1"/>
    <w:pPr>
      <w:keepNext/>
      <w:keepLines/>
      <w:spacing w:after="240"/>
      <w:outlineLvl w:val="1"/>
    </w:pPr>
    <w:rPr>
      <w:rFonts w:eastAsiaTheme="majorEastAsia" w:cstheme="majorBidi"/>
      <w:b/>
      <w:sz w:val="28"/>
      <w:szCs w:val="26"/>
    </w:rPr>
  </w:style>
  <w:style w:type="paragraph" w:styleId="Heading3">
    <w:name w:val="heading 3"/>
    <w:basedOn w:val="Normal"/>
    <w:next w:val="Normal"/>
    <w:link w:val="Heading3Char"/>
    <w:unhideWhenUsed/>
    <w:qFormat/>
    <w:rsid w:val="007E6866"/>
    <w:pPr>
      <w:keepNext/>
      <w:keepLines/>
      <w:spacing w:before="240"/>
      <w:outlineLvl w:val="2"/>
    </w:pPr>
    <w:rPr>
      <w:rFonts w:eastAsiaTheme="majorEastAsia" w:cstheme="majorBidi"/>
      <w:b/>
      <w:i/>
      <w:szCs w:val="24"/>
    </w:rPr>
  </w:style>
  <w:style w:type="paragraph" w:styleId="Heading4">
    <w:name w:val="heading 4"/>
    <w:basedOn w:val="Normal"/>
    <w:next w:val="Normal"/>
    <w:link w:val="Heading4Char"/>
    <w:unhideWhenUsed/>
    <w:qFormat/>
    <w:rsid w:val="00DE66DA"/>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6749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5376D5"/>
    <w:pPr>
      <w:keepNext/>
      <w:spacing w:before="240" w:after="60"/>
      <w:outlineLvl w:val="5"/>
    </w:pPr>
    <w:rPr>
      <w:rFonts w:ascii="Times New Roman" w:eastAsia="Times New Roman" w:hAnsi="Times New Roman" w:cs="Times New Roman"/>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2EA"/>
    <w:pPr>
      <w:tabs>
        <w:tab w:val="center" w:pos="4513"/>
        <w:tab w:val="right" w:pos="9026"/>
      </w:tabs>
      <w:spacing w:after="0"/>
    </w:pPr>
  </w:style>
  <w:style w:type="character" w:customStyle="1" w:styleId="HeaderChar">
    <w:name w:val="Header Char"/>
    <w:basedOn w:val="DefaultParagraphFont"/>
    <w:link w:val="Header"/>
    <w:uiPriority w:val="99"/>
    <w:rsid w:val="00C642EA"/>
  </w:style>
  <w:style w:type="paragraph" w:styleId="Footer">
    <w:name w:val="footer"/>
    <w:basedOn w:val="Normal"/>
    <w:link w:val="FooterChar"/>
    <w:uiPriority w:val="99"/>
    <w:unhideWhenUsed/>
    <w:rsid w:val="00C642EA"/>
    <w:pPr>
      <w:tabs>
        <w:tab w:val="center" w:pos="4513"/>
        <w:tab w:val="right" w:pos="9026"/>
      </w:tabs>
      <w:spacing w:after="0"/>
    </w:pPr>
  </w:style>
  <w:style w:type="character" w:customStyle="1" w:styleId="FooterChar">
    <w:name w:val="Footer Char"/>
    <w:basedOn w:val="DefaultParagraphFont"/>
    <w:link w:val="Footer"/>
    <w:uiPriority w:val="99"/>
    <w:rsid w:val="00C642EA"/>
  </w:style>
  <w:style w:type="character" w:customStyle="1" w:styleId="Heading1Char">
    <w:name w:val="Heading 1 Char"/>
    <w:basedOn w:val="DefaultParagraphFont"/>
    <w:link w:val="Heading1"/>
    <w:rsid w:val="0075525C"/>
    <w:rPr>
      <w:rFonts w:ascii="Calibri" w:eastAsiaTheme="majorEastAsia" w:hAnsi="Calibri" w:cstheme="majorBidi"/>
      <w:b/>
      <w:sz w:val="36"/>
      <w:szCs w:val="32"/>
    </w:rPr>
  </w:style>
  <w:style w:type="paragraph" w:styleId="TOCHeading">
    <w:name w:val="TOC Heading"/>
    <w:basedOn w:val="Heading1"/>
    <w:next w:val="Normal"/>
    <w:uiPriority w:val="39"/>
    <w:unhideWhenUsed/>
    <w:qFormat/>
    <w:rsid w:val="00C642EA"/>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53887"/>
    <w:pPr>
      <w:tabs>
        <w:tab w:val="right" w:leader="dot" w:pos="9628"/>
      </w:tabs>
      <w:spacing w:after="100"/>
    </w:pPr>
    <w:rPr>
      <w:b/>
    </w:rPr>
  </w:style>
  <w:style w:type="character" w:styleId="Hyperlink">
    <w:name w:val="Hyperlink"/>
    <w:basedOn w:val="DefaultParagraphFont"/>
    <w:uiPriority w:val="99"/>
    <w:unhideWhenUsed/>
    <w:rsid w:val="00C642EA"/>
    <w:rPr>
      <w:color w:val="0563C1" w:themeColor="hyperlink"/>
      <w:u w:val="single"/>
    </w:rPr>
  </w:style>
  <w:style w:type="paragraph" w:styleId="TOC2">
    <w:name w:val="toc 2"/>
    <w:basedOn w:val="Normal"/>
    <w:next w:val="Normal"/>
    <w:autoRedefine/>
    <w:uiPriority w:val="39"/>
    <w:unhideWhenUsed/>
    <w:rsid w:val="00C42C10"/>
    <w:pPr>
      <w:spacing w:before="0" w:after="0"/>
      <w:ind w:left="221"/>
    </w:pPr>
  </w:style>
  <w:style w:type="paragraph" w:styleId="TOC3">
    <w:name w:val="toc 3"/>
    <w:basedOn w:val="Normal"/>
    <w:next w:val="Normal"/>
    <w:autoRedefine/>
    <w:uiPriority w:val="39"/>
    <w:unhideWhenUsed/>
    <w:rsid w:val="00C42C10"/>
    <w:pPr>
      <w:spacing w:before="0" w:after="0"/>
      <w:ind w:left="442"/>
    </w:pPr>
  </w:style>
  <w:style w:type="table" w:styleId="TableGrid">
    <w:name w:val="Table Grid"/>
    <w:basedOn w:val="TableNormal"/>
    <w:uiPriority w:val="59"/>
    <w:rsid w:val="0075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5525C"/>
    <w:pPr>
      <w:ind w:left="720"/>
      <w:contextualSpacing/>
    </w:pPr>
  </w:style>
  <w:style w:type="paragraph" w:customStyle="1" w:styleId="Chapterheading">
    <w:name w:val="Chapter heading"/>
    <w:basedOn w:val="Heading1"/>
    <w:qFormat/>
    <w:rsid w:val="007376F6"/>
    <w:pPr>
      <w:numPr>
        <w:numId w:val="1"/>
      </w:numPr>
      <w:spacing w:after="240"/>
      <w:ind w:left="357" w:hanging="357"/>
    </w:pPr>
    <w:rPr>
      <w:bCs/>
      <w:szCs w:val="36"/>
    </w:rPr>
  </w:style>
  <w:style w:type="paragraph" w:customStyle="1" w:styleId="RARMPparagraph">
    <w:name w:val="RARMP paragraph"/>
    <w:basedOn w:val="Normal"/>
    <w:link w:val="RARMPparagraphChar"/>
    <w:qFormat/>
    <w:rsid w:val="003F5774"/>
    <w:pPr>
      <w:numPr>
        <w:numId w:val="2"/>
      </w:numPr>
      <w:ind w:left="0" w:firstLine="0"/>
    </w:pPr>
  </w:style>
  <w:style w:type="character" w:customStyle="1" w:styleId="Heading2Char">
    <w:name w:val="Heading 2 Char"/>
    <w:basedOn w:val="DefaultParagraphFont"/>
    <w:link w:val="Heading2"/>
    <w:rsid w:val="00D35AE1"/>
    <w:rPr>
      <w:rFonts w:ascii="Calibri" w:eastAsiaTheme="majorEastAsia" w:hAnsi="Calibri" w:cstheme="majorBidi"/>
      <w:b/>
      <w:sz w:val="28"/>
      <w:szCs w:val="26"/>
    </w:rPr>
  </w:style>
  <w:style w:type="paragraph" w:customStyle="1" w:styleId="Sectionheading1">
    <w:name w:val="Section heading 1"/>
    <w:basedOn w:val="Heading2"/>
    <w:next w:val="Normal"/>
    <w:qFormat/>
    <w:rsid w:val="005F35E7"/>
    <w:pPr>
      <w:numPr>
        <w:numId w:val="3"/>
      </w:numPr>
    </w:pPr>
  </w:style>
  <w:style w:type="paragraph" w:customStyle="1" w:styleId="ListBullet1">
    <w:name w:val="List Bullet1"/>
    <w:basedOn w:val="Normal"/>
    <w:qFormat/>
    <w:rsid w:val="004E15DC"/>
    <w:pPr>
      <w:numPr>
        <w:numId w:val="6"/>
      </w:numPr>
      <w:spacing w:before="60" w:after="60" w:line="240" w:lineRule="atLeast"/>
      <w:ind w:left="714" w:hanging="357"/>
    </w:pPr>
  </w:style>
  <w:style w:type="character" w:customStyle="1" w:styleId="Heading3Char">
    <w:name w:val="Heading 3 Char"/>
    <w:basedOn w:val="DefaultParagraphFont"/>
    <w:link w:val="Heading3"/>
    <w:rsid w:val="007E6866"/>
    <w:rPr>
      <w:rFonts w:ascii="Calibri" w:eastAsiaTheme="majorEastAsia" w:hAnsi="Calibri" w:cstheme="majorBidi"/>
      <w:b/>
      <w:i/>
      <w:szCs w:val="24"/>
    </w:rPr>
  </w:style>
  <w:style w:type="paragraph" w:customStyle="1" w:styleId="Sectionheading2">
    <w:name w:val="Section heading 2"/>
    <w:basedOn w:val="Heading3"/>
    <w:next w:val="Normal"/>
    <w:qFormat/>
    <w:rsid w:val="00FA02E6"/>
    <w:pPr>
      <w:numPr>
        <w:ilvl w:val="1"/>
        <w:numId w:val="3"/>
      </w:numPr>
      <w:ind w:left="510" w:hanging="510"/>
    </w:pPr>
    <w:rPr>
      <w:i w:val="0"/>
      <w:sz w:val="24"/>
    </w:rPr>
  </w:style>
  <w:style w:type="character" w:styleId="CommentReference">
    <w:name w:val="annotation reference"/>
    <w:basedOn w:val="DefaultParagraphFont"/>
    <w:unhideWhenUsed/>
    <w:rsid w:val="00D14BA9"/>
    <w:rPr>
      <w:sz w:val="16"/>
      <w:szCs w:val="16"/>
    </w:rPr>
  </w:style>
  <w:style w:type="paragraph" w:styleId="CommentText">
    <w:name w:val="annotation text"/>
    <w:basedOn w:val="Normal"/>
    <w:link w:val="CommentTextChar"/>
    <w:unhideWhenUsed/>
    <w:rsid w:val="00D14BA9"/>
    <w:rPr>
      <w:sz w:val="20"/>
      <w:szCs w:val="20"/>
    </w:rPr>
  </w:style>
  <w:style w:type="character" w:customStyle="1" w:styleId="CommentTextChar">
    <w:name w:val="Comment Text Char"/>
    <w:basedOn w:val="DefaultParagraphFont"/>
    <w:link w:val="CommentText"/>
    <w:rsid w:val="00D14BA9"/>
    <w:rPr>
      <w:rFonts w:ascii="Calibri" w:hAnsi="Calibri"/>
      <w:sz w:val="20"/>
      <w:szCs w:val="20"/>
    </w:rPr>
  </w:style>
  <w:style w:type="paragraph" w:styleId="CommentSubject">
    <w:name w:val="annotation subject"/>
    <w:basedOn w:val="CommentText"/>
    <w:next w:val="CommentText"/>
    <w:link w:val="CommentSubjectChar"/>
    <w:semiHidden/>
    <w:unhideWhenUsed/>
    <w:rsid w:val="00D14BA9"/>
    <w:rPr>
      <w:b/>
      <w:bCs/>
    </w:rPr>
  </w:style>
  <w:style w:type="character" w:customStyle="1" w:styleId="CommentSubjectChar">
    <w:name w:val="Comment Subject Char"/>
    <w:basedOn w:val="CommentTextChar"/>
    <w:link w:val="CommentSubject"/>
    <w:semiHidden/>
    <w:rsid w:val="00D14BA9"/>
    <w:rPr>
      <w:rFonts w:ascii="Calibri" w:hAnsi="Calibri"/>
      <w:b/>
      <w:bCs/>
      <w:sz w:val="20"/>
      <w:szCs w:val="20"/>
    </w:rPr>
  </w:style>
  <w:style w:type="table" w:customStyle="1" w:styleId="RARMPtable">
    <w:name w:val="RARMP table"/>
    <w:basedOn w:val="TableNormal"/>
    <w:rsid w:val="00410BC5"/>
    <w:pPr>
      <w:spacing w:after="0" w:line="240" w:lineRule="auto"/>
    </w:pPr>
    <w:rPr>
      <w:rFonts w:ascii="Arial Narrow" w:eastAsiaTheme="minorEastAsia" w:hAnsi="Arial Narrow" w:cs="Times New Roman"/>
      <w:sz w:val="19"/>
      <w:szCs w:val="20"/>
      <w:lang w:eastAsia="en-AU"/>
    </w:rPr>
    <w:tblPr>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Pr>
    <w:trPr>
      <w:cantSplit/>
    </w:trPr>
    <w:tblStylePr w:type="firstRow">
      <w:rPr>
        <w:rFonts w:ascii="Wingdings 3" w:hAnsi="Wingdings 3"/>
        <w:b/>
        <w:i w:val="0"/>
        <w:color w:val="000000"/>
        <w:sz w:val="21"/>
        <w:szCs w:val="21"/>
      </w:rPr>
      <w:tblPr/>
      <w:trPr>
        <w:tblHeader/>
      </w:tr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E6E6E6"/>
      </w:tcPr>
    </w:tblStylePr>
  </w:style>
  <w:style w:type="character" w:styleId="UnresolvedMention">
    <w:name w:val="Unresolved Mention"/>
    <w:basedOn w:val="DefaultParagraphFont"/>
    <w:uiPriority w:val="99"/>
    <w:semiHidden/>
    <w:unhideWhenUsed/>
    <w:rsid w:val="001018AF"/>
    <w:rPr>
      <w:color w:val="605E5C"/>
      <w:shd w:val="clear" w:color="auto" w:fill="E1DFDD"/>
    </w:rPr>
  </w:style>
  <w:style w:type="paragraph" w:styleId="NoSpacing">
    <w:name w:val="No Spacing"/>
    <w:uiPriority w:val="1"/>
    <w:qFormat/>
    <w:rsid w:val="00F423DD"/>
    <w:pPr>
      <w:spacing w:after="0" w:line="240" w:lineRule="auto"/>
    </w:pPr>
    <w:rPr>
      <w:rFonts w:ascii="Calibri" w:hAnsi="Calibri"/>
    </w:rPr>
  </w:style>
  <w:style w:type="paragraph" w:customStyle="1" w:styleId="EndNoteBibliographyTitle">
    <w:name w:val="EndNote Bibliography Title"/>
    <w:basedOn w:val="Normal"/>
    <w:link w:val="EndNoteBibliographyTitleChar"/>
    <w:rsid w:val="006F0E3F"/>
    <w:pPr>
      <w:spacing w:after="0"/>
      <w:jc w:val="center"/>
    </w:pPr>
    <w:rPr>
      <w:rFonts w:cs="Calibri"/>
      <w:noProof/>
      <w:lang w:val="en-US"/>
    </w:rPr>
  </w:style>
  <w:style w:type="character" w:customStyle="1" w:styleId="RARMPparagraphChar">
    <w:name w:val="RARMP paragraph Char"/>
    <w:basedOn w:val="DefaultParagraphFont"/>
    <w:link w:val="RARMPparagraph"/>
    <w:rsid w:val="003F5774"/>
    <w:rPr>
      <w:rFonts w:ascii="Calibri" w:hAnsi="Calibri"/>
    </w:rPr>
  </w:style>
  <w:style w:type="character" w:customStyle="1" w:styleId="EndNoteBibliographyTitleChar">
    <w:name w:val="EndNote Bibliography Title Char"/>
    <w:basedOn w:val="RARMPparagraphChar"/>
    <w:link w:val="EndNoteBibliographyTitle"/>
    <w:rsid w:val="006F0E3F"/>
    <w:rPr>
      <w:rFonts w:ascii="Calibri" w:hAnsi="Calibri" w:cs="Calibri"/>
      <w:noProof/>
      <w:lang w:val="en-US"/>
    </w:rPr>
  </w:style>
  <w:style w:type="paragraph" w:customStyle="1" w:styleId="EndNoteBibliography">
    <w:name w:val="EndNote Bibliography"/>
    <w:basedOn w:val="Normal"/>
    <w:link w:val="EndNoteBibliographyChar"/>
    <w:rsid w:val="006F0E3F"/>
    <w:rPr>
      <w:rFonts w:cs="Calibri"/>
      <w:noProof/>
      <w:lang w:val="en-US"/>
    </w:rPr>
  </w:style>
  <w:style w:type="character" w:customStyle="1" w:styleId="EndNoteBibliographyChar">
    <w:name w:val="EndNote Bibliography Char"/>
    <w:basedOn w:val="RARMPparagraphChar"/>
    <w:link w:val="EndNoteBibliography"/>
    <w:rsid w:val="006F0E3F"/>
    <w:rPr>
      <w:rFonts w:ascii="Calibri" w:hAnsi="Calibri" w:cs="Calibri"/>
      <w:noProof/>
      <w:lang w:val="en-US"/>
    </w:rPr>
  </w:style>
  <w:style w:type="paragraph" w:styleId="Caption">
    <w:name w:val="caption"/>
    <w:basedOn w:val="Normal"/>
    <w:next w:val="Normal"/>
    <w:unhideWhenUsed/>
    <w:qFormat/>
    <w:rsid w:val="00617DB5"/>
    <w:pPr>
      <w:spacing w:after="200"/>
    </w:pPr>
    <w:rPr>
      <w:i/>
      <w:iCs/>
      <w:color w:val="44546A" w:themeColor="text2"/>
      <w:sz w:val="18"/>
      <w:szCs w:val="18"/>
    </w:rPr>
  </w:style>
  <w:style w:type="paragraph" w:customStyle="1" w:styleId="Tabletitle">
    <w:name w:val="Table title"/>
    <w:basedOn w:val="Normal"/>
    <w:qFormat/>
    <w:rsid w:val="00482487"/>
    <w:pPr>
      <w:keepNext/>
      <w:spacing w:before="240"/>
    </w:pPr>
    <w:rPr>
      <w:rFonts w:eastAsiaTheme="minorEastAsia" w:cstheme="minorHAnsi"/>
      <w:b/>
      <w:color w:val="000000"/>
      <w:szCs w:val="20"/>
      <w:lang w:eastAsia="en-AU"/>
    </w:rPr>
  </w:style>
  <w:style w:type="paragraph" w:customStyle="1" w:styleId="Figuretitle">
    <w:name w:val="Figure title"/>
    <w:basedOn w:val="Tabletitle"/>
    <w:qFormat/>
    <w:rsid w:val="003B3C91"/>
    <w:pPr>
      <w:spacing w:before="120"/>
    </w:pPr>
  </w:style>
  <w:style w:type="paragraph" w:customStyle="1" w:styleId="Default">
    <w:name w:val="Default"/>
    <w:rsid w:val="00603E3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03200"/>
    <w:rPr>
      <w:color w:val="954F72" w:themeColor="followedHyperlink"/>
      <w:u w:val="single"/>
    </w:rPr>
  </w:style>
  <w:style w:type="character" w:customStyle="1" w:styleId="Heading4Char">
    <w:name w:val="Heading 4 Char"/>
    <w:basedOn w:val="DefaultParagraphFont"/>
    <w:link w:val="Heading4"/>
    <w:rsid w:val="00DE66DA"/>
    <w:rPr>
      <w:rFonts w:ascii="Calibri" w:eastAsiaTheme="majorEastAsia" w:hAnsi="Calibri" w:cstheme="majorBidi"/>
      <w:b/>
      <w:i/>
      <w:iCs/>
    </w:rPr>
  </w:style>
  <w:style w:type="paragraph" w:customStyle="1" w:styleId="Sectionheading3">
    <w:name w:val="Section heading 3"/>
    <w:basedOn w:val="Heading4"/>
    <w:qFormat/>
    <w:rsid w:val="00613BCC"/>
    <w:pPr>
      <w:numPr>
        <w:ilvl w:val="2"/>
        <w:numId w:val="3"/>
      </w:numPr>
      <w:spacing w:before="240" w:after="120"/>
    </w:pPr>
  </w:style>
  <w:style w:type="paragraph" w:customStyle="1" w:styleId="Tabledescription">
    <w:name w:val="Table description"/>
    <w:basedOn w:val="Normal"/>
    <w:qFormat/>
    <w:rsid w:val="00C84DFB"/>
    <w:pPr>
      <w:spacing w:after="240"/>
    </w:pPr>
    <w:rPr>
      <w:sz w:val="20"/>
    </w:rPr>
  </w:style>
  <w:style w:type="paragraph" w:customStyle="1" w:styleId="List1">
    <w:name w:val="List 1"/>
    <w:basedOn w:val="Normal"/>
    <w:qFormat/>
    <w:rsid w:val="00CE4D84"/>
    <w:pPr>
      <w:numPr>
        <w:numId w:val="8"/>
      </w:numPr>
      <w:tabs>
        <w:tab w:val="left" w:pos="425"/>
      </w:tabs>
      <w:spacing w:before="160"/>
      <w:ind w:left="397" w:hanging="227"/>
    </w:pPr>
  </w:style>
  <w:style w:type="paragraph" w:customStyle="1" w:styleId="Listi">
    <w:name w:val="List i"/>
    <w:basedOn w:val="Normal"/>
    <w:qFormat/>
    <w:rsid w:val="00D35AE1"/>
    <w:pPr>
      <w:numPr>
        <w:numId w:val="9"/>
      </w:numPr>
      <w:ind w:left="1349" w:hanging="357"/>
    </w:pPr>
  </w:style>
  <w:style w:type="character" w:styleId="Emphasis">
    <w:name w:val="Emphasis"/>
    <w:basedOn w:val="DefaultParagraphFont"/>
    <w:uiPriority w:val="20"/>
    <w:qFormat/>
    <w:rsid w:val="00862A56"/>
    <w:rPr>
      <w:i/>
      <w:iCs/>
    </w:rPr>
  </w:style>
  <w:style w:type="paragraph" w:customStyle="1" w:styleId="Figuredescription">
    <w:name w:val="Figure description"/>
    <w:basedOn w:val="Tabledescription"/>
    <w:qFormat/>
    <w:rsid w:val="007F2E99"/>
  </w:style>
  <w:style w:type="paragraph" w:styleId="FootnoteText">
    <w:name w:val="footnote text"/>
    <w:basedOn w:val="Normal"/>
    <w:link w:val="FootnoteTextChar"/>
    <w:unhideWhenUsed/>
    <w:rsid w:val="001C1B59"/>
    <w:pPr>
      <w:spacing w:before="0" w:after="0"/>
    </w:pPr>
    <w:rPr>
      <w:sz w:val="20"/>
      <w:szCs w:val="20"/>
    </w:rPr>
  </w:style>
  <w:style w:type="character" w:customStyle="1" w:styleId="FootnoteTextChar">
    <w:name w:val="Footnote Text Char"/>
    <w:basedOn w:val="DefaultParagraphFont"/>
    <w:link w:val="FootnoteText"/>
    <w:rsid w:val="001C1B59"/>
    <w:rPr>
      <w:rFonts w:ascii="Calibri" w:hAnsi="Calibri"/>
      <w:sz w:val="20"/>
      <w:szCs w:val="20"/>
    </w:rPr>
  </w:style>
  <w:style w:type="character" w:styleId="FootnoteReference">
    <w:name w:val="footnote reference"/>
    <w:basedOn w:val="DefaultParagraphFont"/>
    <w:unhideWhenUsed/>
    <w:rsid w:val="001C1B59"/>
    <w:rPr>
      <w:vertAlign w:val="superscript"/>
    </w:rPr>
  </w:style>
  <w:style w:type="paragraph" w:customStyle="1" w:styleId="Conditionlevel3">
    <w:name w:val="Condition level 3"/>
    <w:basedOn w:val="Normal"/>
    <w:qFormat/>
    <w:rsid w:val="00CD71D5"/>
    <w:pPr>
      <w:numPr>
        <w:numId w:val="14"/>
      </w:numPr>
      <w:ind w:left="1037" w:hanging="357"/>
    </w:pPr>
  </w:style>
  <w:style w:type="character" w:customStyle="1" w:styleId="Heading5Char">
    <w:name w:val="Heading 5 Char"/>
    <w:basedOn w:val="DefaultParagraphFont"/>
    <w:link w:val="Heading5"/>
    <w:uiPriority w:val="9"/>
    <w:rsid w:val="00C67494"/>
    <w:rPr>
      <w:rFonts w:asciiTheme="majorHAnsi" w:eastAsiaTheme="majorEastAsia" w:hAnsiTheme="majorHAnsi" w:cstheme="majorBidi"/>
      <w:color w:val="2F5496" w:themeColor="accent1" w:themeShade="BF"/>
    </w:rPr>
  </w:style>
  <w:style w:type="paragraph" w:customStyle="1" w:styleId="Sectionheading4">
    <w:name w:val="Section heading 4"/>
    <w:basedOn w:val="Heading5"/>
    <w:qFormat/>
    <w:rsid w:val="00FA02E6"/>
    <w:pPr>
      <w:numPr>
        <w:ilvl w:val="3"/>
        <w:numId w:val="3"/>
      </w:numPr>
      <w:spacing w:before="120" w:after="120"/>
      <w:ind w:left="851" w:hanging="851"/>
    </w:pPr>
    <w:rPr>
      <w:rFonts w:ascii="Calibri" w:hAnsi="Calibri"/>
      <w:b/>
      <w:color w:val="auto"/>
    </w:rPr>
  </w:style>
  <w:style w:type="character" w:customStyle="1" w:styleId="Heading6Char">
    <w:name w:val="Heading 6 Char"/>
    <w:basedOn w:val="DefaultParagraphFont"/>
    <w:link w:val="Heading6"/>
    <w:rsid w:val="005376D5"/>
    <w:rPr>
      <w:rFonts w:ascii="Times New Roman" w:eastAsia="Times New Roman" w:hAnsi="Times New Roman" w:cs="Times New Roman"/>
      <w:b/>
      <w:bCs/>
      <w:i/>
      <w:sz w:val="24"/>
    </w:rPr>
  </w:style>
  <w:style w:type="character" w:styleId="Strong">
    <w:name w:val="Strong"/>
    <w:basedOn w:val="DefaultParagraphFont"/>
    <w:qFormat/>
    <w:rsid w:val="005376D5"/>
    <w:rPr>
      <w:b/>
      <w:bCs/>
    </w:rPr>
  </w:style>
  <w:style w:type="paragraph" w:styleId="Subtitle">
    <w:name w:val="Subtitle"/>
    <w:basedOn w:val="Normal"/>
    <w:next w:val="Normal"/>
    <w:link w:val="SubtitleChar"/>
    <w:qFormat/>
    <w:rsid w:val="005376D5"/>
    <w:pPr>
      <w:numPr>
        <w:ilvl w:val="1"/>
      </w:numPr>
      <w:spacing w:before="0" w:after="0"/>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rsid w:val="005376D5"/>
    <w:rPr>
      <w:rFonts w:asciiTheme="majorHAnsi" w:eastAsiaTheme="majorEastAsia" w:hAnsiTheme="majorHAnsi" w:cstheme="majorBidi"/>
      <w:iCs/>
      <w:spacing w:val="15"/>
      <w:sz w:val="24"/>
      <w:szCs w:val="24"/>
    </w:rPr>
  </w:style>
  <w:style w:type="paragraph" w:styleId="Title">
    <w:name w:val="Title"/>
    <w:basedOn w:val="Normal"/>
    <w:next w:val="Normal"/>
    <w:link w:val="TitleChar"/>
    <w:qFormat/>
    <w:rsid w:val="005376D5"/>
    <w:pPr>
      <w:pBdr>
        <w:bottom w:val="single" w:sz="8" w:space="4" w:color="4472C4" w:themeColor="accent1"/>
      </w:pBdr>
      <w:spacing w:before="0"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5376D5"/>
    <w:rPr>
      <w:rFonts w:ascii="Arial" w:eastAsiaTheme="majorEastAsia" w:hAnsi="Arial" w:cstheme="majorBidi"/>
      <w:b/>
      <w:kern w:val="28"/>
      <w:sz w:val="32"/>
      <w:szCs w:val="52"/>
    </w:rPr>
  </w:style>
  <w:style w:type="character" w:styleId="SubtleEmphasis">
    <w:name w:val="Subtle Emphasis"/>
    <w:basedOn w:val="DefaultParagraphFont"/>
    <w:uiPriority w:val="19"/>
    <w:qFormat/>
    <w:rsid w:val="005376D5"/>
    <w:rPr>
      <w:i/>
      <w:iCs/>
      <w:color w:val="808080" w:themeColor="text1" w:themeTint="7F"/>
    </w:rPr>
  </w:style>
  <w:style w:type="character" w:styleId="IntenseEmphasis">
    <w:name w:val="Intense Emphasis"/>
    <w:basedOn w:val="DefaultParagraphFont"/>
    <w:uiPriority w:val="21"/>
    <w:qFormat/>
    <w:rsid w:val="005376D5"/>
    <w:rPr>
      <w:b/>
      <w:bCs/>
      <w:i/>
      <w:iCs/>
      <w:color w:val="4472C4" w:themeColor="accent1"/>
    </w:rPr>
  </w:style>
  <w:style w:type="paragraph" w:styleId="Quote">
    <w:name w:val="Quote"/>
    <w:basedOn w:val="Normal"/>
    <w:next w:val="Normal"/>
    <w:link w:val="QuoteChar"/>
    <w:uiPriority w:val="29"/>
    <w:qFormat/>
    <w:rsid w:val="005376D5"/>
    <w:pPr>
      <w:spacing w:before="0" w:after="0"/>
    </w:pPr>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5376D5"/>
    <w:rPr>
      <w:rFonts w:ascii="Times New Roman" w:eastAsia="Times New Roman" w:hAnsi="Times New Roman" w:cs="Times New Roman"/>
      <w:i/>
      <w:iCs/>
      <w:color w:val="000000" w:themeColor="text1"/>
      <w:sz w:val="24"/>
      <w:szCs w:val="24"/>
    </w:rPr>
  </w:style>
  <w:style w:type="paragraph" w:styleId="IntenseQuote">
    <w:name w:val="Intense Quote"/>
    <w:basedOn w:val="Normal"/>
    <w:next w:val="Normal"/>
    <w:link w:val="IntenseQuoteChar"/>
    <w:uiPriority w:val="30"/>
    <w:qFormat/>
    <w:rsid w:val="005376D5"/>
    <w:pPr>
      <w:pBdr>
        <w:bottom w:val="single" w:sz="4" w:space="4" w:color="4472C4" w:themeColor="accent1"/>
      </w:pBdr>
      <w:spacing w:before="200" w:after="280"/>
      <w:ind w:left="936" w:right="936"/>
    </w:pPr>
    <w:rPr>
      <w:rFonts w:ascii="Times New Roman" w:eastAsia="Times New Roman" w:hAnsi="Times New Roman" w:cs="Times New Roman"/>
      <w:b/>
      <w:bCs/>
      <w:i/>
      <w:iCs/>
      <w:color w:val="4472C4" w:themeColor="accent1"/>
      <w:sz w:val="24"/>
      <w:szCs w:val="24"/>
    </w:rPr>
  </w:style>
  <w:style w:type="character" w:customStyle="1" w:styleId="IntenseQuoteChar">
    <w:name w:val="Intense Quote Char"/>
    <w:basedOn w:val="DefaultParagraphFont"/>
    <w:link w:val="IntenseQuote"/>
    <w:uiPriority w:val="30"/>
    <w:rsid w:val="005376D5"/>
    <w:rPr>
      <w:rFonts w:ascii="Times New Roman" w:eastAsia="Times New Roman" w:hAnsi="Times New Roman" w:cs="Times New Roman"/>
      <w:b/>
      <w:bCs/>
      <w:i/>
      <w:iCs/>
      <w:color w:val="4472C4" w:themeColor="accent1"/>
      <w:sz w:val="24"/>
      <w:szCs w:val="24"/>
    </w:rPr>
  </w:style>
  <w:style w:type="character" w:styleId="SubtleReference">
    <w:name w:val="Subtle Reference"/>
    <w:basedOn w:val="DefaultParagraphFont"/>
    <w:uiPriority w:val="31"/>
    <w:qFormat/>
    <w:rsid w:val="005376D5"/>
    <w:rPr>
      <w:smallCaps/>
      <w:color w:val="ED7D31" w:themeColor="accent2"/>
      <w:u w:val="single"/>
    </w:rPr>
  </w:style>
  <w:style w:type="character" w:styleId="IntenseReference">
    <w:name w:val="Intense Reference"/>
    <w:basedOn w:val="DefaultParagraphFont"/>
    <w:uiPriority w:val="32"/>
    <w:qFormat/>
    <w:rsid w:val="005376D5"/>
    <w:rPr>
      <w:b/>
      <w:bCs/>
      <w:i/>
      <w:smallCaps/>
      <w:color w:val="ED7D31" w:themeColor="accent2"/>
      <w:spacing w:val="5"/>
      <w:u w:val="none"/>
    </w:rPr>
  </w:style>
  <w:style w:type="character" w:styleId="BookTitle">
    <w:name w:val="Book Title"/>
    <w:basedOn w:val="DefaultParagraphFont"/>
    <w:uiPriority w:val="33"/>
    <w:qFormat/>
    <w:rsid w:val="005376D5"/>
    <w:rPr>
      <w:b/>
      <w:bCs/>
      <w:smallCaps/>
      <w:spacing w:val="5"/>
    </w:rPr>
  </w:style>
  <w:style w:type="paragraph" w:customStyle="1" w:styleId="Conditionlevel1">
    <w:name w:val="Condition level 1"/>
    <w:basedOn w:val="Normal"/>
    <w:qFormat/>
    <w:rsid w:val="00CD71D5"/>
    <w:pPr>
      <w:numPr>
        <w:numId w:val="13"/>
      </w:numPr>
      <w:ind w:left="397" w:hanging="397"/>
    </w:pPr>
    <w:rPr>
      <w:lang w:eastAsia="en-AU"/>
    </w:rPr>
  </w:style>
  <w:style w:type="paragraph" w:customStyle="1" w:styleId="Conditionlevel2">
    <w:name w:val="Condition level 2"/>
    <w:basedOn w:val="Normal"/>
    <w:qFormat/>
    <w:rsid w:val="001F5695"/>
    <w:pPr>
      <w:numPr>
        <w:numId w:val="11"/>
      </w:numPr>
      <w:ind w:left="714" w:hanging="357"/>
    </w:pPr>
    <w:rPr>
      <w:lang w:eastAsia="en-AU"/>
    </w:rPr>
  </w:style>
  <w:style w:type="paragraph" w:customStyle="1" w:styleId="Notes">
    <w:name w:val="Notes"/>
    <w:basedOn w:val="Normal"/>
    <w:qFormat/>
    <w:rsid w:val="009745FB"/>
    <w:pPr>
      <w:shd w:val="clear" w:color="auto" w:fill="D9D9D9" w:themeFill="background1" w:themeFillShade="D9"/>
    </w:pPr>
    <w:rPr>
      <w:rFonts w:cs="Times New Roman"/>
      <w:i/>
      <w:szCs w:val="24"/>
    </w:rPr>
  </w:style>
  <w:style w:type="paragraph" w:styleId="NormalWeb">
    <w:name w:val="Normal (Web)"/>
    <w:basedOn w:val="Normal"/>
    <w:uiPriority w:val="99"/>
    <w:unhideWhenUsed/>
    <w:rsid w:val="005376D5"/>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3">
    <w:name w:val="Table Grid3"/>
    <w:basedOn w:val="TableNormal"/>
    <w:next w:val="TableGrid"/>
    <w:rsid w:val="005376D5"/>
    <w:pPr>
      <w:spacing w:after="0" w:line="240" w:lineRule="auto"/>
    </w:pPr>
    <w:rPr>
      <w:rFonts w:ascii="Times New Roman" w:eastAsiaTheme="minorEastAsia"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376D5"/>
    <w:pPr>
      <w:spacing w:after="0" w:line="240" w:lineRule="auto"/>
    </w:pPr>
    <w:rPr>
      <w:rFonts w:ascii="Times New Roman" w:eastAsiaTheme="minorEastAsia"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i">
    <w:name w:val="Table List i"/>
    <w:basedOn w:val="Listi"/>
    <w:rsid w:val="005376D5"/>
    <w:pPr>
      <w:numPr>
        <w:ilvl w:val="2"/>
        <w:numId w:val="10"/>
      </w:numPr>
      <w:spacing w:before="0" w:after="0"/>
    </w:pPr>
    <w:rPr>
      <w:rFonts w:eastAsia="Times New Roman" w:cs="Times New Roman"/>
      <w:sz w:val="18"/>
      <w:szCs w:val="24"/>
    </w:rPr>
  </w:style>
  <w:style w:type="paragraph" w:customStyle="1" w:styleId="TableLicenceHeader">
    <w:name w:val="Table Licence Header"/>
    <w:basedOn w:val="Normal"/>
    <w:rsid w:val="002E7EC1"/>
    <w:pPr>
      <w:spacing w:before="0" w:after="0"/>
      <w:jc w:val="center"/>
    </w:pPr>
    <w:rPr>
      <w:rFonts w:eastAsia="Times New Roman" w:cs="Times New Roman"/>
      <w:b/>
      <w:bCs/>
      <w:sz w:val="18"/>
      <w:szCs w:val="24"/>
    </w:rPr>
  </w:style>
  <w:style w:type="paragraph" w:customStyle="1" w:styleId="TableLista">
    <w:name w:val="Table List a"/>
    <w:basedOn w:val="Normal"/>
    <w:qFormat/>
    <w:rsid w:val="005376D5"/>
    <w:pPr>
      <w:spacing w:before="0" w:after="0"/>
      <w:ind w:left="318" w:hanging="284"/>
    </w:pPr>
    <w:rPr>
      <w:rFonts w:eastAsia="Times New Roman" w:cs="Times New Roman"/>
      <w:sz w:val="18"/>
      <w:szCs w:val="18"/>
    </w:rPr>
  </w:style>
  <w:style w:type="paragraph" w:styleId="Revision">
    <w:name w:val="Revision"/>
    <w:hidden/>
    <w:uiPriority w:val="99"/>
    <w:semiHidden/>
    <w:rsid w:val="005376D5"/>
    <w:pPr>
      <w:spacing w:after="0" w:line="240" w:lineRule="auto"/>
    </w:pPr>
    <w:rPr>
      <w:rFonts w:ascii="Times New Roman" w:eastAsia="Times New Roman" w:hAnsi="Times New Roman" w:cs="Times New Roman"/>
      <w:sz w:val="24"/>
      <w:szCs w:val="24"/>
    </w:rPr>
  </w:style>
  <w:style w:type="paragraph" w:customStyle="1" w:styleId="RIGHTLIST">
    <w:name w:val="RIGHTLIST"/>
    <w:basedOn w:val="LEFTLIST"/>
    <w:rsid w:val="00ED6BBD"/>
    <w:rPr>
      <w:rFonts w:ascii="Times New Roman" w:hAnsi="Times New Roman" w:cs="Times New Roman"/>
      <w:b w:val="0"/>
      <w:bCs w:val="0"/>
    </w:rPr>
  </w:style>
  <w:style w:type="paragraph" w:customStyle="1" w:styleId="LEFTLIST">
    <w:name w:val="LEFTLIST"/>
    <w:basedOn w:val="Heading1"/>
    <w:rsid w:val="00ED6BBD"/>
    <w:pPr>
      <w:keepLines w:val="0"/>
      <w:tabs>
        <w:tab w:val="right" w:leader="dot" w:pos="9356"/>
      </w:tabs>
      <w:spacing w:before="80" w:after="40"/>
      <w:outlineLvl w:val="9"/>
    </w:pPr>
    <w:rPr>
      <w:rFonts w:ascii="Arial Narrow" w:eastAsia="Times New Roman" w:hAnsi="Arial Narrow" w:cs="Arial Narrow"/>
      <w:bCs/>
      <w:sz w:val="22"/>
      <w:szCs w:val="22"/>
      <w:lang w:eastAsia="en-AU"/>
    </w:rPr>
  </w:style>
  <w:style w:type="paragraph" w:customStyle="1" w:styleId="BulletedRARMP">
    <w:name w:val="Bulleted RARMP"/>
    <w:basedOn w:val="Normal"/>
    <w:link w:val="BulletedRARMPCharChar"/>
    <w:rsid w:val="002C6659"/>
    <w:pPr>
      <w:numPr>
        <w:numId w:val="15"/>
      </w:numPr>
      <w:spacing w:before="0" w:after="0"/>
    </w:pPr>
    <w:rPr>
      <w:rFonts w:eastAsia="Times New Roman" w:cs="Times New Roman"/>
      <w:szCs w:val="24"/>
      <w:lang w:eastAsia="en-AU"/>
    </w:rPr>
  </w:style>
  <w:style w:type="character" w:customStyle="1" w:styleId="BulletedRARMPCharChar">
    <w:name w:val="Bulleted RARMP Char Char"/>
    <w:link w:val="BulletedRARMP"/>
    <w:rsid w:val="002C6659"/>
    <w:rPr>
      <w:rFonts w:ascii="Calibri" w:eastAsia="Times New Roman" w:hAnsi="Calibri" w:cs="Times New Roman"/>
      <w:szCs w:val="24"/>
      <w:lang w:eastAsia="en-AU"/>
    </w:rPr>
  </w:style>
  <w:style w:type="paragraph" w:customStyle="1" w:styleId="RARMPnumberedparagraphs">
    <w:name w:val="RARMP numbered paragraphs"/>
    <w:basedOn w:val="ListParagraph"/>
    <w:link w:val="RARMPnumberedparagraphsChar"/>
    <w:rsid w:val="008E000E"/>
    <w:pPr>
      <w:numPr>
        <w:numId w:val="16"/>
      </w:numPr>
      <w:tabs>
        <w:tab w:val="num" w:pos="567"/>
      </w:tabs>
      <w:ind w:left="0" w:firstLine="0"/>
      <w:contextualSpacing w:val="0"/>
    </w:pPr>
    <w:rPr>
      <w:rFonts w:eastAsia="Times New Roman" w:cs="Times New Roman"/>
      <w:szCs w:val="24"/>
      <w:lang w:eastAsia="en-AU"/>
    </w:rPr>
  </w:style>
  <w:style w:type="character" w:customStyle="1" w:styleId="RARMPnumberedparagraphsChar">
    <w:name w:val="RARMP numbered paragraphs Char"/>
    <w:basedOn w:val="DefaultParagraphFont"/>
    <w:link w:val="RARMPnumberedparagraphs"/>
    <w:rsid w:val="008E000E"/>
    <w:rPr>
      <w:rFonts w:ascii="Calibri" w:eastAsia="Times New Roman" w:hAnsi="Calibri" w:cs="Times New Roman"/>
      <w:szCs w:val="24"/>
      <w:lang w:eastAsia="en-AU"/>
    </w:rPr>
  </w:style>
  <w:style w:type="character" w:customStyle="1" w:styleId="ref-title">
    <w:name w:val="ref-title"/>
    <w:basedOn w:val="DefaultParagraphFont"/>
    <w:rsid w:val="007A4C58"/>
  </w:style>
  <w:style w:type="character" w:customStyle="1" w:styleId="ref-journal">
    <w:name w:val="ref-journal"/>
    <w:basedOn w:val="DefaultParagraphFont"/>
    <w:rsid w:val="007A4C58"/>
  </w:style>
  <w:style w:type="character" w:customStyle="1" w:styleId="ref-vol">
    <w:name w:val="ref-vol"/>
    <w:basedOn w:val="DefaultParagraphFont"/>
    <w:rsid w:val="007A4C58"/>
  </w:style>
  <w:style w:type="table" w:styleId="GridTable5Dark-Accent1">
    <w:name w:val="Grid Table 5 Dark Accent 1"/>
    <w:basedOn w:val="TableNormal"/>
    <w:uiPriority w:val="50"/>
    <w:rsid w:val="00D142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ableTextRARMP">
    <w:name w:val="Table Text RARMP"/>
    <w:basedOn w:val="Normal"/>
    <w:qFormat/>
    <w:locked/>
    <w:rsid w:val="003B3E7B"/>
    <w:pPr>
      <w:spacing w:before="0" w:after="0"/>
    </w:pPr>
    <w:rPr>
      <w:rFonts w:eastAsia="Times New Roman" w:cs="Times New Roman"/>
      <w:sz w:val="20"/>
      <w:szCs w:val="24"/>
    </w:rPr>
  </w:style>
  <w:style w:type="paragraph" w:customStyle="1" w:styleId="1RARMP">
    <w:name w:val="1 RARMP"/>
    <w:basedOn w:val="Normal"/>
    <w:qFormat/>
    <w:rsid w:val="00A74EFF"/>
    <w:pPr>
      <w:numPr>
        <w:numId w:val="17"/>
      </w:numPr>
      <w:tabs>
        <w:tab w:val="left" w:pos="1843"/>
      </w:tabs>
      <w:outlineLvl w:val="0"/>
    </w:pPr>
    <w:rPr>
      <w:rFonts w:asciiTheme="minorHAnsi" w:eastAsiaTheme="minorEastAsia" w:hAnsiTheme="minorHAnsi" w:cs="Arial"/>
      <w:b/>
      <w:bCs/>
      <w:color w:val="000000"/>
      <w:sz w:val="36"/>
      <w:szCs w:val="36"/>
      <w:lang w:eastAsia="en-AU"/>
    </w:rPr>
  </w:style>
  <w:style w:type="paragraph" w:customStyle="1" w:styleId="2RARMP">
    <w:name w:val="2 RARMP"/>
    <w:basedOn w:val="Normal"/>
    <w:qFormat/>
    <w:rsid w:val="00A74EFF"/>
    <w:pPr>
      <w:keepNext/>
      <w:numPr>
        <w:ilvl w:val="1"/>
        <w:numId w:val="17"/>
      </w:numPr>
      <w:tabs>
        <w:tab w:val="left" w:pos="1559"/>
      </w:tabs>
      <w:spacing w:before="240"/>
      <w:outlineLvl w:val="1"/>
    </w:pPr>
    <w:rPr>
      <w:rFonts w:asciiTheme="minorHAnsi" w:eastAsiaTheme="minorEastAsia" w:hAnsiTheme="minorHAnsi" w:cs="Arial"/>
      <w:b/>
      <w:bCs/>
      <w:iCs/>
      <w:sz w:val="28"/>
      <w:szCs w:val="28"/>
      <w:lang w:eastAsia="en-AU"/>
    </w:rPr>
  </w:style>
  <w:style w:type="paragraph" w:customStyle="1" w:styleId="3RARMP">
    <w:name w:val="3 RARMP"/>
    <w:basedOn w:val="Normal"/>
    <w:uiPriority w:val="1"/>
    <w:qFormat/>
    <w:rsid w:val="00A74EFF"/>
    <w:pPr>
      <w:keepNext/>
      <w:numPr>
        <w:ilvl w:val="2"/>
        <w:numId w:val="17"/>
      </w:numPr>
      <w:spacing w:before="240"/>
      <w:outlineLvl w:val="2"/>
    </w:pPr>
    <w:rPr>
      <w:rFonts w:asciiTheme="minorHAnsi" w:eastAsiaTheme="minorEastAsia" w:hAnsiTheme="minorHAnsi" w:cs="Arial"/>
      <w:b/>
      <w:bCs/>
      <w:sz w:val="24"/>
      <w:szCs w:val="24"/>
      <w:lang w:eastAsia="en-AU"/>
    </w:rPr>
  </w:style>
  <w:style w:type="paragraph" w:customStyle="1" w:styleId="4RARMP">
    <w:name w:val="4 RARMP"/>
    <w:basedOn w:val="Normal"/>
    <w:qFormat/>
    <w:rsid w:val="00A74EFF"/>
    <w:pPr>
      <w:keepNext/>
      <w:keepLines/>
      <w:numPr>
        <w:ilvl w:val="3"/>
        <w:numId w:val="17"/>
      </w:numPr>
      <w:tabs>
        <w:tab w:val="clear" w:pos="993"/>
        <w:tab w:val="num" w:pos="567"/>
        <w:tab w:val="left" w:pos="851"/>
      </w:tabs>
      <w:outlineLvl w:val="3"/>
    </w:pPr>
    <w:rPr>
      <w:rFonts w:asciiTheme="minorHAnsi" w:eastAsiaTheme="minorEastAsia" w:hAnsiTheme="minorHAnsi" w:cs="Arial"/>
      <w:b/>
      <w:bCs/>
      <w:i/>
      <w:iCs/>
      <w:szCs w:val="24"/>
      <w:lang w:eastAsia="en-AU"/>
    </w:rPr>
  </w:style>
  <w:style w:type="paragraph" w:styleId="BodyText">
    <w:name w:val="Body Text"/>
    <w:basedOn w:val="Normal"/>
    <w:link w:val="BodyTextChar"/>
    <w:rsid w:val="00A74EFF"/>
    <w:pPr>
      <w:spacing w:before="0"/>
    </w:pPr>
    <w:rPr>
      <w:rFonts w:asciiTheme="minorHAnsi" w:hAnsiTheme="minorHAnsi" w:cstheme="minorHAnsi"/>
      <w:sz w:val="24"/>
      <w:szCs w:val="24"/>
    </w:rPr>
  </w:style>
  <w:style w:type="character" w:customStyle="1" w:styleId="BodyTextChar">
    <w:name w:val="Body Text Char"/>
    <w:basedOn w:val="DefaultParagraphFont"/>
    <w:link w:val="BodyText"/>
    <w:rsid w:val="00A74EFF"/>
    <w:rPr>
      <w:rFonts w:cstheme="minorHAnsi"/>
      <w:sz w:val="24"/>
      <w:szCs w:val="24"/>
    </w:rPr>
  </w:style>
  <w:style w:type="paragraph" w:customStyle="1" w:styleId="Listbulleta">
    <w:name w:val="List bullet (a)"/>
    <w:basedOn w:val="Normal"/>
    <w:qFormat/>
    <w:rsid w:val="00EF071E"/>
    <w:pPr>
      <w:numPr>
        <w:numId w:val="18"/>
      </w:numPr>
    </w:pPr>
  </w:style>
  <w:style w:type="paragraph" w:customStyle="1" w:styleId="a">
    <w:name w:val="a"/>
    <w:aliases w:val="b,c STYLE"/>
    <w:basedOn w:val="Normal"/>
    <w:link w:val="aChar"/>
    <w:qFormat/>
    <w:rsid w:val="00FB70AE"/>
    <w:pPr>
      <w:numPr>
        <w:ilvl w:val="1"/>
        <w:numId w:val="22"/>
      </w:numPr>
    </w:pPr>
    <w:rPr>
      <w:rFonts w:eastAsia="Times New Roman" w:cs="Times New Roman"/>
      <w:szCs w:val="24"/>
      <w:lang w:eastAsia="en-AU"/>
    </w:rPr>
  </w:style>
  <w:style w:type="character" w:customStyle="1" w:styleId="aChar">
    <w:name w:val="a Char"/>
    <w:aliases w:val="b Char,c STYLE Char"/>
    <w:basedOn w:val="DefaultParagraphFont"/>
    <w:link w:val="a"/>
    <w:rsid w:val="00E0142B"/>
    <w:rPr>
      <w:rFonts w:ascii="Calibri" w:eastAsia="Times New Roman" w:hAnsi="Calibri" w:cs="Times New Roman"/>
      <w:szCs w:val="24"/>
      <w:lang w:eastAsia="en-AU"/>
    </w:rPr>
  </w:style>
  <w:style w:type="paragraph" w:customStyle="1" w:styleId="Lista">
    <w:name w:val="List a"/>
    <w:basedOn w:val="Normal"/>
    <w:qFormat/>
    <w:rsid w:val="00C04751"/>
    <w:pPr>
      <w:ind w:left="992" w:hanging="425"/>
    </w:pPr>
    <w:rPr>
      <w:rFonts w:eastAsia="Times New Roman" w:cs="Times New Roman"/>
      <w:szCs w:val="24"/>
    </w:rPr>
  </w:style>
  <w:style w:type="paragraph" w:customStyle="1" w:styleId="TableTextLicence">
    <w:name w:val="Table Text Licence"/>
    <w:basedOn w:val="Normal"/>
    <w:rsid w:val="00C04751"/>
    <w:pPr>
      <w:spacing w:before="0" w:after="0"/>
    </w:pPr>
    <w:rPr>
      <w:rFonts w:eastAsia="Times New Roman" w:cs="Times New Roman"/>
      <w:sz w:val="18"/>
      <w:szCs w:val="24"/>
    </w:rPr>
  </w:style>
  <w:style w:type="paragraph" w:customStyle="1" w:styleId="i">
    <w:name w:val="i"/>
    <w:aliases w:val="ii"/>
    <w:basedOn w:val="Listi"/>
    <w:qFormat/>
    <w:rsid w:val="00CD47B2"/>
    <w:pPr>
      <w:numPr>
        <w:ilvl w:val="2"/>
        <w:numId w:val="23"/>
      </w:numPr>
    </w:pPr>
    <w:rPr>
      <w:rFonts w:eastAsia="Times New Roman" w:cs="Times New Roman"/>
      <w:szCs w:val="24"/>
    </w:rPr>
  </w:style>
  <w:style w:type="paragraph" w:customStyle="1" w:styleId="Para">
    <w:name w:val="Para"/>
    <w:basedOn w:val="Normal"/>
    <w:link w:val="ParaCharChar"/>
    <w:rsid w:val="00F167CF"/>
    <w:pPr>
      <w:spacing w:before="60" w:after="100"/>
    </w:pPr>
    <w:rPr>
      <w:rFonts w:ascii="Times New Roman" w:eastAsia="Times New Roman" w:hAnsi="Times New Roman" w:cs="Times New Roman"/>
      <w:sz w:val="24"/>
      <w:szCs w:val="24"/>
      <w:lang w:eastAsia="en-AU"/>
    </w:rPr>
  </w:style>
  <w:style w:type="character" w:customStyle="1" w:styleId="ParaCharChar">
    <w:name w:val="Para Char Char"/>
    <w:basedOn w:val="DefaultParagraphFont"/>
    <w:link w:val="Para"/>
    <w:locked/>
    <w:rsid w:val="00F167CF"/>
    <w:rPr>
      <w:rFonts w:ascii="Times New Roman" w:eastAsia="Times New Roman" w:hAnsi="Times New Roman" w:cs="Times New Roman"/>
      <w:sz w:val="24"/>
      <w:szCs w:val="24"/>
      <w:lang w:eastAsia="en-AU"/>
    </w:rPr>
  </w:style>
  <w:style w:type="paragraph" w:customStyle="1" w:styleId="1Para">
    <w:name w:val="1 Para"/>
    <w:basedOn w:val="Normal"/>
    <w:link w:val="1ParaChar"/>
    <w:rsid w:val="00680959"/>
    <w:pPr>
      <w:tabs>
        <w:tab w:val="left" w:pos="540"/>
      </w:tabs>
    </w:pPr>
    <w:rPr>
      <w:rFonts w:eastAsiaTheme="minorEastAsia" w:cs="Times New Roman"/>
      <w:szCs w:val="24"/>
      <w:lang w:eastAsia="en-AU"/>
    </w:rPr>
  </w:style>
  <w:style w:type="character" w:customStyle="1" w:styleId="1ParaChar">
    <w:name w:val="1 Para Char"/>
    <w:link w:val="1Para"/>
    <w:rsid w:val="00680959"/>
    <w:rPr>
      <w:rFonts w:ascii="Calibri" w:eastAsiaTheme="minorEastAsia" w:hAnsi="Calibri" w:cs="Times New Roman"/>
      <w:szCs w:val="24"/>
      <w:lang w:eastAsia="en-AU"/>
    </w:rPr>
  </w:style>
  <w:style w:type="paragraph" w:customStyle="1" w:styleId="TableTextRARMPBullet9pt">
    <w:name w:val="Table Text RARMP Bullet 9pt"/>
    <w:basedOn w:val="Normal"/>
    <w:rsid w:val="00680959"/>
    <w:pPr>
      <w:numPr>
        <w:numId w:val="29"/>
      </w:numPr>
      <w:spacing w:before="0" w:after="0"/>
    </w:pPr>
    <w:rPr>
      <w:rFonts w:eastAsia="Times New Roman" w:cs="Times New Roman"/>
      <w:sz w:val="18"/>
      <w:szCs w:val="20"/>
    </w:rPr>
  </w:style>
  <w:style w:type="paragraph" w:customStyle="1" w:styleId="TableParagraph">
    <w:name w:val="Table Paragraph"/>
    <w:basedOn w:val="Normal"/>
    <w:uiPriority w:val="1"/>
    <w:qFormat/>
    <w:rsid w:val="00C31E5F"/>
    <w:pPr>
      <w:widowControl w:val="0"/>
      <w:autoSpaceDE w:val="0"/>
      <w:autoSpaceDN w:val="0"/>
      <w:spacing w:before="0" w:after="0"/>
    </w:pPr>
    <w:rPr>
      <w:rFonts w:ascii="Arial" w:eastAsia="Arial" w:hAnsi="Arial" w:cs="Arial"/>
      <w:lang w:val="en-US"/>
    </w:rPr>
  </w:style>
  <w:style w:type="paragraph" w:customStyle="1" w:styleId="tabletext">
    <w:name w:val="table text"/>
    <w:basedOn w:val="Normal"/>
    <w:link w:val="tabletextChar"/>
    <w:uiPriority w:val="2"/>
    <w:qFormat/>
    <w:rsid w:val="00145FDE"/>
    <w:pPr>
      <w:spacing w:before="60" w:after="60"/>
    </w:pPr>
    <w:rPr>
      <w:rFonts w:ascii="Arial Narrow" w:hAnsi="Arial Narrow"/>
      <w:sz w:val="20"/>
      <w:szCs w:val="24"/>
      <w:lang w:eastAsia="en-AU"/>
    </w:rPr>
  </w:style>
  <w:style w:type="character" w:customStyle="1" w:styleId="tabletextChar">
    <w:name w:val="table text Char"/>
    <w:basedOn w:val="DefaultParagraphFont"/>
    <w:link w:val="tabletext"/>
    <w:uiPriority w:val="2"/>
    <w:rsid w:val="00145FDE"/>
    <w:rPr>
      <w:rFonts w:ascii="Arial Narrow" w:hAnsi="Arial Narrow"/>
      <w:sz w:val="20"/>
      <w:szCs w:val="24"/>
      <w:lang w:eastAsia="en-AU"/>
    </w:rPr>
  </w:style>
  <w:style w:type="character" w:customStyle="1" w:styleId="ListParagraphChar">
    <w:name w:val="List Paragraph Char"/>
    <w:basedOn w:val="DefaultParagraphFont"/>
    <w:link w:val="ListParagraph"/>
    <w:uiPriority w:val="34"/>
    <w:rsid w:val="00145FDE"/>
    <w:rPr>
      <w:rFonts w:ascii="Calibri" w:hAnsi="Calibri"/>
    </w:rPr>
  </w:style>
  <w:style w:type="paragraph" w:customStyle="1" w:styleId="Licencefooter">
    <w:name w:val="Licence footer"/>
    <w:basedOn w:val="Normal"/>
    <w:rsid w:val="007D20C3"/>
    <w:pPr>
      <w:spacing w:before="0" w:after="0"/>
      <w:jc w:val="center"/>
    </w:pPr>
    <w:rPr>
      <w:rFonts w:eastAsia="Times New Roman" w:cs="Times New Roman"/>
      <w:b/>
      <w:sz w:val="48"/>
      <w:szCs w:val="48"/>
      <w:lang w:eastAsia="en-AU"/>
    </w:rPr>
  </w:style>
  <w:style w:type="character" w:styleId="PageNumber">
    <w:name w:val="page number"/>
    <w:basedOn w:val="DefaultParagraphFont"/>
    <w:semiHidden/>
    <w:rsid w:val="00832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1082">
      <w:bodyDiv w:val="1"/>
      <w:marLeft w:val="0"/>
      <w:marRight w:val="0"/>
      <w:marTop w:val="0"/>
      <w:marBottom w:val="0"/>
      <w:divBdr>
        <w:top w:val="none" w:sz="0" w:space="0" w:color="auto"/>
        <w:left w:val="none" w:sz="0" w:space="0" w:color="auto"/>
        <w:bottom w:val="none" w:sz="0" w:space="0" w:color="auto"/>
        <w:right w:val="none" w:sz="0" w:space="0" w:color="auto"/>
      </w:divBdr>
    </w:div>
    <w:div w:id="98065681">
      <w:bodyDiv w:val="1"/>
      <w:marLeft w:val="0"/>
      <w:marRight w:val="0"/>
      <w:marTop w:val="0"/>
      <w:marBottom w:val="0"/>
      <w:divBdr>
        <w:top w:val="none" w:sz="0" w:space="0" w:color="auto"/>
        <w:left w:val="none" w:sz="0" w:space="0" w:color="auto"/>
        <w:bottom w:val="none" w:sz="0" w:space="0" w:color="auto"/>
        <w:right w:val="none" w:sz="0" w:space="0" w:color="auto"/>
      </w:divBdr>
    </w:div>
    <w:div w:id="122387774">
      <w:bodyDiv w:val="1"/>
      <w:marLeft w:val="0"/>
      <w:marRight w:val="0"/>
      <w:marTop w:val="0"/>
      <w:marBottom w:val="0"/>
      <w:divBdr>
        <w:top w:val="none" w:sz="0" w:space="0" w:color="auto"/>
        <w:left w:val="none" w:sz="0" w:space="0" w:color="auto"/>
        <w:bottom w:val="none" w:sz="0" w:space="0" w:color="auto"/>
        <w:right w:val="none" w:sz="0" w:space="0" w:color="auto"/>
      </w:divBdr>
    </w:div>
    <w:div w:id="131101737">
      <w:bodyDiv w:val="1"/>
      <w:marLeft w:val="0"/>
      <w:marRight w:val="0"/>
      <w:marTop w:val="0"/>
      <w:marBottom w:val="0"/>
      <w:divBdr>
        <w:top w:val="none" w:sz="0" w:space="0" w:color="auto"/>
        <w:left w:val="none" w:sz="0" w:space="0" w:color="auto"/>
        <w:bottom w:val="none" w:sz="0" w:space="0" w:color="auto"/>
        <w:right w:val="none" w:sz="0" w:space="0" w:color="auto"/>
      </w:divBdr>
    </w:div>
    <w:div w:id="272634545">
      <w:bodyDiv w:val="1"/>
      <w:marLeft w:val="0"/>
      <w:marRight w:val="0"/>
      <w:marTop w:val="0"/>
      <w:marBottom w:val="0"/>
      <w:divBdr>
        <w:top w:val="none" w:sz="0" w:space="0" w:color="auto"/>
        <w:left w:val="none" w:sz="0" w:space="0" w:color="auto"/>
        <w:bottom w:val="none" w:sz="0" w:space="0" w:color="auto"/>
        <w:right w:val="none" w:sz="0" w:space="0" w:color="auto"/>
      </w:divBdr>
    </w:div>
    <w:div w:id="284122717">
      <w:bodyDiv w:val="1"/>
      <w:marLeft w:val="0"/>
      <w:marRight w:val="0"/>
      <w:marTop w:val="0"/>
      <w:marBottom w:val="0"/>
      <w:divBdr>
        <w:top w:val="none" w:sz="0" w:space="0" w:color="auto"/>
        <w:left w:val="none" w:sz="0" w:space="0" w:color="auto"/>
        <w:bottom w:val="none" w:sz="0" w:space="0" w:color="auto"/>
        <w:right w:val="none" w:sz="0" w:space="0" w:color="auto"/>
      </w:divBdr>
    </w:div>
    <w:div w:id="291642057">
      <w:bodyDiv w:val="1"/>
      <w:marLeft w:val="0"/>
      <w:marRight w:val="0"/>
      <w:marTop w:val="0"/>
      <w:marBottom w:val="0"/>
      <w:divBdr>
        <w:top w:val="none" w:sz="0" w:space="0" w:color="auto"/>
        <w:left w:val="none" w:sz="0" w:space="0" w:color="auto"/>
        <w:bottom w:val="none" w:sz="0" w:space="0" w:color="auto"/>
        <w:right w:val="none" w:sz="0" w:space="0" w:color="auto"/>
      </w:divBdr>
    </w:div>
    <w:div w:id="577911332">
      <w:bodyDiv w:val="1"/>
      <w:marLeft w:val="0"/>
      <w:marRight w:val="0"/>
      <w:marTop w:val="0"/>
      <w:marBottom w:val="0"/>
      <w:divBdr>
        <w:top w:val="none" w:sz="0" w:space="0" w:color="auto"/>
        <w:left w:val="none" w:sz="0" w:space="0" w:color="auto"/>
        <w:bottom w:val="none" w:sz="0" w:space="0" w:color="auto"/>
        <w:right w:val="none" w:sz="0" w:space="0" w:color="auto"/>
      </w:divBdr>
    </w:div>
    <w:div w:id="616301856">
      <w:bodyDiv w:val="1"/>
      <w:marLeft w:val="0"/>
      <w:marRight w:val="0"/>
      <w:marTop w:val="0"/>
      <w:marBottom w:val="0"/>
      <w:divBdr>
        <w:top w:val="none" w:sz="0" w:space="0" w:color="auto"/>
        <w:left w:val="none" w:sz="0" w:space="0" w:color="auto"/>
        <w:bottom w:val="none" w:sz="0" w:space="0" w:color="auto"/>
        <w:right w:val="none" w:sz="0" w:space="0" w:color="auto"/>
      </w:divBdr>
    </w:div>
    <w:div w:id="663316521">
      <w:bodyDiv w:val="1"/>
      <w:marLeft w:val="0"/>
      <w:marRight w:val="0"/>
      <w:marTop w:val="0"/>
      <w:marBottom w:val="0"/>
      <w:divBdr>
        <w:top w:val="none" w:sz="0" w:space="0" w:color="auto"/>
        <w:left w:val="none" w:sz="0" w:space="0" w:color="auto"/>
        <w:bottom w:val="none" w:sz="0" w:space="0" w:color="auto"/>
        <w:right w:val="none" w:sz="0" w:space="0" w:color="auto"/>
      </w:divBdr>
    </w:div>
    <w:div w:id="670715935">
      <w:bodyDiv w:val="1"/>
      <w:marLeft w:val="0"/>
      <w:marRight w:val="0"/>
      <w:marTop w:val="0"/>
      <w:marBottom w:val="0"/>
      <w:divBdr>
        <w:top w:val="none" w:sz="0" w:space="0" w:color="auto"/>
        <w:left w:val="none" w:sz="0" w:space="0" w:color="auto"/>
        <w:bottom w:val="none" w:sz="0" w:space="0" w:color="auto"/>
        <w:right w:val="none" w:sz="0" w:space="0" w:color="auto"/>
      </w:divBdr>
    </w:div>
    <w:div w:id="715619070">
      <w:bodyDiv w:val="1"/>
      <w:marLeft w:val="0"/>
      <w:marRight w:val="0"/>
      <w:marTop w:val="0"/>
      <w:marBottom w:val="0"/>
      <w:divBdr>
        <w:top w:val="none" w:sz="0" w:space="0" w:color="auto"/>
        <w:left w:val="none" w:sz="0" w:space="0" w:color="auto"/>
        <w:bottom w:val="none" w:sz="0" w:space="0" w:color="auto"/>
        <w:right w:val="none" w:sz="0" w:space="0" w:color="auto"/>
      </w:divBdr>
    </w:div>
    <w:div w:id="720447249">
      <w:bodyDiv w:val="1"/>
      <w:marLeft w:val="0"/>
      <w:marRight w:val="0"/>
      <w:marTop w:val="0"/>
      <w:marBottom w:val="0"/>
      <w:divBdr>
        <w:top w:val="none" w:sz="0" w:space="0" w:color="auto"/>
        <w:left w:val="none" w:sz="0" w:space="0" w:color="auto"/>
        <w:bottom w:val="none" w:sz="0" w:space="0" w:color="auto"/>
        <w:right w:val="none" w:sz="0" w:space="0" w:color="auto"/>
      </w:divBdr>
    </w:div>
    <w:div w:id="763650459">
      <w:bodyDiv w:val="1"/>
      <w:marLeft w:val="0"/>
      <w:marRight w:val="0"/>
      <w:marTop w:val="0"/>
      <w:marBottom w:val="0"/>
      <w:divBdr>
        <w:top w:val="none" w:sz="0" w:space="0" w:color="auto"/>
        <w:left w:val="none" w:sz="0" w:space="0" w:color="auto"/>
        <w:bottom w:val="none" w:sz="0" w:space="0" w:color="auto"/>
        <w:right w:val="none" w:sz="0" w:space="0" w:color="auto"/>
      </w:divBdr>
    </w:div>
    <w:div w:id="775439538">
      <w:bodyDiv w:val="1"/>
      <w:marLeft w:val="0"/>
      <w:marRight w:val="0"/>
      <w:marTop w:val="0"/>
      <w:marBottom w:val="0"/>
      <w:divBdr>
        <w:top w:val="none" w:sz="0" w:space="0" w:color="auto"/>
        <w:left w:val="none" w:sz="0" w:space="0" w:color="auto"/>
        <w:bottom w:val="none" w:sz="0" w:space="0" w:color="auto"/>
        <w:right w:val="none" w:sz="0" w:space="0" w:color="auto"/>
      </w:divBdr>
    </w:div>
    <w:div w:id="867910092">
      <w:bodyDiv w:val="1"/>
      <w:marLeft w:val="0"/>
      <w:marRight w:val="0"/>
      <w:marTop w:val="0"/>
      <w:marBottom w:val="0"/>
      <w:divBdr>
        <w:top w:val="none" w:sz="0" w:space="0" w:color="auto"/>
        <w:left w:val="none" w:sz="0" w:space="0" w:color="auto"/>
        <w:bottom w:val="none" w:sz="0" w:space="0" w:color="auto"/>
        <w:right w:val="none" w:sz="0" w:space="0" w:color="auto"/>
      </w:divBdr>
    </w:div>
    <w:div w:id="1010719002">
      <w:bodyDiv w:val="1"/>
      <w:marLeft w:val="0"/>
      <w:marRight w:val="0"/>
      <w:marTop w:val="0"/>
      <w:marBottom w:val="0"/>
      <w:divBdr>
        <w:top w:val="none" w:sz="0" w:space="0" w:color="auto"/>
        <w:left w:val="none" w:sz="0" w:space="0" w:color="auto"/>
        <w:bottom w:val="none" w:sz="0" w:space="0" w:color="auto"/>
        <w:right w:val="none" w:sz="0" w:space="0" w:color="auto"/>
      </w:divBdr>
    </w:div>
    <w:div w:id="1128468633">
      <w:bodyDiv w:val="1"/>
      <w:marLeft w:val="0"/>
      <w:marRight w:val="0"/>
      <w:marTop w:val="0"/>
      <w:marBottom w:val="0"/>
      <w:divBdr>
        <w:top w:val="none" w:sz="0" w:space="0" w:color="auto"/>
        <w:left w:val="none" w:sz="0" w:space="0" w:color="auto"/>
        <w:bottom w:val="none" w:sz="0" w:space="0" w:color="auto"/>
        <w:right w:val="none" w:sz="0" w:space="0" w:color="auto"/>
      </w:divBdr>
    </w:div>
    <w:div w:id="1146820060">
      <w:bodyDiv w:val="1"/>
      <w:marLeft w:val="0"/>
      <w:marRight w:val="0"/>
      <w:marTop w:val="0"/>
      <w:marBottom w:val="0"/>
      <w:divBdr>
        <w:top w:val="none" w:sz="0" w:space="0" w:color="auto"/>
        <w:left w:val="none" w:sz="0" w:space="0" w:color="auto"/>
        <w:bottom w:val="none" w:sz="0" w:space="0" w:color="auto"/>
        <w:right w:val="none" w:sz="0" w:space="0" w:color="auto"/>
      </w:divBdr>
    </w:div>
    <w:div w:id="1167014170">
      <w:bodyDiv w:val="1"/>
      <w:marLeft w:val="0"/>
      <w:marRight w:val="0"/>
      <w:marTop w:val="0"/>
      <w:marBottom w:val="0"/>
      <w:divBdr>
        <w:top w:val="none" w:sz="0" w:space="0" w:color="auto"/>
        <w:left w:val="none" w:sz="0" w:space="0" w:color="auto"/>
        <w:bottom w:val="none" w:sz="0" w:space="0" w:color="auto"/>
        <w:right w:val="none" w:sz="0" w:space="0" w:color="auto"/>
      </w:divBdr>
    </w:div>
    <w:div w:id="1288851538">
      <w:bodyDiv w:val="1"/>
      <w:marLeft w:val="0"/>
      <w:marRight w:val="0"/>
      <w:marTop w:val="0"/>
      <w:marBottom w:val="0"/>
      <w:divBdr>
        <w:top w:val="none" w:sz="0" w:space="0" w:color="auto"/>
        <w:left w:val="none" w:sz="0" w:space="0" w:color="auto"/>
        <w:bottom w:val="none" w:sz="0" w:space="0" w:color="auto"/>
        <w:right w:val="none" w:sz="0" w:space="0" w:color="auto"/>
      </w:divBdr>
    </w:div>
    <w:div w:id="1296834640">
      <w:bodyDiv w:val="1"/>
      <w:marLeft w:val="0"/>
      <w:marRight w:val="0"/>
      <w:marTop w:val="0"/>
      <w:marBottom w:val="0"/>
      <w:divBdr>
        <w:top w:val="none" w:sz="0" w:space="0" w:color="auto"/>
        <w:left w:val="none" w:sz="0" w:space="0" w:color="auto"/>
        <w:bottom w:val="none" w:sz="0" w:space="0" w:color="auto"/>
        <w:right w:val="none" w:sz="0" w:space="0" w:color="auto"/>
      </w:divBdr>
    </w:div>
    <w:div w:id="1333870035">
      <w:bodyDiv w:val="1"/>
      <w:marLeft w:val="0"/>
      <w:marRight w:val="0"/>
      <w:marTop w:val="0"/>
      <w:marBottom w:val="0"/>
      <w:divBdr>
        <w:top w:val="none" w:sz="0" w:space="0" w:color="auto"/>
        <w:left w:val="none" w:sz="0" w:space="0" w:color="auto"/>
        <w:bottom w:val="none" w:sz="0" w:space="0" w:color="auto"/>
        <w:right w:val="none" w:sz="0" w:space="0" w:color="auto"/>
      </w:divBdr>
    </w:div>
    <w:div w:id="1376664782">
      <w:bodyDiv w:val="1"/>
      <w:marLeft w:val="0"/>
      <w:marRight w:val="0"/>
      <w:marTop w:val="0"/>
      <w:marBottom w:val="0"/>
      <w:divBdr>
        <w:top w:val="none" w:sz="0" w:space="0" w:color="auto"/>
        <w:left w:val="none" w:sz="0" w:space="0" w:color="auto"/>
        <w:bottom w:val="none" w:sz="0" w:space="0" w:color="auto"/>
        <w:right w:val="none" w:sz="0" w:space="0" w:color="auto"/>
      </w:divBdr>
    </w:div>
    <w:div w:id="1552689755">
      <w:bodyDiv w:val="1"/>
      <w:marLeft w:val="0"/>
      <w:marRight w:val="0"/>
      <w:marTop w:val="0"/>
      <w:marBottom w:val="0"/>
      <w:divBdr>
        <w:top w:val="none" w:sz="0" w:space="0" w:color="auto"/>
        <w:left w:val="none" w:sz="0" w:space="0" w:color="auto"/>
        <w:bottom w:val="none" w:sz="0" w:space="0" w:color="auto"/>
        <w:right w:val="none" w:sz="0" w:space="0" w:color="auto"/>
      </w:divBdr>
    </w:div>
    <w:div w:id="1619069270">
      <w:bodyDiv w:val="1"/>
      <w:marLeft w:val="0"/>
      <w:marRight w:val="0"/>
      <w:marTop w:val="0"/>
      <w:marBottom w:val="0"/>
      <w:divBdr>
        <w:top w:val="none" w:sz="0" w:space="0" w:color="auto"/>
        <w:left w:val="none" w:sz="0" w:space="0" w:color="auto"/>
        <w:bottom w:val="none" w:sz="0" w:space="0" w:color="auto"/>
        <w:right w:val="none" w:sz="0" w:space="0" w:color="auto"/>
      </w:divBdr>
    </w:div>
    <w:div w:id="1685589759">
      <w:bodyDiv w:val="1"/>
      <w:marLeft w:val="0"/>
      <w:marRight w:val="0"/>
      <w:marTop w:val="0"/>
      <w:marBottom w:val="0"/>
      <w:divBdr>
        <w:top w:val="none" w:sz="0" w:space="0" w:color="auto"/>
        <w:left w:val="none" w:sz="0" w:space="0" w:color="auto"/>
        <w:bottom w:val="none" w:sz="0" w:space="0" w:color="auto"/>
        <w:right w:val="none" w:sz="0" w:space="0" w:color="auto"/>
      </w:divBdr>
    </w:div>
    <w:div w:id="1709255879">
      <w:bodyDiv w:val="1"/>
      <w:marLeft w:val="0"/>
      <w:marRight w:val="0"/>
      <w:marTop w:val="0"/>
      <w:marBottom w:val="0"/>
      <w:divBdr>
        <w:top w:val="none" w:sz="0" w:space="0" w:color="auto"/>
        <w:left w:val="none" w:sz="0" w:space="0" w:color="auto"/>
        <w:bottom w:val="none" w:sz="0" w:space="0" w:color="auto"/>
        <w:right w:val="none" w:sz="0" w:space="0" w:color="auto"/>
      </w:divBdr>
    </w:div>
    <w:div w:id="1727533267">
      <w:bodyDiv w:val="1"/>
      <w:marLeft w:val="0"/>
      <w:marRight w:val="0"/>
      <w:marTop w:val="0"/>
      <w:marBottom w:val="0"/>
      <w:divBdr>
        <w:top w:val="none" w:sz="0" w:space="0" w:color="auto"/>
        <w:left w:val="none" w:sz="0" w:space="0" w:color="auto"/>
        <w:bottom w:val="none" w:sz="0" w:space="0" w:color="auto"/>
        <w:right w:val="none" w:sz="0" w:space="0" w:color="auto"/>
      </w:divBdr>
    </w:div>
    <w:div w:id="1776170344">
      <w:bodyDiv w:val="1"/>
      <w:marLeft w:val="0"/>
      <w:marRight w:val="0"/>
      <w:marTop w:val="0"/>
      <w:marBottom w:val="0"/>
      <w:divBdr>
        <w:top w:val="none" w:sz="0" w:space="0" w:color="auto"/>
        <w:left w:val="none" w:sz="0" w:space="0" w:color="auto"/>
        <w:bottom w:val="none" w:sz="0" w:space="0" w:color="auto"/>
        <w:right w:val="none" w:sz="0" w:space="0" w:color="auto"/>
      </w:divBdr>
      <w:divsChild>
        <w:div w:id="2039353868">
          <w:marLeft w:val="0"/>
          <w:marRight w:val="0"/>
          <w:marTop w:val="60"/>
          <w:marBottom w:val="255"/>
          <w:divBdr>
            <w:top w:val="none" w:sz="0" w:space="0" w:color="auto"/>
            <w:left w:val="none" w:sz="0" w:space="0" w:color="auto"/>
            <w:bottom w:val="none" w:sz="0" w:space="0" w:color="auto"/>
            <w:right w:val="none" w:sz="0" w:space="0" w:color="auto"/>
          </w:divBdr>
          <w:divsChild>
            <w:div w:id="1815950740">
              <w:marLeft w:val="0"/>
              <w:marRight w:val="240"/>
              <w:marTop w:val="0"/>
              <w:marBottom w:val="0"/>
              <w:divBdr>
                <w:top w:val="none" w:sz="0" w:space="0" w:color="auto"/>
                <w:left w:val="none" w:sz="0" w:space="0" w:color="auto"/>
                <w:bottom w:val="none" w:sz="0" w:space="0" w:color="auto"/>
                <w:right w:val="none" w:sz="0" w:space="0" w:color="auto"/>
              </w:divBdr>
              <w:divsChild>
                <w:div w:id="724375706">
                  <w:marLeft w:val="0"/>
                  <w:marRight w:val="0"/>
                  <w:marTop w:val="0"/>
                  <w:marBottom w:val="0"/>
                  <w:divBdr>
                    <w:top w:val="none" w:sz="0" w:space="0" w:color="auto"/>
                    <w:left w:val="none" w:sz="0" w:space="0" w:color="auto"/>
                    <w:bottom w:val="none" w:sz="0" w:space="0" w:color="auto"/>
                    <w:right w:val="none" w:sz="0" w:space="0" w:color="auto"/>
                  </w:divBdr>
                  <w:divsChild>
                    <w:div w:id="271984383">
                      <w:marLeft w:val="0"/>
                      <w:marRight w:val="0"/>
                      <w:marTop w:val="0"/>
                      <w:marBottom w:val="0"/>
                      <w:divBdr>
                        <w:top w:val="none" w:sz="0" w:space="0" w:color="auto"/>
                        <w:left w:val="none" w:sz="0" w:space="0" w:color="auto"/>
                        <w:bottom w:val="none" w:sz="0" w:space="0" w:color="auto"/>
                        <w:right w:val="none" w:sz="0" w:space="0" w:color="auto"/>
                      </w:divBdr>
                      <w:divsChild>
                        <w:div w:id="666248005">
                          <w:marLeft w:val="0"/>
                          <w:marRight w:val="0"/>
                          <w:marTop w:val="0"/>
                          <w:marBottom w:val="0"/>
                          <w:divBdr>
                            <w:top w:val="none" w:sz="0" w:space="0" w:color="auto"/>
                            <w:left w:val="none" w:sz="0" w:space="0" w:color="auto"/>
                            <w:bottom w:val="none" w:sz="0" w:space="0" w:color="auto"/>
                            <w:right w:val="none" w:sz="0" w:space="0" w:color="auto"/>
                          </w:divBdr>
                          <w:divsChild>
                            <w:div w:id="362093684">
                              <w:marLeft w:val="0"/>
                              <w:marRight w:val="0"/>
                              <w:marTop w:val="0"/>
                              <w:marBottom w:val="0"/>
                              <w:divBdr>
                                <w:top w:val="none" w:sz="0" w:space="0" w:color="auto"/>
                                <w:left w:val="none" w:sz="0" w:space="0" w:color="auto"/>
                                <w:bottom w:val="none" w:sz="0" w:space="0" w:color="auto"/>
                                <w:right w:val="none" w:sz="0" w:space="0" w:color="auto"/>
                              </w:divBdr>
                              <w:divsChild>
                                <w:div w:id="1852210692">
                                  <w:marLeft w:val="0"/>
                                  <w:marRight w:val="0"/>
                                  <w:marTop w:val="0"/>
                                  <w:marBottom w:val="0"/>
                                  <w:divBdr>
                                    <w:top w:val="none" w:sz="0" w:space="0" w:color="auto"/>
                                    <w:left w:val="none" w:sz="0" w:space="0" w:color="auto"/>
                                    <w:bottom w:val="none" w:sz="0" w:space="0" w:color="auto"/>
                                    <w:right w:val="none" w:sz="0" w:space="0" w:color="auto"/>
                                  </w:divBdr>
                                  <w:divsChild>
                                    <w:div w:id="77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651706">
      <w:bodyDiv w:val="1"/>
      <w:marLeft w:val="0"/>
      <w:marRight w:val="0"/>
      <w:marTop w:val="0"/>
      <w:marBottom w:val="0"/>
      <w:divBdr>
        <w:top w:val="none" w:sz="0" w:space="0" w:color="auto"/>
        <w:left w:val="none" w:sz="0" w:space="0" w:color="auto"/>
        <w:bottom w:val="none" w:sz="0" w:space="0" w:color="auto"/>
        <w:right w:val="none" w:sz="0" w:space="0" w:color="auto"/>
      </w:divBdr>
    </w:div>
    <w:div w:id="1850411615">
      <w:bodyDiv w:val="1"/>
      <w:marLeft w:val="0"/>
      <w:marRight w:val="0"/>
      <w:marTop w:val="0"/>
      <w:marBottom w:val="0"/>
      <w:divBdr>
        <w:top w:val="none" w:sz="0" w:space="0" w:color="auto"/>
        <w:left w:val="none" w:sz="0" w:space="0" w:color="auto"/>
        <w:bottom w:val="none" w:sz="0" w:space="0" w:color="auto"/>
        <w:right w:val="none" w:sz="0" w:space="0" w:color="auto"/>
      </w:divBdr>
    </w:div>
    <w:div w:id="1953366447">
      <w:bodyDiv w:val="1"/>
      <w:marLeft w:val="0"/>
      <w:marRight w:val="0"/>
      <w:marTop w:val="0"/>
      <w:marBottom w:val="0"/>
      <w:divBdr>
        <w:top w:val="none" w:sz="0" w:space="0" w:color="auto"/>
        <w:left w:val="none" w:sz="0" w:space="0" w:color="auto"/>
        <w:bottom w:val="none" w:sz="0" w:space="0" w:color="auto"/>
        <w:right w:val="none" w:sz="0" w:space="0" w:color="auto"/>
      </w:divBdr>
    </w:div>
    <w:div w:id="2019312587">
      <w:bodyDiv w:val="1"/>
      <w:marLeft w:val="0"/>
      <w:marRight w:val="0"/>
      <w:marTop w:val="0"/>
      <w:marBottom w:val="0"/>
      <w:divBdr>
        <w:top w:val="none" w:sz="0" w:space="0" w:color="auto"/>
        <w:left w:val="none" w:sz="0" w:space="0" w:color="auto"/>
        <w:bottom w:val="none" w:sz="0" w:space="0" w:color="auto"/>
        <w:right w:val="none" w:sz="0" w:space="0" w:color="auto"/>
      </w:divBdr>
    </w:div>
    <w:div w:id="2038770907">
      <w:bodyDiv w:val="1"/>
      <w:marLeft w:val="0"/>
      <w:marRight w:val="0"/>
      <w:marTop w:val="0"/>
      <w:marBottom w:val="0"/>
      <w:divBdr>
        <w:top w:val="none" w:sz="0" w:space="0" w:color="auto"/>
        <w:left w:val="none" w:sz="0" w:space="0" w:color="auto"/>
        <w:bottom w:val="none" w:sz="0" w:space="0" w:color="auto"/>
        <w:right w:val="none" w:sz="0" w:space="0" w:color="auto"/>
      </w:divBdr>
    </w:div>
    <w:div w:id="2053770678">
      <w:bodyDiv w:val="1"/>
      <w:marLeft w:val="0"/>
      <w:marRight w:val="0"/>
      <w:marTop w:val="0"/>
      <w:marBottom w:val="0"/>
      <w:divBdr>
        <w:top w:val="none" w:sz="0" w:space="0" w:color="auto"/>
        <w:left w:val="none" w:sz="0" w:space="0" w:color="auto"/>
        <w:bottom w:val="none" w:sz="0" w:space="0" w:color="auto"/>
        <w:right w:val="none" w:sz="0" w:space="0" w:color="auto"/>
      </w:divBdr>
    </w:div>
    <w:div w:id="2097244639">
      <w:bodyDiv w:val="1"/>
      <w:marLeft w:val="0"/>
      <w:marRight w:val="0"/>
      <w:marTop w:val="0"/>
      <w:marBottom w:val="0"/>
      <w:divBdr>
        <w:top w:val="none" w:sz="0" w:space="0" w:color="auto"/>
        <w:left w:val="none" w:sz="0" w:space="0" w:color="auto"/>
        <w:bottom w:val="none" w:sz="0" w:space="0" w:color="auto"/>
        <w:right w:val="none" w:sz="0" w:space="0" w:color="auto"/>
      </w:divBdr>
    </w:div>
    <w:div w:id="2113932658">
      <w:bodyDiv w:val="1"/>
      <w:marLeft w:val="0"/>
      <w:marRight w:val="0"/>
      <w:marTop w:val="0"/>
      <w:marBottom w:val="0"/>
      <w:divBdr>
        <w:top w:val="none" w:sz="0" w:space="0" w:color="auto"/>
        <w:left w:val="none" w:sz="0" w:space="0" w:color="auto"/>
        <w:bottom w:val="none" w:sz="0" w:space="0" w:color="auto"/>
        <w:right w:val="none" w:sz="0" w:space="0" w:color="auto"/>
      </w:divBdr>
    </w:div>
    <w:div w:id="2131169057">
      <w:bodyDiv w:val="1"/>
      <w:marLeft w:val="0"/>
      <w:marRight w:val="0"/>
      <w:marTop w:val="0"/>
      <w:marBottom w:val="0"/>
      <w:divBdr>
        <w:top w:val="none" w:sz="0" w:space="0" w:color="auto"/>
        <w:left w:val="none" w:sz="0" w:space="0" w:color="auto"/>
        <w:bottom w:val="none" w:sz="0" w:space="0" w:color="auto"/>
        <w:right w:val="none" w:sz="0" w:space="0" w:color="auto"/>
      </w:divBdr>
    </w:div>
    <w:div w:id="2133983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gtr.gov.au/gmo-dealings/dealings-involving-intentional-release/dir-2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6A73-02B2-4B2F-9669-B0B5D054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74</Words>
  <Characters>10737</Characters>
  <Application>Microsoft Office Word</Application>
  <DocSecurity>0</DocSecurity>
  <Lines>2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 218 - Licence Conditions</dc:title>
  <dc:subject/>
  <dc:creator>OGTR.Voicemail@health.gov.au</dc:creator>
  <cp:keywords/>
  <dc:description/>
  <cp:lastModifiedBy>SMITH, Justine</cp:lastModifiedBy>
  <cp:revision>3</cp:revision>
  <dcterms:created xsi:type="dcterms:W3CDTF">2026-01-12T01:45:00Z</dcterms:created>
  <dcterms:modified xsi:type="dcterms:W3CDTF">2026-01-1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ef2ba4e,3e492227,d7748f2,76cc2c2d,16cb8d35</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b156457,527c2fa5,49739bca,4d53dd69</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06T01:09:4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6b54d1c-1556-454e-b333-84ecf9707fc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